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1D" w:rsidRPr="004C2EF3" w:rsidRDefault="00342868" w:rsidP="00580DA3">
      <w:pPr>
        <w:jc w:val="right"/>
      </w:pPr>
      <w:r w:rsidRPr="004C2EF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92710</wp:posOffset>
            </wp:positionV>
            <wp:extent cx="4345200" cy="1951200"/>
            <wp:effectExtent l="0" t="0" r="0" b="0"/>
            <wp:wrapNone/>
            <wp:docPr id="3" name="Рисунок 3" descr="C:\Users\user\Desktop\УТВЕРЖДА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ТВЕРЖДА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C8" w:rsidRPr="004C2EF3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F33D309" wp14:editId="1233F2B0">
            <wp:simplePos x="0" y="0"/>
            <wp:positionH relativeFrom="column">
              <wp:posOffset>-1068636</wp:posOffset>
            </wp:positionH>
            <wp:positionV relativeFrom="paragraph">
              <wp:posOffset>-556023</wp:posOffset>
            </wp:positionV>
            <wp:extent cx="1614616" cy="11455400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2861" b="3783"/>
                    <a:stretch/>
                  </pic:blipFill>
                  <pic:spPr bwMode="auto">
                    <a:xfrm flipH="1">
                      <a:off x="0" y="0"/>
                      <a:ext cx="1614616" cy="114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01D" w:rsidRPr="004C2EF3" w:rsidRDefault="00EC601D" w:rsidP="00580DA3">
      <w:pPr>
        <w:jc w:val="right"/>
        <w:rPr>
          <w:noProof/>
        </w:rPr>
      </w:pPr>
    </w:p>
    <w:p w:rsidR="00D9672F" w:rsidRPr="004C2EF3" w:rsidRDefault="009D1416" w:rsidP="00580DA3">
      <w:pPr>
        <w:jc w:val="center"/>
        <w:rPr>
          <w:b/>
          <w:spacing w:val="-1"/>
        </w:rPr>
      </w:pPr>
      <w:r w:rsidRPr="004C2EF3">
        <w:rPr>
          <w:noProof/>
        </w:rPr>
        <w:t xml:space="preserve">                                                          ________</w:t>
      </w:r>
      <w:r w:rsidR="00D9672F" w:rsidRPr="004C2EF3">
        <w:rPr>
          <w:noProof/>
        </w:rPr>
        <w:t>_____________</w:t>
      </w:r>
      <w:r w:rsidR="00D9672F" w:rsidRPr="004C2EF3">
        <w:rPr>
          <w:b/>
          <w:noProof/>
          <w:sz w:val="28"/>
          <w:szCs w:val="28"/>
        </w:rPr>
        <w:t>Т.</w:t>
      </w:r>
      <w:r w:rsidRPr="004C2EF3">
        <w:rPr>
          <w:b/>
          <w:noProof/>
          <w:sz w:val="28"/>
          <w:szCs w:val="28"/>
        </w:rPr>
        <w:t xml:space="preserve">Ф. </w:t>
      </w:r>
      <w:r w:rsidR="00D9672F" w:rsidRPr="004C2EF3">
        <w:rPr>
          <w:b/>
          <w:noProof/>
          <w:sz w:val="28"/>
          <w:szCs w:val="28"/>
        </w:rPr>
        <w:t xml:space="preserve"> Белокурова</w:t>
      </w:r>
    </w:p>
    <w:p w:rsidR="00EC601D" w:rsidRPr="004C2EF3" w:rsidRDefault="00EC601D" w:rsidP="00580DA3">
      <w:pPr>
        <w:pStyle w:val="a4"/>
        <w:jc w:val="righ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  <w:sz w:val="36"/>
          <w:szCs w:val="36"/>
        </w:rPr>
      </w:pPr>
    </w:p>
    <w:p w:rsidR="00EC601D" w:rsidRPr="004C2EF3" w:rsidRDefault="00EC601D" w:rsidP="00580DA3">
      <w:pPr>
        <w:pStyle w:val="a4"/>
        <w:rPr>
          <w:rFonts w:ascii="Times New Roman" w:hAnsi="Times New Roman"/>
          <w:color w:val="C00000"/>
          <w:sz w:val="36"/>
          <w:szCs w:val="36"/>
        </w:rPr>
      </w:pPr>
    </w:p>
    <w:p w:rsidR="00EC601D" w:rsidRPr="004C2EF3" w:rsidRDefault="00EC601D" w:rsidP="00580DA3">
      <w:pPr>
        <w:pStyle w:val="a4"/>
        <w:rPr>
          <w:rFonts w:ascii="Times New Roman" w:hAnsi="Times New Roman"/>
          <w:color w:val="C00000"/>
          <w:sz w:val="36"/>
          <w:szCs w:val="36"/>
        </w:rPr>
      </w:pPr>
      <w:r w:rsidRPr="004C2EF3">
        <w:rPr>
          <w:rFonts w:ascii="Times New Roman" w:hAnsi="Times New Roman"/>
          <w:color w:val="C00000"/>
          <w:sz w:val="36"/>
          <w:szCs w:val="36"/>
        </w:rPr>
        <w:t>П Л А Н</w:t>
      </w:r>
    </w:p>
    <w:p w:rsidR="00263C87" w:rsidRPr="004C2EF3" w:rsidRDefault="00EC601D" w:rsidP="00580DA3">
      <w:pPr>
        <w:jc w:val="center"/>
        <w:rPr>
          <w:b/>
          <w:bCs/>
          <w:color w:val="C00000"/>
          <w:sz w:val="36"/>
          <w:szCs w:val="36"/>
        </w:rPr>
      </w:pPr>
      <w:r w:rsidRPr="004C2EF3">
        <w:rPr>
          <w:b/>
          <w:bCs/>
          <w:color w:val="C00000"/>
          <w:sz w:val="36"/>
          <w:szCs w:val="36"/>
        </w:rPr>
        <w:t xml:space="preserve">учебно-методических мероприятий </w:t>
      </w:r>
    </w:p>
    <w:p w:rsidR="00EC601D" w:rsidRPr="004C2EF3" w:rsidRDefault="00EC601D" w:rsidP="00580DA3">
      <w:pPr>
        <w:jc w:val="center"/>
        <w:rPr>
          <w:b/>
          <w:bCs/>
          <w:color w:val="C00000"/>
          <w:sz w:val="36"/>
          <w:szCs w:val="36"/>
        </w:rPr>
      </w:pPr>
      <w:r w:rsidRPr="004C2EF3">
        <w:rPr>
          <w:b/>
          <w:bCs/>
          <w:color w:val="C00000"/>
          <w:sz w:val="36"/>
          <w:szCs w:val="36"/>
        </w:rPr>
        <w:t>детских школ искусств области</w:t>
      </w:r>
    </w:p>
    <w:p w:rsidR="00EC601D" w:rsidRPr="004C2EF3" w:rsidRDefault="00EC601D" w:rsidP="00580DA3">
      <w:pPr>
        <w:jc w:val="center"/>
        <w:rPr>
          <w:b/>
          <w:bCs/>
          <w:color w:val="C00000"/>
          <w:sz w:val="36"/>
          <w:szCs w:val="36"/>
        </w:rPr>
      </w:pPr>
    </w:p>
    <w:p w:rsidR="00EC601D" w:rsidRPr="004C2EF3" w:rsidRDefault="00EC601D" w:rsidP="00580DA3">
      <w:pPr>
        <w:jc w:val="right"/>
        <w:rPr>
          <w:b/>
          <w:bCs/>
          <w:color w:val="C00000"/>
          <w:sz w:val="32"/>
          <w:szCs w:val="32"/>
        </w:rPr>
      </w:pPr>
      <w:r w:rsidRPr="004C2EF3">
        <w:rPr>
          <w:b/>
          <w:bCs/>
          <w:color w:val="C00000"/>
          <w:sz w:val="32"/>
          <w:szCs w:val="32"/>
        </w:rPr>
        <w:t xml:space="preserve">Рекомендовано </w:t>
      </w:r>
    </w:p>
    <w:p w:rsidR="00EC601D" w:rsidRPr="004C2EF3" w:rsidRDefault="00EC601D" w:rsidP="00580DA3">
      <w:pPr>
        <w:jc w:val="right"/>
        <w:rPr>
          <w:b/>
          <w:bCs/>
          <w:color w:val="C00000"/>
          <w:sz w:val="32"/>
          <w:szCs w:val="32"/>
        </w:rPr>
      </w:pPr>
      <w:r w:rsidRPr="004C2EF3">
        <w:rPr>
          <w:b/>
          <w:bCs/>
          <w:color w:val="C00000"/>
          <w:sz w:val="32"/>
          <w:szCs w:val="32"/>
        </w:rPr>
        <w:t xml:space="preserve">Белгородским  региональным методическим центром по художественному развитию (БРМЦ) </w:t>
      </w:r>
    </w:p>
    <w:p w:rsidR="00EC601D" w:rsidRPr="004C2EF3" w:rsidRDefault="00EC601D" w:rsidP="00580DA3">
      <w:pPr>
        <w:jc w:val="right"/>
        <w:rPr>
          <w:b/>
          <w:bCs/>
          <w:color w:val="C00000"/>
          <w:sz w:val="32"/>
          <w:szCs w:val="32"/>
        </w:rPr>
      </w:pPr>
      <w:r w:rsidRPr="004C2EF3">
        <w:rPr>
          <w:b/>
          <w:bCs/>
          <w:color w:val="C00000"/>
          <w:sz w:val="32"/>
          <w:szCs w:val="32"/>
        </w:rPr>
        <w:t>для проведения на межзональном уровне</w:t>
      </w:r>
    </w:p>
    <w:p w:rsidR="00EC601D" w:rsidRPr="004C2EF3" w:rsidRDefault="00EC601D" w:rsidP="00580DA3">
      <w:pPr>
        <w:jc w:val="center"/>
        <w:rPr>
          <w:b/>
          <w:bCs/>
          <w:color w:val="C00000"/>
          <w:sz w:val="36"/>
          <w:szCs w:val="36"/>
        </w:rPr>
      </w:pPr>
    </w:p>
    <w:p w:rsidR="00EC601D" w:rsidRPr="004C2EF3" w:rsidRDefault="00EC601D" w:rsidP="00580DA3">
      <w:pPr>
        <w:jc w:val="center"/>
        <w:rPr>
          <w:b/>
          <w:bCs/>
          <w:color w:val="C00000"/>
          <w:sz w:val="36"/>
          <w:szCs w:val="36"/>
        </w:rPr>
      </w:pPr>
      <w:r w:rsidRPr="004C2EF3">
        <w:rPr>
          <w:b/>
          <w:bCs/>
          <w:color w:val="C00000"/>
          <w:sz w:val="36"/>
          <w:szCs w:val="36"/>
        </w:rPr>
        <w:t>202</w:t>
      </w:r>
      <w:r w:rsidR="008D4E80" w:rsidRPr="004C2EF3">
        <w:rPr>
          <w:b/>
          <w:bCs/>
          <w:color w:val="C00000"/>
          <w:sz w:val="36"/>
          <w:szCs w:val="36"/>
        </w:rPr>
        <w:t>2</w:t>
      </w:r>
      <w:r w:rsidRPr="004C2EF3">
        <w:rPr>
          <w:b/>
          <w:bCs/>
          <w:color w:val="C00000"/>
          <w:sz w:val="36"/>
          <w:szCs w:val="36"/>
        </w:rPr>
        <w:t>-202</w:t>
      </w:r>
      <w:r w:rsidR="008D4E80" w:rsidRPr="004C2EF3">
        <w:rPr>
          <w:b/>
          <w:bCs/>
          <w:color w:val="C00000"/>
          <w:sz w:val="36"/>
          <w:szCs w:val="36"/>
        </w:rPr>
        <w:t>3</w:t>
      </w:r>
      <w:r w:rsidRPr="004C2EF3">
        <w:rPr>
          <w:b/>
          <w:bCs/>
          <w:color w:val="C00000"/>
          <w:sz w:val="36"/>
          <w:szCs w:val="36"/>
        </w:rPr>
        <w:t xml:space="preserve"> учебный год</w:t>
      </w:r>
    </w:p>
    <w:p w:rsidR="00EC601D" w:rsidRPr="004C2EF3" w:rsidRDefault="00EC601D" w:rsidP="00580DA3">
      <w:pPr>
        <w:pStyle w:val="a4"/>
        <w:rPr>
          <w:rFonts w:ascii="Times New Roman" w:hAnsi="Times New Roman"/>
          <w:color w:val="C00000"/>
          <w:sz w:val="36"/>
          <w:szCs w:val="36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  <w:r w:rsidRPr="004C2EF3">
        <w:rPr>
          <w:rFonts w:ascii="Times New Roman" w:hAnsi="Times New Roman"/>
        </w:rPr>
        <w:t xml:space="preserve">         </w:t>
      </w: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  <w:noProof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  <w:noProof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  <w:noProof/>
        </w:rPr>
      </w:pPr>
    </w:p>
    <w:p w:rsidR="00FC1857" w:rsidRPr="004C2EF3" w:rsidRDefault="00FC1857" w:rsidP="00580DA3">
      <w:pPr>
        <w:pStyle w:val="a4"/>
        <w:jc w:val="left"/>
        <w:rPr>
          <w:rFonts w:ascii="Times New Roman" w:hAnsi="Times New Roman"/>
          <w:noProof/>
        </w:rPr>
      </w:pPr>
    </w:p>
    <w:p w:rsidR="00FC1857" w:rsidRPr="004C2EF3" w:rsidRDefault="00FC1857" w:rsidP="00580DA3">
      <w:pPr>
        <w:pStyle w:val="a4"/>
        <w:jc w:val="left"/>
        <w:rPr>
          <w:rFonts w:ascii="Times New Roman" w:hAnsi="Times New Roman"/>
          <w:noProof/>
        </w:rPr>
      </w:pPr>
    </w:p>
    <w:p w:rsidR="00FC1857" w:rsidRPr="004C2EF3" w:rsidRDefault="00FC1857" w:rsidP="00580DA3">
      <w:pPr>
        <w:pStyle w:val="a4"/>
        <w:jc w:val="left"/>
        <w:rPr>
          <w:rFonts w:ascii="Times New Roman" w:hAnsi="Times New Roman"/>
          <w:noProof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  <w:noProof/>
        </w:rPr>
      </w:pPr>
    </w:p>
    <w:p w:rsidR="009D1416" w:rsidRPr="004C2EF3" w:rsidRDefault="009D1416" w:rsidP="00580DA3">
      <w:pPr>
        <w:pStyle w:val="a4"/>
        <w:rPr>
          <w:rFonts w:ascii="Times New Roman" w:hAnsi="Times New Roman"/>
          <w:noProof/>
        </w:rPr>
      </w:pPr>
    </w:p>
    <w:p w:rsidR="00EC601D" w:rsidRDefault="00EC601D" w:rsidP="00580DA3">
      <w:pPr>
        <w:pStyle w:val="a4"/>
        <w:rPr>
          <w:rFonts w:ascii="Times New Roman" w:hAnsi="Times New Roman"/>
          <w:noProof/>
        </w:rPr>
      </w:pPr>
      <w:r w:rsidRPr="004C2EF3">
        <w:rPr>
          <w:rFonts w:ascii="Times New Roman" w:hAnsi="Times New Roman"/>
          <w:noProof/>
        </w:rPr>
        <w:t>Белгород</w:t>
      </w:r>
      <w:r w:rsidR="00E26C59" w:rsidRPr="004C2EF3">
        <w:rPr>
          <w:rFonts w:ascii="Times New Roman" w:hAnsi="Times New Roman"/>
          <w:noProof/>
        </w:rPr>
        <w:t xml:space="preserve"> 202</w:t>
      </w:r>
      <w:r w:rsidR="008D4E80" w:rsidRPr="004C2EF3">
        <w:rPr>
          <w:rFonts w:ascii="Times New Roman" w:hAnsi="Times New Roman"/>
          <w:noProof/>
        </w:rPr>
        <w:t>2</w:t>
      </w:r>
      <w:r w:rsidR="00E26C59" w:rsidRPr="004C2EF3">
        <w:rPr>
          <w:rFonts w:ascii="Times New Roman" w:hAnsi="Times New Roman"/>
          <w:noProof/>
        </w:rPr>
        <w:t xml:space="preserve"> </w:t>
      </w:r>
    </w:p>
    <w:p w:rsidR="00397329" w:rsidRPr="004C2EF3" w:rsidRDefault="00397329" w:rsidP="00580DA3">
      <w:pPr>
        <w:pStyle w:val="a4"/>
        <w:rPr>
          <w:rFonts w:ascii="Times New Roman" w:hAnsi="Times New Roman"/>
          <w:noProof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  <w:noProof/>
        </w:rPr>
      </w:pPr>
    </w:p>
    <w:p w:rsidR="00EC601D" w:rsidRPr="004C2EF3" w:rsidRDefault="00EC601D" w:rsidP="00580DA3">
      <w:pPr>
        <w:pStyle w:val="a4"/>
        <w:jc w:val="left"/>
        <w:rPr>
          <w:rFonts w:ascii="Times New Roman" w:hAnsi="Times New Roman"/>
        </w:rPr>
      </w:pPr>
    </w:p>
    <w:p w:rsidR="00EC601D" w:rsidRPr="004C2EF3" w:rsidRDefault="00EC601D" w:rsidP="00580DA3"/>
    <w:p w:rsidR="00EC601D" w:rsidRPr="004C2EF3" w:rsidRDefault="00EC601D" w:rsidP="00580DA3">
      <w:pPr>
        <w:pStyle w:val="a6"/>
        <w:jc w:val="left"/>
      </w:pPr>
      <w:r w:rsidRPr="004C2EF3">
        <w:lastRenderedPageBreak/>
        <w:t xml:space="preserve">В целях повышения квалификации и обмена опытом работы преподавателей, а также выявления одаренных детей детских школ искусств области на базе учебных заведений муниципалитетами планируются межзональные </w:t>
      </w:r>
      <w:r w:rsidR="00C020E3" w:rsidRPr="004C2EF3">
        <w:t>методические</w:t>
      </w:r>
      <w:r w:rsidRPr="004C2EF3">
        <w:t xml:space="preserve"> мероприятия.</w:t>
      </w:r>
    </w:p>
    <w:p w:rsidR="00EC601D" w:rsidRPr="004C2EF3" w:rsidRDefault="00EC601D" w:rsidP="00580DA3">
      <w:pPr>
        <w:pStyle w:val="a6"/>
        <w:jc w:val="center"/>
        <w:rPr>
          <w:b/>
        </w:rPr>
      </w:pPr>
    </w:p>
    <w:p w:rsidR="00EC601D" w:rsidRPr="004C2EF3" w:rsidRDefault="00EC601D" w:rsidP="00580DA3">
      <w:pPr>
        <w:pStyle w:val="a6"/>
        <w:jc w:val="center"/>
        <w:rPr>
          <w:b/>
          <w:color w:val="FF0000"/>
        </w:rPr>
      </w:pPr>
      <w:r w:rsidRPr="004C2EF3">
        <w:rPr>
          <w:b/>
          <w:color w:val="FF0000"/>
        </w:rPr>
        <w:t>ПОРЯДОК ОРГАНИЗАЦИИ И ПРОВЕДЕНИЯ МЕРОПРИЯТИЙ</w:t>
      </w:r>
    </w:p>
    <w:p w:rsidR="00EC601D" w:rsidRPr="004C2EF3" w:rsidRDefault="00EC601D" w:rsidP="00580DA3">
      <w:pPr>
        <w:pStyle w:val="a6"/>
        <w:jc w:val="left"/>
        <w:rPr>
          <w:b/>
        </w:rPr>
      </w:pPr>
    </w:p>
    <w:p w:rsidR="00EC601D" w:rsidRPr="004C2EF3" w:rsidRDefault="00EC601D" w:rsidP="00580DA3">
      <w:pPr>
        <w:pStyle w:val="a6"/>
        <w:jc w:val="left"/>
      </w:pPr>
      <w:r w:rsidRPr="004C2EF3">
        <w:rPr>
          <w:b/>
          <w:color w:val="FF0000"/>
        </w:rPr>
        <w:t>Методические мероприятия</w:t>
      </w:r>
      <w:r w:rsidRPr="004C2EF3">
        <w:rPr>
          <w:color w:val="FF0000"/>
        </w:rPr>
        <w:t xml:space="preserve"> </w:t>
      </w:r>
      <w:r w:rsidRPr="004C2EF3">
        <w:t>организуются и проводятся школой по согласованию с зональным методическим объединением. Школа (зональное методическое объединение) самостоятельно определяет дату проведения и информирует о проведении мероприятия Белгородский региональный методический центр по художественному развитию, председателей методобъединений области, школы, приглашает кураторов по данной специализации. Проведение межзонального мероприятия засчитывается как мероприятие регионального уровня при соблюдении следующих условий:</w:t>
      </w:r>
    </w:p>
    <w:p w:rsidR="00EC601D" w:rsidRPr="004C2EF3" w:rsidRDefault="00EC601D" w:rsidP="00A04923">
      <w:pPr>
        <w:pStyle w:val="a6"/>
        <w:numPr>
          <w:ilvl w:val="0"/>
          <w:numId w:val="1"/>
        </w:numPr>
        <w:tabs>
          <w:tab w:val="clear" w:pos="1815"/>
          <w:tab w:val="num" w:pos="851"/>
        </w:tabs>
        <w:ind w:left="0" w:firstLine="567"/>
        <w:jc w:val="left"/>
      </w:pPr>
      <w:r w:rsidRPr="004C2EF3">
        <w:t>Обязательное присутствие куратора и его положительный отзыв на данное мероприятие.</w:t>
      </w:r>
    </w:p>
    <w:p w:rsidR="00EC601D" w:rsidRPr="004C2EF3" w:rsidRDefault="00EC601D" w:rsidP="00A04923">
      <w:pPr>
        <w:pStyle w:val="a6"/>
        <w:numPr>
          <w:ilvl w:val="0"/>
          <w:numId w:val="1"/>
        </w:numPr>
        <w:tabs>
          <w:tab w:val="clear" w:pos="1815"/>
          <w:tab w:val="num" w:pos="851"/>
        </w:tabs>
        <w:ind w:left="0" w:firstLine="567"/>
        <w:jc w:val="left"/>
      </w:pPr>
      <w:r w:rsidRPr="004C2EF3">
        <w:t xml:space="preserve">Присутствие представителей из других </w:t>
      </w:r>
      <w:r w:rsidR="00784C02" w:rsidRPr="004C2EF3">
        <w:t>муниципалитетов</w:t>
      </w:r>
      <w:r w:rsidRPr="004C2EF3">
        <w:t xml:space="preserve"> (прилагать регистрационный лист).</w:t>
      </w:r>
    </w:p>
    <w:p w:rsidR="00EC601D" w:rsidRPr="004C2EF3" w:rsidRDefault="00EC601D" w:rsidP="00A04923">
      <w:pPr>
        <w:pStyle w:val="a6"/>
        <w:numPr>
          <w:ilvl w:val="0"/>
          <w:numId w:val="1"/>
        </w:numPr>
        <w:tabs>
          <w:tab w:val="clear" w:pos="1815"/>
          <w:tab w:val="num" w:pos="851"/>
        </w:tabs>
        <w:ind w:left="0" w:firstLine="567"/>
        <w:jc w:val="left"/>
      </w:pPr>
      <w:r w:rsidRPr="004C2EF3">
        <w:t>Наличие отчета о проведении мероприятия (по форме):</w:t>
      </w:r>
    </w:p>
    <w:p w:rsidR="00EC601D" w:rsidRPr="004C2EF3" w:rsidRDefault="00EC601D" w:rsidP="00580DA3">
      <w:pPr>
        <w:pStyle w:val="a6"/>
        <w:jc w:val="left"/>
      </w:pPr>
    </w:p>
    <w:p w:rsidR="00EC601D" w:rsidRPr="004C2EF3" w:rsidRDefault="00EC601D" w:rsidP="00580DA3">
      <w:pPr>
        <w:pStyle w:val="a6"/>
        <w:tabs>
          <w:tab w:val="left" w:pos="5040"/>
        </w:tabs>
        <w:jc w:val="center"/>
        <w:rPr>
          <w:b/>
          <w:bCs/>
        </w:rPr>
      </w:pPr>
      <w:r w:rsidRPr="004C2EF3">
        <w:rPr>
          <w:b/>
          <w:bCs/>
        </w:rPr>
        <w:t>ОТЧЕТ</w:t>
      </w:r>
    </w:p>
    <w:p w:rsidR="00EC601D" w:rsidRPr="004C2EF3" w:rsidRDefault="00EC601D" w:rsidP="00580DA3">
      <w:pPr>
        <w:pStyle w:val="a6"/>
        <w:tabs>
          <w:tab w:val="left" w:pos="5040"/>
        </w:tabs>
        <w:jc w:val="center"/>
        <w:rPr>
          <w:b/>
          <w:bCs/>
        </w:rPr>
      </w:pPr>
      <w:r w:rsidRPr="004C2EF3">
        <w:rPr>
          <w:b/>
          <w:bCs/>
        </w:rPr>
        <w:t>о проведении межзонального мероприятия</w:t>
      </w:r>
    </w:p>
    <w:p w:rsidR="00EC601D" w:rsidRPr="004C2EF3" w:rsidRDefault="00EC601D" w:rsidP="00580DA3">
      <w:pPr>
        <w:pStyle w:val="a6"/>
        <w:tabs>
          <w:tab w:val="left" w:pos="5040"/>
        </w:tabs>
        <w:jc w:val="center"/>
      </w:pPr>
      <w:r w:rsidRPr="004C2EF3">
        <w:t>__________________________________</w:t>
      </w:r>
    </w:p>
    <w:p w:rsidR="00EC601D" w:rsidRPr="004C2EF3" w:rsidRDefault="00EC601D" w:rsidP="00580DA3">
      <w:pPr>
        <w:pStyle w:val="a6"/>
        <w:tabs>
          <w:tab w:val="left" w:pos="5040"/>
        </w:tabs>
        <w:jc w:val="left"/>
      </w:pPr>
    </w:p>
    <w:p w:rsidR="00EC601D" w:rsidRPr="004C2EF3" w:rsidRDefault="00EC601D" w:rsidP="00A04923">
      <w:pPr>
        <w:pStyle w:val="a6"/>
        <w:numPr>
          <w:ilvl w:val="0"/>
          <w:numId w:val="2"/>
        </w:numPr>
        <w:tabs>
          <w:tab w:val="clear" w:pos="360"/>
          <w:tab w:val="num" w:pos="426"/>
        </w:tabs>
        <w:ind w:left="0" w:firstLine="1134"/>
        <w:jc w:val="left"/>
      </w:pPr>
      <w:r w:rsidRPr="004C2EF3">
        <w:t>Школа</w:t>
      </w:r>
    </w:p>
    <w:p w:rsidR="00EC601D" w:rsidRPr="004C2EF3" w:rsidRDefault="00EC601D" w:rsidP="00A04923">
      <w:pPr>
        <w:pStyle w:val="a6"/>
        <w:numPr>
          <w:ilvl w:val="0"/>
          <w:numId w:val="2"/>
        </w:numPr>
        <w:tabs>
          <w:tab w:val="clear" w:pos="360"/>
          <w:tab w:val="num" w:pos="426"/>
        </w:tabs>
        <w:ind w:left="0" w:firstLine="1134"/>
        <w:jc w:val="left"/>
      </w:pPr>
      <w:r w:rsidRPr="004C2EF3">
        <w:t>Ф.И.О. преподавателя</w:t>
      </w:r>
    </w:p>
    <w:p w:rsidR="00EC601D" w:rsidRPr="004C2EF3" w:rsidRDefault="00EC601D" w:rsidP="00A04923">
      <w:pPr>
        <w:pStyle w:val="a6"/>
        <w:numPr>
          <w:ilvl w:val="0"/>
          <w:numId w:val="2"/>
        </w:numPr>
        <w:tabs>
          <w:tab w:val="clear" w:pos="360"/>
          <w:tab w:val="num" w:pos="426"/>
        </w:tabs>
        <w:ind w:left="0" w:firstLine="1134"/>
        <w:jc w:val="left"/>
      </w:pPr>
      <w:r w:rsidRPr="004C2EF3">
        <w:t>Специализация</w:t>
      </w:r>
    </w:p>
    <w:p w:rsidR="00EC601D" w:rsidRPr="004C2EF3" w:rsidRDefault="00EC601D" w:rsidP="00A04923">
      <w:pPr>
        <w:pStyle w:val="a6"/>
        <w:numPr>
          <w:ilvl w:val="0"/>
          <w:numId w:val="2"/>
        </w:numPr>
        <w:tabs>
          <w:tab w:val="clear" w:pos="360"/>
          <w:tab w:val="num" w:pos="426"/>
        </w:tabs>
        <w:ind w:left="0" w:firstLine="1134"/>
        <w:jc w:val="left"/>
      </w:pPr>
      <w:r w:rsidRPr="004C2EF3">
        <w:t>Тема методического мероприятия (конкурса)</w:t>
      </w:r>
    </w:p>
    <w:p w:rsidR="00EC601D" w:rsidRPr="004C2EF3" w:rsidRDefault="00EC601D" w:rsidP="00A04923">
      <w:pPr>
        <w:pStyle w:val="a6"/>
        <w:numPr>
          <w:ilvl w:val="0"/>
          <w:numId w:val="2"/>
        </w:numPr>
        <w:tabs>
          <w:tab w:val="clear" w:pos="360"/>
          <w:tab w:val="num" w:pos="426"/>
        </w:tabs>
        <w:ind w:left="0" w:firstLine="1134"/>
        <w:jc w:val="left"/>
      </w:pPr>
      <w:r w:rsidRPr="004C2EF3">
        <w:t>Присутствовали кураторы (Ф.И.О.) /Прилагается отзыв куратора/</w:t>
      </w:r>
    </w:p>
    <w:p w:rsidR="00EC601D" w:rsidRPr="004C2EF3" w:rsidRDefault="00EC601D" w:rsidP="00A04923">
      <w:pPr>
        <w:pStyle w:val="a6"/>
        <w:numPr>
          <w:ilvl w:val="0"/>
          <w:numId w:val="2"/>
        </w:numPr>
        <w:tabs>
          <w:tab w:val="clear" w:pos="360"/>
          <w:tab w:val="num" w:pos="426"/>
        </w:tabs>
        <w:ind w:left="0" w:firstLine="1134"/>
        <w:jc w:val="left"/>
      </w:pPr>
      <w:r w:rsidRPr="004C2EF3">
        <w:t>Приглашались преподаватели из других городов, районов: ______________________</w:t>
      </w:r>
    </w:p>
    <w:p w:rsidR="00EC601D" w:rsidRPr="004C2EF3" w:rsidRDefault="00EC601D" w:rsidP="00A04923">
      <w:pPr>
        <w:pStyle w:val="a6"/>
        <w:numPr>
          <w:ilvl w:val="0"/>
          <w:numId w:val="2"/>
        </w:numPr>
        <w:tabs>
          <w:tab w:val="clear" w:pos="360"/>
          <w:tab w:val="num" w:pos="426"/>
        </w:tabs>
        <w:ind w:left="0" w:firstLine="1134"/>
        <w:jc w:val="left"/>
      </w:pPr>
      <w:r w:rsidRPr="004C2EF3">
        <w:t xml:space="preserve">Всего присутствовало ______ человек, </w:t>
      </w:r>
    </w:p>
    <w:p w:rsidR="00EC601D" w:rsidRPr="004C2EF3" w:rsidRDefault="00EC601D" w:rsidP="00580DA3">
      <w:pPr>
        <w:pStyle w:val="a6"/>
        <w:tabs>
          <w:tab w:val="left" w:pos="5040"/>
        </w:tabs>
        <w:ind w:firstLine="0"/>
        <w:jc w:val="left"/>
      </w:pPr>
      <w:r w:rsidRPr="004C2EF3">
        <w:t xml:space="preserve">        из других муниципалитетов ______</w:t>
      </w:r>
    </w:p>
    <w:p w:rsidR="00EC601D" w:rsidRPr="004C2EF3" w:rsidRDefault="00EC601D" w:rsidP="00580DA3">
      <w:r w:rsidRPr="004C2EF3">
        <w:t>(прилагать регистрационный лист с указанием Ф.И.О. преподавателей школ, районов и отзывы присутствующих преподавателей).</w:t>
      </w:r>
    </w:p>
    <w:p w:rsidR="00EC601D" w:rsidRPr="004C2EF3" w:rsidRDefault="00EC601D" w:rsidP="00580DA3"/>
    <w:p w:rsidR="00EC601D" w:rsidRPr="004C2EF3" w:rsidRDefault="00EC601D" w:rsidP="00580DA3"/>
    <w:p w:rsidR="00EC601D" w:rsidRPr="004C2EF3" w:rsidRDefault="00EC601D" w:rsidP="00580DA3">
      <w:pPr>
        <w:ind w:firstLine="851"/>
      </w:pPr>
      <w:r w:rsidRPr="004C2EF3">
        <w:t xml:space="preserve">Информация о дате проведения мероприятия, </w:t>
      </w:r>
      <w:r w:rsidR="00D74843" w:rsidRPr="004C2EF3">
        <w:t xml:space="preserve">программы методических мероприятий, </w:t>
      </w:r>
      <w:r w:rsidRPr="004C2EF3">
        <w:t>информационные письма конференций должны быть размещены на сайте ДШИ и представлены в БРМЦ.</w:t>
      </w:r>
    </w:p>
    <w:p w:rsidR="00EC601D" w:rsidRPr="004C2EF3" w:rsidRDefault="00EC601D" w:rsidP="00580DA3">
      <w:pPr>
        <w:ind w:firstLine="851"/>
        <w:rPr>
          <w:b/>
        </w:rPr>
      </w:pPr>
      <w:r w:rsidRPr="004C2EF3">
        <w:t xml:space="preserve">Отчеты о проведении мероприятий размещаются на сайте ДШИ и представляются в БРМЦ (фотоотчет, краткая информация) не позднее 2-х дней со дня </w:t>
      </w:r>
      <w:r w:rsidR="00625E8B" w:rsidRPr="004C2EF3">
        <w:t>проведения</w:t>
      </w:r>
      <w:r w:rsidRPr="004C2EF3">
        <w:t>.</w:t>
      </w:r>
    </w:p>
    <w:p w:rsidR="00EC601D" w:rsidRPr="004C2EF3" w:rsidRDefault="00EC601D" w:rsidP="00580DA3"/>
    <w:p w:rsidR="00EC601D" w:rsidRPr="004C2EF3" w:rsidRDefault="00EC601D" w:rsidP="00580DA3"/>
    <w:p w:rsidR="00EC601D" w:rsidRPr="004C2EF3" w:rsidRDefault="00EC601D" w:rsidP="00580DA3"/>
    <w:p w:rsidR="00263C87" w:rsidRPr="004C2EF3" w:rsidRDefault="00263C87" w:rsidP="00580DA3"/>
    <w:p w:rsidR="00263C87" w:rsidRPr="004C2EF3" w:rsidRDefault="00263C87" w:rsidP="00580DA3"/>
    <w:p w:rsidR="00EC601D" w:rsidRPr="004C2EF3" w:rsidRDefault="00EC601D" w:rsidP="00580DA3"/>
    <w:tbl>
      <w:tblPr>
        <w:tblW w:w="11615" w:type="dxa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5099"/>
        <w:gridCol w:w="11"/>
        <w:gridCol w:w="29"/>
        <w:gridCol w:w="1222"/>
        <w:gridCol w:w="17"/>
        <w:gridCol w:w="11"/>
        <w:gridCol w:w="136"/>
        <w:gridCol w:w="1832"/>
        <w:gridCol w:w="11"/>
        <w:gridCol w:w="141"/>
        <w:gridCol w:w="1981"/>
        <w:gridCol w:w="420"/>
      </w:tblGrid>
      <w:tr w:rsidR="00EC601D" w:rsidRPr="004C2EF3" w:rsidTr="0083027C">
        <w:trPr>
          <w:gridAfter w:val="1"/>
          <w:wAfter w:w="420" w:type="dxa"/>
          <w:trHeight w:val="649"/>
        </w:trPr>
        <w:tc>
          <w:tcPr>
            <w:tcW w:w="7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EC601D" w:rsidRPr="004C2EF3" w:rsidRDefault="00EC601D" w:rsidP="00580DA3">
            <w:pPr>
              <w:pStyle w:val="1"/>
              <w:tabs>
                <w:tab w:val="left" w:pos="314"/>
              </w:tabs>
              <w:jc w:val="center"/>
              <w:rPr>
                <w:iCs/>
                <w:sz w:val="20"/>
                <w:szCs w:val="20"/>
              </w:rPr>
            </w:pPr>
            <w:r w:rsidRPr="004C2EF3">
              <w:rPr>
                <w:iCs/>
                <w:sz w:val="20"/>
                <w:szCs w:val="20"/>
              </w:rPr>
              <w:lastRenderedPageBreak/>
              <w:t>№</w:t>
            </w:r>
          </w:p>
          <w:p w:rsidR="00EC601D" w:rsidRPr="004C2EF3" w:rsidRDefault="00EC601D" w:rsidP="00580DA3">
            <w:pPr>
              <w:tabs>
                <w:tab w:val="left" w:pos="3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EC601D" w:rsidRPr="004C2EF3" w:rsidRDefault="00EC601D" w:rsidP="00580DA3">
            <w:pPr>
              <w:pStyle w:val="1"/>
              <w:jc w:val="center"/>
              <w:rPr>
                <w:iCs/>
                <w:sz w:val="20"/>
                <w:szCs w:val="20"/>
              </w:rPr>
            </w:pPr>
            <w:r w:rsidRPr="004C2EF3">
              <w:rPr>
                <w:iCs/>
                <w:sz w:val="20"/>
                <w:szCs w:val="20"/>
              </w:rPr>
              <w:t>Мероприятие</w:t>
            </w:r>
          </w:p>
        </w:tc>
        <w:tc>
          <w:tcPr>
            <w:tcW w:w="127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EC601D" w:rsidRPr="004C2EF3" w:rsidRDefault="00EC601D" w:rsidP="00580DA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2EF3">
              <w:rPr>
                <w:b/>
                <w:bCs/>
                <w:iCs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4C2EF3">
              <w:rPr>
                <w:b/>
                <w:bCs/>
                <w:iCs/>
                <w:sz w:val="20"/>
                <w:szCs w:val="20"/>
              </w:rPr>
              <w:t>проведе-ния</w:t>
            </w:r>
            <w:proofErr w:type="spellEnd"/>
            <w:proofErr w:type="gramEnd"/>
          </w:p>
        </w:tc>
        <w:tc>
          <w:tcPr>
            <w:tcW w:w="197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EC601D" w:rsidRPr="004C2EF3" w:rsidRDefault="00EC601D" w:rsidP="00580DA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2EF3">
              <w:rPr>
                <w:b/>
                <w:bCs/>
                <w:iCs/>
                <w:sz w:val="20"/>
                <w:szCs w:val="20"/>
              </w:rPr>
              <w:t>Место проведения</w:t>
            </w:r>
          </w:p>
        </w:tc>
        <w:tc>
          <w:tcPr>
            <w:tcW w:w="21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EC601D" w:rsidRPr="004C2EF3" w:rsidRDefault="00EC601D" w:rsidP="00580DA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EC601D" w:rsidRPr="004C2EF3" w:rsidRDefault="00EC601D" w:rsidP="00580DA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C2EF3">
              <w:rPr>
                <w:b/>
                <w:bCs/>
                <w:iCs/>
                <w:sz w:val="20"/>
                <w:szCs w:val="20"/>
              </w:rPr>
              <w:t>Ответственный</w:t>
            </w:r>
          </w:p>
        </w:tc>
      </w:tr>
      <w:tr w:rsidR="00EC601D" w:rsidRPr="004C2EF3" w:rsidTr="0083027C">
        <w:trPr>
          <w:gridAfter w:val="1"/>
          <w:wAfter w:w="420" w:type="dxa"/>
          <w:trHeight w:val="195"/>
        </w:trPr>
        <w:tc>
          <w:tcPr>
            <w:tcW w:w="11195" w:type="dxa"/>
            <w:gridSpan w:val="12"/>
            <w:shd w:val="clear" w:color="auto" w:fill="FFFFFF"/>
          </w:tcPr>
          <w:p w:rsidR="00EC601D" w:rsidRPr="004C2EF3" w:rsidRDefault="001C53FA" w:rsidP="00580DA3">
            <w:pPr>
              <w:pStyle w:val="4"/>
              <w:tabs>
                <w:tab w:val="left" w:pos="314"/>
              </w:tabs>
              <w:rPr>
                <w:b/>
                <w:color w:val="C00000"/>
                <w:sz w:val="28"/>
                <w:szCs w:val="28"/>
              </w:rPr>
            </w:pPr>
            <w:r w:rsidRPr="004C2EF3">
              <w:rPr>
                <w:b/>
                <w:color w:val="C00000"/>
                <w:sz w:val="28"/>
                <w:szCs w:val="28"/>
              </w:rPr>
              <w:t>Методические мероприятия</w:t>
            </w:r>
            <w:r w:rsidR="00EC601D" w:rsidRPr="004C2EF3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EC601D" w:rsidRPr="004C2EF3" w:rsidRDefault="00EC601D" w:rsidP="00580DA3">
            <w:pPr>
              <w:pStyle w:val="4"/>
              <w:tabs>
                <w:tab w:val="left" w:pos="314"/>
              </w:tabs>
              <w:rPr>
                <w:sz w:val="16"/>
                <w:szCs w:val="16"/>
              </w:rPr>
            </w:pPr>
          </w:p>
        </w:tc>
      </w:tr>
      <w:tr w:rsidR="00173FCB" w:rsidRPr="004C2EF3" w:rsidTr="0083027C">
        <w:trPr>
          <w:gridAfter w:val="1"/>
          <w:wAfter w:w="420" w:type="dxa"/>
          <w:trHeight w:val="838"/>
        </w:trPr>
        <w:tc>
          <w:tcPr>
            <w:tcW w:w="11195" w:type="dxa"/>
            <w:gridSpan w:val="12"/>
            <w:shd w:val="clear" w:color="auto" w:fill="FFFFFF"/>
          </w:tcPr>
          <w:p w:rsidR="00173FCB" w:rsidRPr="004C2EF3" w:rsidRDefault="00173FCB" w:rsidP="00580DA3">
            <w:pPr>
              <w:pStyle w:val="4"/>
              <w:tabs>
                <w:tab w:val="left" w:pos="314"/>
              </w:tabs>
              <w:rPr>
                <w:b/>
                <w:color w:val="C00000"/>
              </w:rPr>
            </w:pPr>
            <w:r w:rsidRPr="004C2EF3">
              <w:rPr>
                <w:b/>
                <w:color w:val="C00000"/>
              </w:rPr>
              <w:t>Секция фортепиано</w:t>
            </w:r>
          </w:p>
        </w:tc>
      </w:tr>
      <w:tr w:rsidR="008D4E80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8D4E80" w:rsidRPr="004C2EF3" w:rsidRDefault="008D4E80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DE127F" w:rsidRPr="004C2EF3" w:rsidRDefault="00DE127F" w:rsidP="00DE127F">
            <w:pPr>
              <w:pStyle w:val="af1"/>
              <w:spacing w:before="0" w:beforeAutospacing="0" w:after="0" w:afterAutospacing="0"/>
            </w:pPr>
            <w:r w:rsidRPr="004C2EF3">
              <w:t>Межзональный семинар «Воспитание пианистических навыков на начальном этапе обучения»:</w:t>
            </w:r>
          </w:p>
          <w:p w:rsidR="002B78F6" w:rsidRDefault="00DE127F" w:rsidP="00DE127F">
            <w:pPr>
              <w:pStyle w:val="af1"/>
              <w:spacing w:before="0" w:beforeAutospacing="0" w:after="0" w:afterAutospacing="0"/>
            </w:pPr>
            <w:r w:rsidRPr="004C2EF3">
              <w:t xml:space="preserve">1.Открытый урок на тему: «Особенности организации игрового </w:t>
            </w:r>
            <w:r w:rsidR="002B78F6">
              <w:t>аппарата начинающего пианиста»;</w:t>
            </w:r>
          </w:p>
          <w:p w:rsidR="00DE127F" w:rsidRPr="004C2EF3" w:rsidRDefault="002B78F6" w:rsidP="00DE127F">
            <w:pPr>
              <w:pStyle w:val="af1"/>
              <w:spacing w:before="0" w:beforeAutospacing="0" w:after="0" w:afterAutospacing="0"/>
            </w:pPr>
            <w:r>
              <w:t>2</w:t>
            </w:r>
            <w:r w:rsidR="00DE127F" w:rsidRPr="004C2EF3">
              <w:t>.Открытый урок на тему: «Формирование технических навыков в младших классах фортепи</w:t>
            </w:r>
            <w:r>
              <w:t>ано»;</w:t>
            </w:r>
          </w:p>
          <w:p w:rsidR="008D4E80" w:rsidRPr="004C2EF3" w:rsidRDefault="00DE127F" w:rsidP="002B78F6">
            <w:pPr>
              <w:jc w:val="both"/>
            </w:pPr>
            <w:r w:rsidRPr="004C2EF3">
              <w:t>3.Методический доклад с практическим показом: «Некоторые аспекты работы над фортепианной технико</w:t>
            </w:r>
            <w:r w:rsidR="002B78F6">
              <w:t>й на начальном этапе обучения»</w:t>
            </w:r>
          </w:p>
        </w:tc>
        <w:tc>
          <w:tcPr>
            <w:tcW w:w="1279" w:type="dxa"/>
            <w:gridSpan w:val="4"/>
            <w:vAlign w:val="center"/>
          </w:tcPr>
          <w:p w:rsidR="00DE127F" w:rsidRPr="004C2EF3" w:rsidRDefault="002B78F6" w:rsidP="00580DA3">
            <w:pPr>
              <w:jc w:val="center"/>
            </w:pPr>
            <w:r>
              <w:t>н</w:t>
            </w:r>
            <w:r w:rsidR="008D4E80" w:rsidRPr="004C2EF3">
              <w:t>оябрь</w:t>
            </w:r>
          </w:p>
          <w:p w:rsidR="008D4E80" w:rsidRPr="004C2EF3" w:rsidRDefault="00DE127F" w:rsidP="00580DA3">
            <w:pPr>
              <w:jc w:val="center"/>
            </w:pPr>
            <w:r w:rsidRPr="004C2EF3">
              <w:t>2022</w:t>
            </w:r>
            <w:r w:rsidR="002B78F6">
              <w:t xml:space="preserve"> г.</w:t>
            </w:r>
          </w:p>
        </w:tc>
        <w:tc>
          <w:tcPr>
            <w:tcW w:w="1979" w:type="dxa"/>
            <w:gridSpan w:val="3"/>
          </w:tcPr>
          <w:p w:rsidR="00DE127F" w:rsidRPr="004C2EF3" w:rsidRDefault="00DE127F" w:rsidP="00DE127F">
            <w:pPr>
              <w:jc w:val="center"/>
            </w:pPr>
            <w:r w:rsidRPr="004C2EF3">
              <w:t xml:space="preserve">МБУ ДО </w:t>
            </w:r>
          </w:p>
          <w:p w:rsidR="008D4E80" w:rsidRPr="004C2EF3" w:rsidRDefault="00DE127F" w:rsidP="00DE127F">
            <w:pPr>
              <w:jc w:val="center"/>
            </w:pPr>
            <w:r w:rsidRPr="004C2EF3">
              <w:t>«ДШИ</w:t>
            </w:r>
            <w:r w:rsidR="00431B2B">
              <w:t>» п. Майский</w:t>
            </w:r>
          </w:p>
        </w:tc>
        <w:tc>
          <w:tcPr>
            <w:tcW w:w="2122" w:type="dxa"/>
            <w:gridSpan w:val="2"/>
          </w:tcPr>
          <w:p w:rsidR="002B78F6" w:rsidRDefault="002B78F6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78F6" w:rsidRDefault="002B78F6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B78F6" w:rsidRDefault="002B78F6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E127F" w:rsidRPr="004C2EF3" w:rsidRDefault="00DE127F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Димченко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Г.И.</w:t>
            </w:r>
          </w:p>
          <w:p w:rsidR="002B78F6" w:rsidRDefault="002B78F6" w:rsidP="002B78F6">
            <w:pPr>
              <w:rPr>
                <w:rFonts w:eastAsiaTheme="minorHAnsi"/>
                <w:lang w:eastAsia="en-US"/>
              </w:rPr>
            </w:pPr>
          </w:p>
          <w:p w:rsidR="002B78F6" w:rsidRDefault="002B78F6" w:rsidP="002B78F6">
            <w:pPr>
              <w:rPr>
                <w:rFonts w:eastAsiaTheme="minorHAnsi"/>
                <w:lang w:eastAsia="en-US"/>
              </w:rPr>
            </w:pPr>
          </w:p>
          <w:p w:rsidR="00DE127F" w:rsidRPr="004C2EF3" w:rsidRDefault="00DE127F" w:rsidP="002B78F6">
            <w:pPr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Ситник Е.В.</w:t>
            </w:r>
          </w:p>
          <w:p w:rsidR="002B78F6" w:rsidRDefault="002B78F6" w:rsidP="002B78F6">
            <w:pPr>
              <w:rPr>
                <w:rFonts w:eastAsiaTheme="minorHAnsi"/>
                <w:lang w:eastAsia="en-US"/>
              </w:rPr>
            </w:pPr>
          </w:p>
          <w:p w:rsidR="002B78F6" w:rsidRDefault="002B78F6" w:rsidP="002B78F6">
            <w:pPr>
              <w:rPr>
                <w:rFonts w:eastAsiaTheme="minorHAnsi"/>
                <w:lang w:eastAsia="en-US"/>
              </w:rPr>
            </w:pPr>
          </w:p>
          <w:p w:rsidR="002B78F6" w:rsidRDefault="002B78F6" w:rsidP="002B78F6">
            <w:pPr>
              <w:rPr>
                <w:rFonts w:eastAsiaTheme="minorHAnsi"/>
                <w:lang w:eastAsia="en-US"/>
              </w:rPr>
            </w:pPr>
          </w:p>
          <w:p w:rsidR="008D4E80" w:rsidRPr="004C2EF3" w:rsidRDefault="00DE127F" w:rsidP="002B78F6">
            <w:r w:rsidRPr="004C2EF3">
              <w:rPr>
                <w:rFonts w:eastAsiaTheme="minorHAnsi"/>
                <w:lang w:eastAsia="en-US"/>
              </w:rPr>
              <w:t>Мельникова К.Ю.</w:t>
            </w:r>
          </w:p>
        </w:tc>
      </w:tr>
      <w:tr w:rsidR="008976B5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8976B5" w:rsidRPr="004C2EF3" w:rsidRDefault="008976B5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8976B5" w:rsidRPr="004C2EF3" w:rsidRDefault="008976B5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Межзональный семинар в рамках учебного цикла «Школа молодого педагога» на тему: «Процесс работы над различными жанрами музыкальных произведений, как средство развития творческой личности учащегося ДМШ и ДШИ»:</w:t>
            </w:r>
          </w:p>
          <w:p w:rsidR="008976B5" w:rsidRPr="004C2EF3" w:rsidRDefault="008976B5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1.Методический доклад «Работа над сонатной формой в классе фортепиано» с иллюстрациями учащихся ДМШ №4»;</w:t>
            </w:r>
          </w:p>
          <w:p w:rsidR="008976B5" w:rsidRPr="004C2EF3" w:rsidRDefault="008976B5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2.Методический доклад «Полифонические формы в репертуаре фортепиано» с иллюстрациями учащихся ДМШ №4 г. Белгорода»;</w:t>
            </w:r>
          </w:p>
          <w:p w:rsidR="008976B5" w:rsidRPr="004C2EF3" w:rsidRDefault="008976B5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3.Методический доклад «Произведения </w:t>
            </w:r>
            <w:proofErr w:type="spellStart"/>
            <w:r w:rsidRPr="004C2EF3">
              <w:t>кантиленного</w:t>
            </w:r>
            <w:proofErr w:type="spellEnd"/>
            <w:r w:rsidRPr="004C2EF3">
              <w:t xml:space="preserve"> характера» с иллюстрациями учащихся ДМШ №4 г. Белгорода»</w:t>
            </w:r>
          </w:p>
        </w:tc>
        <w:tc>
          <w:tcPr>
            <w:tcW w:w="1279" w:type="dxa"/>
            <w:gridSpan w:val="4"/>
            <w:vAlign w:val="center"/>
          </w:tcPr>
          <w:p w:rsidR="008976B5" w:rsidRPr="004C2EF3" w:rsidRDefault="002B78F6" w:rsidP="00580DA3">
            <w:pPr>
              <w:jc w:val="center"/>
            </w:pPr>
            <w:r>
              <w:t>н</w:t>
            </w:r>
            <w:r w:rsidR="008976B5" w:rsidRPr="004C2EF3">
              <w:t>оябрь</w:t>
            </w:r>
          </w:p>
          <w:p w:rsidR="008976B5" w:rsidRDefault="008976B5" w:rsidP="00580DA3">
            <w:pPr>
              <w:jc w:val="center"/>
            </w:pPr>
            <w:r w:rsidRPr="004C2EF3">
              <w:t>2022</w:t>
            </w:r>
            <w:r w:rsidR="002B78F6">
              <w:t xml:space="preserve"> г.</w:t>
            </w: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Default="002B78F6" w:rsidP="00580DA3">
            <w:pPr>
              <w:jc w:val="center"/>
            </w:pPr>
          </w:p>
          <w:p w:rsidR="002B78F6" w:rsidRPr="004C2EF3" w:rsidRDefault="002B78F6" w:rsidP="00580DA3">
            <w:pPr>
              <w:jc w:val="center"/>
            </w:pPr>
          </w:p>
        </w:tc>
        <w:tc>
          <w:tcPr>
            <w:tcW w:w="1979" w:type="dxa"/>
            <w:gridSpan w:val="3"/>
          </w:tcPr>
          <w:p w:rsidR="008976B5" w:rsidRPr="004C2EF3" w:rsidRDefault="008976B5" w:rsidP="00DE127F">
            <w:pPr>
              <w:jc w:val="center"/>
            </w:pPr>
            <w:r w:rsidRPr="004C2EF3">
              <w:t>МБУ ДО «ДМШ №4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Шакалов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М. А.</w:t>
            </w: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Ушляк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Г.В.</w:t>
            </w: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976B5" w:rsidRPr="004C2EF3" w:rsidRDefault="008976B5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Лавриненко Д.А.</w:t>
            </w:r>
          </w:p>
        </w:tc>
      </w:tr>
      <w:tr w:rsidR="009312E8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9312E8" w:rsidRPr="004C2EF3" w:rsidRDefault="009312E8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9312E8" w:rsidRPr="004C2EF3" w:rsidRDefault="009312E8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Межзональный семинар:</w:t>
            </w:r>
          </w:p>
          <w:p w:rsidR="009312E8" w:rsidRPr="004C2EF3" w:rsidRDefault="009312E8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1.Открытый урок на тему: «Работа над Музыкальным моментом Р. </w:t>
            </w:r>
            <w:proofErr w:type="spellStart"/>
            <w:r w:rsidRPr="004C2EF3">
              <w:t>Лагидзе</w:t>
            </w:r>
            <w:proofErr w:type="spellEnd"/>
            <w:r w:rsidRPr="004C2EF3">
              <w:t>» с учащейся класса;</w:t>
            </w:r>
          </w:p>
          <w:p w:rsidR="009312E8" w:rsidRPr="004C2EF3" w:rsidRDefault="009312E8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2. Методический доклад с иллюстрациями учащихся на тему: «Работа над образным содержанием в классе фортепианного ансамбля»;</w:t>
            </w:r>
          </w:p>
          <w:p w:rsidR="009312E8" w:rsidRPr="004C2EF3" w:rsidRDefault="009312E8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3. Обобщение опыта работы концертмейстера на тему «Конкурсная и концертная деятельность как форма повышения мотивации к обучению»;</w:t>
            </w:r>
          </w:p>
          <w:p w:rsidR="009312E8" w:rsidRPr="004C2EF3" w:rsidRDefault="009312E8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4.Открытый урок с учащейся 3 класса Булгаковой Полиной на тему: «Работа над полифонией в младших классах ДМШ и ДШИ»; </w:t>
            </w:r>
          </w:p>
          <w:p w:rsidR="009312E8" w:rsidRPr="004C2EF3" w:rsidRDefault="009312E8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5.Методический доклад на тему «Король этюдов – Карл Черни» с иллюстрациями </w:t>
            </w:r>
            <w:r w:rsidRPr="004C2EF3">
              <w:lastRenderedPageBreak/>
              <w:t>учащихся класса;</w:t>
            </w:r>
          </w:p>
          <w:p w:rsidR="009312E8" w:rsidRPr="004C2EF3" w:rsidRDefault="009312E8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6.Методический доклад на тему «Педаго</w:t>
            </w:r>
            <w:r w:rsidR="00EC0786" w:rsidRPr="004C2EF3">
              <w:t xml:space="preserve">гические принципы Карла Черни» </w:t>
            </w:r>
            <w:r w:rsidRPr="004C2EF3">
              <w:t>с иллюстрациями учащихся класса</w:t>
            </w:r>
          </w:p>
        </w:tc>
        <w:tc>
          <w:tcPr>
            <w:tcW w:w="1279" w:type="dxa"/>
            <w:gridSpan w:val="4"/>
            <w:vAlign w:val="center"/>
          </w:tcPr>
          <w:p w:rsidR="009312E8" w:rsidRPr="004C2EF3" w:rsidRDefault="002B78F6" w:rsidP="002B78F6">
            <w:pPr>
              <w:jc w:val="center"/>
            </w:pPr>
            <w:r>
              <w:lastRenderedPageBreak/>
              <w:t>д</w:t>
            </w:r>
            <w:r w:rsidR="009312E8" w:rsidRPr="004C2EF3">
              <w:t>екабрь</w:t>
            </w:r>
          </w:p>
          <w:p w:rsidR="009312E8" w:rsidRDefault="009312E8" w:rsidP="002B78F6">
            <w:pPr>
              <w:jc w:val="center"/>
            </w:pPr>
            <w:r w:rsidRPr="004C2EF3">
              <w:t>2022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9312E8" w:rsidRPr="004C2EF3" w:rsidRDefault="009312E8" w:rsidP="009312E8">
            <w:pPr>
              <w:jc w:val="center"/>
            </w:pPr>
            <w:r w:rsidRPr="004C2EF3">
              <w:lastRenderedPageBreak/>
              <w:t>МБУ ДО «ДШИ №1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9312E8" w:rsidRPr="004C2EF3" w:rsidRDefault="009312E8" w:rsidP="008976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Доля Ю.В.</w:t>
            </w: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Копунов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Л.П.</w:t>
            </w: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Владимирова Л.А.</w:t>
            </w: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Белогуров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Е.М.</w:t>
            </w: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Шевченко Е.Л.</w:t>
            </w: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312E8" w:rsidRPr="004C2EF3" w:rsidRDefault="009312E8" w:rsidP="002B78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Страхова И.П.</w:t>
            </w:r>
          </w:p>
        </w:tc>
      </w:tr>
      <w:tr w:rsidR="00EC0786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EC0786" w:rsidRPr="004C2EF3" w:rsidRDefault="00EC0786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EC0786" w:rsidRPr="004C2EF3" w:rsidRDefault="00EC0786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Межзональный семинар:</w:t>
            </w:r>
          </w:p>
          <w:p w:rsidR="00EC0786" w:rsidRPr="004C2EF3" w:rsidRDefault="00EC0786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1.Обобщение педагогического опыта «Работа с одаренными детьми в классе специального фортепиано в условиях ДМШ и ДШИ»;</w:t>
            </w:r>
          </w:p>
          <w:p w:rsidR="00EC0786" w:rsidRPr="004C2EF3" w:rsidRDefault="00EC0786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2. Обобщение опыта работы концертмейстера на тему «Конкурсная и концертная деятельность как форма повышения мотивации к обучению»;</w:t>
            </w:r>
          </w:p>
          <w:p w:rsidR="00EC0786" w:rsidRPr="004C2EF3" w:rsidRDefault="00EC0786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3.Открытый урок с учащейся 3 класса Булгаковой Полиной на тему: «Работа над полифонией в младших классах ДМШ и ДШИ»; </w:t>
            </w:r>
          </w:p>
          <w:p w:rsidR="00EC0786" w:rsidRPr="004C2EF3" w:rsidRDefault="00EC0786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4.Методический доклад на тему «Король этюдов – Карл Черни» с иллюстрациями учащихся класса;</w:t>
            </w:r>
          </w:p>
          <w:p w:rsidR="00EC0786" w:rsidRPr="004C2EF3" w:rsidRDefault="00EC0786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5.Методический доклад на тему «Педагогические принципы Карла Черни» с иллюстрациями учащихся класса</w:t>
            </w:r>
            <w:r w:rsidR="00E52CFD" w:rsidRPr="004C2EF3">
              <w:t>;</w:t>
            </w:r>
          </w:p>
          <w:p w:rsidR="00E52CFD" w:rsidRPr="004C2EF3" w:rsidRDefault="002B78F6" w:rsidP="002B78F6">
            <w:pPr>
              <w:pStyle w:val="af1"/>
              <w:spacing w:before="0" w:beforeAutospacing="0" w:after="0" w:afterAutospacing="0"/>
              <w:jc w:val="both"/>
            </w:pPr>
            <w:r>
              <w:t>6.</w:t>
            </w:r>
            <w:r w:rsidR="00E52CFD" w:rsidRPr="004C2EF3">
              <w:t>Методический доклад с иллюстрациями учащихся отделения на тему: «К.</w:t>
            </w:r>
            <w:r>
              <w:t xml:space="preserve"> </w:t>
            </w:r>
            <w:r w:rsidR="00E52CFD" w:rsidRPr="004C2EF3">
              <w:t>Черни. Роль этюдов К.</w:t>
            </w:r>
            <w:r>
              <w:t xml:space="preserve"> </w:t>
            </w:r>
            <w:r w:rsidR="00E52CFD" w:rsidRPr="004C2EF3">
              <w:t>Черни в творческом развитии ученика пианиста»</w:t>
            </w:r>
          </w:p>
        </w:tc>
        <w:tc>
          <w:tcPr>
            <w:tcW w:w="1279" w:type="dxa"/>
            <w:gridSpan w:val="4"/>
            <w:vAlign w:val="center"/>
          </w:tcPr>
          <w:p w:rsidR="00EC0786" w:rsidRPr="004C2EF3" w:rsidRDefault="002B78F6" w:rsidP="002B78F6">
            <w:pPr>
              <w:jc w:val="center"/>
            </w:pPr>
            <w:r>
              <w:t>д</w:t>
            </w:r>
            <w:r w:rsidR="00EC0786" w:rsidRPr="004C2EF3">
              <w:t>екабрь</w:t>
            </w:r>
          </w:p>
          <w:p w:rsidR="00EC0786" w:rsidRDefault="00EC0786" w:rsidP="002B78F6">
            <w:pPr>
              <w:jc w:val="center"/>
            </w:pPr>
            <w:r w:rsidRPr="004C2EF3">
              <w:t>2022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EC0786" w:rsidRPr="004C2EF3" w:rsidRDefault="00EC0786" w:rsidP="00EC0786">
            <w:pPr>
              <w:jc w:val="center"/>
            </w:pPr>
            <w:r w:rsidRPr="004C2EF3">
              <w:t>МБУ ДО «ДМШ №3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EC0786" w:rsidRPr="004C2EF3" w:rsidRDefault="00EC0786" w:rsidP="008976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0786" w:rsidRPr="004C2EF3" w:rsidRDefault="00EC0786" w:rsidP="008976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Турчанов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Л.П.</w:t>
            </w:r>
          </w:p>
          <w:p w:rsidR="00EC0786" w:rsidRPr="004C2EF3" w:rsidRDefault="00EC0786" w:rsidP="008976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0786" w:rsidRPr="004C2EF3" w:rsidRDefault="00EC0786" w:rsidP="008976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0786" w:rsidRPr="004C2EF3" w:rsidRDefault="00EC0786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Владимирова Л.А.</w:t>
            </w:r>
          </w:p>
          <w:p w:rsidR="00EC0786" w:rsidRPr="004C2EF3" w:rsidRDefault="00EC0786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0786" w:rsidRPr="004C2EF3" w:rsidRDefault="00EC0786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Белогуров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Е.М.</w:t>
            </w: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0786" w:rsidRPr="004C2EF3" w:rsidRDefault="00EC0786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Шевченко Е.Л.</w:t>
            </w: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24D2" w:rsidRPr="004C2EF3" w:rsidRDefault="003224D2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0786" w:rsidRPr="004C2EF3" w:rsidRDefault="00EC0786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Страхова И.П.</w:t>
            </w:r>
          </w:p>
          <w:p w:rsidR="00E52CFD" w:rsidRPr="004C2EF3" w:rsidRDefault="00E52CFD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52CFD" w:rsidRPr="004C2EF3" w:rsidRDefault="00E52CFD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Иванченко Е.В.</w:t>
            </w:r>
          </w:p>
          <w:p w:rsidR="00E52CFD" w:rsidRPr="004C2EF3" w:rsidRDefault="00E52CFD" w:rsidP="00EC0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/МБУ ДО ДМШ №1/</w:t>
            </w:r>
          </w:p>
        </w:tc>
      </w:tr>
      <w:tr w:rsidR="008D4E80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8D4E80" w:rsidRPr="004C2EF3" w:rsidRDefault="008D4E80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CE4CED" w:rsidRPr="004C2EF3" w:rsidRDefault="00CE4CE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Межзональный семинар</w:t>
            </w:r>
            <w:r w:rsidR="002B78F6">
              <w:t xml:space="preserve"> </w:t>
            </w:r>
            <w:r w:rsidRPr="004C2EF3">
              <w:t>«Психологические аспекты музыкального обучения и воспитания учащихся ДМШ и ДШИ»:</w:t>
            </w:r>
          </w:p>
          <w:p w:rsidR="00CE4CED" w:rsidRPr="004C2EF3" w:rsidRDefault="00CE4CE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1.Методический доклад на тему: «Воспитание индивидуальности ученика на начальном этапе обучения в классе специального фортепиано на основе применения сборников современных авторов» с иллюстрацией учащихся;</w:t>
            </w:r>
          </w:p>
          <w:p w:rsidR="00CE4CED" w:rsidRPr="004C2EF3" w:rsidRDefault="00CE4CE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2.Методический доклад на тему: «Развитие творческих способностей учащихся – как важнейший фактор в начальном воспитании юного музыканта-пианиста» с иллюстрацией учащихся;</w:t>
            </w:r>
          </w:p>
          <w:p w:rsidR="008D4E80" w:rsidRPr="004C2EF3" w:rsidRDefault="00CE4CE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3.Методический доклад на тему: «Развитие музыкальной памяти юного пианиста, как средство овладения пианистическим мастерством на уроках специального фортепиано» с иллюстрацией учащихся</w:t>
            </w:r>
          </w:p>
        </w:tc>
        <w:tc>
          <w:tcPr>
            <w:tcW w:w="1279" w:type="dxa"/>
            <w:gridSpan w:val="4"/>
            <w:vAlign w:val="center"/>
          </w:tcPr>
          <w:p w:rsidR="008D4E80" w:rsidRPr="004C2EF3" w:rsidRDefault="00145C95" w:rsidP="002B78F6">
            <w:pPr>
              <w:jc w:val="center"/>
            </w:pPr>
            <w:r w:rsidRPr="004C2EF3">
              <w:t>7 д</w:t>
            </w:r>
            <w:r w:rsidR="008D4E80" w:rsidRPr="004C2EF3">
              <w:t>екабр</w:t>
            </w:r>
            <w:r w:rsidRPr="004C2EF3">
              <w:t>я</w:t>
            </w:r>
          </w:p>
          <w:p w:rsidR="00145C95" w:rsidRDefault="00145C95" w:rsidP="002B78F6">
            <w:pPr>
              <w:jc w:val="center"/>
            </w:pPr>
            <w:r w:rsidRPr="004C2EF3">
              <w:t>2022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8D4E80" w:rsidRPr="004C2EF3" w:rsidRDefault="00145C95" w:rsidP="00580DA3">
            <w:pPr>
              <w:jc w:val="center"/>
            </w:pPr>
            <w:r w:rsidRPr="004C2EF3">
              <w:t>МБУ ДО «ДМШ №4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145C95" w:rsidRPr="004C2EF3" w:rsidRDefault="00145C95" w:rsidP="00145C95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</w:p>
          <w:p w:rsidR="00145C95" w:rsidRPr="004C2EF3" w:rsidRDefault="00145C95" w:rsidP="00145C95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</w:p>
          <w:p w:rsidR="00145C95" w:rsidRPr="004C2EF3" w:rsidRDefault="00145C95" w:rsidP="00145C95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4C2EF3">
              <w:rPr>
                <w:rFonts w:eastAsiaTheme="minorHAnsi"/>
                <w:bCs/>
                <w:iCs/>
                <w:lang w:eastAsia="en-US"/>
              </w:rPr>
              <w:t>Писаревская И.В.</w:t>
            </w:r>
          </w:p>
          <w:p w:rsidR="00145C95" w:rsidRPr="004C2EF3" w:rsidRDefault="00145C95" w:rsidP="00145C95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</w:p>
          <w:p w:rsidR="00145C95" w:rsidRPr="004C2EF3" w:rsidRDefault="00145C95" w:rsidP="00145C95">
            <w:pPr>
              <w:spacing w:after="200" w:line="276" w:lineRule="auto"/>
              <w:rPr>
                <w:rFonts w:eastAsiaTheme="minorHAnsi"/>
                <w:bCs/>
                <w:iCs/>
                <w:lang w:eastAsia="en-US"/>
              </w:rPr>
            </w:pPr>
          </w:p>
          <w:p w:rsidR="00145C95" w:rsidRPr="004C2EF3" w:rsidRDefault="00145C95" w:rsidP="00145C95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bCs/>
                <w:iCs/>
                <w:lang w:eastAsia="en-US"/>
              </w:rPr>
              <w:t>Якубенко С.И.</w:t>
            </w:r>
            <w:r w:rsidRPr="004C2EF3">
              <w:rPr>
                <w:rFonts w:eastAsiaTheme="minorHAnsi"/>
                <w:lang w:eastAsia="en-US"/>
              </w:rPr>
              <w:t xml:space="preserve"> </w:t>
            </w:r>
          </w:p>
          <w:p w:rsidR="00145C95" w:rsidRPr="004C2EF3" w:rsidRDefault="00145C95" w:rsidP="00145C9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45C95" w:rsidRPr="004C2EF3" w:rsidRDefault="00145C95" w:rsidP="00145C95">
            <w:pPr>
              <w:rPr>
                <w:rFonts w:eastAsiaTheme="minorHAnsi"/>
                <w:lang w:eastAsia="en-US"/>
              </w:rPr>
            </w:pPr>
          </w:p>
          <w:p w:rsidR="008D4E80" w:rsidRPr="004C2EF3" w:rsidRDefault="00145C95" w:rsidP="00145C95">
            <w:proofErr w:type="spellStart"/>
            <w:r w:rsidRPr="004C2EF3">
              <w:rPr>
                <w:rFonts w:eastAsiaTheme="minorHAnsi"/>
                <w:lang w:eastAsia="en-US"/>
              </w:rPr>
              <w:t>Путов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И.Н.</w:t>
            </w:r>
          </w:p>
        </w:tc>
      </w:tr>
      <w:tr w:rsidR="008D4E80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8D4E80" w:rsidRPr="004C2EF3" w:rsidRDefault="008D4E80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F95AEF" w:rsidRPr="004C2EF3" w:rsidRDefault="00F95AEF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Межзональный семинар-практикум на тему: «Роль концертмейстера в музыкально-педагогическом процессе в ДМШ и ДШИ»:</w:t>
            </w:r>
          </w:p>
          <w:p w:rsidR="00F95AEF" w:rsidRPr="004C2EF3" w:rsidRDefault="00F95AEF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1.Методический доклад на тему: «Развитие концертмейстерского искусства от истоков до наших дней»;</w:t>
            </w:r>
          </w:p>
          <w:p w:rsidR="00F95AEF" w:rsidRPr="004C2EF3" w:rsidRDefault="002B78F6" w:rsidP="002B78F6">
            <w:pPr>
              <w:pStyle w:val="af1"/>
              <w:spacing w:before="0" w:beforeAutospacing="0" w:after="0" w:afterAutospacing="0"/>
              <w:jc w:val="both"/>
            </w:pPr>
            <w:r>
              <w:t xml:space="preserve">2.Методический доклад </w:t>
            </w:r>
            <w:r w:rsidR="00F95AEF" w:rsidRPr="004C2EF3">
              <w:t xml:space="preserve">с практическим показом на тему: «Актуальность и необходимость базовых навыков и умений, необходимых для профессиональной деятельности концертмейстера в ДМШ и </w:t>
            </w:r>
            <w:r w:rsidR="00F95AEF" w:rsidRPr="004C2EF3">
              <w:lastRenderedPageBreak/>
              <w:t>ДШИ»</w:t>
            </w:r>
            <w:r>
              <w:t>;</w:t>
            </w:r>
          </w:p>
          <w:p w:rsidR="00F95AEF" w:rsidRPr="004C2EF3" w:rsidRDefault="002B78F6" w:rsidP="002B78F6">
            <w:pPr>
              <w:pStyle w:val="af1"/>
              <w:spacing w:before="0" w:beforeAutospacing="0" w:after="0" w:afterAutospacing="0"/>
              <w:jc w:val="both"/>
            </w:pPr>
            <w:r>
              <w:t>3.</w:t>
            </w:r>
            <w:r w:rsidR="00F95AEF" w:rsidRPr="004C2EF3">
              <w:t>Методический доклад с практическим показом на тему: «Специфика взаимодействия педагога и концертмейстера в классе вокала»</w:t>
            </w:r>
            <w:r>
              <w:t>;</w:t>
            </w:r>
          </w:p>
          <w:p w:rsidR="00F95AEF" w:rsidRPr="004C2EF3" w:rsidRDefault="00F95AEF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4.Методический доклад с практическим показом </w:t>
            </w:r>
            <w:r w:rsidR="002B78F6">
              <w:t xml:space="preserve">на тему: </w:t>
            </w:r>
            <w:r w:rsidRPr="004C2EF3">
              <w:t>«Роль концертмейстера в формировании и развитии у обучающихся навыков игры в ансамбле»</w:t>
            </w:r>
            <w:r w:rsidR="002B78F6">
              <w:t>;</w:t>
            </w:r>
          </w:p>
          <w:p w:rsidR="00F95AEF" w:rsidRPr="004C2EF3" w:rsidRDefault="00F95AEF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5.Методический доклад с практическим показом на тему: «Профессиональные навыки концертмейстера в работе с вокальным ансамблем»</w:t>
            </w:r>
            <w:r w:rsidR="002B78F6">
              <w:t>;</w:t>
            </w:r>
          </w:p>
          <w:p w:rsidR="008D4E80" w:rsidRPr="004C2EF3" w:rsidRDefault="00F95AEF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6.Концертное выступление у</w:t>
            </w:r>
            <w:r w:rsidR="002B78F6">
              <w:t>чащихся и преподавателей</w:t>
            </w:r>
          </w:p>
        </w:tc>
        <w:tc>
          <w:tcPr>
            <w:tcW w:w="1279" w:type="dxa"/>
            <w:gridSpan w:val="4"/>
            <w:vAlign w:val="center"/>
          </w:tcPr>
          <w:p w:rsidR="008D4E80" w:rsidRPr="004C2EF3" w:rsidRDefault="00F95AEF" w:rsidP="002B78F6">
            <w:pPr>
              <w:jc w:val="center"/>
            </w:pPr>
            <w:r w:rsidRPr="004C2EF3">
              <w:lastRenderedPageBreak/>
              <w:t xml:space="preserve">14 </w:t>
            </w:r>
            <w:r w:rsidR="001714C0" w:rsidRPr="004C2EF3">
              <w:t>декабря</w:t>
            </w:r>
          </w:p>
          <w:p w:rsidR="001714C0" w:rsidRDefault="001714C0" w:rsidP="002B78F6">
            <w:pPr>
              <w:jc w:val="center"/>
            </w:pPr>
            <w:r w:rsidRPr="004C2EF3">
              <w:t>2022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8D4E80" w:rsidRPr="004C2EF3" w:rsidRDefault="001714C0" w:rsidP="00580DA3">
            <w:pPr>
              <w:jc w:val="center"/>
            </w:pPr>
            <w:r w:rsidRPr="004C2EF3">
              <w:lastRenderedPageBreak/>
              <w:t>МБУ ДО «ДШИ № 2» г. Старый Оскол</w:t>
            </w:r>
          </w:p>
        </w:tc>
        <w:tc>
          <w:tcPr>
            <w:tcW w:w="2122" w:type="dxa"/>
            <w:gridSpan w:val="2"/>
          </w:tcPr>
          <w:p w:rsidR="00F95AEF" w:rsidRPr="004C2EF3" w:rsidRDefault="00F95AEF" w:rsidP="00580DA3"/>
          <w:p w:rsidR="00F95AEF" w:rsidRPr="004C2EF3" w:rsidRDefault="00F95AEF" w:rsidP="00580DA3"/>
          <w:p w:rsidR="00F95AEF" w:rsidRPr="004C2EF3" w:rsidRDefault="00F95AEF" w:rsidP="00580DA3"/>
          <w:p w:rsidR="00F95AEF" w:rsidRPr="004C2EF3" w:rsidRDefault="00F95AEF" w:rsidP="00580DA3"/>
          <w:p w:rsidR="00F95AEF" w:rsidRPr="004C2EF3" w:rsidRDefault="00F95AEF" w:rsidP="00580DA3">
            <w:r w:rsidRPr="004C2EF3">
              <w:t>Гончарова Н.А.</w:t>
            </w:r>
          </w:p>
          <w:p w:rsidR="00F95AEF" w:rsidRPr="004C2EF3" w:rsidRDefault="00F95AEF" w:rsidP="00580DA3"/>
          <w:p w:rsidR="00F95AEF" w:rsidRPr="004C2EF3" w:rsidRDefault="00F95AEF" w:rsidP="00580DA3"/>
          <w:p w:rsidR="00F95AEF" w:rsidRPr="004C2EF3" w:rsidRDefault="00F95AEF" w:rsidP="00580DA3">
            <w:r w:rsidRPr="004C2EF3">
              <w:t>Прокудина О.Н.</w:t>
            </w:r>
          </w:p>
          <w:p w:rsidR="00810EE9" w:rsidRPr="004C2EF3" w:rsidRDefault="00810EE9" w:rsidP="00580DA3"/>
          <w:p w:rsidR="00810EE9" w:rsidRPr="004C2EF3" w:rsidRDefault="00810EE9" w:rsidP="00580DA3"/>
          <w:p w:rsidR="00810EE9" w:rsidRPr="004C2EF3" w:rsidRDefault="00810EE9" w:rsidP="00580DA3"/>
          <w:p w:rsidR="00810EE9" w:rsidRPr="004C2EF3" w:rsidRDefault="00810EE9" w:rsidP="00580DA3"/>
          <w:p w:rsidR="00810EE9" w:rsidRPr="004C2EF3" w:rsidRDefault="00810EE9" w:rsidP="00580DA3">
            <w:r w:rsidRPr="004C2EF3">
              <w:t>Юдова О.В.</w:t>
            </w:r>
          </w:p>
          <w:p w:rsidR="00810EE9" w:rsidRPr="004C2EF3" w:rsidRDefault="00810EE9" w:rsidP="00580DA3"/>
          <w:p w:rsidR="00810EE9" w:rsidRPr="004C2EF3" w:rsidRDefault="00810EE9" w:rsidP="00580DA3"/>
          <w:p w:rsidR="00810EE9" w:rsidRPr="004C2EF3" w:rsidRDefault="00810EE9" w:rsidP="00580DA3">
            <w:r w:rsidRPr="004C2EF3">
              <w:t xml:space="preserve"> Петухова Л.А.</w:t>
            </w:r>
            <w:r w:rsidR="001714C0" w:rsidRPr="004C2EF3">
              <w:t xml:space="preserve"> </w:t>
            </w:r>
          </w:p>
          <w:p w:rsidR="00810EE9" w:rsidRPr="004C2EF3" w:rsidRDefault="00810EE9" w:rsidP="00580DA3"/>
          <w:p w:rsidR="00810EE9" w:rsidRPr="004C2EF3" w:rsidRDefault="00810EE9" w:rsidP="00580DA3"/>
          <w:p w:rsidR="00810EE9" w:rsidRPr="004C2EF3" w:rsidRDefault="00810EE9" w:rsidP="00580DA3"/>
          <w:p w:rsidR="00810EE9" w:rsidRPr="004C2EF3" w:rsidRDefault="00810EE9" w:rsidP="00580DA3"/>
          <w:p w:rsidR="00810EE9" w:rsidRPr="004C2EF3" w:rsidRDefault="00810EE9" w:rsidP="00580DA3"/>
          <w:p w:rsidR="008D4E80" w:rsidRPr="004C2EF3" w:rsidRDefault="001714C0" w:rsidP="00580DA3">
            <w:r w:rsidRPr="004C2EF3">
              <w:t>Полозова С.В.</w:t>
            </w:r>
          </w:p>
        </w:tc>
      </w:tr>
      <w:tr w:rsidR="00721B2D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721B2D" w:rsidRPr="004C2EF3" w:rsidRDefault="00721B2D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721B2D" w:rsidRPr="004C2EF3" w:rsidRDefault="00721B2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Межзональный семинар:</w:t>
            </w:r>
          </w:p>
          <w:p w:rsidR="00721B2D" w:rsidRPr="004C2EF3" w:rsidRDefault="00721B2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1.Открытый урок на тему: «Использование игровых форм работы на начальном этапе обучения игры на фортепиано с учащейся 2 класса </w:t>
            </w:r>
            <w:proofErr w:type="spellStart"/>
            <w:r w:rsidRPr="004C2EF3">
              <w:t>Нудельман</w:t>
            </w:r>
            <w:proofErr w:type="spellEnd"/>
            <w:r w:rsidRPr="004C2EF3">
              <w:t xml:space="preserve"> В.»; </w:t>
            </w:r>
          </w:p>
          <w:p w:rsidR="00721B2D" w:rsidRPr="004C2EF3" w:rsidRDefault="00721B2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2.Методический доклад с иллюстрацией   учащихся на тему: «Развивающая роль работы над вариационной формой в классе специального фортепиано»;</w:t>
            </w:r>
          </w:p>
          <w:p w:rsidR="00721B2D" w:rsidRPr="004C2EF3" w:rsidRDefault="00721B2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3.Открытый урок на тему: «Штрихи как средство музыкальной выразительности в раскрытии музыкального образа произведения с учащейся 5 класса Корниенко А.»; </w:t>
            </w:r>
          </w:p>
          <w:p w:rsidR="00721B2D" w:rsidRPr="004C2EF3" w:rsidRDefault="00721B2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4.Методический доклад на тему: «Игра на фортепиано как средство развития интеллектуальных способностей детей»;</w:t>
            </w:r>
          </w:p>
          <w:p w:rsidR="00721B2D" w:rsidRPr="004C2EF3" w:rsidRDefault="00721B2D" w:rsidP="002B78F6">
            <w:pPr>
              <w:pStyle w:val="af1"/>
              <w:spacing w:before="0" w:beforeAutospacing="0" w:after="0" w:afterAutospacing="0"/>
              <w:jc w:val="both"/>
            </w:pPr>
            <w:r w:rsidRPr="004C2EF3">
              <w:t>5. Обобщение педагогического опыта на тему: «Проблема выбора репертуара в классе общего фортепиано среди учащихся духового отделения»</w:t>
            </w:r>
          </w:p>
        </w:tc>
        <w:tc>
          <w:tcPr>
            <w:tcW w:w="1279" w:type="dxa"/>
            <w:gridSpan w:val="4"/>
            <w:vAlign w:val="center"/>
          </w:tcPr>
          <w:p w:rsidR="00721B2D" w:rsidRPr="004C2EF3" w:rsidRDefault="002B78F6" w:rsidP="002B78F6">
            <w:pPr>
              <w:jc w:val="center"/>
            </w:pPr>
            <w:r>
              <w:t>ф</w:t>
            </w:r>
            <w:r w:rsidR="00721B2D" w:rsidRPr="004C2EF3">
              <w:t>евраль</w:t>
            </w:r>
          </w:p>
          <w:p w:rsidR="00721B2D" w:rsidRDefault="00721B2D" w:rsidP="002B78F6">
            <w:pPr>
              <w:jc w:val="center"/>
            </w:pPr>
            <w:r w:rsidRPr="004C2EF3">
              <w:t>2023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721B2D" w:rsidRPr="004C2EF3" w:rsidRDefault="00721B2D" w:rsidP="00721B2D">
            <w:pPr>
              <w:jc w:val="center"/>
            </w:pPr>
            <w:r w:rsidRPr="004C2EF3">
              <w:t>МБУ ДО «ДМШ №2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721B2D" w:rsidRPr="004C2EF3" w:rsidRDefault="00721B2D" w:rsidP="00721B2D"/>
          <w:p w:rsidR="00721B2D" w:rsidRPr="004C2EF3" w:rsidRDefault="00721B2D" w:rsidP="00721B2D">
            <w:proofErr w:type="spellStart"/>
            <w:r w:rsidRPr="004C2EF3">
              <w:t>Усань</w:t>
            </w:r>
            <w:proofErr w:type="spellEnd"/>
            <w:r w:rsidRPr="004C2EF3">
              <w:t xml:space="preserve"> Л.А.</w:t>
            </w:r>
          </w:p>
          <w:p w:rsidR="00721B2D" w:rsidRPr="004C2EF3" w:rsidRDefault="00721B2D" w:rsidP="00721B2D"/>
          <w:p w:rsidR="00721B2D" w:rsidRPr="004C2EF3" w:rsidRDefault="00721B2D" w:rsidP="00721B2D"/>
          <w:p w:rsidR="00721B2D" w:rsidRPr="004C2EF3" w:rsidRDefault="00721B2D" w:rsidP="00721B2D"/>
          <w:p w:rsidR="00721B2D" w:rsidRPr="004C2EF3" w:rsidRDefault="00721B2D" w:rsidP="00721B2D">
            <w:proofErr w:type="spellStart"/>
            <w:r w:rsidRPr="004C2EF3">
              <w:t>Савостикова</w:t>
            </w:r>
            <w:proofErr w:type="spellEnd"/>
            <w:r w:rsidRPr="004C2EF3">
              <w:t xml:space="preserve"> В.А.</w:t>
            </w:r>
          </w:p>
          <w:p w:rsidR="00721B2D" w:rsidRPr="004C2EF3" w:rsidRDefault="00721B2D" w:rsidP="00721B2D"/>
          <w:p w:rsidR="00721B2D" w:rsidRPr="004C2EF3" w:rsidRDefault="00721B2D" w:rsidP="00721B2D"/>
          <w:p w:rsidR="00721B2D" w:rsidRPr="004C2EF3" w:rsidRDefault="00721B2D" w:rsidP="00721B2D"/>
          <w:p w:rsidR="00721B2D" w:rsidRPr="004C2EF3" w:rsidRDefault="00721B2D" w:rsidP="00721B2D">
            <w:r w:rsidRPr="004C2EF3">
              <w:t>Шкурко И.М.</w:t>
            </w:r>
          </w:p>
          <w:p w:rsidR="00721B2D" w:rsidRPr="004C2EF3" w:rsidRDefault="00721B2D" w:rsidP="00721B2D"/>
          <w:p w:rsidR="00721B2D" w:rsidRPr="004C2EF3" w:rsidRDefault="00721B2D" w:rsidP="00721B2D"/>
          <w:p w:rsidR="00721B2D" w:rsidRPr="004C2EF3" w:rsidRDefault="00721B2D" w:rsidP="00721B2D"/>
          <w:p w:rsidR="00721B2D" w:rsidRPr="004C2EF3" w:rsidRDefault="00721B2D" w:rsidP="00721B2D">
            <w:r w:rsidRPr="004C2EF3">
              <w:t>Ткачёва А.Н.</w:t>
            </w:r>
          </w:p>
          <w:p w:rsidR="00721B2D" w:rsidRPr="004C2EF3" w:rsidRDefault="00721B2D" w:rsidP="00721B2D"/>
          <w:p w:rsidR="00721B2D" w:rsidRPr="004C2EF3" w:rsidRDefault="00721B2D" w:rsidP="00721B2D"/>
          <w:p w:rsidR="00721B2D" w:rsidRPr="004C2EF3" w:rsidRDefault="00721B2D" w:rsidP="00721B2D">
            <w:proofErr w:type="spellStart"/>
            <w:r w:rsidRPr="004C2EF3">
              <w:t>Шляхова</w:t>
            </w:r>
            <w:proofErr w:type="spellEnd"/>
            <w:r w:rsidRPr="004C2EF3">
              <w:t xml:space="preserve"> Н.В.</w:t>
            </w:r>
          </w:p>
          <w:p w:rsidR="00721B2D" w:rsidRPr="004C2EF3" w:rsidRDefault="00721B2D" w:rsidP="00721B2D">
            <w:r w:rsidRPr="004C2EF3">
              <w:t>/МБУ ДО ДШИ №1/</w:t>
            </w:r>
          </w:p>
        </w:tc>
      </w:tr>
      <w:tr w:rsidR="006742F3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6742F3" w:rsidRPr="004C2EF3" w:rsidRDefault="006742F3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  <w:r>
              <w:t>Межзональный семинар на тему: «Традиционные и современные методы и приемы работы в процессе обучения игре на фортепиано»:</w:t>
            </w: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  <w:r>
              <w:t>1.Методический доклад с практическим показом на тему: «Формирование навыков чтения с листа на начальном этапе обучения в классе фортепиано»;</w:t>
            </w: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  <w:r>
              <w:t>2.Методический доклад с практическим показом на тему: «Особенности работы с фортепианным ансамблем»;</w:t>
            </w:r>
          </w:p>
          <w:p w:rsidR="006742F3" w:rsidRPr="004C2EF3" w:rsidRDefault="006742F3" w:rsidP="006742F3">
            <w:pPr>
              <w:pStyle w:val="af1"/>
              <w:spacing w:before="0" w:beforeAutospacing="0" w:after="0" w:afterAutospacing="0"/>
              <w:jc w:val="both"/>
            </w:pPr>
            <w:r>
              <w:t>3. Методический доклад с практическим показом на тему: «Применение современных методов в обучении игре на фортепиано»</w:t>
            </w:r>
          </w:p>
        </w:tc>
        <w:tc>
          <w:tcPr>
            <w:tcW w:w="1279" w:type="dxa"/>
            <w:gridSpan w:val="4"/>
            <w:vAlign w:val="center"/>
          </w:tcPr>
          <w:p w:rsidR="006742F3" w:rsidRDefault="006742F3" w:rsidP="006742F3">
            <w:pPr>
              <w:pStyle w:val="af1"/>
              <w:spacing w:before="0" w:beforeAutospacing="0" w:after="0" w:afterAutospacing="0"/>
              <w:jc w:val="center"/>
            </w:pPr>
            <w:r>
              <w:t>февраль</w:t>
            </w:r>
          </w:p>
          <w:p w:rsidR="006742F3" w:rsidRDefault="006742F3" w:rsidP="006742F3">
            <w:pPr>
              <w:jc w:val="center"/>
            </w:pPr>
            <w:r>
              <w:t>2023 г.</w:t>
            </w: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>
            <w:pPr>
              <w:jc w:val="center"/>
            </w:pPr>
          </w:p>
          <w:p w:rsidR="006742F3" w:rsidRDefault="006742F3" w:rsidP="006742F3"/>
        </w:tc>
        <w:tc>
          <w:tcPr>
            <w:tcW w:w="1979" w:type="dxa"/>
            <w:gridSpan w:val="3"/>
          </w:tcPr>
          <w:p w:rsidR="006742F3" w:rsidRPr="004C2EF3" w:rsidRDefault="006742F3" w:rsidP="00721B2D">
            <w:pPr>
              <w:jc w:val="center"/>
            </w:pPr>
            <w:r>
              <w:t xml:space="preserve">МБУ ДО «Алексеевская школа искусств» </w:t>
            </w:r>
            <w:proofErr w:type="spellStart"/>
            <w:r>
              <w:t>Корочанского</w:t>
            </w:r>
            <w:proofErr w:type="spellEnd"/>
            <w:r>
              <w:t xml:space="preserve"> района</w:t>
            </w:r>
          </w:p>
        </w:tc>
        <w:tc>
          <w:tcPr>
            <w:tcW w:w="2122" w:type="dxa"/>
            <w:gridSpan w:val="2"/>
          </w:tcPr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  <w:r>
              <w:t>Остапенко С.Н.</w:t>
            </w: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</w:p>
          <w:p w:rsidR="006742F3" w:rsidRDefault="006742F3" w:rsidP="006742F3">
            <w:pPr>
              <w:pStyle w:val="af1"/>
              <w:spacing w:before="0" w:beforeAutospacing="0" w:after="0" w:afterAutospacing="0"/>
              <w:jc w:val="both"/>
            </w:pPr>
            <w:r>
              <w:t>Попова О.Н.</w:t>
            </w:r>
          </w:p>
          <w:p w:rsidR="006742F3" w:rsidRDefault="006742F3" w:rsidP="006742F3"/>
          <w:p w:rsidR="006742F3" w:rsidRDefault="006742F3" w:rsidP="006742F3"/>
          <w:p w:rsidR="006742F3" w:rsidRDefault="006742F3" w:rsidP="006742F3"/>
          <w:p w:rsidR="006742F3" w:rsidRPr="004C2EF3" w:rsidRDefault="006742F3" w:rsidP="006742F3">
            <w:proofErr w:type="spellStart"/>
            <w:r>
              <w:t>Калашник</w:t>
            </w:r>
            <w:proofErr w:type="spellEnd"/>
            <w:r>
              <w:t xml:space="preserve"> С.А.</w:t>
            </w:r>
          </w:p>
        </w:tc>
      </w:tr>
      <w:tr w:rsidR="008C6D86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8C6D86" w:rsidRPr="004C2EF3" w:rsidRDefault="008C6D86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8C6D86" w:rsidRPr="004C2EF3" w:rsidRDefault="008C6D86" w:rsidP="00B62561">
            <w:pPr>
              <w:pStyle w:val="af1"/>
              <w:spacing w:before="0" w:beforeAutospacing="0" w:after="0" w:afterAutospacing="0"/>
              <w:jc w:val="both"/>
            </w:pPr>
            <w:r w:rsidRPr="004C2EF3">
              <w:t xml:space="preserve">Межзональный семинар-практикум «Совершенствование разнообразных форм работы с учащимися в фортепианном классе ДШИ»: </w:t>
            </w:r>
          </w:p>
          <w:p w:rsidR="00B62561" w:rsidRDefault="00B62561" w:rsidP="00B62561">
            <w:pPr>
              <w:pStyle w:val="af1"/>
              <w:spacing w:before="0" w:beforeAutospacing="0" w:after="0" w:afterAutospacing="0"/>
              <w:jc w:val="both"/>
            </w:pPr>
            <w:r>
              <w:t xml:space="preserve">1.Открытый урок с учащейся 1-го класса: «Комплекс упражнений и формирования игрового аппарата в работе с уч-ся </w:t>
            </w:r>
            <w:r>
              <w:lastRenderedPageBreak/>
              <w:t>фортепианного класса ДШИ, ДМШ на начальном этапе обучения»;</w:t>
            </w:r>
          </w:p>
          <w:p w:rsidR="00B62561" w:rsidRDefault="00B62561" w:rsidP="00B62561">
            <w:pPr>
              <w:pStyle w:val="af1"/>
              <w:spacing w:before="0" w:beforeAutospacing="0" w:after="0" w:afterAutospacing="0"/>
              <w:jc w:val="both"/>
            </w:pPr>
            <w:r>
              <w:t>2.Открытый урок с учащейся 6-го класса на тему: «Работа над гаммами в старших классах»;</w:t>
            </w:r>
          </w:p>
          <w:p w:rsidR="00B62561" w:rsidRDefault="00B62561" w:rsidP="00B62561">
            <w:pPr>
              <w:pStyle w:val="af1"/>
              <w:spacing w:before="0" w:beforeAutospacing="0" w:after="0" w:afterAutospacing="0"/>
              <w:jc w:val="both"/>
            </w:pPr>
            <w:r>
              <w:t>3.Методический доклад с практическим показом «Освоение навыков педализации в младших классах ДШИ»;</w:t>
            </w:r>
          </w:p>
          <w:p w:rsidR="008C6D86" w:rsidRPr="004C2EF3" w:rsidRDefault="00B62561" w:rsidP="00B62561">
            <w:pPr>
              <w:pStyle w:val="af1"/>
              <w:spacing w:before="0" w:beforeAutospacing="0" w:after="0" w:afterAutospacing="0"/>
              <w:jc w:val="both"/>
            </w:pPr>
            <w:r>
              <w:t xml:space="preserve">4.Сольный концерт учащейся 5 класса </w:t>
            </w:r>
            <w:proofErr w:type="spellStart"/>
            <w:r>
              <w:t>Шарыкиной</w:t>
            </w:r>
            <w:proofErr w:type="spellEnd"/>
            <w:r>
              <w:t xml:space="preserve"> Дарьи</w:t>
            </w:r>
          </w:p>
        </w:tc>
        <w:tc>
          <w:tcPr>
            <w:tcW w:w="1279" w:type="dxa"/>
            <w:gridSpan w:val="4"/>
            <w:vAlign w:val="center"/>
          </w:tcPr>
          <w:p w:rsidR="008C6D86" w:rsidRPr="004C2EF3" w:rsidRDefault="002B78F6" w:rsidP="002B78F6">
            <w:pPr>
              <w:jc w:val="center"/>
            </w:pPr>
            <w:r>
              <w:lastRenderedPageBreak/>
              <w:t>ф</w:t>
            </w:r>
            <w:r w:rsidR="008C6D86" w:rsidRPr="004C2EF3">
              <w:t>евраль</w:t>
            </w:r>
          </w:p>
          <w:p w:rsidR="008C6D86" w:rsidRDefault="008C6D86" w:rsidP="002B78F6">
            <w:pPr>
              <w:jc w:val="center"/>
            </w:pPr>
            <w:r w:rsidRPr="004C2EF3">
              <w:t>2023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8C6D86" w:rsidRDefault="00907CEA" w:rsidP="00721B2D">
            <w:pPr>
              <w:jc w:val="center"/>
            </w:pPr>
            <w:r>
              <w:lastRenderedPageBreak/>
              <w:t>МБУ ДО</w:t>
            </w:r>
          </w:p>
          <w:p w:rsidR="00907CEA" w:rsidRPr="004C2EF3" w:rsidRDefault="00431B2B" w:rsidP="00721B2D">
            <w:pPr>
              <w:jc w:val="center"/>
            </w:pPr>
            <w:r>
              <w:t>«</w:t>
            </w:r>
            <w:r w:rsidR="00907CEA">
              <w:t>ДШИ с. Федосеевка</w:t>
            </w:r>
            <w:r>
              <w:t>»</w:t>
            </w:r>
          </w:p>
        </w:tc>
        <w:tc>
          <w:tcPr>
            <w:tcW w:w="2122" w:type="dxa"/>
            <w:gridSpan w:val="2"/>
          </w:tcPr>
          <w:p w:rsidR="008C6D86" w:rsidRPr="004C2EF3" w:rsidRDefault="008C6D86" w:rsidP="00721B2D"/>
          <w:p w:rsidR="008C6D86" w:rsidRPr="004C2EF3" w:rsidRDefault="008C6D86" w:rsidP="00721B2D"/>
          <w:p w:rsidR="008C6D86" w:rsidRPr="004C2EF3" w:rsidRDefault="008C6D86" w:rsidP="00721B2D"/>
          <w:p w:rsidR="008C6D86" w:rsidRPr="004C2EF3" w:rsidRDefault="008C6D86" w:rsidP="00721B2D"/>
          <w:p w:rsidR="008C6D86" w:rsidRPr="004C2EF3" w:rsidRDefault="008C6D86" w:rsidP="008C6D86">
            <w:r w:rsidRPr="004C2EF3">
              <w:t>Яковлева Ю.В.</w:t>
            </w:r>
          </w:p>
          <w:p w:rsidR="008C6D86" w:rsidRPr="004C2EF3" w:rsidRDefault="008C6D86" w:rsidP="008C6D86"/>
          <w:p w:rsidR="008C6D86" w:rsidRPr="004C2EF3" w:rsidRDefault="008C6D86" w:rsidP="008C6D86"/>
          <w:p w:rsidR="008C6D86" w:rsidRPr="004C2EF3" w:rsidRDefault="008C6D86" w:rsidP="008C6D86"/>
          <w:p w:rsidR="008C6D86" w:rsidRPr="004C2EF3" w:rsidRDefault="008C6D86" w:rsidP="008C6D86"/>
          <w:p w:rsidR="008C6D86" w:rsidRPr="004C2EF3" w:rsidRDefault="008C6D86" w:rsidP="008C6D86"/>
          <w:p w:rsidR="008C6D86" w:rsidRPr="004C2EF3" w:rsidRDefault="008C6D86" w:rsidP="008C6D86"/>
          <w:p w:rsidR="008C6D86" w:rsidRPr="004C2EF3" w:rsidRDefault="008C6D86" w:rsidP="008C6D86">
            <w:r w:rsidRPr="004C2EF3">
              <w:t>Шишкина Л.С.</w:t>
            </w:r>
          </w:p>
          <w:p w:rsidR="008C6D86" w:rsidRPr="004C2EF3" w:rsidRDefault="008C6D86" w:rsidP="008C6D86"/>
          <w:p w:rsidR="008C6D86" w:rsidRPr="004C2EF3" w:rsidRDefault="008C6D86" w:rsidP="008C6D86"/>
          <w:p w:rsidR="008C6D86" w:rsidRPr="004C2EF3" w:rsidRDefault="008C6D86" w:rsidP="008C6D86">
            <w:r w:rsidRPr="004C2EF3">
              <w:t>Барабаш А.С.</w:t>
            </w:r>
          </w:p>
          <w:p w:rsidR="008C6D86" w:rsidRPr="004C2EF3" w:rsidRDefault="008C6D86" w:rsidP="008C6D86"/>
          <w:p w:rsidR="008C6D86" w:rsidRPr="004C2EF3" w:rsidRDefault="008C6D86" w:rsidP="008C6D86">
            <w:proofErr w:type="spellStart"/>
            <w:r w:rsidRPr="004C2EF3">
              <w:t>Карвониди</w:t>
            </w:r>
            <w:proofErr w:type="spellEnd"/>
            <w:r w:rsidRPr="004C2EF3">
              <w:t xml:space="preserve"> М.И.</w:t>
            </w:r>
          </w:p>
        </w:tc>
      </w:tr>
      <w:tr w:rsidR="008D4E80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8D4E80" w:rsidRPr="004C2EF3" w:rsidRDefault="008D4E80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F43B65" w:rsidRPr="004C2EF3" w:rsidRDefault="00F43B65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Межзональный семинар:</w:t>
            </w:r>
          </w:p>
          <w:p w:rsidR="00F43B65" w:rsidRPr="004C2EF3" w:rsidRDefault="00F43B65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1.Открытый урок на тему: «Работа над крупной формой в старших классах фортепианного отделения ДМШ, ДШИ с учащейся 7 класса Ивановой М.»;</w:t>
            </w:r>
          </w:p>
          <w:p w:rsidR="00F43B65" w:rsidRPr="004C2EF3" w:rsidRDefault="00F43B65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2.Открытый урок на тему: «Развитие технических навыков в средних классах специального фортепиано с учащимся 4 класса Василенко М.»;</w:t>
            </w:r>
          </w:p>
          <w:p w:rsidR="00F43B65" w:rsidRPr="004C2EF3" w:rsidRDefault="00F43B65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 xml:space="preserve">3.Открытый урок на тему: «Работа над пьесами С. </w:t>
            </w:r>
            <w:proofErr w:type="spellStart"/>
            <w:r w:rsidRPr="004C2EF3">
              <w:rPr>
                <w:color w:val="000000"/>
                <w:shd w:val="clear" w:color="auto" w:fill="FFFFFF"/>
              </w:rPr>
              <w:t>Майкапара</w:t>
            </w:r>
            <w:proofErr w:type="spellEnd"/>
            <w:r w:rsidRPr="004C2EF3">
              <w:rPr>
                <w:color w:val="000000"/>
                <w:shd w:val="clear" w:color="auto" w:fill="FFFFFF"/>
              </w:rPr>
              <w:t xml:space="preserve"> в классе фортепиано в ДМШ, ДШИ с учащейся 2 класса </w:t>
            </w:r>
            <w:proofErr w:type="spellStart"/>
            <w:r w:rsidRPr="004C2EF3">
              <w:rPr>
                <w:color w:val="000000"/>
                <w:shd w:val="clear" w:color="auto" w:fill="FFFFFF"/>
              </w:rPr>
              <w:t>Зайнуллиной</w:t>
            </w:r>
            <w:proofErr w:type="spellEnd"/>
            <w:r w:rsidRPr="004C2EF3">
              <w:rPr>
                <w:color w:val="000000"/>
                <w:shd w:val="clear" w:color="auto" w:fill="FFFFFF"/>
              </w:rPr>
              <w:t xml:space="preserve"> Э.»;</w:t>
            </w:r>
          </w:p>
          <w:p w:rsidR="00127267" w:rsidRPr="004C2EF3" w:rsidRDefault="00F43B65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4.Методический доклад с иллюстрациями учащихся на тему: «Специфика работы концертмейстера над произведениями разных жанров в классе скрипки»</w:t>
            </w:r>
          </w:p>
        </w:tc>
        <w:tc>
          <w:tcPr>
            <w:tcW w:w="1279" w:type="dxa"/>
            <w:gridSpan w:val="4"/>
            <w:vAlign w:val="center"/>
          </w:tcPr>
          <w:p w:rsidR="008D4E80" w:rsidRPr="004C2EF3" w:rsidRDefault="002B78F6" w:rsidP="002B78F6">
            <w:pPr>
              <w:jc w:val="center"/>
            </w:pPr>
            <w:r>
              <w:t>м</w:t>
            </w:r>
            <w:r w:rsidR="00F43B65" w:rsidRPr="004C2EF3">
              <w:t>арт</w:t>
            </w:r>
          </w:p>
          <w:p w:rsidR="00127267" w:rsidRDefault="00127267" w:rsidP="002B78F6">
            <w:pPr>
              <w:jc w:val="center"/>
            </w:pPr>
            <w:r w:rsidRPr="004C2EF3">
              <w:t>2023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8D4E80" w:rsidRPr="004C2EF3" w:rsidRDefault="00127267" w:rsidP="00127267">
            <w:pPr>
              <w:jc w:val="center"/>
            </w:pPr>
            <w:r w:rsidRPr="004C2EF3">
              <w:t>МБУ ДО «ДМШ №2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4C2EF3">
              <w:rPr>
                <w:rFonts w:eastAsiaTheme="minorHAnsi"/>
                <w:bCs/>
                <w:iCs/>
                <w:lang w:eastAsia="en-US"/>
              </w:rPr>
              <w:t>Дуденко</w:t>
            </w:r>
            <w:proofErr w:type="spellEnd"/>
            <w:r w:rsidRPr="004C2EF3">
              <w:rPr>
                <w:rFonts w:eastAsiaTheme="minorHAnsi"/>
                <w:bCs/>
                <w:iCs/>
                <w:lang w:eastAsia="en-US"/>
              </w:rPr>
              <w:t xml:space="preserve"> Ю.Г.</w:t>
            </w: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  <w:r w:rsidRPr="004C2EF3">
              <w:rPr>
                <w:rFonts w:eastAsiaTheme="minorHAnsi"/>
                <w:bCs/>
                <w:iCs/>
                <w:lang w:eastAsia="en-US"/>
              </w:rPr>
              <w:t>Волобуева Д.В.</w:t>
            </w: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  <w:r w:rsidRPr="004C2EF3">
              <w:rPr>
                <w:rFonts w:eastAsiaTheme="minorHAnsi"/>
                <w:bCs/>
                <w:iCs/>
                <w:lang w:eastAsia="en-US"/>
              </w:rPr>
              <w:t>Калинкова П.П.</w:t>
            </w: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F43B65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</w:p>
          <w:p w:rsidR="008D4E80" w:rsidRPr="004C2EF3" w:rsidRDefault="00F43B65" w:rsidP="00F43B65">
            <w:pPr>
              <w:rPr>
                <w:rFonts w:eastAsiaTheme="minorHAnsi"/>
                <w:bCs/>
                <w:iCs/>
                <w:lang w:eastAsia="en-US"/>
              </w:rPr>
            </w:pPr>
            <w:r w:rsidRPr="004C2EF3">
              <w:rPr>
                <w:rFonts w:eastAsiaTheme="minorHAnsi"/>
                <w:bCs/>
                <w:iCs/>
                <w:lang w:eastAsia="en-US"/>
              </w:rPr>
              <w:t>Зеленина К.А.</w:t>
            </w:r>
          </w:p>
        </w:tc>
      </w:tr>
      <w:tr w:rsidR="000D79E9" w:rsidRPr="004C2EF3" w:rsidTr="002B78F6">
        <w:trPr>
          <w:gridAfter w:val="1"/>
          <w:wAfter w:w="420" w:type="dxa"/>
          <w:trHeight w:val="1709"/>
        </w:trPr>
        <w:tc>
          <w:tcPr>
            <w:tcW w:w="705" w:type="dxa"/>
            <w:shd w:val="clear" w:color="auto" w:fill="FFFFFF"/>
          </w:tcPr>
          <w:p w:rsidR="000D79E9" w:rsidRPr="004C2EF3" w:rsidRDefault="000D79E9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0D79E9" w:rsidRPr="004C2EF3" w:rsidRDefault="000D79E9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Межзональный семинар:</w:t>
            </w:r>
          </w:p>
          <w:p w:rsidR="000D79E9" w:rsidRPr="004C2EF3" w:rsidRDefault="000D79E9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1.Сольный концерт учащейся 4-го класса Беляевой Ники;</w:t>
            </w:r>
          </w:p>
          <w:p w:rsidR="000D79E9" w:rsidRPr="004C2EF3" w:rsidRDefault="000D79E9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2.Открытый урок с учащейся 4 класса Давиденко Дарьей на тему: «Работа над звуком в классе фортепиано»</w:t>
            </w:r>
          </w:p>
        </w:tc>
        <w:tc>
          <w:tcPr>
            <w:tcW w:w="1279" w:type="dxa"/>
            <w:gridSpan w:val="4"/>
            <w:vAlign w:val="center"/>
          </w:tcPr>
          <w:p w:rsidR="000D79E9" w:rsidRPr="004C2EF3" w:rsidRDefault="00733901" w:rsidP="002B78F6">
            <w:pPr>
              <w:jc w:val="center"/>
            </w:pPr>
            <w:r w:rsidRPr="004C2EF3">
              <w:t>15 м</w:t>
            </w:r>
            <w:r w:rsidR="000D79E9" w:rsidRPr="004C2EF3">
              <w:t>арт</w:t>
            </w:r>
            <w:r w:rsidRPr="004C2EF3">
              <w:t>а</w:t>
            </w:r>
          </w:p>
          <w:p w:rsidR="000D79E9" w:rsidRDefault="000D79E9" w:rsidP="002B78F6">
            <w:pPr>
              <w:jc w:val="center"/>
            </w:pPr>
            <w:r w:rsidRPr="004C2EF3">
              <w:t>2023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0D79E9" w:rsidRPr="004C2EF3" w:rsidRDefault="000D79E9" w:rsidP="000D79E9">
            <w:pPr>
              <w:jc w:val="center"/>
            </w:pPr>
            <w:r w:rsidRPr="004C2EF3">
              <w:t>МБУ ДО «ДМШ №1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0D79E9" w:rsidRPr="004C2EF3" w:rsidRDefault="000D79E9" w:rsidP="000D79E9">
            <w:pPr>
              <w:pStyle w:val="ac"/>
              <w:rPr>
                <w:bCs/>
                <w:iCs/>
              </w:rPr>
            </w:pPr>
          </w:p>
          <w:p w:rsidR="000D79E9" w:rsidRPr="004C2EF3" w:rsidRDefault="000D79E9" w:rsidP="000D79E9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Петрович М.М.</w:t>
            </w:r>
          </w:p>
          <w:p w:rsidR="000D79E9" w:rsidRPr="004C2EF3" w:rsidRDefault="000D79E9" w:rsidP="000D79E9">
            <w:pPr>
              <w:pStyle w:val="ac"/>
              <w:rPr>
                <w:bCs/>
                <w:iCs/>
              </w:rPr>
            </w:pPr>
          </w:p>
          <w:p w:rsidR="000D79E9" w:rsidRPr="004C2EF3" w:rsidRDefault="000D79E9" w:rsidP="000D79E9">
            <w:pPr>
              <w:pStyle w:val="ac"/>
              <w:rPr>
                <w:bCs/>
                <w:iCs/>
              </w:rPr>
            </w:pPr>
          </w:p>
          <w:p w:rsidR="000D79E9" w:rsidRPr="004C2EF3" w:rsidRDefault="000D79E9" w:rsidP="000D79E9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Крупская Г.К.</w:t>
            </w:r>
          </w:p>
        </w:tc>
      </w:tr>
      <w:tr w:rsidR="00D02934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D02934" w:rsidRPr="004C2EF3" w:rsidRDefault="00D02934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D02934" w:rsidRPr="004C2EF3" w:rsidRDefault="00D02934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Межзональный семинар:</w:t>
            </w:r>
          </w:p>
          <w:p w:rsidR="00D02934" w:rsidRPr="004C2EF3" w:rsidRDefault="00D02934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1.Открытый урок на тему: «Работа над произведениями малой формы в младших и средних классах фортепиано» с учащимися класса;</w:t>
            </w:r>
          </w:p>
          <w:p w:rsidR="00D02934" w:rsidRPr="004C2EF3" w:rsidRDefault="00D02934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 xml:space="preserve">2.Открытый урок с учащейся 4 класса Ефимовой Дианой на тему: «Формирование и совершенствование исполнительских навыков в процессе работы над художественным образом произведения в классе фортепиано»; </w:t>
            </w:r>
          </w:p>
          <w:p w:rsidR="00D02934" w:rsidRPr="004C2EF3" w:rsidRDefault="00D02934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3.Методический доклад с иллюстрациями учащихся на тему: «Особенности работы по развитию координации на уроках фортепиано»;</w:t>
            </w:r>
          </w:p>
          <w:p w:rsidR="00D02934" w:rsidRPr="004C2EF3" w:rsidRDefault="00D02934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 xml:space="preserve">4.Методический доклад: «Инновационная методика обучения игре на фортепиано Екатерины </w:t>
            </w:r>
            <w:proofErr w:type="spellStart"/>
            <w:r w:rsidRPr="004C2EF3">
              <w:rPr>
                <w:color w:val="000000"/>
                <w:shd w:val="clear" w:color="auto" w:fill="FFFFFF"/>
              </w:rPr>
              <w:t>Олёрской</w:t>
            </w:r>
            <w:proofErr w:type="spellEnd"/>
            <w:r w:rsidRPr="004C2EF3">
              <w:rPr>
                <w:color w:val="000000"/>
                <w:shd w:val="clear" w:color="auto" w:fill="FFFFFF"/>
              </w:rPr>
              <w:t>. Обзор и знакомство со сборниками»;</w:t>
            </w:r>
          </w:p>
          <w:p w:rsidR="00D02934" w:rsidRPr="004C2EF3" w:rsidRDefault="00D02934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5.Обобщение опыта на тему: «Взаимодействие традиционных и нетрадиционных методов в процессе обучения и их применение в развитии творческой личности учащихся»</w:t>
            </w:r>
          </w:p>
        </w:tc>
        <w:tc>
          <w:tcPr>
            <w:tcW w:w="1279" w:type="dxa"/>
            <w:gridSpan w:val="4"/>
            <w:vAlign w:val="center"/>
          </w:tcPr>
          <w:p w:rsidR="00D02934" w:rsidRPr="004C2EF3" w:rsidRDefault="002B78F6" w:rsidP="002B78F6">
            <w:pPr>
              <w:jc w:val="center"/>
            </w:pPr>
            <w:r>
              <w:t>м</w:t>
            </w:r>
            <w:r w:rsidR="002675F5" w:rsidRPr="004C2EF3">
              <w:t>арт</w:t>
            </w:r>
          </w:p>
          <w:p w:rsidR="002675F5" w:rsidRDefault="002675F5" w:rsidP="002B78F6">
            <w:pPr>
              <w:jc w:val="center"/>
            </w:pPr>
            <w:r w:rsidRPr="004C2EF3">
              <w:t>2023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D02934" w:rsidRPr="004C2EF3" w:rsidRDefault="002675F5" w:rsidP="000D79E9">
            <w:pPr>
              <w:jc w:val="center"/>
            </w:pPr>
            <w:r w:rsidRPr="004C2EF3">
              <w:t>МБУ ДО «ДШИ №1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Семикопенко</w:t>
            </w:r>
            <w:proofErr w:type="spellEnd"/>
            <w:r w:rsidRPr="004C2EF3">
              <w:rPr>
                <w:bCs/>
                <w:iCs/>
              </w:rPr>
              <w:t xml:space="preserve"> Г.И.</w:t>
            </w: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Старосельцева</w:t>
            </w:r>
            <w:proofErr w:type="spellEnd"/>
            <w:r w:rsidRPr="004C2EF3">
              <w:rPr>
                <w:bCs/>
                <w:iCs/>
              </w:rPr>
              <w:t xml:space="preserve"> Ю.А.</w:t>
            </w: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Старосельцева</w:t>
            </w:r>
            <w:proofErr w:type="spellEnd"/>
            <w:r w:rsidRPr="004C2EF3">
              <w:rPr>
                <w:bCs/>
                <w:iCs/>
              </w:rPr>
              <w:t xml:space="preserve"> Ю.А.</w:t>
            </w: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Хольная</w:t>
            </w:r>
            <w:proofErr w:type="spellEnd"/>
            <w:r w:rsidRPr="004C2EF3">
              <w:rPr>
                <w:bCs/>
                <w:iCs/>
              </w:rPr>
              <w:t xml:space="preserve"> В.А.</w:t>
            </w: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2675F5" w:rsidRPr="004C2EF3" w:rsidRDefault="002675F5" w:rsidP="002675F5">
            <w:pPr>
              <w:pStyle w:val="ac"/>
              <w:rPr>
                <w:bCs/>
                <w:iCs/>
              </w:rPr>
            </w:pPr>
          </w:p>
          <w:p w:rsidR="00D02934" w:rsidRPr="004C2EF3" w:rsidRDefault="002675F5" w:rsidP="002675F5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Белогурова</w:t>
            </w:r>
            <w:proofErr w:type="spellEnd"/>
            <w:r w:rsidRPr="004C2EF3">
              <w:rPr>
                <w:bCs/>
                <w:iCs/>
              </w:rPr>
              <w:t xml:space="preserve"> Е.М.</w:t>
            </w:r>
          </w:p>
        </w:tc>
      </w:tr>
      <w:tr w:rsidR="00413BC9" w:rsidRPr="004C2EF3" w:rsidTr="000C48DB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13BC9" w:rsidRPr="004C2EF3" w:rsidRDefault="00413BC9" w:rsidP="00413BC9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13BC9" w:rsidRPr="00413BC9" w:rsidRDefault="00413BC9" w:rsidP="00413BC9">
            <w:pPr>
              <w:jc w:val="both"/>
            </w:pPr>
            <w:r w:rsidRPr="00413BC9">
              <w:t>Интегрированный межзональный семинар:</w:t>
            </w:r>
          </w:p>
          <w:p w:rsidR="00413BC9" w:rsidRPr="00413BC9" w:rsidRDefault="00413BC9" w:rsidP="00413BC9">
            <w:pPr>
              <w:jc w:val="both"/>
            </w:pPr>
            <w:r w:rsidRPr="00413BC9">
              <w:t>1.Методический доклад с иллюстрациями</w:t>
            </w:r>
          </w:p>
          <w:p w:rsidR="00413BC9" w:rsidRPr="00413BC9" w:rsidRDefault="00413BC9" w:rsidP="00413BC9">
            <w:pPr>
              <w:jc w:val="both"/>
            </w:pPr>
            <w:r w:rsidRPr="00413BC9">
              <w:t>учащихся «Концертная и конкурсная деятельность как одна из форм повышения мотивации к образовательному процессу в классе фортепиано»;</w:t>
            </w:r>
          </w:p>
          <w:p w:rsidR="00413BC9" w:rsidRPr="00413BC9" w:rsidRDefault="00413BC9" w:rsidP="00413BC9">
            <w:pPr>
              <w:jc w:val="both"/>
            </w:pPr>
            <w:r w:rsidRPr="00413BC9">
              <w:t>2.Открытый урок на тему «Работа над пьесами из «Альбома для юношества» Р. Шумана» с обучающимися 4,6,8 классов ДПОП «Фортепиано»;</w:t>
            </w:r>
          </w:p>
          <w:p w:rsidR="00413BC9" w:rsidRPr="00413BC9" w:rsidRDefault="00413BC9" w:rsidP="00413BC9">
            <w:pPr>
              <w:jc w:val="both"/>
            </w:pPr>
            <w:r w:rsidRPr="00413BC9">
              <w:t xml:space="preserve">3.Методический доклад с иллюстрациями преподавателей из сборника «Детский альбом П.И. Чайковского» в обработке Л. </w:t>
            </w:r>
            <w:proofErr w:type="spellStart"/>
            <w:r w:rsidRPr="00413BC9">
              <w:t>Жульевой</w:t>
            </w:r>
            <w:proofErr w:type="spellEnd"/>
            <w:r w:rsidRPr="00413BC9">
              <w:t xml:space="preserve"> для фортепиано в 4 руки «Роль музыки П.И. Чайковского в музыкальном и техническом развитии юных пианистов»</w:t>
            </w:r>
          </w:p>
        </w:tc>
        <w:tc>
          <w:tcPr>
            <w:tcW w:w="1279" w:type="dxa"/>
            <w:gridSpan w:val="4"/>
          </w:tcPr>
          <w:p w:rsidR="00413BC9" w:rsidRPr="00413BC9" w:rsidRDefault="00413BC9" w:rsidP="00413BC9">
            <w:pPr>
              <w:jc w:val="center"/>
            </w:pPr>
            <w:r w:rsidRPr="00413BC9">
              <w:t>март</w:t>
            </w:r>
          </w:p>
          <w:p w:rsidR="00413BC9" w:rsidRPr="00413BC9" w:rsidRDefault="00413BC9" w:rsidP="00413BC9">
            <w:pPr>
              <w:jc w:val="center"/>
            </w:pPr>
            <w:r w:rsidRPr="00413BC9">
              <w:t>2023</w:t>
            </w:r>
          </w:p>
        </w:tc>
        <w:tc>
          <w:tcPr>
            <w:tcW w:w="1979" w:type="dxa"/>
            <w:gridSpan w:val="3"/>
          </w:tcPr>
          <w:p w:rsidR="00413BC9" w:rsidRPr="00413BC9" w:rsidRDefault="00413BC9" w:rsidP="00413BC9">
            <w:pPr>
              <w:jc w:val="center"/>
              <w:rPr>
                <w:bCs/>
                <w:iCs/>
              </w:rPr>
            </w:pPr>
            <w:r w:rsidRPr="00413BC9">
              <w:rPr>
                <w:bCs/>
                <w:iCs/>
              </w:rPr>
              <w:t>МБУ ДО «Детская школа искусств»</w:t>
            </w:r>
          </w:p>
          <w:p w:rsidR="00413BC9" w:rsidRPr="00413BC9" w:rsidRDefault="00413BC9" w:rsidP="00413BC9">
            <w:pPr>
              <w:jc w:val="center"/>
              <w:rPr>
                <w:rFonts w:eastAsia="Calibri"/>
                <w:lang w:eastAsia="en-US"/>
              </w:rPr>
            </w:pPr>
            <w:r w:rsidRPr="00413BC9">
              <w:rPr>
                <w:bCs/>
                <w:iCs/>
              </w:rPr>
              <w:t xml:space="preserve">г. Строитель </w:t>
            </w:r>
            <w:proofErr w:type="spellStart"/>
            <w:r w:rsidRPr="00413BC9">
              <w:rPr>
                <w:bCs/>
                <w:iCs/>
              </w:rPr>
              <w:t>Яковлевского</w:t>
            </w:r>
            <w:proofErr w:type="spellEnd"/>
            <w:r w:rsidRPr="00413BC9">
              <w:rPr>
                <w:bCs/>
                <w:iCs/>
              </w:rPr>
              <w:t xml:space="preserve"> городского округа</w:t>
            </w:r>
          </w:p>
        </w:tc>
        <w:tc>
          <w:tcPr>
            <w:tcW w:w="2122" w:type="dxa"/>
            <w:gridSpan w:val="2"/>
          </w:tcPr>
          <w:p w:rsidR="00413BC9" w:rsidRPr="00413BC9" w:rsidRDefault="00413BC9" w:rsidP="00413BC9"/>
          <w:p w:rsidR="00413BC9" w:rsidRPr="00413BC9" w:rsidRDefault="00413BC9" w:rsidP="00413BC9">
            <w:proofErr w:type="spellStart"/>
            <w:r w:rsidRPr="00413BC9">
              <w:t>Лазарова</w:t>
            </w:r>
            <w:proofErr w:type="spellEnd"/>
            <w:r w:rsidRPr="00413BC9">
              <w:t xml:space="preserve"> С.П.- /МБУ ДО ДШИ г. Строитель/</w:t>
            </w:r>
          </w:p>
          <w:p w:rsidR="00413BC9" w:rsidRPr="00413BC9" w:rsidRDefault="00413BC9" w:rsidP="00413BC9"/>
          <w:p w:rsidR="00413BC9" w:rsidRPr="00413BC9" w:rsidRDefault="00413BC9" w:rsidP="00413BC9"/>
          <w:p w:rsidR="00413BC9" w:rsidRPr="00413BC9" w:rsidRDefault="00413BC9" w:rsidP="00413BC9">
            <w:r w:rsidRPr="00413BC9">
              <w:t xml:space="preserve">Терновская И.Н. </w:t>
            </w:r>
          </w:p>
          <w:p w:rsidR="00413BC9" w:rsidRPr="00413BC9" w:rsidRDefault="00413BC9" w:rsidP="00413BC9">
            <w:r w:rsidRPr="00413BC9">
              <w:t>/МБУ ДО ДШИ п. Томаровка/</w:t>
            </w:r>
          </w:p>
          <w:p w:rsidR="00413BC9" w:rsidRPr="00413BC9" w:rsidRDefault="00413BC9" w:rsidP="00413BC9"/>
          <w:p w:rsidR="00413BC9" w:rsidRDefault="00413BC9" w:rsidP="00413BC9">
            <w:r>
              <w:t>Гринева Е.В.</w:t>
            </w:r>
          </w:p>
          <w:p w:rsidR="00413BC9" w:rsidRPr="00413BC9" w:rsidRDefault="00413BC9" w:rsidP="00413BC9">
            <w:proofErr w:type="spellStart"/>
            <w:r w:rsidRPr="00413BC9">
              <w:t>Размоскина</w:t>
            </w:r>
            <w:proofErr w:type="spellEnd"/>
            <w:r w:rsidRPr="00413BC9">
              <w:t xml:space="preserve"> К.Г. /МБУ ДО ДШИ г. Строитель/</w:t>
            </w:r>
          </w:p>
          <w:p w:rsidR="00413BC9" w:rsidRPr="00413BC9" w:rsidRDefault="00413BC9" w:rsidP="00413BC9"/>
        </w:tc>
      </w:tr>
      <w:tr w:rsidR="005E691F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5E691F" w:rsidRPr="004C2EF3" w:rsidRDefault="005E691F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5E691F" w:rsidRPr="004C2EF3" w:rsidRDefault="005E691F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Межзональный семинар:</w:t>
            </w:r>
          </w:p>
          <w:p w:rsidR="005E691F" w:rsidRPr="004C2EF3" w:rsidRDefault="005E691F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1.Методический доклад на тему: «Развивающие формы обучения детей игре на фортепиано»;</w:t>
            </w:r>
          </w:p>
          <w:p w:rsidR="005E691F" w:rsidRPr="004C2EF3" w:rsidRDefault="005E691F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2.Методический доклад с иллюстрациями учащихся на тему «Ритмические трудности и пути их преодоления».</w:t>
            </w:r>
          </w:p>
          <w:p w:rsidR="005E691F" w:rsidRPr="004C2EF3" w:rsidRDefault="005E691F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 xml:space="preserve">3. Методический доклад на тему: «Значение работы над ансамблем «Учитель-ученик» в совершенствовании исполнительского мастерства учащихся класса специального фортепиано» с иллюстрациями учащихся </w:t>
            </w:r>
          </w:p>
        </w:tc>
        <w:tc>
          <w:tcPr>
            <w:tcW w:w="1279" w:type="dxa"/>
            <w:gridSpan w:val="4"/>
            <w:vAlign w:val="center"/>
          </w:tcPr>
          <w:p w:rsidR="005E691F" w:rsidRPr="004C2EF3" w:rsidRDefault="002B78F6" w:rsidP="002B78F6">
            <w:pPr>
              <w:jc w:val="center"/>
            </w:pPr>
            <w:r>
              <w:t>а</w:t>
            </w:r>
            <w:r w:rsidR="005E691F" w:rsidRPr="004C2EF3">
              <w:t>прель</w:t>
            </w:r>
          </w:p>
          <w:p w:rsidR="005E691F" w:rsidRDefault="005E691F" w:rsidP="002B78F6">
            <w:pPr>
              <w:jc w:val="center"/>
            </w:pPr>
            <w:r w:rsidRPr="004C2EF3">
              <w:t>2023</w:t>
            </w:r>
            <w:r w:rsidR="002B78F6">
              <w:t xml:space="preserve"> г.</w:t>
            </w: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5E691F" w:rsidRPr="004C2EF3" w:rsidRDefault="005E691F" w:rsidP="005E691F">
            <w:pPr>
              <w:jc w:val="center"/>
            </w:pPr>
            <w:r w:rsidRPr="004C2EF3">
              <w:t>МБУ ДО «ДМШ №4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Усова В.В.</w:t>
            </w: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Павличенко И.А.</w:t>
            </w: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</w:p>
          <w:p w:rsidR="005E691F" w:rsidRPr="004C2EF3" w:rsidRDefault="005E691F" w:rsidP="005E691F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Немыкина</w:t>
            </w:r>
            <w:proofErr w:type="spellEnd"/>
            <w:r w:rsidRPr="004C2EF3">
              <w:rPr>
                <w:bCs/>
                <w:iCs/>
              </w:rPr>
              <w:t xml:space="preserve"> А</w:t>
            </w:r>
            <w:r w:rsidR="002B78F6">
              <w:rPr>
                <w:bCs/>
                <w:iCs/>
              </w:rPr>
              <w:t xml:space="preserve">.Н. </w:t>
            </w:r>
            <w:proofErr w:type="spellStart"/>
            <w:r w:rsidR="002B78F6">
              <w:rPr>
                <w:bCs/>
                <w:iCs/>
              </w:rPr>
              <w:t>Немыкина</w:t>
            </w:r>
            <w:proofErr w:type="spellEnd"/>
            <w:r w:rsidR="002B78F6">
              <w:rPr>
                <w:bCs/>
                <w:iCs/>
              </w:rPr>
              <w:t xml:space="preserve"> А.</w:t>
            </w:r>
            <w:r w:rsidRPr="004C2EF3">
              <w:rPr>
                <w:bCs/>
                <w:iCs/>
              </w:rPr>
              <w:t>Н</w:t>
            </w:r>
          </w:p>
        </w:tc>
      </w:tr>
      <w:tr w:rsidR="000D1A53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0D1A53" w:rsidRPr="004C2EF3" w:rsidRDefault="000D1A53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0D1A53" w:rsidRPr="004C2EF3" w:rsidRDefault="000D1A53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Межзональный семинар:</w:t>
            </w:r>
          </w:p>
          <w:p w:rsidR="000D1A53" w:rsidRPr="004C2EF3" w:rsidRDefault="00AF3BC2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1.</w:t>
            </w:r>
            <w:r w:rsidR="000D1A53" w:rsidRPr="004C2EF3">
              <w:rPr>
                <w:color w:val="000000"/>
                <w:shd w:val="clear" w:color="auto" w:fill="FFFFFF"/>
              </w:rPr>
              <w:t>Методический доклад на тему «Золотые страницы русской музыкальной культуры. С. В. Рахманинов» (с иллюстрацией учащихся)</w:t>
            </w:r>
            <w:r w:rsidRPr="004C2EF3">
              <w:rPr>
                <w:color w:val="000000"/>
                <w:shd w:val="clear" w:color="auto" w:fill="FFFFFF"/>
              </w:rPr>
              <w:t>;</w:t>
            </w:r>
          </w:p>
          <w:p w:rsidR="000D1A53" w:rsidRPr="004C2EF3" w:rsidRDefault="00AF3BC2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2.</w:t>
            </w:r>
            <w:r w:rsidR="000D1A53" w:rsidRPr="004C2EF3">
              <w:rPr>
                <w:color w:val="000000"/>
                <w:shd w:val="clear" w:color="auto" w:fill="FFFFFF"/>
              </w:rPr>
              <w:t>Методический доклад на тему «Золотые страницы русской музыкальной культуры. Русские композиторы XVIII-XIX вв.» (с иллюстрацией учащихся)</w:t>
            </w:r>
            <w:r w:rsidRPr="004C2EF3">
              <w:rPr>
                <w:color w:val="000000"/>
                <w:shd w:val="clear" w:color="auto" w:fill="FFFFFF"/>
              </w:rPr>
              <w:t>;</w:t>
            </w:r>
          </w:p>
          <w:p w:rsidR="000D1A53" w:rsidRPr="004C2EF3" w:rsidRDefault="00AF3BC2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3.</w:t>
            </w:r>
            <w:r w:rsidR="000D1A53" w:rsidRPr="004C2EF3">
              <w:rPr>
                <w:color w:val="000000"/>
                <w:shd w:val="clear" w:color="auto" w:fill="FFFFFF"/>
              </w:rPr>
              <w:t>Методический доклад на тему «Развитие самостоятельности как фактор успешности обучения в исполнительском классе» (с иллюстрацией учащихся)</w:t>
            </w:r>
            <w:r w:rsidRPr="004C2EF3">
              <w:rPr>
                <w:color w:val="000000"/>
                <w:shd w:val="clear" w:color="auto" w:fill="FFFFFF"/>
              </w:rPr>
              <w:t>;</w:t>
            </w:r>
          </w:p>
          <w:p w:rsidR="000D1A53" w:rsidRPr="004C2EF3" w:rsidRDefault="00AF3BC2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4.</w:t>
            </w:r>
            <w:r w:rsidR="000D1A53" w:rsidRPr="004C2EF3">
              <w:rPr>
                <w:color w:val="000000"/>
                <w:shd w:val="clear" w:color="auto" w:fill="FFFFFF"/>
              </w:rPr>
              <w:t>Методический доклад на тему «Особенности работы концертмейстера в вокальном ансамбле» (с иллюстрацией учащихся)</w:t>
            </w:r>
            <w:r w:rsidRPr="004C2EF3">
              <w:rPr>
                <w:color w:val="000000"/>
                <w:shd w:val="clear" w:color="auto" w:fill="FFFFFF"/>
              </w:rPr>
              <w:t>;</w:t>
            </w:r>
          </w:p>
          <w:p w:rsidR="000D1A53" w:rsidRPr="004C2EF3" w:rsidRDefault="00AF3BC2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5.Открытый урок на тему «</w:t>
            </w:r>
            <w:r w:rsidR="000D1A53" w:rsidRPr="004C2EF3">
              <w:rPr>
                <w:color w:val="000000"/>
                <w:shd w:val="clear" w:color="auto" w:fill="FFFFFF"/>
              </w:rPr>
              <w:t>Работа над художественным образом в классе общего фортепиано»</w:t>
            </w:r>
          </w:p>
        </w:tc>
        <w:tc>
          <w:tcPr>
            <w:tcW w:w="1279" w:type="dxa"/>
            <w:gridSpan w:val="4"/>
            <w:vAlign w:val="center"/>
          </w:tcPr>
          <w:p w:rsidR="000D1A53" w:rsidRPr="004C2EF3" w:rsidRDefault="002B78F6" w:rsidP="002B78F6">
            <w:pPr>
              <w:jc w:val="center"/>
            </w:pPr>
            <w:r>
              <w:t>а</w:t>
            </w:r>
            <w:r w:rsidR="000D1A53" w:rsidRPr="004C2EF3">
              <w:t>прель</w:t>
            </w:r>
          </w:p>
          <w:p w:rsidR="000D1A53" w:rsidRDefault="000D1A53" w:rsidP="002B78F6">
            <w:pPr>
              <w:jc w:val="center"/>
            </w:pPr>
            <w:r w:rsidRPr="004C2EF3">
              <w:t>2023</w:t>
            </w:r>
            <w:r w:rsidR="002B78F6">
              <w:t xml:space="preserve"> г.</w:t>
            </w:r>
          </w:p>
          <w:p w:rsidR="002B78F6" w:rsidRDefault="002B78F6" w:rsidP="002B78F6">
            <w:pPr>
              <w:jc w:val="center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Default="002B78F6" w:rsidP="002B78F6">
            <w:pPr>
              <w:jc w:val="both"/>
            </w:pPr>
          </w:p>
          <w:p w:rsidR="002B78F6" w:rsidRPr="004C2EF3" w:rsidRDefault="002B78F6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0D1A53" w:rsidRPr="004C2EF3" w:rsidRDefault="00C77BF1" w:rsidP="00C77BF1">
            <w:pPr>
              <w:jc w:val="center"/>
            </w:pPr>
            <w:r w:rsidRPr="004C2EF3">
              <w:t>МБУ ДО «ДМШ №3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Бронникова Л.В.</w:t>
            </w: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Турчанова</w:t>
            </w:r>
            <w:proofErr w:type="spellEnd"/>
            <w:r w:rsidRPr="004C2EF3">
              <w:rPr>
                <w:bCs/>
                <w:iCs/>
              </w:rPr>
              <w:t xml:space="preserve"> Л.П.</w:t>
            </w: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Бабенко В.С.</w:t>
            </w: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Конц</w:t>
            </w:r>
            <w:proofErr w:type="spellEnd"/>
            <w:r w:rsidRPr="004C2EF3">
              <w:rPr>
                <w:bCs/>
                <w:iCs/>
              </w:rPr>
              <w:t>.</w:t>
            </w: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Петрова О.П.</w:t>
            </w:r>
          </w:p>
          <w:p w:rsidR="00C77BF1" w:rsidRPr="004C2EF3" w:rsidRDefault="00C77BF1" w:rsidP="00C77BF1">
            <w:pPr>
              <w:pStyle w:val="ac"/>
              <w:rPr>
                <w:bCs/>
                <w:iCs/>
              </w:rPr>
            </w:pPr>
          </w:p>
          <w:p w:rsidR="000D1A53" w:rsidRPr="004C2EF3" w:rsidRDefault="00C77BF1" w:rsidP="00C77BF1">
            <w:pPr>
              <w:pStyle w:val="ac"/>
              <w:rPr>
                <w:bCs/>
                <w:iCs/>
              </w:rPr>
            </w:pPr>
            <w:r w:rsidRPr="004C2EF3">
              <w:rPr>
                <w:bCs/>
                <w:iCs/>
              </w:rPr>
              <w:t>Назарова Т.А.</w:t>
            </w:r>
          </w:p>
        </w:tc>
      </w:tr>
      <w:tr w:rsidR="008D4E80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8D4E80" w:rsidRPr="004C2EF3" w:rsidRDefault="008D4E80" w:rsidP="00580DA3">
            <w:pPr>
              <w:numPr>
                <w:ilvl w:val="0"/>
                <w:numId w:val="3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EC05B6" w:rsidRPr="004C2EF3" w:rsidRDefault="00EC05B6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Межзональный семинар «Некоторые вопросы обучения и воспитания учащихся по классу фортепиано»:</w:t>
            </w:r>
          </w:p>
          <w:p w:rsidR="00EC05B6" w:rsidRPr="004C2EF3" w:rsidRDefault="00EC05B6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1.Методический доклад на тему: «Основные принципы построения и проведения урока специального фортепиано в ДМШ и ДШИ»;</w:t>
            </w:r>
          </w:p>
          <w:p w:rsidR="00EC05B6" w:rsidRPr="004C2EF3" w:rsidRDefault="00EC05B6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 xml:space="preserve">2.Методический доклад с иллюстрациями учащихся на тему: «Особенности выбора репертуара в классе фортепиано в ДМШ и </w:t>
            </w:r>
            <w:r w:rsidRPr="004C2EF3">
              <w:rPr>
                <w:color w:val="000000"/>
                <w:shd w:val="clear" w:color="auto" w:fill="FFFFFF"/>
              </w:rPr>
              <w:lastRenderedPageBreak/>
              <w:t>ДШИ»;</w:t>
            </w:r>
          </w:p>
          <w:p w:rsidR="00EC05B6" w:rsidRPr="004C2EF3" w:rsidRDefault="00EC05B6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>3.Методический доклад с иллюстрациями учащихся на тему: «Развитие музыкальных способностей учащегося через комплексное обучение: взаимосвязь дисциплин»;</w:t>
            </w:r>
          </w:p>
          <w:p w:rsidR="00EC05B6" w:rsidRPr="004C2EF3" w:rsidRDefault="00EC05B6" w:rsidP="002B78F6">
            <w:pPr>
              <w:jc w:val="both"/>
              <w:rPr>
                <w:color w:val="000000"/>
                <w:shd w:val="clear" w:color="auto" w:fill="FFFFFF"/>
              </w:rPr>
            </w:pPr>
            <w:r w:rsidRPr="004C2EF3">
              <w:rPr>
                <w:color w:val="000000"/>
                <w:shd w:val="clear" w:color="auto" w:fill="FFFFFF"/>
              </w:rPr>
              <w:t xml:space="preserve">4.Методический доклад с иллюстрациями учащихся класса </w:t>
            </w:r>
            <w:r w:rsidR="000D3040" w:rsidRPr="004C2EF3">
              <w:rPr>
                <w:color w:val="000000"/>
                <w:shd w:val="clear" w:color="auto" w:fill="FFFFFF"/>
              </w:rPr>
              <w:t xml:space="preserve">на тему: «Работа над </w:t>
            </w:r>
            <w:r w:rsidRPr="004C2EF3">
              <w:rPr>
                <w:color w:val="000000"/>
                <w:shd w:val="clear" w:color="auto" w:fill="FFFFFF"/>
              </w:rPr>
              <w:t>раскрытием художественного образа в произведениях различных форм и стилей в классе общего фортепиано»;</w:t>
            </w:r>
          </w:p>
          <w:p w:rsidR="008D4E80" w:rsidRPr="004C2EF3" w:rsidRDefault="00291B8E" w:rsidP="002B78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  <w:r w:rsidR="00EC05B6" w:rsidRPr="004C2EF3">
              <w:rPr>
                <w:color w:val="000000"/>
                <w:shd w:val="clear" w:color="auto" w:fill="FFFFFF"/>
              </w:rPr>
              <w:t>Методический доклад на тему: «Фортепианные произведения белгородского композитора А.Г. Мосиенко с иллюстрациями учащихся фортепианного отделения ДМШ №4 г. Белгорода»</w:t>
            </w:r>
          </w:p>
        </w:tc>
        <w:tc>
          <w:tcPr>
            <w:tcW w:w="1279" w:type="dxa"/>
            <w:gridSpan w:val="4"/>
            <w:vAlign w:val="center"/>
          </w:tcPr>
          <w:p w:rsidR="008D4E80" w:rsidRPr="004C2EF3" w:rsidRDefault="00D17151" w:rsidP="00291B8E">
            <w:pPr>
              <w:jc w:val="center"/>
            </w:pPr>
            <w:r w:rsidRPr="004C2EF3">
              <w:lastRenderedPageBreak/>
              <w:t xml:space="preserve">19 </w:t>
            </w:r>
            <w:r w:rsidR="00DF577B" w:rsidRPr="004C2EF3">
              <w:t>апрел</w:t>
            </w:r>
            <w:r w:rsidRPr="004C2EF3">
              <w:t>я</w:t>
            </w:r>
          </w:p>
          <w:p w:rsidR="00D17151" w:rsidRDefault="00D17151" w:rsidP="00291B8E">
            <w:pPr>
              <w:jc w:val="center"/>
            </w:pPr>
            <w:r w:rsidRPr="004C2EF3">
              <w:t>2023</w:t>
            </w:r>
            <w:r w:rsidR="00291B8E">
              <w:t xml:space="preserve"> г.</w:t>
            </w:r>
          </w:p>
          <w:p w:rsidR="00291B8E" w:rsidRDefault="00291B8E" w:rsidP="00291B8E">
            <w:pPr>
              <w:jc w:val="center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Default="00291B8E" w:rsidP="002B78F6">
            <w:pPr>
              <w:jc w:val="both"/>
            </w:pPr>
          </w:p>
          <w:p w:rsidR="00291B8E" w:rsidRPr="004C2EF3" w:rsidRDefault="00291B8E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8D4E80" w:rsidRPr="004C2EF3" w:rsidRDefault="00D17151" w:rsidP="00580DA3">
            <w:pPr>
              <w:jc w:val="center"/>
            </w:pPr>
            <w:r w:rsidRPr="004C2EF3">
              <w:lastRenderedPageBreak/>
              <w:t>МБУ ДО «ДМШ №4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EC05B6" w:rsidRPr="004C2EF3" w:rsidRDefault="00EC05B6" w:rsidP="00D1715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Глазырина Л.П.</w:t>
            </w: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Данилков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М.Е.</w:t>
            </w: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C2EF3">
              <w:rPr>
                <w:rFonts w:eastAsiaTheme="minorHAnsi"/>
                <w:lang w:eastAsia="en-US"/>
              </w:rPr>
              <w:t>Ананьев А.А.</w:t>
            </w: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4C2EF3">
              <w:rPr>
                <w:rFonts w:eastAsiaTheme="minorHAnsi"/>
                <w:lang w:eastAsia="en-US"/>
              </w:rPr>
              <w:t>Гулина</w:t>
            </w:r>
            <w:proofErr w:type="spellEnd"/>
            <w:r w:rsidRPr="004C2EF3">
              <w:rPr>
                <w:rFonts w:eastAsiaTheme="minorHAnsi"/>
                <w:lang w:eastAsia="en-US"/>
              </w:rPr>
              <w:t xml:space="preserve"> Н.Р.</w:t>
            </w:r>
          </w:p>
          <w:p w:rsidR="00EC05B6" w:rsidRPr="004C2EF3" w:rsidRDefault="00EC05B6" w:rsidP="00EC05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EC05B6" w:rsidRPr="004C2EF3" w:rsidRDefault="00EC05B6" w:rsidP="00EC05B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D4E80" w:rsidRPr="004C2EF3" w:rsidRDefault="00EC05B6" w:rsidP="00EC05B6">
            <w:pPr>
              <w:pStyle w:val="ac"/>
              <w:rPr>
                <w:bCs/>
                <w:iCs/>
              </w:rPr>
            </w:pPr>
            <w:r w:rsidRPr="004C2EF3">
              <w:rPr>
                <w:rFonts w:eastAsiaTheme="minorHAnsi"/>
                <w:lang w:eastAsia="en-US"/>
              </w:rPr>
              <w:t>Мосиенко С.Г.</w:t>
            </w:r>
          </w:p>
        </w:tc>
      </w:tr>
      <w:tr w:rsidR="008D4E80" w:rsidRPr="004C2EF3" w:rsidTr="0083027C">
        <w:trPr>
          <w:gridAfter w:val="1"/>
          <w:wAfter w:w="420" w:type="dxa"/>
          <w:trHeight w:val="195"/>
        </w:trPr>
        <w:tc>
          <w:tcPr>
            <w:tcW w:w="11195" w:type="dxa"/>
            <w:gridSpan w:val="12"/>
            <w:shd w:val="clear" w:color="auto" w:fill="FFFFFF"/>
          </w:tcPr>
          <w:p w:rsidR="008D4E80" w:rsidRPr="004C2EF3" w:rsidRDefault="008D4E80" w:rsidP="002B78F6">
            <w:pPr>
              <w:tabs>
                <w:tab w:val="left" w:pos="314"/>
              </w:tabs>
              <w:jc w:val="both"/>
              <w:rPr>
                <w:b/>
                <w:sz w:val="16"/>
                <w:szCs w:val="16"/>
              </w:rPr>
            </w:pPr>
          </w:p>
          <w:p w:rsidR="008D4E80" w:rsidRPr="004C2EF3" w:rsidRDefault="008D4E80" w:rsidP="002B78F6">
            <w:pPr>
              <w:tabs>
                <w:tab w:val="left" w:pos="314"/>
              </w:tabs>
              <w:jc w:val="both"/>
              <w:rPr>
                <w:b/>
                <w:color w:val="C00000"/>
              </w:rPr>
            </w:pPr>
            <w:r w:rsidRPr="004C2EF3">
              <w:rPr>
                <w:b/>
                <w:color w:val="C00000"/>
              </w:rPr>
              <w:t>Секция</w:t>
            </w:r>
            <w:r w:rsidRPr="004C2EF3">
              <w:rPr>
                <w:b/>
                <w:bCs/>
                <w:color w:val="C00000"/>
              </w:rPr>
              <w:t xml:space="preserve"> </w:t>
            </w:r>
            <w:r w:rsidRPr="004C2EF3">
              <w:rPr>
                <w:b/>
                <w:color w:val="C00000"/>
              </w:rPr>
              <w:t>народных инструментов</w:t>
            </w:r>
          </w:p>
          <w:p w:rsidR="008D4E80" w:rsidRPr="004C2EF3" w:rsidRDefault="008D4E80" w:rsidP="002B78F6">
            <w:pPr>
              <w:tabs>
                <w:tab w:val="left" w:pos="314"/>
              </w:tabs>
              <w:jc w:val="both"/>
              <w:rPr>
                <w:sz w:val="16"/>
                <w:szCs w:val="16"/>
              </w:rPr>
            </w:pPr>
          </w:p>
        </w:tc>
      </w:tr>
      <w:tr w:rsidR="000D0A4D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0D0A4D" w:rsidRPr="004C2EF3" w:rsidRDefault="000D0A4D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0D0A4D" w:rsidRPr="00096BF8" w:rsidRDefault="000D0A4D" w:rsidP="002B78F6">
            <w:pPr>
              <w:pStyle w:val="western"/>
              <w:spacing w:before="0" w:beforeAutospacing="0" w:after="0" w:afterAutospacing="0"/>
              <w:jc w:val="both"/>
            </w:pPr>
            <w:r w:rsidRPr="00096BF8">
              <w:t>Межзональный семинар для преподавател</w:t>
            </w:r>
            <w:r w:rsidR="001561A7">
              <w:t>ей народных отделений ДМШ и ДШИ.</w:t>
            </w:r>
          </w:p>
          <w:p w:rsidR="001561A7" w:rsidRDefault="001561A7" w:rsidP="002B78F6">
            <w:pPr>
              <w:pStyle w:val="western"/>
              <w:spacing w:before="0" w:beforeAutospacing="0" w:after="0" w:afterAutospacing="0"/>
              <w:jc w:val="both"/>
            </w:pPr>
            <w:r>
              <w:t>1.</w:t>
            </w:r>
            <w:r w:rsidR="000D0A4D" w:rsidRPr="00096BF8">
              <w:t>Методический доклад на тему:</w:t>
            </w:r>
            <w:r>
              <w:t xml:space="preserve"> </w:t>
            </w:r>
            <w:r w:rsidR="000D0A4D" w:rsidRPr="00096BF8">
              <w:t>«Особенности педагогической работы над концертными произведениями учащихся старшего возраста в классе классической гитары»</w:t>
            </w:r>
            <w:r w:rsidR="000D0A4D">
              <w:t xml:space="preserve">. </w:t>
            </w:r>
          </w:p>
          <w:p w:rsidR="000D0A4D" w:rsidRPr="00096BF8" w:rsidRDefault="001561A7" w:rsidP="001561A7">
            <w:pPr>
              <w:pStyle w:val="western"/>
              <w:spacing w:before="0" w:beforeAutospacing="0" w:after="0" w:afterAutospacing="0"/>
              <w:jc w:val="both"/>
            </w:pPr>
            <w:r>
              <w:t>2.</w:t>
            </w:r>
            <w:r w:rsidR="000D0A4D" w:rsidRPr="00096BF8">
              <w:t>Открытый урок на тему:</w:t>
            </w:r>
            <w:r>
              <w:t xml:space="preserve"> </w:t>
            </w:r>
            <w:r w:rsidR="000D0A4D" w:rsidRPr="00096BF8">
              <w:t xml:space="preserve">«Основные этапы работы над концертным репертуаром гитаристов в условиях профильного обучения в ДШИ и ДМШ» с учащимися </w:t>
            </w:r>
            <w:r w:rsidR="000D0A4D" w:rsidRPr="00096BF8">
              <w:rPr>
                <w:lang w:val="en-US"/>
              </w:rPr>
              <w:t>VI</w:t>
            </w:r>
            <w:r w:rsidR="000D0A4D" w:rsidRPr="00096BF8">
              <w:t xml:space="preserve"> класса Ковалевым Владиславом и Кириченко Маргаритой</w:t>
            </w:r>
          </w:p>
        </w:tc>
        <w:tc>
          <w:tcPr>
            <w:tcW w:w="1279" w:type="dxa"/>
            <w:gridSpan w:val="4"/>
          </w:tcPr>
          <w:p w:rsidR="000D0A4D" w:rsidRPr="00096BF8" w:rsidRDefault="000D0A4D" w:rsidP="002B78F6">
            <w:pPr>
              <w:jc w:val="both"/>
            </w:pPr>
            <w:r w:rsidRPr="00096BF8">
              <w:t>12 октября</w:t>
            </w:r>
          </w:p>
          <w:p w:rsidR="000D0A4D" w:rsidRPr="00096BF8" w:rsidRDefault="000D0A4D" w:rsidP="00431B2B">
            <w:pPr>
              <w:jc w:val="both"/>
            </w:pPr>
            <w:r w:rsidRPr="00096BF8">
              <w:t>2022 г</w:t>
            </w:r>
            <w:r w:rsidR="00431B2B">
              <w:t>.</w:t>
            </w:r>
          </w:p>
        </w:tc>
        <w:tc>
          <w:tcPr>
            <w:tcW w:w="1979" w:type="dxa"/>
            <w:gridSpan w:val="3"/>
          </w:tcPr>
          <w:p w:rsidR="000D0A4D" w:rsidRPr="00096BF8" w:rsidRDefault="000D0A4D" w:rsidP="002B78F6">
            <w:pPr>
              <w:jc w:val="both"/>
            </w:pPr>
            <w:r w:rsidRPr="00431B2B">
              <w:rPr>
                <w:color w:val="FF0000"/>
              </w:rPr>
              <w:t>МБУ ДО «ДШИ № 2»</w:t>
            </w:r>
          </w:p>
        </w:tc>
        <w:tc>
          <w:tcPr>
            <w:tcW w:w="2122" w:type="dxa"/>
            <w:gridSpan w:val="2"/>
          </w:tcPr>
          <w:p w:rsidR="000D0A4D" w:rsidRPr="00096BF8" w:rsidRDefault="000D0A4D" w:rsidP="002B78F6">
            <w:pPr>
              <w:jc w:val="both"/>
              <w:rPr>
                <w:rFonts w:eastAsia="Calibri"/>
                <w:bCs/>
                <w:iCs/>
              </w:rPr>
            </w:pPr>
            <w:r w:rsidRPr="00096BF8">
              <w:rPr>
                <w:rFonts w:eastAsia="Calibri"/>
                <w:bCs/>
                <w:iCs/>
              </w:rPr>
              <w:t>Ковалева Н.С.</w:t>
            </w:r>
          </w:p>
        </w:tc>
      </w:tr>
      <w:tr w:rsidR="000D0A4D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0D0A4D" w:rsidRPr="004C2EF3" w:rsidRDefault="000D0A4D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0D0A4D" w:rsidRPr="00E42D69" w:rsidRDefault="000D0A4D" w:rsidP="002B78F6">
            <w:pPr>
              <w:jc w:val="both"/>
            </w:pPr>
            <w:r w:rsidRPr="00E42D69">
              <w:t>Межзональный семинар «Сохранение т</w:t>
            </w:r>
            <w:r w:rsidR="001561A7">
              <w:t>радиций народного творчества». Цикл открытых</w:t>
            </w:r>
            <w:r w:rsidRPr="00E42D69">
              <w:t xml:space="preserve"> мероприятия по классу народных инструментов. Открытые уроки, мастер-классы кураторов БГИИК: Власова О.Н.</w:t>
            </w:r>
          </w:p>
        </w:tc>
        <w:tc>
          <w:tcPr>
            <w:tcW w:w="1279" w:type="dxa"/>
            <w:gridSpan w:val="4"/>
          </w:tcPr>
          <w:p w:rsidR="000D0A4D" w:rsidRPr="00E42D69" w:rsidRDefault="000D0A4D" w:rsidP="002B78F6">
            <w:pPr>
              <w:jc w:val="both"/>
            </w:pPr>
            <w:r w:rsidRPr="00E42D69">
              <w:t>23 ноября</w:t>
            </w:r>
          </w:p>
        </w:tc>
        <w:tc>
          <w:tcPr>
            <w:tcW w:w="1979" w:type="dxa"/>
            <w:gridSpan w:val="3"/>
          </w:tcPr>
          <w:p w:rsidR="000D0A4D" w:rsidRPr="00E42D69" w:rsidRDefault="004B05D2" w:rsidP="00431B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БУДО «</w:t>
            </w:r>
            <w:proofErr w:type="spellStart"/>
            <w:r w:rsidR="000D0A4D" w:rsidRPr="00E42D69">
              <w:rPr>
                <w:bCs/>
                <w:iCs/>
              </w:rPr>
              <w:t>Засосенская</w:t>
            </w:r>
            <w:proofErr w:type="spellEnd"/>
            <w:r w:rsidR="000D0A4D" w:rsidRPr="00E42D69">
              <w:rPr>
                <w:bCs/>
                <w:iCs/>
              </w:rPr>
              <w:t xml:space="preserve"> ДШИ</w:t>
            </w:r>
            <w:r>
              <w:rPr>
                <w:bCs/>
                <w:iCs/>
              </w:rPr>
              <w:t>»</w:t>
            </w:r>
          </w:p>
        </w:tc>
        <w:tc>
          <w:tcPr>
            <w:tcW w:w="2122" w:type="dxa"/>
            <w:gridSpan w:val="2"/>
          </w:tcPr>
          <w:p w:rsidR="000D0A4D" w:rsidRPr="00E42D69" w:rsidRDefault="000D0A4D" w:rsidP="002B78F6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Андрющенко С.В.</w:t>
            </w:r>
          </w:p>
          <w:p w:rsidR="000D0A4D" w:rsidRPr="00E42D69" w:rsidRDefault="000D0A4D" w:rsidP="002B78F6">
            <w:pPr>
              <w:jc w:val="both"/>
              <w:rPr>
                <w:bCs/>
                <w:iCs/>
              </w:rPr>
            </w:pPr>
            <w:proofErr w:type="spellStart"/>
            <w:r w:rsidRPr="00E42D69">
              <w:rPr>
                <w:bCs/>
                <w:iCs/>
              </w:rPr>
              <w:t>Перекрестова</w:t>
            </w:r>
            <w:proofErr w:type="spellEnd"/>
            <w:r w:rsidRPr="00E42D69">
              <w:rPr>
                <w:bCs/>
                <w:iCs/>
              </w:rPr>
              <w:t xml:space="preserve"> К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4B05D2" w:rsidRDefault="004B05D2" w:rsidP="00491275">
            <w:pPr>
              <w:keepNext/>
              <w:jc w:val="both"/>
              <w:outlineLvl w:val="0"/>
              <w:rPr>
                <w:rFonts w:eastAsia="Calibri"/>
                <w:bCs/>
                <w:iCs/>
              </w:rPr>
            </w:pPr>
            <w:r w:rsidRPr="004B05D2">
              <w:rPr>
                <w:rFonts w:eastAsia="Calibri"/>
                <w:bCs/>
                <w:iCs/>
              </w:rPr>
              <w:t xml:space="preserve">Региональный семинар для преподавателей народных инструментов и фольклора ДМШ, ДШИ: </w:t>
            </w:r>
          </w:p>
          <w:p w:rsidR="004B05D2" w:rsidRPr="004B05D2" w:rsidRDefault="004B05D2" w:rsidP="00491275">
            <w:pPr>
              <w:keepNext/>
              <w:jc w:val="both"/>
              <w:outlineLvl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.</w:t>
            </w:r>
            <w:r w:rsidRPr="004B05D2">
              <w:rPr>
                <w:rFonts w:eastAsia="Calibri"/>
                <w:bCs/>
                <w:iCs/>
              </w:rPr>
              <w:t>Открытый урок «Основные методы формирования ансамблевого исполнительства на примере детского ансамбля народной песни «</w:t>
            </w:r>
            <w:proofErr w:type="spellStart"/>
            <w:r w:rsidRPr="004B05D2">
              <w:rPr>
                <w:rFonts w:eastAsia="Calibri"/>
                <w:bCs/>
                <w:iCs/>
              </w:rPr>
              <w:t>Беседушка</w:t>
            </w:r>
            <w:proofErr w:type="spellEnd"/>
            <w:r w:rsidRPr="004B05D2">
              <w:rPr>
                <w:rFonts w:eastAsia="Calibri"/>
                <w:bCs/>
                <w:iCs/>
              </w:rPr>
              <w:t xml:space="preserve">»; </w:t>
            </w:r>
          </w:p>
          <w:p w:rsidR="004B05D2" w:rsidRPr="004B05D2" w:rsidRDefault="004B05D2" w:rsidP="00491275">
            <w:pPr>
              <w:keepNext/>
              <w:jc w:val="both"/>
              <w:outlineLvl w:val="0"/>
              <w:rPr>
                <w:bCs/>
                <w:iCs/>
                <w:highlight w:val="cyan"/>
              </w:rPr>
            </w:pPr>
            <w:r>
              <w:rPr>
                <w:rFonts w:eastAsia="Calibri"/>
                <w:bCs/>
                <w:iCs/>
              </w:rPr>
              <w:t>2.</w:t>
            </w:r>
            <w:r w:rsidRPr="004B05D2">
              <w:rPr>
                <w:rFonts w:eastAsia="Calibri"/>
                <w:bCs/>
                <w:iCs/>
              </w:rPr>
              <w:t xml:space="preserve">Сольный концерт учащегося 8 класса </w:t>
            </w:r>
            <w:proofErr w:type="spellStart"/>
            <w:r w:rsidRPr="004B05D2">
              <w:rPr>
                <w:rFonts w:eastAsia="Calibri"/>
                <w:bCs/>
                <w:iCs/>
              </w:rPr>
              <w:t>Здорика</w:t>
            </w:r>
            <w:proofErr w:type="spellEnd"/>
            <w:r w:rsidRPr="004B05D2">
              <w:rPr>
                <w:rFonts w:eastAsia="Calibri"/>
                <w:bCs/>
                <w:iCs/>
              </w:rPr>
              <w:t xml:space="preserve"> Сергея (гармонь)</w:t>
            </w:r>
          </w:p>
        </w:tc>
        <w:tc>
          <w:tcPr>
            <w:tcW w:w="1279" w:type="dxa"/>
            <w:gridSpan w:val="4"/>
          </w:tcPr>
          <w:p w:rsidR="004B05D2" w:rsidRPr="004B05D2" w:rsidRDefault="004B05D2" w:rsidP="00491275">
            <w:pPr>
              <w:jc w:val="center"/>
              <w:rPr>
                <w:bCs/>
                <w:iCs/>
              </w:rPr>
            </w:pPr>
            <w:r w:rsidRPr="004B05D2">
              <w:rPr>
                <w:bCs/>
                <w:iCs/>
              </w:rPr>
              <w:t>ноябрь, 2022</w:t>
            </w:r>
            <w:r>
              <w:rPr>
                <w:bCs/>
                <w:iCs/>
              </w:rPr>
              <w:t xml:space="preserve"> г.</w:t>
            </w:r>
          </w:p>
        </w:tc>
        <w:tc>
          <w:tcPr>
            <w:tcW w:w="1979" w:type="dxa"/>
            <w:gridSpan w:val="3"/>
          </w:tcPr>
          <w:p w:rsidR="004B05D2" w:rsidRPr="004B05D2" w:rsidRDefault="004B05D2" w:rsidP="00431B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БУ ДО «</w:t>
            </w:r>
            <w:r w:rsidR="00431B2B">
              <w:rPr>
                <w:bCs/>
                <w:iCs/>
              </w:rPr>
              <w:t xml:space="preserve">ДШИ </w:t>
            </w:r>
            <w:r>
              <w:rPr>
                <w:bCs/>
                <w:iCs/>
              </w:rPr>
              <w:t>им. Г.А. О</w:t>
            </w:r>
            <w:r w:rsidR="00491275">
              <w:rPr>
                <w:bCs/>
                <w:iCs/>
              </w:rPr>
              <w:t>б</w:t>
            </w:r>
            <w:r>
              <w:rPr>
                <w:bCs/>
                <w:iCs/>
              </w:rPr>
              <w:t>резанова»</w:t>
            </w:r>
            <w:r w:rsidR="00431B2B">
              <w:rPr>
                <w:bCs/>
                <w:iCs/>
              </w:rPr>
              <w:t xml:space="preserve"> п. </w:t>
            </w:r>
            <w:proofErr w:type="spellStart"/>
            <w:r w:rsidR="00431B2B">
              <w:rPr>
                <w:bCs/>
                <w:iCs/>
              </w:rPr>
              <w:t>Пятницкое</w:t>
            </w:r>
            <w:proofErr w:type="spellEnd"/>
          </w:p>
        </w:tc>
        <w:tc>
          <w:tcPr>
            <w:tcW w:w="2122" w:type="dxa"/>
            <w:gridSpan w:val="2"/>
          </w:tcPr>
          <w:p w:rsidR="004B05D2" w:rsidRDefault="004B05D2" w:rsidP="00491275">
            <w:pPr>
              <w:jc w:val="center"/>
              <w:rPr>
                <w:bCs/>
                <w:iCs/>
              </w:rPr>
            </w:pPr>
          </w:p>
          <w:p w:rsidR="004B05D2" w:rsidRDefault="004B05D2" w:rsidP="00491275">
            <w:pPr>
              <w:jc w:val="center"/>
              <w:rPr>
                <w:bCs/>
                <w:iCs/>
              </w:rPr>
            </w:pPr>
          </w:p>
          <w:p w:rsidR="004B05D2" w:rsidRDefault="004B05D2" w:rsidP="00491275">
            <w:pPr>
              <w:jc w:val="center"/>
              <w:rPr>
                <w:bCs/>
                <w:iCs/>
              </w:rPr>
            </w:pPr>
          </w:p>
          <w:p w:rsidR="004B05D2" w:rsidRPr="004B05D2" w:rsidRDefault="004B05D2" w:rsidP="00491275">
            <w:pPr>
              <w:jc w:val="center"/>
              <w:rPr>
                <w:bCs/>
                <w:iCs/>
              </w:rPr>
            </w:pPr>
            <w:r w:rsidRPr="004B05D2">
              <w:rPr>
                <w:bCs/>
                <w:iCs/>
              </w:rPr>
              <w:t>Сотников А.А.</w:t>
            </w:r>
          </w:p>
          <w:p w:rsidR="004B05D2" w:rsidRPr="004B05D2" w:rsidRDefault="004B05D2" w:rsidP="00491275">
            <w:pPr>
              <w:jc w:val="center"/>
              <w:rPr>
                <w:bCs/>
                <w:iCs/>
              </w:rPr>
            </w:pPr>
            <w:proofErr w:type="spellStart"/>
            <w:r w:rsidRPr="004B05D2">
              <w:rPr>
                <w:bCs/>
                <w:iCs/>
              </w:rPr>
              <w:t>Бруй</w:t>
            </w:r>
            <w:proofErr w:type="spellEnd"/>
            <w:r w:rsidRPr="004B05D2">
              <w:rPr>
                <w:bCs/>
                <w:iCs/>
              </w:rPr>
              <w:t xml:space="preserve"> И.Н.</w:t>
            </w:r>
          </w:p>
          <w:p w:rsidR="004B05D2" w:rsidRPr="004B05D2" w:rsidRDefault="004B05D2" w:rsidP="00491275">
            <w:pPr>
              <w:jc w:val="center"/>
              <w:rPr>
                <w:bCs/>
                <w:iCs/>
                <w:highlight w:val="cyan"/>
              </w:rPr>
            </w:pPr>
          </w:p>
          <w:p w:rsidR="004B05D2" w:rsidRDefault="004B05D2" w:rsidP="004B05D2">
            <w:pPr>
              <w:rPr>
                <w:rFonts w:eastAsia="Calibri"/>
                <w:bCs/>
                <w:iCs/>
              </w:rPr>
            </w:pPr>
          </w:p>
          <w:p w:rsidR="004B05D2" w:rsidRDefault="004B05D2" w:rsidP="00491275">
            <w:pPr>
              <w:jc w:val="center"/>
              <w:rPr>
                <w:rFonts w:eastAsia="Calibri"/>
                <w:bCs/>
                <w:iCs/>
              </w:rPr>
            </w:pPr>
          </w:p>
          <w:p w:rsidR="004B05D2" w:rsidRPr="004B05D2" w:rsidRDefault="004B05D2" w:rsidP="00491275">
            <w:pPr>
              <w:jc w:val="center"/>
              <w:rPr>
                <w:bCs/>
                <w:iCs/>
                <w:highlight w:val="cyan"/>
              </w:rPr>
            </w:pPr>
            <w:r w:rsidRPr="004B05D2">
              <w:rPr>
                <w:rFonts w:eastAsia="Calibri"/>
                <w:bCs/>
                <w:iCs/>
              </w:rPr>
              <w:t>Бессонов В.Ф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E42D69" w:rsidRDefault="004B05D2" w:rsidP="002B78F6">
            <w:pPr>
              <w:jc w:val="both"/>
            </w:pPr>
            <w:r w:rsidRPr="00E42D69">
              <w:t>Межзональный семинар на тему: «Актуальные вопросы методики преподавания на народных инструментах в ДМШ и ДШИ»</w:t>
            </w:r>
          </w:p>
          <w:p w:rsidR="004B05D2" w:rsidRPr="00E42D69" w:rsidRDefault="004B05D2" w:rsidP="002B78F6">
            <w:pPr>
              <w:jc w:val="both"/>
            </w:pPr>
            <w:r w:rsidRPr="00E42D69">
              <w:t>1. Открытый урок на тему: «Роль ансамблевого музицирования в развитии способностей учащихся в классе домры», - Оноприенко Н.И.</w:t>
            </w:r>
          </w:p>
          <w:p w:rsidR="004B05D2" w:rsidRPr="00E42D69" w:rsidRDefault="004B05D2" w:rsidP="002B78F6">
            <w:pPr>
              <w:jc w:val="both"/>
            </w:pPr>
            <w:r w:rsidRPr="00E42D69">
              <w:t>2. Открытый урок на тему:  «Формирование и совершенствование исполнительских навыков аккордеониста» - преподаватель Волобуева Г.В.</w:t>
            </w:r>
          </w:p>
          <w:p w:rsidR="004B05D2" w:rsidRPr="00E42D69" w:rsidRDefault="004B05D2" w:rsidP="002B78F6">
            <w:pPr>
              <w:jc w:val="both"/>
            </w:pPr>
            <w:r w:rsidRPr="00E42D69">
              <w:t xml:space="preserve">3. Методический доклад с практическим </w:t>
            </w:r>
            <w:r w:rsidRPr="00E42D69">
              <w:lastRenderedPageBreak/>
              <w:t>показом:</w:t>
            </w:r>
          </w:p>
          <w:p w:rsidR="004B05D2" w:rsidRPr="00E42D69" w:rsidRDefault="004B05D2" w:rsidP="002B78F6">
            <w:pPr>
              <w:jc w:val="both"/>
            </w:pPr>
            <w:r w:rsidRPr="00E42D69">
              <w:t xml:space="preserve"> «Подбор музыкального репертуара в классе балалайки» - Пономарева Л.Л.</w:t>
            </w:r>
          </w:p>
          <w:p w:rsidR="004B05D2" w:rsidRPr="00E42D69" w:rsidRDefault="004B05D2" w:rsidP="002B78F6">
            <w:pPr>
              <w:jc w:val="both"/>
            </w:pPr>
            <w:r w:rsidRPr="00E42D69">
              <w:t xml:space="preserve">4. Методический доклад с практическим показом на тему: «Подбор музыкального репертуара в классе аккордеона» - </w:t>
            </w:r>
            <w:proofErr w:type="spellStart"/>
            <w:r w:rsidRPr="00E42D69">
              <w:t>Гальцова</w:t>
            </w:r>
            <w:proofErr w:type="spellEnd"/>
            <w:r w:rsidRPr="00E42D69">
              <w:t xml:space="preserve"> Е.Д.</w:t>
            </w:r>
          </w:p>
        </w:tc>
        <w:tc>
          <w:tcPr>
            <w:tcW w:w="1279" w:type="dxa"/>
            <w:gridSpan w:val="4"/>
          </w:tcPr>
          <w:p w:rsidR="004B05D2" w:rsidRPr="00E42D69" w:rsidRDefault="004B05D2" w:rsidP="002B78F6">
            <w:pPr>
              <w:jc w:val="both"/>
            </w:pPr>
            <w:r w:rsidRPr="00E42D69">
              <w:lastRenderedPageBreak/>
              <w:t>февраль</w:t>
            </w:r>
          </w:p>
        </w:tc>
        <w:tc>
          <w:tcPr>
            <w:tcW w:w="1979" w:type="dxa"/>
            <w:gridSpan w:val="3"/>
          </w:tcPr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 xml:space="preserve">МБУ ДО </w:t>
            </w:r>
          </w:p>
          <w:p w:rsidR="00A03951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«ДШИ</w:t>
            </w:r>
            <w:r w:rsidR="00431B2B">
              <w:rPr>
                <w:bCs/>
                <w:iCs/>
              </w:rPr>
              <w:t>»</w:t>
            </w:r>
          </w:p>
          <w:p w:rsidR="004B05D2" w:rsidRPr="00E42D69" w:rsidRDefault="00431B2B" w:rsidP="00E42D69">
            <w:pPr>
              <w:jc w:val="both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t xml:space="preserve"> п. Майский</w:t>
            </w:r>
          </w:p>
        </w:tc>
        <w:tc>
          <w:tcPr>
            <w:tcW w:w="2122" w:type="dxa"/>
            <w:gridSpan w:val="2"/>
          </w:tcPr>
          <w:p w:rsidR="004B05D2" w:rsidRPr="00E42D69" w:rsidRDefault="004B05D2" w:rsidP="00E42D69">
            <w:pPr>
              <w:jc w:val="both"/>
            </w:pPr>
            <w:r w:rsidRPr="00E42D69">
              <w:t>Оноприенко Н.И.</w:t>
            </w:r>
          </w:p>
          <w:p w:rsidR="004B05D2" w:rsidRPr="00E42D69" w:rsidRDefault="004B05D2" w:rsidP="00E42D69">
            <w:pPr>
              <w:jc w:val="both"/>
            </w:pPr>
            <w:r w:rsidRPr="00E42D69">
              <w:t>Волобуева Г.В.</w:t>
            </w:r>
          </w:p>
          <w:p w:rsidR="004B05D2" w:rsidRPr="00E42D69" w:rsidRDefault="004B05D2" w:rsidP="00E42D69">
            <w:pPr>
              <w:jc w:val="both"/>
            </w:pPr>
            <w:r w:rsidRPr="00E42D69">
              <w:t>Пономарева Л.Л.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proofErr w:type="spellStart"/>
            <w:r w:rsidRPr="00E42D69">
              <w:t>Гальцова</w:t>
            </w:r>
            <w:proofErr w:type="spellEnd"/>
            <w:r w:rsidRPr="00E42D69">
              <w:t xml:space="preserve"> Е.Д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E42D69" w:rsidRDefault="004B05D2" w:rsidP="002B78F6">
            <w:pPr>
              <w:jc w:val="both"/>
            </w:pPr>
            <w:r w:rsidRPr="00E42D69">
              <w:t>Межзональный семинар на тему: «Формирование исполнительских навыков в классе гитары».</w:t>
            </w:r>
          </w:p>
          <w:p w:rsidR="004B05D2" w:rsidRPr="00E42D69" w:rsidRDefault="004B05D2" w:rsidP="002B78F6">
            <w:pPr>
              <w:jc w:val="both"/>
            </w:pPr>
            <w:r w:rsidRPr="00E42D69">
              <w:t>1.Методическое сообщение с иллюстрациями уч-ся «Методические рекомендации для начального этапа обучения гитаристов в ДШИ». Класс преподавателя И.А. Андреева.</w:t>
            </w:r>
          </w:p>
          <w:p w:rsidR="004B05D2" w:rsidRPr="00E42D69" w:rsidRDefault="004B05D2" w:rsidP="002B78F6">
            <w:pPr>
              <w:jc w:val="both"/>
            </w:pPr>
            <w:r w:rsidRPr="00E42D69">
              <w:t>2.Открытый урок на тему ««Ансамбль как средство нравственного воспитания детей». Класс преподавателя О.А. Баженовой.</w:t>
            </w:r>
          </w:p>
          <w:p w:rsidR="004B05D2" w:rsidRPr="00E42D69" w:rsidRDefault="004B05D2" w:rsidP="002B78F6">
            <w:pPr>
              <w:jc w:val="both"/>
            </w:pPr>
            <w:r w:rsidRPr="00E42D69">
              <w:t xml:space="preserve">3.Открытый урок на тему: «Работа над музыкальным образом на уроке ансамбля в классе гитары». Класс преподавателя С.В. </w:t>
            </w:r>
            <w:proofErr w:type="spellStart"/>
            <w:r w:rsidRPr="00E42D69">
              <w:t>Блинова</w:t>
            </w:r>
            <w:proofErr w:type="spellEnd"/>
            <w:r w:rsidRPr="00E42D69">
              <w:t>.</w:t>
            </w:r>
          </w:p>
        </w:tc>
        <w:tc>
          <w:tcPr>
            <w:tcW w:w="1279" w:type="dxa"/>
            <w:gridSpan w:val="4"/>
          </w:tcPr>
          <w:p w:rsidR="004B05D2" w:rsidRPr="00E42D69" w:rsidRDefault="004B05D2" w:rsidP="002B78F6">
            <w:pPr>
              <w:jc w:val="both"/>
            </w:pPr>
            <w:r w:rsidRPr="00E42D69">
              <w:t>март</w:t>
            </w:r>
          </w:p>
          <w:p w:rsidR="004B05D2" w:rsidRPr="00E42D69" w:rsidRDefault="004B05D2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4B05D2" w:rsidRPr="00E42D69" w:rsidRDefault="004B05D2" w:rsidP="00431B2B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МБУДО «</w:t>
            </w:r>
            <w:r w:rsidR="00431B2B">
              <w:rPr>
                <w:bCs/>
                <w:iCs/>
              </w:rPr>
              <w:t>ДШИ</w:t>
            </w:r>
            <w:r w:rsidRPr="00E42D69">
              <w:rPr>
                <w:bCs/>
                <w:iCs/>
              </w:rPr>
              <w:t xml:space="preserve"> им. А.В. Тарасова»</w:t>
            </w:r>
            <w:r w:rsidR="00431B2B">
              <w:rPr>
                <w:bCs/>
                <w:iCs/>
              </w:rPr>
              <w:t xml:space="preserve"> п. Разумное</w:t>
            </w:r>
          </w:p>
        </w:tc>
        <w:tc>
          <w:tcPr>
            <w:tcW w:w="2122" w:type="dxa"/>
            <w:gridSpan w:val="2"/>
          </w:tcPr>
          <w:p w:rsidR="004B05D2" w:rsidRPr="00E42D69" w:rsidRDefault="004B05D2" w:rsidP="00E42D69">
            <w:pPr>
              <w:jc w:val="both"/>
            </w:pPr>
            <w:r w:rsidRPr="00E42D69">
              <w:t xml:space="preserve">И.А. Андреев </w:t>
            </w:r>
          </w:p>
          <w:p w:rsidR="004B05D2" w:rsidRPr="00E42D69" w:rsidRDefault="004B05D2" w:rsidP="00E42D69">
            <w:pPr>
              <w:jc w:val="both"/>
            </w:pPr>
            <w:r w:rsidRPr="00E42D69">
              <w:t xml:space="preserve">О.А. Баженова </w:t>
            </w:r>
          </w:p>
          <w:p w:rsidR="004B05D2" w:rsidRPr="00E42D69" w:rsidRDefault="004B05D2" w:rsidP="00E42D69">
            <w:pPr>
              <w:jc w:val="both"/>
            </w:pPr>
            <w:r w:rsidRPr="00E42D69">
              <w:t xml:space="preserve">С.В. Блинов 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955283" w:rsidRDefault="004B05D2" w:rsidP="002B78F6">
            <w:pPr>
              <w:jc w:val="both"/>
              <w:rPr>
                <w:iCs/>
              </w:rPr>
            </w:pPr>
            <w:r w:rsidRPr="00955283">
              <w:rPr>
                <w:iCs/>
              </w:rPr>
              <w:t xml:space="preserve">Межзональный открытый урок с иллюстрацией обучающимся 2 класса </w:t>
            </w:r>
          </w:p>
          <w:p w:rsidR="004B05D2" w:rsidRPr="00E72F91" w:rsidRDefault="004B05D2" w:rsidP="002B78F6">
            <w:pPr>
              <w:jc w:val="both"/>
            </w:pPr>
            <w:proofErr w:type="spellStart"/>
            <w:r w:rsidRPr="00955283">
              <w:rPr>
                <w:rFonts w:eastAsia="Calibri"/>
              </w:rPr>
              <w:t>Милостным</w:t>
            </w:r>
            <w:proofErr w:type="spellEnd"/>
            <w:r w:rsidRPr="00955283">
              <w:rPr>
                <w:rFonts w:eastAsia="Calibri"/>
              </w:rPr>
              <w:t xml:space="preserve"> Алексеем   </w:t>
            </w:r>
            <w:r w:rsidRPr="00955283">
              <w:t xml:space="preserve"> «Развитие технических навыков игры на баяне на материале гамм, упражнений и этюдов в младших классах ДМШ и ДШИ»</w:t>
            </w:r>
          </w:p>
        </w:tc>
        <w:tc>
          <w:tcPr>
            <w:tcW w:w="1279" w:type="dxa"/>
            <w:gridSpan w:val="4"/>
          </w:tcPr>
          <w:p w:rsidR="004B05D2" w:rsidRDefault="004B05D2" w:rsidP="002B78F6">
            <w:pPr>
              <w:jc w:val="both"/>
            </w:pPr>
            <w:r>
              <w:t>Март 2023</w:t>
            </w:r>
          </w:p>
        </w:tc>
        <w:tc>
          <w:tcPr>
            <w:tcW w:w="1979" w:type="dxa"/>
            <w:gridSpan w:val="3"/>
          </w:tcPr>
          <w:p w:rsidR="004B05D2" w:rsidRDefault="004B05D2" w:rsidP="002B78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ковлевское</w:t>
            </w:r>
            <w:proofErr w:type="spellEnd"/>
            <w:r>
              <w:rPr>
                <w:bCs/>
                <w:iCs/>
              </w:rPr>
              <w:t xml:space="preserve"> ЗМО</w:t>
            </w:r>
          </w:p>
        </w:tc>
        <w:tc>
          <w:tcPr>
            <w:tcW w:w="2122" w:type="dxa"/>
            <w:gridSpan w:val="2"/>
          </w:tcPr>
          <w:p w:rsidR="004B05D2" w:rsidRPr="00B34063" w:rsidRDefault="004B05D2" w:rsidP="002B78F6">
            <w:pPr>
              <w:jc w:val="center"/>
            </w:pPr>
            <w:r w:rsidRPr="00B34063">
              <w:t>Гончарова Е. С.</w:t>
            </w:r>
            <w:r>
              <w:t xml:space="preserve"> </w:t>
            </w:r>
            <w:r w:rsidRPr="00B34063">
              <w:t xml:space="preserve">преподаватель по классу </w:t>
            </w:r>
            <w:r>
              <w:t>баяна МБУ ДО ДМШ п. Яковлево</w:t>
            </w:r>
          </w:p>
        </w:tc>
      </w:tr>
      <w:tr w:rsidR="004B05D2" w:rsidRPr="004C2EF3" w:rsidTr="000C48DB">
        <w:trPr>
          <w:gridAfter w:val="1"/>
          <w:wAfter w:w="420" w:type="dxa"/>
          <w:trHeight w:val="160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  <w:r>
              <w:t>Межзональный семинар «Продуктивные приёмы и э</w:t>
            </w:r>
            <w:r w:rsidRPr="000C48DB">
              <w:t>ффективные пути развития творческог</w:t>
            </w:r>
            <w:r>
              <w:t xml:space="preserve">о потенциала учащихся </w:t>
            </w:r>
            <w:r w:rsidRPr="000C48DB">
              <w:t>отделения</w:t>
            </w:r>
            <w:r>
              <w:t xml:space="preserve"> народных инструментов в ДШИ». Проводят преподаватели: </w:t>
            </w:r>
            <w:proofErr w:type="spellStart"/>
            <w:r w:rsidRPr="000C48DB">
              <w:rPr>
                <w:bCs/>
                <w:iCs/>
              </w:rPr>
              <w:t>Чеснокова</w:t>
            </w:r>
            <w:proofErr w:type="spellEnd"/>
            <w:r w:rsidRPr="000C48DB">
              <w:rPr>
                <w:bCs/>
                <w:iCs/>
              </w:rPr>
              <w:t xml:space="preserve"> И.В., </w:t>
            </w:r>
            <w:proofErr w:type="spellStart"/>
            <w:r w:rsidRPr="000C48DB">
              <w:rPr>
                <w:bCs/>
                <w:iCs/>
              </w:rPr>
              <w:t>Жидовкина</w:t>
            </w:r>
            <w:proofErr w:type="spellEnd"/>
            <w:r w:rsidRPr="000C48DB">
              <w:rPr>
                <w:bCs/>
                <w:iCs/>
              </w:rPr>
              <w:t xml:space="preserve"> М.В,</w:t>
            </w:r>
            <w:r>
              <w:rPr>
                <w:bCs/>
                <w:iCs/>
              </w:rPr>
              <w:t xml:space="preserve"> </w:t>
            </w:r>
            <w:r w:rsidRPr="000C48DB">
              <w:rPr>
                <w:bCs/>
                <w:iCs/>
              </w:rPr>
              <w:t>Черкашина В.П.</w:t>
            </w:r>
          </w:p>
        </w:tc>
        <w:tc>
          <w:tcPr>
            <w:tcW w:w="1279" w:type="dxa"/>
            <w:gridSpan w:val="4"/>
          </w:tcPr>
          <w:p w:rsidR="004B05D2" w:rsidRPr="000C48DB" w:rsidRDefault="004B05D2" w:rsidP="000C48DB">
            <w:pPr>
              <w:jc w:val="both"/>
            </w:pPr>
            <w:r w:rsidRPr="000C48DB">
              <w:t>Март 2023г.</w:t>
            </w:r>
          </w:p>
        </w:tc>
        <w:tc>
          <w:tcPr>
            <w:tcW w:w="1979" w:type="dxa"/>
            <w:gridSpan w:val="3"/>
          </w:tcPr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  <w:r w:rsidRPr="000C48DB">
              <w:rPr>
                <w:bCs/>
                <w:iCs/>
              </w:rPr>
              <w:t>МБУ ДО «ДШИ с. Федосеевка»</w:t>
            </w:r>
          </w:p>
        </w:tc>
        <w:tc>
          <w:tcPr>
            <w:tcW w:w="2122" w:type="dxa"/>
            <w:gridSpan w:val="2"/>
          </w:tcPr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акова Н.М.</w:t>
            </w:r>
          </w:p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</w:p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</w:p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</w:p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</w:p>
          <w:p w:rsidR="004B05D2" w:rsidRPr="000C48DB" w:rsidRDefault="004B05D2" w:rsidP="000C48DB">
            <w:pPr>
              <w:jc w:val="both"/>
              <w:rPr>
                <w:bCs/>
                <w:iCs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0D0A4D" w:rsidRDefault="004B05D2" w:rsidP="002B78F6">
            <w:pPr>
              <w:jc w:val="both"/>
            </w:pPr>
            <w:r w:rsidRPr="000D0A4D">
              <w:t>Межзональный семинар на тему: «Особенности работы с начинающими»</w:t>
            </w:r>
          </w:p>
          <w:p w:rsidR="004B05D2" w:rsidRPr="000D0A4D" w:rsidRDefault="004B05D2" w:rsidP="002B78F6">
            <w:pPr>
              <w:jc w:val="both"/>
            </w:pPr>
            <w:r w:rsidRPr="000D0A4D">
              <w:t>Открытый урок на тему: «Развитие творческих способностей и навыков обучающихся младших классов ДШИ и ДМШ на уроках специальности в классе аккордеона»</w:t>
            </w:r>
          </w:p>
        </w:tc>
        <w:tc>
          <w:tcPr>
            <w:tcW w:w="1279" w:type="dxa"/>
            <w:gridSpan w:val="4"/>
          </w:tcPr>
          <w:p w:rsidR="004B05D2" w:rsidRPr="000D0A4D" w:rsidRDefault="004B05D2" w:rsidP="002B78F6">
            <w:pPr>
              <w:jc w:val="both"/>
              <w:rPr>
                <w:bCs/>
                <w:iCs/>
                <w:color w:val="000000"/>
                <w:spacing w:val="-1"/>
              </w:rPr>
            </w:pPr>
            <w:r w:rsidRPr="000D0A4D">
              <w:rPr>
                <w:bCs/>
                <w:iCs/>
                <w:color w:val="000000"/>
                <w:spacing w:val="-1"/>
              </w:rPr>
              <w:t>Март 2023</w:t>
            </w:r>
          </w:p>
        </w:tc>
        <w:tc>
          <w:tcPr>
            <w:tcW w:w="1979" w:type="dxa"/>
            <w:gridSpan w:val="3"/>
          </w:tcPr>
          <w:p w:rsidR="004B05D2" w:rsidRDefault="004B05D2" w:rsidP="002B78F6">
            <w:pPr>
              <w:suppressAutoHyphens/>
              <w:jc w:val="center"/>
              <w:rPr>
                <w:rFonts w:eastAsia="Calibri"/>
                <w:color w:val="000000"/>
                <w:spacing w:val="-1"/>
                <w:kern w:val="1"/>
              </w:rPr>
            </w:pPr>
            <w:r>
              <w:rPr>
                <w:rFonts w:eastAsia="Calibri"/>
                <w:color w:val="000000"/>
                <w:spacing w:val="-1"/>
                <w:kern w:val="1"/>
              </w:rPr>
              <w:t>МБУ ДО «</w:t>
            </w:r>
            <w:r w:rsidRPr="000D0A4D">
              <w:rPr>
                <w:rFonts w:eastAsia="Calibri"/>
                <w:color w:val="000000"/>
                <w:spacing w:val="-1"/>
                <w:kern w:val="1"/>
              </w:rPr>
              <w:t>ДШИ им. М. Г. Эрденко №1</w:t>
            </w:r>
            <w:r>
              <w:rPr>
                <w:rFonts w:eastAsia="Calibri"/>
                <w:color w:val="000000"/>
                <w:spacing w:val="-1"/>
                <w:kern w:val="1"/>
              </w:rPr>
              <w:t xml:space="preserve">» </w:t>
            </w:r>
          </w:p>
          <w:p w:rsidR="004B05D2" w:rsidRPr="000D0A4D" w:rsidRDefault="004B05D2" w:rsidP="002B78F6">
            <w:pPr>
              <w:suppressAutoHyphens/>
              <w:jc w:val="center"/>
              <w:rPr>
                <w:rFonts w:eastAsia="Calibri"/>
                <w:color w:val="000000"/>
                <w:spacing w:val="-1"/>
                <w:kern w:val="1"/>
              </w:rPr>
            </w:pPr>
            <w:r>
              <w:rPr>
                <w:rFonts w:eastAsia="Calibri"/>
                <w:color w:val="000000"/>
                <w:spacing w:val="-1"/>
                <w:kern w:val="1"/>
              </w:rPr>
              <w:t>г. Старый Оскол</w:t>
            </w:r>
          </w:p>
        </w:tc>
        <w:tc>
          <w:tcPr>
            <w:tcW w:w="2122" w:type="dxa"/>
            <w:gridSpan w:val="2"/>
          </w:tcPr>
          <w:p w:rsidR="004B05D2" w:rsidRPr="000D0A4D" w:rsidRDefault="004B05D2" w:rsidP="002B78F6">
            <w:pPr>
              <w:jc w:val="center"/>
              <w:rPr>
                <w:bCs/>
                <w:iCs/>
              </w:rPr>
            </w:pPr>
            <w:r w:rsidRPr="000D0A4D">
              <w:rPr>
                <w:bCs/>
                <w:iCs/>
              </w:rPr>
              <w:t>Агафонова М.С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3A3EF6" w:rsidRDefault="004B05D2" w:rsidP="002B78F6">
            <w:pPr>
              <w:contextualSpacing/>
              <w:jc w:val="both"/>
              <w:rPr>
                <w:shd w:val="clear" w:color="auto" w:fill="FFFFFF"/>
              </w:rPr>
            </w:pPr>
            <w:r w:rsidRPr="003A3EF6">
              <w:rPr>
                <w:rFonts w:eastAsia="Calibri"/>
              </w:rPr>
              <w:t>Межзональный методический семинар</w:t>
            </w:r>
            <w:r w:rsidRPr="003A3EF6">
              <w:rPr>
                <w:color w:val="333333"/>
              </w:rPr>
              <w:t xml:space="preserve"> «Музыкально-педагогические особенности обучения </w:t>
            </w:r>
            <w:r w:rsidRPr="003A3EF6">
              <w:t xml:space="preserve">учащихся  </w:t>
            </w:r>
            <w:r w:rsidRPr="003A3EF6">
              <w:rPr>
                <w:bCs/>
              </w:rPr>
              <w:t>ДШИ</w:t>
            </w:r>
            <w:r w:rsidRPr="003A3EF6">
              <w:t> </w:t>
            </w:r>
            <w:r w:rsidRPr="003A3EF6">
              <w:rPr>
                <w:bCs/>
              </w:rPr>
              <w:t>на</w:t>
            </w:r>
            <w:r w:rsidRPr="003A3EF6">
              <w:t> </w:t>
            </w:r>
            <w:r w:rsidRPr="003A3EF6">
              <w:rPr>
                <w:bCs/>
              </w:rPr>
              <w:t>отделении</w:t>
            </w:r>
            <w:r w:rsidRPr="003A3EF6">
              <w:t> </w:t>
            </w:r>
            <w:r w:rsidRPr="003A3EF6">
              <w:rPr>
                <w:bCs/>
              </w:rPr>
              <w:t>народных</w:t>
            </w:r>
            <w:r w:rsidRPr="003A3EF6">
              <w:t> </w:t>
            </w:r>
            <w:r w:rsidRPr="003A3EF6">
              <w:rPr>
                <w:bCs/>
              </w:rPr>
              <w:t>инструментов</w:t>
            </w:r>
            <w:r w:rsidRPr="003A3EF6">
              <w:rPr>
                <w:shd w:val="clear" w:color="auto" w:fill="FFFFFF"/>
              </w:rPr>
              <w:t>»</w:t>
            </w:r>
          </w:p>
          <w:p w:rsidR="004B05D2" w:rsidRPr="003A3EF6" w:rsidRDefault="004B05D2" w:rsidP="002B78F6">
            <w:pPr>
              <w:jc w:val="both"/>
              <w:rPr>
                <w:shd w:val="clear" w:color="auto" w:fill="FFFFFF"/>
              </w:rPr>
            </w:pPr>
            <w:r w:rsidRPr="003A3EF6">
              <w:rPr>
                <w:shd w:val="clear" w:color="auto" w:fill="FFFFFF"/>
              </w:rPr>
              <w:t>1. Методическое сообщение с практическим показом «Ансамбль- как форма развития обучения в классе баяна»</w:t>
            </w:r>
          </w:p>
          <w:p w:rsidR="004B05D2" w:rsidRPr="003A3EF6" w:rsidRDefault="004B05D2" w:rsidP="002B78F6">
            <w:pPr>
              <w:contextualSpacing/>
              <w:jc w:val="both"/>
              <w:rPr>
                <w:shd w:val="clear" w:color="auto" w:fill="FFFFFF"/>
              </w:rPr>
            </w:pPr>
            <w:r w:rsidRPr="003A3EF6">
              <w:rPr>
                <w:shd w:val="clear" w:color="auto" w:fill="FFFFFF"/>
              </w:rPr>
              <w:t xml:space="preserve">2. Обобщение опыта преподавателя по классу домры </w:t>
            </w:r>
            <w:proofErr w:type="spellStart"/>
            <w:r w:rsidRPr="003A3EF6">
              <w:rPr>
                <w:shd w:val="clear" w:color="auto" w:fill="FFFFFF"/>
              </w:rPr>
              <w:t>Монаковой</w:t>
            </w:r>
            <w:proofErr w:type="spellEnd"/>
            <w:r w:rsidRPr="003A3EF6">
              <w:rPr>
                <w:shd w:val="clear" w:color="auto" w:fill="FFFFFF"/>
              </w:rPr>
              <w:t xml:space="preserve"> В.И. «Современные аспекты обучения в классе ансамбля на отделении народных инструментов»</w:t>
            </w:r>
          </w:p>
          <w:p w:rsidR="004B05D2" w:rsidRPr="003A3EF6" w:rsidRDefault="004B05D2" w:rsidP="002B78F6">
            <w:pPr>
              <w:jc w:val="both"/>
            </w:pPr>
            <w:r w:rsidRPr="003A3EF6">
              <w:rPr>
                <w:shd w:val="clear" w:color="auto" w:fill="FFFFFF"/>
              </w:rPr>
              <w:t>3. Методическое сообщение с практическим показом «Работа над программным репертуаром в классе балалайки»</w:t>
            </w:r>
          </w:p>
        </w:tc>
        <w:tc>
          <w:tcPr>
            <w:tcW w:w="1279" w:type="dxa"/>
            <w:gridSpan w:val="4"/>
          </w:tcPr>
          <w:p w:rsidR="004B05D2" w:rsidRPr="003A3EF6" w:rsidRDefault="004B05D2" w:rsidP="002B78F6">
            <w:pPr>
              <w:jc w:val="both"/>
            </w:pPr>
            <w:r>
              <w:t xml:space="preserve">Март 2023 </w:t>
            </w:r>
          </w:p>
        </w:tc>
        <w:tc>
          <w:tcPr>
            <w:tcW w:w="1979" w:type="dxa"/>
            <w:gridSpan w:val="3"/>
          </w:tcPr>
          <w:p w:rsidR="004B05D2" w:rsidRDefault="004B05D2" w:rsidP="000D0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БУ ДО «ДШИ </w:t>
            </w:r>
          </w:p>
          <w:p w:rsidR="004B05D2" w:rsidRPr="003A3EF6" w:rsidRDefault="004B05D2" w:rsidP="000D0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. </w:t>
            </w:r>
            <w:proofErr w:type="spellStart"/>
            <w:r>
              <w:rPr>
                <w:bCs/>
                <w:iCs/>
              </w:rPr>
              <w:t>Монаково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2122" w:type="dxa"/>
            <w:gridSpan w:val="2"/>
          </w:tcPr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  <w:r w:rsidRPr="003A3EF6">
              <w:t>Токарева Л.Ю.</w:t>
            </w:r>
          </w:p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  <w:proofErr w:type="spellStart"/>
            <w:r w:rsidRPr="003A3EF6">
              <w:t>Монакова</w:t>
            </w:r>
            <w:proofErr w:type="spellEnd"/>
            <w:r w:rsidRPr="003A3EF6">
              <w:t xml:space="preserve"> В.И.</w:t>
            </w:r>
          </w:p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</w:p>
          <w:p w:rsidR="004B05D2" w:rsidRPr="003A3EF6" w:rsidRDefault="004B05D2" w:rsidP="002B78F6">
            <w:pPr>
              <w:jc w:val="both"/>
            </w:pPr>
            <w:proofErr w:type="spellStart"/>
            <w:r w:rsidRPr="003A3EF6">
              <w:t>Канаева</w:t>
            </w:r>
            <w:proofErr w:type="spellEnd"/>
            <w:r w:rsidRPr="003A3EF6">
              <w:t xml:space="preserve"> И.Г.</w:t>
            </w:r>
          </w:p>
          <w:p w:rsidR="004B05D2" w:rsidRPr="003A3EF6" w:rsidRDefault="004B05D2" w:rsidP="002B78F6">
            <w:pPr>
              <w:jc w:val="both"/>
              <w:rPr>
                <w:bCs/>
                <w:iCs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F77B02" w:rsidRDefault="004B05D2" w:rsidP="002B78F6">
            <w:pPr>
              <w:jc w:val="both"/>
            </w:pPr>
            <w:r w:rsidRPr="00F77B02">
              <w:t xml:space="preserve">Межзональный семинар «Эффективные пути </w:t>
            </w:r>
            <w:r w:rsidRPr="00F77B02">
              <w:lastRenderedPageBreak/>
              <w:t xml:space="preserve">развития творческого потенциала учащихся народного отделения» </w:t>
            </w:r>
          </w:p>
        </w:tc>
        <w:tc>
          <w:tcPr>
            <w:tcW w:w="1279" w:type="dxa"/>
            <w:gridSpan w:val="4"/>
          </w:tcPr>
          <w:p w:rsidR="004B05D2" w:rsidRPr="00F77B02" w:rsidRDefault="004B05D2" w:rsidP="002B78F6">
            <w:pPr>
              <w:jc w:val="both"/>
            </w:pPr>
            <w:r w:rsidRPr="00F77B02">
              <w:lastRenderedPageBreak/>
              <w:t xml:space="preserve">Март </w:t>
            </w:r>
            <w:r w:rsidRPr="00F77B02">
              <w:lastRenderedPageBreak/>
              <w:t>2023г.</w:t>
            </w:r>
          </w:p>
        </w:tc>
        <w:tc>
          <w:tcPr>
            <w:tcW w:w="1979" w:type="dxa"/>
            <w:gridSpan w:val="3"/>
          </w:tcPr>
          <w:p w:rsidR="004B05D2" w:rsidRPr="00F77B02" w:rsidRDefault="004B05D2" w:rsidP="002B78F6">
            <w:pPr>
              <w:jc w:val="center"/>
              <w:rPr>
                <w:bCs/>
                <w:iCs/>
              </w:rPr>
            </w:pPr>
            <w:r w:rsidRPr="00F77B02">
              <w:rPr>
                <w:bCs/>
                <w:iCs/>
              </w:rPr>
              <w:lastRenderedPageBreak/>
              <w:t xml:space="preserve">МБУ ДО «ДШИ </w:t>
            </w:r>
            <w:r w:rsidRPr="00F77B02">
              <w:rPr>
                <w:bCs/>
                <w:iCs/>
              </w:rPr>
              <w:lastRenderedPageBreak/>
              <w:t>с. Федосеевка»</w:t>
            </w:r>
          </w:p>
        </w:tc>
        <w:tc>
          <w:tcPr>
            <w:tcW w:w="2122" w:type="dxa"/>
            <w:gridSpan w:val="2"/>
          </w:tcPr>
          <w:p w:rsidR="004B05D2" w:rsidRPr="00F77B02" w:rsidRDefault="004B05D2" w:rsidP="002B78F6">
            <w:pPr>
              <w:jc w:val="center"/>
              <w:rPr>
                <w:bCs/>
                <w:iCs/>
              </w:rPr>
            </w:pPr>
            <w:proofErr w:type="spellStart"/>
            <w:r w:rsidRPr="00F77B02">
              <w:rPr>
                <w:bCs/>
                <w:iCs/>
              </w:rPr>
              <w:lastRenderedPageBreak/>
              <w:t>Чеснокова</w:t>
            </w:r>
            <w:proofErr w:type="spellEnd"/>
            <w:r w:rsidRPr="00F77B02">
              <w:rPr>
                <w:bCs/>
                <w:iCs/>
              </w:rPr>
              <w:t xml:space="preserve"> И.В.,</w:t>
            </w:r>
          </w:p>
          <w:p w:rsidR="004B05D2" w:rsidRPr="00F77B02" w:rsidRDefault="004B05D2" w:rsidP="002B78F6">
            <w:pPr>
              <w:jc w:val="center"/>
              <w:rPr>
                <w:bCs/>
                <w:iCs/>
              </w:rPr>
            </w:pPr>
            <w:proofErr w:type="spellStart"/>
            <w:r w:rsidRPr="00F77B02">
              <w:rPr>
                <w:bCs/>
                <w:iCs/>
              </w:rPr>
              <w:lastRenderedPageBreak/>
              <w:t>Жидовкина</w:t>
            </w:r>
            <w:proofErr w:type="spellEnd"/>
            <w:r w:rsidRPr="00F77B02">
              <w:rPr>
                <w:bCs/>
                <w:iCs/>
              </w:rPr>
              <w:t xml:space="preserve"> М.В,</w:t>
            </w:r>
          </w:p>
          <w:p w:rsidR="004B05D2" w:rsidRPr="00F77B02" w:rsidRDefault="004B05D2" w:rsidP="002B78F6">
            <w:pPr>
              <w:jc w:val="center"/>
              <w:rPr>
                <w:bCs/>
                <w:iCs/>
              </w:rPr>
            </w:pPr>
            <w:r w:rsidRPr="00F77B02">
              <w:rPr>
                <w:bCs/>
                <w:iCs/>
              </w:rPr>
              <w:t>Черкашина В.П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580DA3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5725B0" w:rsidRDefault="004B05D2" w:rsidP="002B78F6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Межзональный методический доклад и о</w:t>
            </w:r>
            <w:r w:rsidRPr="005725B0">
              <w:rPr>
                <w:rFonts w:eastAsia="Calibri"/>
                <w:iCs/>
              </w:rPr>
              <w:t>ткрытый урок с обучающимся 2 класса</w:t>
            </w:r>
          </w:p>
          <w:p w:rsidR="004B05D2" w:rsidRPr="005725B0" w:rsidRDefault="004B05D2" w:rsidP="002B78F6">
            <w:pPr>
              <w:jc w:val="both"/>
              <w:rPr>
                <w:rFonts w:eastAsia="Calibri"/>
                <w:iCs/>
              </w:rPr>
            </w:pPr>
            <w:proofErr w:type="spellStart"/>
            <w:r w:rsidRPr="005725B0">
              <w:rPr>
                <w:rFonts w:eastAsia="Calibri"/>
                <w:iCs/>
              </w:rPr>
              <w:t>Милостным</w:t>
            </w:r>
            <w:proofErr w:type="spellEnd"/>
            <w:r w:rsidRPr="005725B0">
              <w:rPr>
                <w:rFonts w:eastAsia="Calibri"/>
                <w:iCs/>
              </w:rPr>
              <w:t xml:space="preserve"> Алексеем на тему: «Развитие технических навыков игры на баяне на материале гамм, упражнений и этюдов в младших классах ДМШ и ДШИ»</w:t>
            </w:r>
          </w:p>
        </w:tc>
        <w:tc>
          <w:tcPr>
            <w:tcW w:w="1279" w:type="dxa"/>
            <w:gridSpan w:val="4"/>
          </w:tcPr>
          <w:p w:rsidR="004B05D2" w:rsidRPr="005725B0" w:rsidRDefault="004B05D2" w:rsidP="002B78F6">
            <w:pPr>
              <w:jc w:val="both"/>
            </w:pPr>
            <w:r w:rsidRPr="005725B0">
              <w:t>Март 2023 г.</w:t>
            </w:r>
          </w:p>
        </w:tc>
        <w:tc>
          <w:tcPr>
            <w:tcW w:w="1979" w:type="dxa"/>
            <w:gridSpan w:val="3"/>
          </w:tcPr>
          <w:p w:rsidR="004B05D2" w:rsidRPr="005725B0" w:rsidRDefault="004B05D2" w:rsidP="002B78F6">
            <w:pPr>
              <w:jc w:val="center"/>
              <w:rPr>
                <w:bCs/>
                <w:iCs/>
              </w:rPr>
            </w:pPr>
            <w:r w:rsidRPr="005725B0">
              <w:rPr>
                <w:bCs/>
                <w:iCs/>
              </w:rPr>
              <w:t xml:space="preserve">МБУ ДО </w:t>
            </w:r>
            <w:r w:rsidR="00431B2B">
              <w:rPr>
                <w:bCs/>
                <w:iCs/>
              </w:rPr>
              <w:t>«</w:t>
            </w:r>
            <w:r w:rsidRPr="005725B0">
              <w:rPr>
                <w:bCs/>
                <w:iCs/>
              </w:rPr>
              <w:t>ДШИ</w:t>
            </w:r>
            <w:r w:rsidR="00431B2B">
              <w:rPr>
                <w:bCs/>
                <w:iCs/>
              </w:rPr>
              <w:t>»</w:t>
            </w:r>
          </w:p>
          <w:p w:rsidR="004B05D2" w:rsidRPr="005725B0" w:rsidRDefault="004B05D2" w:rsidP="002B78F6">
            <w:pPr>
              <w:jc w:val="center"/>
            </w:pPr>
            <w:r w:rsidRPr="005725B0">
              <w:rPr>
                <w:bCs/>
                <w:iCs/>
              </w:rPr>
              <w:t>г. Строитель</w:t>
            </w:r>
          </w:p>
        </w:tc>
        <w:tc>
          <w:tcPr>
            <w:tcW w:w="2122" w:type="dxa"/>
            <w:gridSpan w:val="2"/>
          </w:tcPr>
          <w:p w:rsidR="004B05D2" w:rsidRPr="005725B0" w:rsidRDefault="004B05D2" w:rsidP="002B78F6">
            <w:pPr>
              <w:rPr>
                <w:rFonts w:eastAsia="Calibri"/>
              </w:rPr>
            </w:pPr>
            <w:r w:rsidRPr="005725B0">
              <w:rPr>
                <w:rFonts w:eastAsia="Calibri"/>
              </w:rPr>
              <w:t>Гончарова Елена Сергеевна, преподаватель по классу баяна /МБУ ДО ДМШ п. Яковлево/</w:t>
            </w:r>
          </w:p>
        </w:tc>
      </w:tr>
      <w:tr w:rsidR="004B05D2" w:rsidRPr="004C2EF3" w:rsidTr="00E42D69">
        <w:trPr>
          <w:gridAfter w:val="1"/>
          <w:wAfter w:w="420" w:type="dxa"/>
          <w:trHeight w:val="71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E42D69" w:rsidRDefault="004B05D2" w:rsidP="002B78F6">
            <w:pPr>
              <w:jc w:val="both"/>
            </w:pPr>
            <w:r w:rsidRPr="00E42D69">
              <w:t xml:space="preserve"> Межзональный  семинар: </w:t>
            </w:r>
          </w:p>
          <w:p w:rsidR="004B05D2" w:rsidRPr="00E42D69" w:rsidRDefault="004B05D2" w:rsidP="002B78F6">
            <w:pPr>
              <w:jc w:val="both"/>
            </w:pPr>
            <w:r w:rsidRPr="00E42D69">
              <w:t>1.Открытый урок преподавателя по классу аккордеона Селивановой А.В.</w:t>
            </w:r>
          </w:p>
          <w:p w:rsidR="004B05D2" w:rsidRPr="00E42D69" w:rsidRDefault="004B05D2" w:rsidP="002B78F6">
            <w:pPr>
              <w:jc w:val="both"/>
            </w:pPr>
            <w:r w:rsidRPr="00E42D69">
              <w:t>Тема: «Освоение средств музыкальной выразительности на начальном этапе обучения учащихся в ДМШ».</w:t>
            </w:r>
          </w:p>
          <w:p w:rsidR="004B05D2" w:rsidRPr="00E42D69" w:rsidRDefault="004B05D2" w:rsidP="002B78F6">
            <w:pPr>
              <w:jc w:val="both"/>
            </w:pPr>
            <w:r w:rsidRPr="00E42D69">
              <w:t xml:space="preserve">2.Открытый урок преподавателя по классу баяна </w:t>
            </w:r>
            <w:proofErr w:type="spellStart"/>
            <w:r w:rsidRPr="00E42D69">
              <w:t>Есиной</w:t>
            </w:r>
            <w:proofErr w:type="spellEnd"/>
            <w:r w:rsidRPr="00E42D69">
              <w:t xml:space="preserve"> Н.О.</w:t>
            </w:r>
            <w:r>
              <w:t xml:space="preserve"> </w:t>
            </w:r>
            <w:r w:rsidRPr="00E42D69">
              <w:t>Тема: «Упражнения для развития техники на начальном этапе обучения в классе баяна»</w:t>
            </w:r>
          </w:p>
          <w:p w:rsidR="004B05D2" w:rsidRPr="00E42D69" w:rsidRDefault="004B05D2" w:rsidP="002B78F6">
            <w:pPr>
              <w:jc w:val="both"/>
            </w:pPr>
            <w:r w:rsidRPr="00E42D69">
              <w:t>3.Методический доклад с иллюстрацией преподавателя по классу баяна Огиенко Е.С.</w:t>
            </w:r>
          </w:p>
          <w:p w:rsidR="004B05D2" w:rsidRPr="00E42D69" w:rsidRDefault="004B05D2" w:rsidP="002B78F6">
            <w:pPr>
              <w:jc w:val="both"/>
            </w:pPr>
            <w:r w:rsidRPr="00E42D69">
              <w:t>Тема: « Особенности работы над интонацией, фразировкой на баяне как результат осознания учащимися содержания произведения».</w:t>
            </w:r>
          </w:p>
          <w:p w:rsidR="004B05D2" w:rsidRPr="00E42D69" w:rsidRDefault="004B05D2" w:rsidP="002B78F6">
            <w:pPr>
              <w:jc w:val="both"/>
            </w:pPr>
            <w:r w:rsidRPr="00E42D69">
              <w:t>4.Открытый урок преподавателя по классу баяна Есина С.В.</w:t>
            </w:r>
            <w:r>
              <w:t xml:space="preserve"> </w:t>
            </w:r>
            <w:r w:rsidRPr="00E42D69">
              <w:t xml:space="preserve">Тема: «Применение современных технологий в обучении маленьких баянистов» </w:t>
            </w:r>
          </w:p>
        </w:tc>
        <w:tc>
          <w:tcPr>
            <w:tcW w:w="1279" w:type="dxa"/>
            <w:gridSpan w:val="4"/>
          </w:tcPr>
          <w:p w:rsidR="004B05D2" w:rsidRPr="00E42D69" w:rsidRDefault="004B05D2" w:rsidP="002B78F6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12 апрель</w:t>
            </w:r>
          </w:p>
          <w:p w:rsidR="004B05D2" w:rsidRPr="00E42D69" w:rsidRDefault="004B05D2" w:rsidP="002B78F6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2023 г.</w:t>
            </w:r>
          </w:p>
        </w:tc>
        <w:tc>
          <w:tcPr>
            <w:tcW w:w="1979" w:type="dxa"/>
            <w:gridSpan w:val="3"/>
          </w:tcPr>
          <w:p w:rsidR="004B05D2" w:rsidRPr="00E42D69" w:rsidRDefault="004B05D2" w:rsidP="00E42D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БУ ДО «ДМШ № 4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Селиванова А.В.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Есина Н.О.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Огиенко Е.С.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>Есин С.В.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 xml:space="preserve">          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  <w:r w:rsidRPr="00E42D69">
              <w:rPr>
                <w:bCs/>
                <w:iCs/>
              </w:rPr>
              <w:t xml:space="preserve">    </w:t>
            </w: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</w:p>
          <w:p w:rsidR="004B05D2" w:rsidRPr="00E42D69" w:rsidRDefault="004B05D2" w:rsidP="00E42D69">
            <w:pPr>
              <w:jc w:val="both"/>
              <w:rPr>
                <w:bCs/>
                <w:iCs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E42D69" w:rsidRDefault="004B05D2" w:rsidP="002B78F6">
            <w:pPr>
              <w:jc w:val="both"/>
            </w:pPr>
            <w:r w:rsidRPr="00E42D69">
              <w:t>Межзональный семинар «Некоторые вопросы обучения учащихся в классе гитары в ДМШ и ДШИ»</w:t>
            </w:r>
          </w:p>
          <w:p w:rsidR="004B05D2" w:rsidRPr="00E42D69" w:rsidRDefault="004B05D2" w:rsidP="002B78F6">
            <w:pPr>
              <w:jc w:val="both"/>
              <w:rPr>
                <w:shd w:val="clear" w:color="auto" w:fill="FFFFFF"/>
              </w:rPr>
            </w:pPr>
            <w:r w:rsidRPr="00E42D69">
              <w:t>1.Методический доклад</w:t>
            </w:r>
            <w:r w:rsidRPr="00E42D69">
              <w:rPr>
                <w:color w:val="000000"/>
              </w:rPr>
              <w:t xml:space="preserve"> с иллюстрациями учащихся</w:t>
            </w:r>
            <w:r w:rsidRPr="00E42D69">
              <w:rPr>
                <w:shd w:val="clear" w:color="auto" w:fill="FFFFFF"/>
              </w:rPr>
              <w:t xml:space="preserve"> на тему: «Ансамблевое музицирование, как важнейшая форма музыкального развития в классе гитары в ДМШ и ДШИ»</w:t>
            </w:r>
          </w:p>
          <w:p w:rsidR="004B05D2" w:rsidRPr="00E42D69" w:rsidRDefault="004B05D2" w:rsidP="002B78F6">
            <w:pPr>
              <w:jc w:val="both"/>
            </w:pPr>
            <w:r w:rsidRPr="00E42D69">
              <w:t>2.Методический доклад с иллюстрацией учащегося Алфимова Ивана, 2 класс, на тему: «Основы правильных занятий на гитаре».</w:t>
            </w:r>
          </w:p>
        </w:tc>
        <w:tc>
          <w:tcPr>
            <w:tcW w:w="1279" w:type="dxa"/>
            <w:gridSpan w:val="4"/>
          </w:tcPr>
          <w:p w:rsidR="004B05D2" w:rsidRPr="00E42D69" w:rsidRDefault="004B05D2" w:rsidP="002B78F6">
            <w:pPr>
              <w:jc w:val="both"/>
            </w:pPr>
            <w:r w:rsidRPr="00E42D69">
              <w:t>Апрель</w:t>
            </w:r>
          </w:p>
          <w:p w:rsidR="004B05D2" w:rsidRPr="00E42D69" w:rsidRDefault="004B05D2" w:rsidP="002B78F6">
            <w:pPr>
              <w:jc w:val="both"/>
            </w:pPr>
            <w:r w:rsidRPr="00E42D69">
              <w:t>2023 г.</w:t>
            </w:r>
          </w:p>
        </w:tc>
        <w:tc>
          <w:tcPr>
            <w:tcW w:w="1979" w:type="dxa"/>
            <w:gridSpan w:val="3"/>
          </w:tcPr>
          <w:p w:rsidR="004B05D2" w:rsidRPr="00E42D69" w:rsidRDefault="00491275" w:rsidP="00E42D69">
            <w:pPr>
              <w:jc w:val="center"/>
              <w:rPr>
                <w:bCs/>
                <w:iCs/>
              </w:rPr>
            </w:pPr>
            <w:r w:rsidRPr="004C2EF3">
              <w:t>МБУ ДО «ДМШ №4» городского округа «Город Белгород»</w:t>
            </w:r>
          </w:p>
        </w:tc>
        <w:tc>
          <w:tcPr>
            <w:tcW w:w="2122" w:type="dxa"/>
            <w:gridSpan w:val="2"/>
          </w:tcPr>
          <w:p w:rsidR="004B05D2" w:rsidRPr="00E42D69" w:rsidRDefault="004B05D2" w:rsidP="00E42D69">
            <w:pPr>
              <w:jc w:val="both"/>
              <w:rPr>
                <w:color w:val="000000"/>
              </w:rPr>
            </w:pPr>
          </w:p>
          <w:p w:rsidR="004B05D2" w:rsidRPr="00E42D69" w:rsidRDefault="004B05D2" w:rsidP="00E42D69">
            <w:pPr>
              <w:jc w:val="both"/>
              <w:rPr>
                <w:color w:val="000000"/>
              </w:rPr>
            </w:pPr>
            <w:r w:rsidRPr="00E42D69">
              <w:rPr>
                <w:color w:val="000000"/>
              </w:rPr>
              <w:t>Степаненко М.В.</w:t>
            </w:r>
          </w:p>
          <w:p w:rsidR="004B05D2" w:rsidRPr="00E42D69" w:rsidRDefault="004B05D2" w:rsidP="00E42D69">
            <w:pPr>
              <w:jc w:val="both"/>
              <w:rPr>
                <w:color w:val="000000"/>
              </w:rPr>
            </w:pPr>
          </w:p>
          <w:p w:rsidR="004B05D2" w:rsidRPr="00E42D69" w:rsidRDefault="004B05D2" w:rsidP="00E42D69">
            <w:pPr>
              <w:jc w:val="both"/>
              <w:rPr>
                <w:color w:val="000000"/>
              </w:rPr>
            </w:pPr>
          </w:p>
          <w:p w:rsidR="004B05D2" w:rsidRPr="00E42D69" w:rsidRDefault="004B05D2" w:rsidP="00E42D69">
            <w:pPr>
              <w:jc w:val="both"/>
              <w:rPr>
                <w:color w:val="000000"/>
              </w:rPr>
            </w:pPr>
            <w:r w:rsidRPr="00E42D69">
              <w:rPr>
                <w:color w:val="000000"/>
              </w:rPr>
              <w:t>Кудрявцева В.П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11195" w:type="dxa"/>
            <w:gridSpan w:val="12"/>
            <w:shd w:val="clear" w:color="auto" w:fill="FFFFFF"/>
          </w:tcPr>
          <w:p w:rsidR="004B05D2" w:rsidRPr="004C2EF3" w:rsidRDefault="004B05D2" w:rsidP="002B78F6">
            <w:pPr>
              <w:pStyle w:val="ac"/>
              <w:tabs>
                <w:tab w:val="left" w:pos="314"/>
              </w:tabs>
              <w:jc w:val="both"/>
              <w:rPr>
                <w:b/>
                <w:color w:val="C00000"/>
              </w:rPr>
            </w:pPr>
          </w:p>
          <w:p w:rsidR="004B05D2" w:rsidRPr="004C2EF3" w:rsidRDefault="004B05D2" w:rsidP="002B78F6">
            <w:pPr>
              <w:pStyle w:val="ac"/>
              <w:tabs>
                <w:tab w:val="left" w:pos="314"/>
              </w:tabs>
              <w:jc w:val="both"/>
              <w:rPr>
                <w:b/>
                <w:color w:val="C00000"/>
              </w:rPr>
            </w:pPr>
            <w:r w:rsidRPr="004C2EF3">
              <w:rPr>
                <w:b/>
                <w:color w:val="C00000"/>
              </w:rPr>
              <w:t>Секция преподавателей вокально-хоровых,</w:t>
            </w:r>
          </w:p>
          <w:p w:rsidR="004B05D2" w:rsidRPr="004C2EF3" w:rsidRDefault="004B05D2" w:rsidP="002B78F6">
            <w:pPr>
              <w:tabs>
                <w:tab w:val="left" w:pos="314"/>
              </w:tabs>
              <w:jc w:val="both"/>
              <w:rPr>
                <w:b/>
                <w:color w:val="C00000"/>
              </w:rPr>
            </w:pPr>
            <w:r w:rsidRPr="004C2EF3">
              <w:rPr>
                <w:b/>
                <w:color w:val="C00000"/>
              </w:rPr>
              <w:t>теоретических дисциплин, эстетического цикла</w:t>
            </w:r>
          </w:p>
          <w:p w:rsidR="004B05D2" w:rsidRPr="004C2EF3" w:rsidRDefault="004B05D2" w:rsidP="002B78F6">
            <w:pPr>
              <w:tabs>
                <w:tab w:val="left" w:pos="314"/>
              </w:tabs>
              <w:jc w:val="both"/>
              <w:rPr>
                <w:color w:val="C45911" w:themeColor="accent2" w:themeShade="BF"/>
              </w:rPr>
            </w:pP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 w:firstLine="0"/>
            </w:pPr>
          </w:p>
        </w:tc>
        <w:tc>
          <w:tcPr>
            <w:tcW w:w="5110" w:type="dxa"/>
            <w:gridSpan w:val="2"/>
          </w:tcPr>
          <w:p w:rsidR="004B05D2" w:rsidRPr="00106362" w:rsidRDefault="004B05D2" w:rsidP="002E3E1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Зональный семинар на тему</w:t>
            </w:r>
            <w:r w:rsidRPr="00106362">
              <w:rPr>
                <w:color w:val="000000"/>
              </w:rPr>
              <w:t xml:space="preserve">: </w:t>
            </w:r>
            <w:r w:rsidRPr="00106362">
              <w:t>«Работа над сценическим образом ученика в классе эстрадного вокала»</w:t>
            </w:r>
          </w:p>
          <w:p w:rsidR="004B05D2" w:rsidRPr="00B94CC7" w:rsidRDefault="004B05D2" w:rsidP="00106362">
            <w:pPr>
              <w:pStyle w:val="a"/>
              <w:numPr>
                <w:ilvl w:val="0"/>
                <w:numId w:val="4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4CC7">
              <w:rPr>
                <w:rFonts w:ascii="Times New Roman" w:hAnsi="Times New Roman" w:cs="Times New Roman"/>
              </w:rPr>
              <w:t>Открытый урок на тему: «Работа над сценическим образом учен</w:t>
            </w:r>
            <w:r>
              <w:rPr>
                <w:rFonts w:ascii="Times New Roman" w:hAnsi="Times New Roman" w:cs="Times New Roman"/>
              </w:rPr>
              <w:t>ика в классе эстрадного вокала»</w:t>
            </w:r>
          </w:p>
          <w:p w:rsidR="004B05D2" w:rsidRPr="00AD43AE" w:rsidRDefault="004B05D2" w:rsidP="00106362">
            <w:pPr>
              <w:pStyle w:val="a"/>
              <w:numPr>
                <w:ilvl w:val="0"/>
                <w:numId w:val="4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оклад на тему «</w:t>
            </w:r>
            <w:r w:rsidRPr="00B94CC7">
              <w:rPr>
                <w:rFonts w:ascii="Times New Roman" w:hAnsi="Times New Roman" w:cs="Times New Roman"/>
              </w:rPr>
              <w:t>Особенности течения мутации голоса у подростков»</w:t>
            </w:r>
          </w:p>
        </w:tc>
        <w:tc>
          <w:tcPr>
            <w:tcW w:w="1279" w:type="dxa"/>
            <w:gridSpan w:val="4"/>
          </w:tcPr>
          <w:p w:rsidR="004B05D2" w:rsidRDefault="004B05D2" w:rsidP="002E3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</w:t>
            </w:r>
          </w:p>
          <w:p w:rsidR="004B05D2" w:rsidRDefault="004B05D2" w:rsidP="002E3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г.</w:t>
            </w:r>
          </w:p>
          <w:p w:rsidR="004B05D2" w:rsidRPr="00B94CC7" w:rsidRDefault="004B05D2" w:rsidP="002E3E1C">
            <w:pPr>
              <w:jc w:val="center"/>
              <w:rPr>
                <w:rFonts w:eastAsia="Calibri"/>
              </w:rPr>
            </w:pPr>
          </w:p>
        </w:tc>
        <w:tc>
          <w:tcPr>
            <w:tcW w:w="1979" w:type="dxa"/>
            <w:gridSpan w:val="3"/>
          </w:tcPr>
          <w:p w:rsidR="004B05D2" w:rsidRDefault="004B05D2" w:rsidP="00106362">
            <w:pPr>
              <w:jc w:val="center"/>
            </w:pPr>
            <w:r>
              <w:t xml:space="preserve">МБУ ДО </w:t>
            </w:r>
          </w:p>
          <w:p w:rsidR="004B05D2" w:rsidRDefault="004B05D2" w:rsidP="00106362">
            <w:pPr>
              <w:jc w:val="center"/>
            </w:pPr>
            <w:r>
              <w:t xml:space="preserve">«ДМШ № 2» ГО </w:t>
            </w:r>
          </w:p>
          <w:p w:rsidR="004B05D2" w:rsidRPr="00AD43AE" w:rsidRDefault="004B05D2" w:rsidP="00106362">
            <w:pPr>
              <w:ind w:left="-118"/>
              <w:rPr>
                <w:rFonts w:eastAsia="Calibri"/>
                <w:sz w:val="28"/>
                <w:szCs w:val="28"/>
              </w:rPr>
            </w:pPr>
            <w:r>
              <w:t>«Город Белгород»</w:t>
            </w:r>
          </w:p>
        </w:tc>
        <w:tc>
          <w:tcPr>
            <w:tcW w:w="2122" w:type="dxa"/>
            <w:gridSpan w:val="2"/>
          </w:tcPr>
          <w:p w:rsidR="004B05D2" w:rsidRDefault="004B05D2" w:rsidP="00106362">
            <w:pPr>
              <w:rPr>
                <w:bCs/>
                <w:iCs/>
              </w:rPr>
            </w:pPr>
          </w:p>
          <w:p w:rsidR="004B05D2" w:rsidRDefault="004B05D2" w:rsidP="00106362">
            <w:pPr>
              <w:rPr>
                <w:bCs/>
                <w:iCs/>
              </w:rPr>
            </w:pPr>
          </w:p>
          <w:p w:rsidR="004B05D2" w:rsidRDefault="004B05D2" w:rsidP="00106362">
            <w:pPr>
              <w:rPr>
                <w:bCs/>
                <w:iCs/>
              </w:rPr>
            </w:pPr>
          </w:p>
          <w:p w:rsidR="004B05D2" w:rsidRDefault="004B05D2" w:rsidP="00106362">
            <w:pPr>
              <w:rPr>
                <w:bCs/>
                <w:iCs/>
              </w:rPr>
            </w:pPr>
            <w:r>
              <w:rPr>
                <w:bCs/>
                <w:iCs/>
              </w:rPr>
              <w:t>Фоменко А.В.</w:t>
            </w:r>
          </w:p>
          <w:p w:rsidR="004B05D2" w:rsidRDefault="004B05D2" w:rsidP="00106362">
            <w:pPr>
              <w:jc w:val="center"/>
              <w:rPr>
                <w:bCs/>
                <w:iCs/>
              </w:rPr>
            </w:pPr>
          </w:p>
          <w:p w:rsidR="004B05D2" w:rsidRDefault="004B05D2" w:rsidP="00106362">
            <w:pPr>
              <w:jc w:val="center"/>
              <w:rPr>
                <w:bCs/>
                <w:iCs/>
              </w:rPr>
            </w:pPr>
          </w:p>
          <w:p w:rsidR="004B05D2" w:rsidRPr="00B90FBE" w:rsidRDefault="004B05D2" w:rsidP="00106362">
            <w:pPr>
              <w:jc w:val="center"/>
              <w:rPr>
                <w:bCs/>
                <w:kern w:val="36"/>
              </w:rPr>
            </w:pPr>
            <w:r>
              <w:rPr>
                <w:bCs/>
                <w:iCs/>
              </w:rPr>
              <w:t>Лапина Д.И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 w:firstLine="0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shd w:val="clear" w:color="auto" w:fill="FFFFFF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B90FBE">
              <w:rPr>
                <w:bCs/>
                <w:color w:val="000000" w:themeColor="text1"/>
                <w:kern w:val="36"/>
              </w:rPr>
              <w:t xml:space="preserve">Сольный концерт учащейся отделения «Хоровое пение» </w:t>
            </w:r>
            <w:proofErr w:type="spellStart"/>
            <w:r w:rsidRPr="00B90FBE">
              <w:rPr>
                <w:bCs/>
                <w:color w:val="000000" w:themeColor="text1"/>
                <w:kern w:val="36"/>
              </w:rPr>
              <w:t>Буханцовой</w:t>
            </w:r>
            <w:proofErr w:type="spellEnd"/>
            <w:r w:rsidRPr="00B90FBE">
              <w:rPr>
                <w:bCs/>
                <w:color w:val="000000" w:themeColor="text1"/>
                <w:kern w:val="36"/>
              </w:rPr>
              <w:t xml:space="preserve"> Полины, концертмейстер Малахова Ольга Григорьевна.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shd w:val="clear" w:color="auto" w:fill="FFFFFF"/>
              <w:contextualSpacing/>
              <w:jc w:val="both"/>
              <w:outlineLvl w:val="0"/>
              <w:rPr>
                <w:bCs/>
                <w:kern w:val="36"/>
              </w:rPr>
            </w:pPr>
            <w:r w:rsidRPr="00B90FBE">
              <w:rPr>
                <w:bCs/>
                <w:kern w:val="36"/>
              </w:rPr>
              <w:t>19 октября</w:t>
            </w:r>
          </w:p>
          <w:p w:rsidR="004B05D2" w:rsidRPr="00B90FBE" w:rsidRDefault="004B05D2" w:rsidP="002B78F6">
            <w:pPr>
              <w:shd w:val="clear" w:color="auto" w:fill="FFFFFF"/>
              <w:contextualSpacing/>
              <w:jc w:val="both"/>
              <w:outlineLvl w:val="0"/>
              <w:rPr>
                <w:bCs/>
                <w:iCs/>
                <w:color w:val="000000"/>
                <w:spacing w:val="-1"/>
              </w:rPr>
            </w:pPr>
            <w:r w:rsidRPr="00B90FBE">
              <w:rPr>
                <w:bCs/>
                <w:kern w:val="36"/>
              </w:rPr>
              <w:t>2022 г.</w:t>
            </w:r>
          </w:p>
        </w:tc>
        <w:tc>
          <w:tcPr>
            <w:tcW w:w="1979" w:type="dxa"/>
            <w:gridSpan w:val="3"/>
          </w:tcPr>
          <w:p w:rsidR="004B05D2" w:rsidRPr="00B90FBE" w:rsidRDefault="004B05D2" w:rsidP="00E42D69">
            <w:pPr>
              <w:jc w:val="center"/>
              <w:rPr>
                <w:bCs/>
                <w:iCs/>
                <w:color w:val="000000"/>
                <w:spacing w:val="-1"/>
              </w:rPr>
            </w:pPr>
            <w:r w:rsidRPr="00B90FBE">
              <w:rPr>
                <w:bCs/>
                <w:iCs/>
                <w:color w:val="000000"/>
                <w:spacing w:val="-1"/>
              </w:rPr>
              <w:t>МБУДО «ДМШ № 4» Ст. Оско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  <w:r w:rsidRPr="00B90FBE">
              <w:rPr>
                <w:bCs/>
                <w:kern w:val="36"/>
              </w:rPr>
              <w:t>Глушкова А. Ю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 w:firstLine="0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B90FBE">
            <w:pPr>
              <w:jc w:val="both"/>
              <w:rPr>
                <w:rFonts w:eastAsia="Calibri"/>
              </w:rPr>
            </w:pPr>
            <w:r w:rsidRPr="00B90FBE">
              <w:rPr>
                <w:rFonts w:eastAsia="Calibri"/>
              </w:rPr>
              <w:t xml:space="preserve">Открытый урок на тему: «Работа над дикцией </w:t>
            </w:r>
            <w:r w:rsidRPr="00B90FBE">
              <w:rPr>
                <w:rFonts w:eastAsia="Calibri"/>
              </w:rPr>
              <w:lastRenderedPageBreak/>
              <w:t>и артикуляцией на занятиях по постановке голоса» (</w:t>
            </w:r>
            <w:proofErr w:type="spellStart"/>
            <w:r w:rsidRPr="00B90FBE">
              <w:rPr>
                <w:rFonts w:eastAsia="Calibri"/>
              </w:rPr>
              <w:t>Бессмельцева</w:t>
            </w:r>
            <w:proofErr w:type="spellEnd"/>
            <w:r w:rsidRPr="00B90FBE">
              <w:rPr>
                <w:rFonts w:eastAsia="Calibri"/>
              </w:rPr>
              <w:t xml:space="preserve"> Е.В. без категории)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B90FBE">
            <w:pPr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lastRenderedPageBreak/>
              <w:t>ноябрь</w:t>
            </w:r>
          </w:p>
          <w:p w:rsidR="004B05D2" w:rsidRPr="00B90FBE" w:rsidRDefault="004B05D2" w:rsidP="00B90FBE">
            <w:pPr>
              <w:jc w:val="both"/>
              <w:rPr>
                <w:rFonts w:eastAsia="Calibri"/>
              </w:rPr>
            </w:pPr>
          </w:p>
        </w:tc>
        <w:tc>
          <w:tcPr>
            <w:tcW w:w="1979" w:type="dxa"/>
            <w:gridSpan w:val="3"/>
          </w:tcPr>
          <w:p w:rsidR="004B05D2" w:rsidRPr="00B90FBE" w:rsidRDefault="004B05D2" w:rsidP="00B90FBE">
            <w:pPr>
              <w:jc w:val="center"/>
            </w:pPr>
            <w:r w:rsidRPr="00B90FBE">
              <w:lastRenderedPageBreak/>
              <w:t xml:space="preserve">МБУ ДО </w:t>
            </w:r>
            <w:r w:rsidRPr="00B90FBE">
              <w:lastRenderedPageBreak/>
              <w:t>«</w:t>
            </w:r>
            <w:proofErr w:type="spellStart"/>
            <w:r w:rsidRPr="00B90FBE">
              <w:t>Красненская</w:t>
            </w:r>
            <w:proofErr w:type="spellEnd"/>
            <w:r w:rsidRPr="00B90FBE">
              <w:t xml:space="preserve"> ДШИ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B90FBE">
            <w:pPr>
              <w:jc w:val="center"/>
            </w:pPr>
            <w:r w:rsidRPr="00B90FBE">
              <w:lastRenderedPageBreak/>
              <w:t>Администрация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/>
              </w:rPr>
            </w:pPr>
            <w:r w:rsidRPr="00B90FBE">
              <w:rPr>
                <w:b/>
              </w:rPr>
              <w:t>Межзональный семинар:</w:t>
            </w:r>
          </w:p>
          <w:p w:rsidR="004B05D2" w:rsidRPr="00B90FBE" w:rsidRDefault="004B05D2" w:rsidP="002B78F6">
            <w:pPr>
              <w:pStyle w:val="ac"/>
              <w:jc w:val="both"/>
            </w:pPr>
            <w:r w:rsidRPr="00B90FBE">
              <w:t>1.Обобщение опыта работы «Приёмы, формы и методы работы на уроках сольфеджио в ДМШ № 1 г. Белгорода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2. Открытый урок по музыкальной литературе с учащимися 7 класса « Я –  музыковед (на примере творчества русских композиторов)»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t>21 ноября 2022 г.</w:t>
            </w:r>
          </w:p>
        </w:tc>
        <w:tc>
          <w:tcPr>
            <w:tcW w:w="1979" w:type="dxa"/>
            <w:gridSpan w:val="3"/>
          </w:tcPr>
          <w:p w:rsidR="004B05D2" w:rsidRPr="00B90FBE" w:rsidRDefault="00431B2B" w:rsidP="00E42D69">
            <w:pPr>
              <w:jc w:val="center"/>
            </w:pPr>
            <w:r>
              <w:t>МБУ ДО «ДМШ №1</w:t>
            </w:r>
            <w:r w:rsidRPr="00431B2B">
              <w:t>» ГО «Город Белгород»</w:t>
            </w:r>
          </w:p>
          <w:p w:rsidR="004B05D2" w:rsidRPr="00B90FBE" w:rsidRDefault="004B05D2" w:rsidP="00E42D69">
            <w:pPr>
              <w:jc w:val="center"/>
            </w:pP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r w:rsidRPr="00B90FBE">
              <w:t>Орлова И.В.</w:t>
            </w:r>
          </w:p>
          <w:p w:rsidR="004B05D2" w:rsidRPr="00B90FBE" w:rsidRDefault="004B05D2" w:rsidP="00E42D69">
            <w:r w:rsidRPr="00B90FBE">
              <w:t>Ковтун Н.Ю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/>
                <w:bCs/>
                <w:iCs/>
              </w:rPr>
            </w:pPr>
            <w:r w:rsidRPr="00B90FBE">
              <w:rPr>
                <w:b/>
                <w:bCs/>
                <w:iCs/>
              </w:rPr>
              <w:t>Межзональный семинар:</w:t>
            </w:r>
          </w:p>
          <w:p w:rsidR="004B05D2" w:rsidRPr="00B90FBE" w:rsidRDefault="004B05D2" w:rsidP="002B78F6">
            <w:pPr>
              <w:jc w:val="both"/>
            </w:pPr>
            <w:r w:rsidRPr="00B90FBE">
              <w:t>«Использование технологий интегрированного обучения на предметах теоретического цикла в ДМШ»</w:t>
            </w:r>
          </w:p>
          <w:p w:rsidR="004B05D2" w:rsidRPr="00B90FBE" w:rsidRDefault="004B05D2" w:rsidP="002B78F6">
            <w:pPr>
              <w:pStyle w:val="af0"/>
              <w:ind w:left="0"/>
              <w:jc w:val="both"/>
            </w:pP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t xml:space="preserve">19 декабря 2022 г. </w:t>
            </w:r>
          </w:p>
        </w:tc>
        <w:tc>
          <w:tcPr>
            <w:tcW w:w="1979" w:type="dxa"/>
            <w:gridSpan w:val="3"/>
          </w:tcPr>
          <w:p w:rsidR="004B05D2" w:rsidRPr="00B90FBE" w:rsidRDefault="004B05D2" w:rsidP="00E42D69">
            <w:pPr>
              <w:jc w:val="center"/>
            </w:pPr>
            <w:r w:rsidRPr="00B90FBE">
              <w:t>МБУ ДО «ДШИ № 1</w:t>
            </w:r>
            <w:r w:rsidR="00431B2B">
              <w:t xml:space="preserve">» </w:t>
            </w:r>
            <w:r w:rsidR="00431B2B" w:rsidRPr="00431B2B">
              <w:t xml:space="preserve"> ГО «Город Белгород»</w:t>
            </w:r>
          </w:p>
          <w:p w:rsidR="004B05D2" w:rsidRPr="00B90FBE" w:rsidRDefault="004B05D2" w:rsidP="00E42D69">
            <w:pPr>
              <w:jc w:val="center"/>
            </w:pP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roofErr w:type="spellStart"/>
            <w:r w:rsidRPr="00B90FBE">
              <w:t>Кнышук</w:t>
            </w:r>
            <w:proofErr w:type="spellEnd"/>
            <w:r w:rsidRPr="00B90FBE">
              <w:t xml:space="preserve"> О.Е.</w:t>
            </w:r>
          </w:p>
          <w:p w:rsidR="004B05D2" w:rsidRPr="00B90FBE" w:rsidRDefault="004B05D2" w:rsidP="00E42D69">
            <w:proofErr w:type="spellStart"/>
            <w:r w:rsidRPr="00B90FBE">
              <w:t>Дмитракова</w:t>
            </w:r>
            <w:proofErr w:type="spellEnd"/>
            <w:r w:rsidRPr="00B90FBE">
              <w:t xml:space="preserve"> В.В.</w:t>
            </w:r>
          </w:p>
          <w:p w:rsidR="004B05D2" w:rsidRPr="00B90FBE" w:rsidRDefault="004B05D2" w:rsidP="00E42D69">
            <w:r w:rsidRPr="00B90FBE">
              <w:t>Кудинова Е.В.</w:t>
            </w:r>
          </w:p>
          <w:p w:rsidR="004B05D2" w:rsidRPr="00B90FBE" w:rsidRDefault="004B05D2" w:rsidP="00E42D69">
            <w:pPr>
              <w:rPr>
                <w:lang w:eastAsia="en-US"/>
              </w:rPr>
            </w:pPr>
            <w:proofErr w:type="spellStart"/>
            <w:r w:rsidRPr="00B90FBE">
              <w:t>Костромицкая</w:t>
            </w:r>
            <w:proofErr w:type="spellEnd"/>
            <w:r w:rsidRPr="00B90FBE">
              <w:t xml:space="preserve"> И.И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/>
              </w:rPr>
            </w:pPr>
            <w:r w:rsidRPr="00B90FBE">
              <w:rPr>
                <w:b/>
              </w:rPr>
              <w:t>Межзональный семинар на тему «Использование разнообразных видов деятельности в работе с учащимися вокальных специализаций»:</w:t>
            </w:r>
          </w:p>
          <w:p w:rsidR="004B05D2" w:rsidRPr="00B90FBE" w:rsidRDefault="004B05D2" w:rsidP="002B78F6">
            <w:pPr>
              <w:jc w:val="both"/>
            </w:pPr>
            <w:r w:rsidRPr="00B90FBE">
              <w:t xml:space="preserve"> </w:t>
            </w:r>
          </w:p>
          <w:p w:rsidR="004B05D2" w:rsidRPr="00B90FBE" w:rsidRDefault="004B05D2" w:rsidP="002B78F6">
            <w:pPr>
              <w:jc w:val="both"/>
            </w:pPr>
            <w:r w:rsidRPr="00B90FBE">
              <w:t xml:space="preserve"> 1.  Методический доклад с практическим показом на тему: «Развитие вокально-интонационных навыков учащихся на основе </w:t>
            </w:r>
            <w:proofErr w:type="spellStart"/>
            <w:r w:rsidRPr="00B90FBE">
              <w:t>распевочного</w:t>
            </w:r>
            <w:proofErr w:type="spellEnd"/>
            <w:r w:rsidRPr="00B90FBE">
              <w:t xml:space="preserve"> материала» (преподаватель Бегунова В.Н.)</w:t>
            </w:r>
          </w:p>
          <w:p w:rsidR="004B05D2" w:rsidRPr="00B90FBE" w:rsidRDefault="004B05D2" w:rsidP="002B78F6">
            <w:pPr>
              <w:jc w:val="both"/>
            </w:pPr>
            <w:r w:rsidRPr="00B90FBE">
              <w:t xml:space="preserve"> </w:t>
            </w:r>
          </w:p>
          <w:p w:rsidR="004B05D2" w:rsidRPr="00B90FBE" w:rsidRDefault="004B05D2" w:rsidP="002B78F6">
            <w:pPr>
              <w:jc w:val="both"/>
            </w:pPr>
            <w:r w:rsidRPr="00B90FBE">
              <w:t xml:space="preserve"> 2. Методический доклад с практическим показом на тему: «Работа над художественным образом вокального произведения в классе сольного пения фольклорного отделения» (преподаватель Черкашина А.В.)</w:t>
            </w:r>
          </w:p>
          <w:p w:rsidR="004B05D2" w:rsidRPr="00B90FBE" w:rsidRDefault="004B05D2" w:rsidP="002B78F6">
            <w:pPr>
              <w:jc w:val="both"/>
            </w:pPr>
            <w:r w:rsidRPr="00B90FBE">
              <w:t xml:space="preserve"> </w:t>
            </w:r>
          </w:p>
          <w:p w:rsidR="004B05D2" w:rsidRPr="00B90FBE" w:rsidRDefault="004B05D2" w:rsidP="002B78F6">
            <w:pPr>
              <w:jc w:val="both"/>
            </w:pPr>
            <w:r w:rsidRPr="00B90FBE">
              <w:t xml:space="preserve"> 3. Открытый урок на тему: «Развитие мотивации у учащихся к хоровому пению через различные виды деятельности» (преподаватель Погорелова Р.М.)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февраль</w:t>
            </w:r>
          </w:p>
          <w:p w:rsidR="004B05D2" w:rsidRPr="00B90FBE" w:rsidRDefault="004B05D2" w:rsidP="002B78F6">
            <w:pPr>
              <w:jc w:val="both"/>
            </w:pPr>
            <w:r w:rsidRPr="00B90FBE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979" w:type="dxa"/>
            <w:gridSpan w:val="3"/>
          </w:tcPr>
          <w:p w:rsidR="004B05D2" w:rsidRPr="00B90FBE" w:rsidRDefault="00431B2B" w:rsidP="00431B2B">
            <w:pPr>
              <w:contextualSpacing/>
            </w:pPr>
            <w:r>
              <w:rPr>
                <w:rFonts w:eastAsia="Calibri"/>
                <w:bCs/>
                <w:iCs/>
                <w:lang w:eastAsia="en-US"/>
              </w:rPr>
              <w:t>МБУ</w:t>
            </w:r>
            <w:r w:rsidR="004B05D2" w:rsidRPr="00B90FBE">
              <w:rPr>
                <w:rFonts w:eastAsia="Calibri"/>
                <w:bCs/>
                <w:iCs/>
                <w:lang w:eastAsia="en-US"/>
              </w:rPr>
              <w:t>ДО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4B05D2" w:rsidRPr="00B90FBE">
              <w:rPr>
                <w:rFonts w:eastAsia="Calibri"/>
                <w:bCs/>
                <w:iCs/>
                <w:lang w:eastAsia="en-US"/>
              </w:rPr>
              <w:t>«ДШИ</w:t>
            </w:r>
            <w:r>
              <w:rPr>
                <w:rFonts w:eastAsia="Calibri"/>
                <w:bCs/>
                <w:iCs/>
                <w:lang w:eastAsia="en-US"/>
              </w:rPr>
              <w:t>» п. Майский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Бегунова В.Н.,</w:t>
            </w: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Черкашина А.В.,</w:t>
            </w: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B90FBE" w:rsidRDefault="004B05D2" w:rsidP="00E42D69">
            <w:pPr>
              <w:rPr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Погорелова Р.М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keepNext/>
              <w:jc w:val="both"/>
              <w:outlineLvl w:val="0"/>
              <w:rPr>
                <w:b/>
              </w:rPr>
            </w:pPr>
            <w:r w:rsidRPr="00B90FBE">
              <w:rPr>
                <w:b/>
              </w:rPr>
              <w:t>Межзональный семинар</w:t>
            </w:r>
            <w:r w:rsidRPr="00B90FBE">
              <w:rPr>
                <w:rFonts w:eastAsia="Calibri"/>
                <w:b/>
              </w:rPr>
              <w:t xml:space="preserve"> на тему «Актуальные вопросы музыкального воспитания в ДМШ и ДШИ»</w:t>
            </w:r>
            <w:r w:rsidRPr="00B90FBE">
              <w:rPr>
                <w:b/>
              </w:rPr>
              <w:t>:</w:t>
            </w:r>
          </w:p>
          <w:p w:rsidR="004B05D2" w:rsidRPr="00B90FBE" w:rsidRDefault="004B05D2" w:rsidP="002B78F6">
            <w:pPr>
              <w:keepNext/>
              <w:jc w:val="both"/>
              <w:outlineLvl w:val="0"/>
            </w:pPr>
            <w:r w:rsidRPr="00B90FBE">
              <w:t xml:space="preserve">Сольный концерт учащихся отделения «Хоровое пение» </w:t>
            </w:r>
            <w:proofErr w:type="spellStart"/>
            <w:r w:rsidRPr="00B90FBE">
              <w:t>Бритиковой</w:t>
            </w:r>
            <w:proofErr w:type="spellEnd"/>
            <w:r w:rsidRPr="00B90FBE">
              <w:t xml:space="preserve"> </w:t>
            </w:r>
            <w:proofErr w:type="spellStart"/>
            <w:r w:rsidRPr="00B90FBE">
              <w:t>Амелии</w:t>
            </w:r>
            <w:proofErr w:type="spellEnd"/>
            <w:r w:rsidRPr="00B90FBE">
              <w:t xml:space="preserve"> и Некрасовой Киры (преп. </w:t>
            </w:r>
            <w:proofErr w:type="spellStart"/>
            <w:r w:rsidRPr="00B90FBE">
              <w:t>Тарусова</w:t>
            </w:r>
            <w:proofErr w:type="spellEnd"/>
            <w:r w:rsidRPr="00B90FBE">
              <w:t xml:space="preserve"> Н.В.)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t>февраль 2023 г.</w:t>
            </w:r>
          </w:p>
        </w:tc>
        <w:tc>
          <w:tcPr>
            <w:tcW w:w="1979" w:type="dxa"/>
            <w:gridSpan w:val="3"/>
          </w:tcPr>
          <w:p w:rsidR="004B05D2" w:rsidRPr="003A2AA3" w:rsidRDefault="004B05D2" w:rsidP="00E42D69">
            <w:pPr>
              <w:jc w:val="center"/>
            </w:pPr>
            <w:r w:rsidRPr="003A2AA3">
              <w:t>МБУ ДО «ДМШ №3»</w:t>
            </w:r>
            <w:r w:rsidR="003A2AA3" w:rsidRPr="003A2AA3">
              <w:t xml:space="preserve"> г. Старый Оскол</w:t>
            </w:r>
          </w:p>
        </w:tc>
        <w:tc>
          <w:tcPr>
            <w:tcW w:w="2122" w:type="dxa"/>
            <w:gridSpan w:val="2"/>
          </w:tcPr>
          <w:p w:rsidR="003A2AA3" w:rsidRPr="003A2AA3" w:rsidRDefault="003A2AA3" w:rsidP="00E42D69">
            <w:pPr>
              <w:jc w:val="center"/>
            </w:pPr>
            <w:proofErr w:type="spellStart"/>
            <w:r w:rsidRPr="003A2AA3">
              <w:rPr>
                <w:rFonts w:eastAsia="Calibri"/>
                <w:lang w:eastAsia="en-US"/>
              </w:rPr>
              <w:t>Таранова</w:t>
            </w:r>
            <w:proofErr w:type="spellEnd"/>
            <w:r w:rsidRPr="003A2AA3">
              <w:rPr>
                <w:rFonts w:eastAsia="Calibri"/>
                <w:lang w:eastAsia="en-US"/>
              </w:rPr>
              <w:t xml:space="preserve"> С.П.</w:t>
            </w:r>
          </w:p>
          <w:p w:rsidR="004B05D2" w:rsidRPr="003A2AA3" w:rsidRDefault="004B05D2" w:rsidP="00E42D69">
            <w:pPr>
              <w:jc w:val="center"/>
            </w:pPr>
            <w:proofErr w:type="spellStart"/>
            <w:r w:rsidRPr="003A2AA3">
              <w:t>Тарусова</w:t>
            </w:r>
            <w:proofErr w:type="spellEnd"/>
            <w:r w:rsidRPr="003A2AA3">
              <w:t xml:space="preserve"> Н.В.</w:t>
            </w:r>
          </w:p>
        </w:tc>
      </w:tr>
      <w:tr w:rsidR="004B05D2" w:rsidRPr="004C2EF3" w:rsidTr="00B90FBE">
        <w:trPr>
          <w:gridAfter w:val="1"/>
          <w:wAfter w:w="420" w:type="dxa"/>
          <w:trHeight w:val="7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c"/>
              <w:numPr>
                <w:ilvl w:val="0"/>
                <w:numId w:val="43"/>
              </w:numPr>
              <w:ind w:left="313"/>
            </w:pPr>
          </w:p>
        </w:tc>
        <w:tc>
          <w:tcPr>
            <w:tcW w:w="5099" w:type="dxa"/>
            <w:shd w:val="clear" w:color="auto" w:fill="FFFFFF"/>
          </w:tcPr>
          <w:p w:rsidR="004B05D2" w:rsidRPr="00B90FBE" w:rsidRDefault="004B05D2" w:rsidP="002B78F6">
            <w:pPr>
              <w:jc w:val="both"/>
              <w:rPr>
                <w:b/>
              </w:rPr>
            </w:pPr>
            <w:r w:rsidRPr="00B90FBE">
              <w:rPr>
                <w:b/>
                <w:spacing w:val="-1"/>
              </w:rPr>
              <w:t>Тема: «</w:t>
            </w:r>
            <w:r w:rsidRPr="00B90FBE">
              <w:rPr>
                <w:b/>
              </w:rPr>
              <w:t>Методологические основы работы с детским хоровым коллективом в детской школе искусств»</w:t>
            </w:r>
          </w:p>
          <w:p w:rsidR="004B05D2" w:rsidRPr="00B90FBE" w:rsidRDefault="004B05D2" w:rsidP="002B78F6">
            <w:pPr>
              <w:jc w:val="both"/>
            </w:pPr>
            <w:r w:rsidRPr="00B90FBE">
              <w:rPr>
                <w:b/>
              </w:rPr>
              <w:t>-</w:t>
            </w:r>
            <w:r w:rsidRPr="00B90FBE">
              <w:t xml:space="preserve"> Презентация хорового проекта  «Детские хоровые ассамблеи в </w:t>
            </w:r>
            <w:proofErr w:type="spellStart"/>
            <w:r w:rsidRPr="00B90FBE">
              <w:t>Шебекинском</w:t>
            </w:r>
            <w:proofErr w:type="spellEnd"/>
            <w:r w:rsidRPr="00B90FBE">
              <w:t xml:space="preserve"> городском округе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- Открытый урок «Вокальные упражнения как фактор формирования певческой культуры солистов хора»</w:t>
            </w:r>
          </w:p>
          <w:p w:rsidR="004B05D2" w:rsidRPr="00B90FBE" w:rsidRDefault="004B05D2" w:rsidP="002B78F6">
            <w:pPr>
              <w:jc w:val="both"/>
              <w:rPr>
                <w:rFonts w:eastAsia="Calibri"/>
                <w:b/>
              </w:rPr>
            </w:pPr>
            <w:r w:rsidRPr="00B90FBE">
              <w:t>- Открытый урок «Певческая дикция и артикуляция в младшем хоровом коллективе»</w:t>
            </w:r>
          </w:p>
        </w:tc>
        <w:tc>
          <w:tcPr>
            <w:tcW w:w="1279" w:type="dxa"/>
            <w:gridSpan w:val="4"/>
            <w:shd w:val="clear" w:color="auto" w:fill="FFFFFF"/>
          </w:tcPr>
          <w:p w:rsidR="004B05D2" w:rsidRPr="00B90FBE" w:rsidRDefault="004B05D2" w:rsidP="002B78F6">
            <w:pPr>
              <w:jc w:val="both"/>
            </w:pPr>
            <w:r w:rsidRPr="00B90FBE">
              <w:rPr>
                <w:bCs/>
                <w:iCs/>
              </w:rPr>
              <w:t>февраль 2023 г.</w:t>
            </w:r>
          </w:p>
        </w:tc>
        <w:tc>
          <w:tcPr>
            <w:tcW w:w="1979" w:type="dxa"/>
            <w:gridSpan w:val="3"/>
            <w:shd w:val="clear" w:color="auto" w:fill="FFFFFF"/>
          </w:tcPr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МБУ ДО «ДШИ</w:t>
            </w:r>
            <w:r w:rsidR="00431B2B">
              <w:rPr>
                <w:bCs/>
                <w:iCs/>
              </w:rPr>
              <w:t>» с. Новая Таволжанка</w:t>
            </w:r>
          </w:p>
        </w:tc>
        <w:tc>
          <w:tcPr>
            <w:tcW w:w="2133" w:type="dxa"/>
            <w:gridSpan w:val="3"/>
            <w:shd w:val="clear" w:color="auto" w:fill="FFFFFF"/>
          </w:tcPr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Белова А.Г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/>
                <w:bCs/>
                <w:iCs/>
              </w:rPr>
            </w:pPr>
            <w:r w:rsidRPr="00B90FBE">
              <w:rPr>
                <w:b/>
                <w:bCs/>
                <w:iCs/>
              </w:rPr>
              <w:t>Межзональный семинар:</w:t>
            </w:r>
          </w:p>
          <w:p w:rsidR="004B05D2" w:rsidRPr="00B90FBE" w:rsidRDefault="004B05D2" w:rsidP="002B78F6">
            <w:pPr>
              <w:pStyle w:val="ac"/>
              <w:jc w:val="both"/>
            </w:pPr>
            <w:r w:rsidRPr="00B90FBE">
              <w:t xml:space="preserve">1. «Обзор мультимедийных пособий по музыкальной литературе зарубежных стран </w:t>
            </w:r>
            <w:r w:rsidRPr="00B90FBE">
              <w:lastRenderedPageBreak/>
              <w:t xml:space="preserve">З.В. </w:t>
            </w:r>
            <w:proofErr w:type="spellStart"/>
            <w:r w:rsidRPr="00B90FBE">
              <w:t>Гуменюк</w:t>
            </w:r>
            <w:proofErr w:type="spellEnd"/>
            <w:r w:rsidRPr="00B90FBE">
              <w:t>»</w:t>
            </w:r>
          </w:p>
          <w:p w:rsidR="004B05D2" w:rsidRPr="00B90FBE" w:rsidRDefault="004B05D2" w:rsidP="002B78F6">
            <w:pPr>
              <w:jc w:val="both"/>
              <w:rPr>
                <w:bCs/>
                <w:iCs/>
              </w:rPr>
            </w:pPr>
            <w:r w:rsidRPr="00B90FBE">
              <w:t xml:space="preserve">2. </w:t>
            </w:r>
            <w:r w:rsidRPr="00B90FBE">
              <w:rPr>
                <w:bCs/>
                <w:iCs/>
              </w:rPr>
              <w:t>Открытый урок по сольфеджио с учащимися 2 класса «Некоторые методы и приемы написания музыкального диктанта»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lastRenderedPageBreak/>
              <w:t>16 февраля  2023 г.</w:t>
            </w:r>
          </w:p>
        </w:tc>
        <w:tc>
          <w:tcPr>
            <w:tcW w:w="1979" w:type="dxa"/>
            <w:gridSpan w:val="3"/>
          </w:tcPr>
          <w:p w:rsidR="004B05D2" w:rsidRPr="00B90FBE" w:rsidRDefault="00431B2B" w:rsidP="00E42D69">
            <w:pPr>
              <w:jc w:val="center"/>
            </w:pPr>
            <w:r w:rsidRPr="00431B2B">
              <w:t>МБУ ДО «ДМШ №1» ГО «Город Белгород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r w:rsidRPr="00B90FBE">
              <w:t>Степанова Е.А.</w:t>
            </w:r>
          </w:p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proofErr w:type="spellStart"/>
            <w:r w:rsidRPr="00B90FBE">
              <w:t>Суздалева</w:t>
            </w:r>
            <w:proofErr w:type="spellEnd"/>
            <w:r w:rsidRPr="00B90FBE">
              <w:t xml:space="preserve"> М.А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Cs/>
                <w:iCs/>
              </w:rPr>
            </w:pPr>
            <w:r w:rsidRPr="00B90FBE">
              <w:rPr>
                <w:b/>
                <w:bCs/>
                <w:iCs/>
              </w:rPr>
              <w:t xml:space="preserve">Межзональный семинар на тему: </w:t>
            </w:r>
            <w:r w:rsidRPr="00B90FBE">
              <w:rPr>
                <w:bCs/>
                <w:iCs/>
              </w:rPr>
              <w:t>«Интеграция на уроках теоретического цикла в ДМШ, ДШИ»</w:t>
            </w:r>
          </w:p>
          <w:p w:rsidR="004B05D2" w:rsidRPr="00B90FBE" w:rsidRDefault="004B05D2" w:rsidP="002B78F6">
            <w:pPr>
              <w:jc w:val="both"/>
              <w:rPr>
                <w:bCs/>
                <w:iCs/>
              </w:rPr>
            </w:pPr>
            <w:r w:rsidRPr="00B90FBE">
              <w:rPr>
                <w:bCs/>
                <w:iCs/>
              </w:rPr>
              <w:t>1. Открытый урок по сольфеджио в 1 классе на тему «Методика формирования ассоциативного мышления в процессе слухового анализа на начальном этапе изучения интервалов»</w:t>
            </w:r>
          </w:p>
          <w:p w:rsidR="004B05D2" w:rsidRPr="00B90FBE" w:rsidRDefault="004B05D2" w:rsidP="002B78F6">
            <w:pPr>
              <w:jc w:val="both"/>
              <w:rPr>
                <w:bCs/>
                <w:iCs/>
              </w:rPr>
            </w:pPr>
            <w:r w:rsidRPr="00B90FBE">
              <w:rPr>
                <w:bCs/>
                <w:iCs/>
              </w:rPr>
              <w:t>2.Открытый урок по музыкальной литературе на тему: «Значение формы в музыке, живописи, поэзии и жизни»</w:t>
            </w:r>
          </w:p>
          <w:p w:rsidR="004B05D2" w:rsidRPr="00B90FBE" w:rsidRDefault="004B05D2" w:rsidP="002B78F6">
            <w:pPr>
              <w:jc w:val="both"/>
              <w:rPr>
                <w:bCs/>
                <w:iCs/>
              </w:rPr>
            </w:pPr>
            <w:r w:rsidRPr="00B90FBE">
              <w:rPr>
                <w:bCs/>
                <w:iCs/>
              </w:rPr>
              <w:t>3.Доклад на тему: «Формы работы по сольфеджио в процессе интеграции с другими учебными предметами»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t>15 марта  2023 г.</w:t>
            </w:r>
          </w:p>
        </w:tc>
        <w:tc>
          <w:tcPr>
            <w:tcW w:w="1979" w:type="dxa"/>
            <w:gridSpan w:val="3"/>
          </w:tcPr>
          <w:p w:rsidR="004B05D2" w:rsidRPr="00B90FBE" w:rsidRDefault="004B05D2" w:rsidP="00E42D69">
            <w:pPr>
              <w:jc w:val="center"/>
            </w:pPr>
            <w:r w:rsidRPr="00B90FBE">
              <w:t>МБУ ДО «ДМШ №2» ГО «Город Белгород»</w:t>
            </w:r>
          </w:p>
          <w:p w:rsidR="004B05D2" w:rsidRPr="00B90FBE" w:rsidRDefault="004B05D2" w:rsidP="00E42D69">
            <w:pPr>
              <w:jc w:val="center"/>
            </w:pPr>
          </w:p>
          <w:p w:rsidR="004B05D2" w:rsidRPr="00B90FBE" w:rsidRDefault="004B05D2" w:rsidP="00E42D69">
            <w:pPr>
              <w:jc w:val="center"/>
            </w:pP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roofErr w:type="spellStart"/>
            <w:r w:rsidRPr="00B90FBE">
              <w:t>Голованцова</w:t>
            </w:r>
            <w:proofErr w:type="spellEnd"/>
            <w:r w:rsidRPr="00B90FBE">
              <w:t xml:space="preserve"> Е.С.</w:t>
            </w:r>
          </w:p>
          <w:p w:rsidR="004B05D2" w:rsidRPr="00B90FBE" w:rsidRDefault="004B05D2" w:rsidP="00E42D69">
            <w:r w:rsidRPr="00B90FBE">
              <w:t>Федосеева Л.Н.</w:t>
            </w:r>
          </w:p>
          <w:p w:rsidR="004B05D2" w:rsidRPr="00B90FBE" w:rsidRDefault="004B05D2" w:rsidP="00E42D69">
            <w:r w:rsidRPr="00B90FBE">
              <w:t>Саратова О.Н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106362" w:rsidRDefault="004B05D2" w:rsidP="002E3E1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еминар на тему: </w:t>
            </w:r>
            <w:r w:rsidRPr="00106362">
              <w:rPr>
                <w:color w:val="000000"/>
              </w:rPr>
              <w:t>«Репертуар как важнейший фактор в развитии творческих способностей учащихся ДМШ»</w:t>
            </w:r>
          </w:p>
          <w:p w:rsidR="004B05D2" w:rsidRPr="00AC37FA" w:rsidRDefault="004B05D2" w:rsidP="00106362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33" w:firstLine="0"/>
              <w:jc w:val="both"/>
            </w:pPr>
            <w:r w:rsidRPr="00AC37FA">
              <w:t>Открытый урок «Подбор детского репертуара в классе сольного пения ДМШ»</w:t>
            </w:r>
          </w:p>
          <w:p w:rsidR="004B05D2" w:rsidRPr="008B6B90" w:rsidRDefault="004B05D2" w:rsidP="00106362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33" w:firstLine="0"/>
              <w:jc w:val="both"/>
              <w:rPr>
                <w:rFonts w:eastAsia="Calibri"/>
              </w:rPr>
            </w:pPr>
            <w:r w:rsidRPr="00AC37FA">
              <w:t xml:space="preserve">Открытый урок с учащимися хорового отделения по предмету </w:t>
            </w:r>
            <w:r>
              <w:t xml:space="preserve">«Постановка голоса» на тему: </w:t>
            </w:r>
            <w:r w:rsidRPr="00AC37FA">
              <w:t>«Формирование певческих навыков и умений</w:t>
            </w:r>
            <w:r>
              <w:t>,</w:t>
            </w:r>
            <w:r w:rsidRPr="00AC37FA">
              <w:t xml:space="preserve"> способствующи</w:t>
            </w:r>
            <w:r>
              <w:t>х</w:t>
            </w:r>
            <w:r w:rsidRPr="00AC37FA">
              <w:t xml:space="preserve"> выразительному исполнению музыкальных произведений» </w:t>
            </w:r>
          </w:p>
        </w:tc>
        <w:tc>
          <w:tcPr>
            <w:tcW w:w="1279" w:type="dxa"/>
            <w:gridSpan w:val="4"/>
          </w:tcPr>
          <w:p w:rsidR="004B05D2" w:rsidRDefault="004B05D2" w:rsidP="002E3E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2.2023г.</w:t>
            </w:r>
          </w:p>
          <w:p w:rsidR="004B05D2" w:rsidRDefault="004B05D2" w:rsidP="002E3E1C">
            <w:pPr>
              <w:jc w:val="center"/>
              <w:rPr>
                <w:rFonts w:eastAsia="Calibri"/>
              </w:rPr>
            </w:pPr>
          </w:p>
        </w:tc>
        <w:tc>
          <w:tcPr>
            <w:tcW w:w="1979" w:type="dxa"/>
            <w:gridSpan w:val="3"/>
          </w:tcPr>
          <w:p w:rsidR="004B05D2" w:rsidRPr="00EF6FD7" w:rsidRDefault="004B05D2" w:rsidP="00106362">
            <w:pPr>
              <w:rPr>
                <w:rFonts w:eastAsia="Calibri"/>
              </w:rPr>
            </w:pPr>
            <w:r>
              <w:t>МБУ ДО «ДМШ №3</w:t>
            </w:r>
            <w:r w:rsidRPr="00106362">
              <w:t>» ГО «Город Белгород»</w:t>
            </w:r>
          </w:p>
        </w:tc>
        <w:tc>
          <w:tcPr>
            <w:tcW w:w="2122" w:type="dxa"/>
            <w:gridSpan w:val="2"/>
          </w:tcPr>
          <w:p w:rsidR="004B05D2" w:rsidRDefault="004B05D2" w:rsidP="00106362">
            <w:proofErr w:type="spellStart"/>
            <w:r w:rsidRPr="00AC37FA">
              <w:t>Барвинская</w:t>
            </w:r>
            <w:proofErr w:type="spellEnd"/>
            <w:r w:rsidRPr="00AC37FA">
              <w:t xml:space="preserve"> О.А. </w:t>
            </w:r>
          </w:p>
          <w:p w:rsidR="004B05D2" w:rsidRDefault="004B05D2" w:rsidP="00106362"/>
          <w:p w:rsidR="004B05D2" w:rsidRPr="00B90FBE" w:rsidRDefault="004B05D2" w:rsidP="00106362">
            <w:proofErr w:type="spellStart"/>
            <w:r w:rsidRPr="00AC37FA">
              <w:t>Лейтман</w:t>
            </w:r>
            <w:proofErr w:type="spellEnd"/>
            <w:r w:rsidRPr="00AC37FA">
              <w:t xml:space="preserve"> Л.В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/>
                <w:bCs/>
              </w:rPr>
            </w:pPr>
            <w:r w:rsidRPr="00B90FBE">
              <w:rPr>
                <w:b/>
                <w:bCs/>
              </w:rPr>
              <w:t>Межзональный семинар:</w:t>
            </w:r>
          </w:p>
          <w:p w:rsidR="004B05D2" w:rsidRPr="00B90FBE" w:rsidRDefault="004B05D2" w:rsidP="002B78F6">
            <w:pPr>
              <w:jc w:val="both"/>
              <w:rPr>
                <w:bCs/>
              </w:rPr>
            </w:pPr>
            <w:r w:rsidRPr="00B90FBE">
              <w:rPr>
                <w:bCs/>
              </w:rPr>
              <w:t>1.Открытый урок по сольфеджио с обучающимися 4(8) класса ДПОП «Фортепиано», на тему: «Размер 6/8»</w:t>
            </w:r>
          </w:p>
          <w:p w:rsidR="004B05D2" w:rsidRPr="00B90FBE" w:rsidRDefault="004B05D2" w:rsidP="002B78F6">
            <w:pPr>
              <w:jc w:val="both"/>
              <w:rPr>
                <w:bCs/>
              </w:rPr>
            </w:pPr>
            <w:r w:rsidRPr="00B90FBE">
              <w:rPr>
                <w:bCs/>
              </w:rPr>
              <w:t>2.Методическая разработка с практическим  показом учащихся «Развитие образного мышления на уроке слушания музыки»</w:t>
            </w:r>
          </w:p>
          <w:p w:rsidR="004B05D2" w:rsidRPr="00B90FBE" w:rsidRDefault="004B05D2" w:rsidP="002B78F6">
            <w:pPr>
              <w:jc w:val="both"/>
              <w:rPr>
                <w:bCs/>
              </w:rPr>
            </w:pPr>
            <w:r w:rsidRPr="00B90FBE">
              <w:rPr>
                <w:bCs/>
              </w:rPr>
              <w:t xml:space="preserve">3.Открытый урок по предмету «Слушание </w:t>
            </w:r>
            <w:proofErr w:type="gramStart"/>
            <w:r w:rsidRPr="00B90FBE">
              <w:rPr>
                <w:bCs/>
              </w:rPr>
              <w:t>музыки»  с</w:t>
            </w:r>
            <w:proofErr w:type="gramEnd"/>
            <w:r w:rsidRPr="00B90FBE">
              <w:rPr>
                <w:bCs/>
              </w:rPr>
              <w:t xml:space="preserve"> обучающимися  2 класса на тему: «Раскрытие художественного образа произведения через средства музыкальной выразительности»</w:t>
            </w:r>
          </w:p>
          <w:p w:rsidR="004B05D2" w:rsidRPr="00B90FBE" w:rsidRDefault="004B05D2" w:rsidP="002B78F6">
            <w:pPr>
              <w:jc w:val="both"/>
              <w:rPr>
                <w:bCs/>
              </w:rPr>
            </w:pPr>
            <w:r w:rsidRPr="00B90FBE">
              <w:rPr>
                <w:bCs/>
              </w:rPr>
              <w:t>4.Интегрированный методический доклад с иллюстрациями на тему: «Яркие музыкальные образы в произведениях Юрия Гаврилова»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t xml:space="preserve">март </w:t>
            </w:r>
          </w:p>
          <w:p w:rsidR="004B05D2" w:rsidRPr="00B90FBE" w:rsidRDefault="004B05D2" w:rsidP="002B78F6">
            <w:pPr>
              <w:jc w:val="both"/>
              <w:rPr>
                <w:bCs/>
                <w:iCs/>
              </w:rPr>
            </w:pPr>
            <w:r w:rsidRPr="00B90FBE">
              <w:t>2023 г.</w:t>
            </w:r>
          </w:p>
        </w:tc>
        <w:tc>
          <w:tcPr>
            <w:tcW w:w="1979" w:type="dxa"/>
            <w:gridSpan w:val="3"/>
          </w:tcPr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 xml:space="preserve">МБУ ДО </w:t>
            </w:r>
            <w:r w:rsidR="00431B2B">
              <w:rPr>
                <w:bCs/>
                <w:iCs/>
              </w:rPr>
              <w:t>«</w:t>
            </w:r>
            <w:r w:rsidRPr="00B90FBE">
              <w:rPr>
                <w:bCs/>
                <w:iCs/>
              </w:rPr>
              <w:t>ДШИ</w:t>
            </w:r>
            <w:r w:rsidR="00431B2B">
              <w:rPr>
                <w:bCs/>
                <w:iCs/>
              </w:rPr>
              <w:t>»</w:t>
            </w:r>
          </w:p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г. Строитель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r w:rsidRPr="00B90FBE">
              <w:t>Коваленко А.Н., (МБУ ДО ДШИ г. Строитель),</w:t>
            </w:r>
          </w:p>
          <w:p w:rsidR="004B05D2" w:rsidRPr="00B90FBE" w:rsidRDefault="004B05D2" w:rsidP="00E42D69">
            <w:r w:rsidRPr="00B90FBE">
              <w:t>Маликова А.А.,</w:t>
            </w:r>
          </w:p>
          <w:p w:rsidR="004B05D2" w:rsidRPr="00B90FBE" w:rsidRDefault="004B05D2" w:rsidP="00E42D69">
            <w:r w:rsidRPr="00B90FBE">
              <w:t>(МБУ ДО ДШИ п. Томаровка),</w:t>
            </w:r>
          </w:p>
          <w:p w:rsidR="004B05D2" w:rsidRPr="00B90FBE" w:rsidRDefault="004B05D2" w:rsidP="00E42D69">
            <w:proofErr w:type="spellStart"/>
            <w:r w:rsidRPr="00B90FBE">
              <w:t>Ялова</w:t>
            </w:r>
            <w:proofErr w:type="spellEnd"/>
            <w:r w:rsidRPr="00B90FBE">
              <w:t xml:space="preserve"> Т.А., (МБУ ДО ДМШ п. Яковлево), Самсонова Н.Н. и  Гордей Л.В., (МБУ ДО ДМШ п. Яковлево)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/>
                <w:bCs/>
              </w:rPr>
            </w:pPr>
            <w:r w:rsidRPr="00B90FBE">
              <w:rPr>
                <w:b/>
                <w:bCs/>
              </w:rPr>
              <w:t>Зональный семинар на тему: «Современные подходы к обучению детей в ДШИ».</w:t>
            </w:r>
          </w:p>
          <w:p w:rsidR="004B05D2" w:rsidRPr="00B90FBE" w:rsidRDefault="004B05D2" w:rsidP="002B78F6">
            <w:pPr>
              <w:jc w:val="both"/>
              <w:rPr>
                <w:b/>
                <w:bCs/>
              </w:rPr>
            </w:pPr>
            <w:r w:rsidRPr="00B90FBE">
              <w:rPr>
                <w:b/>
                <w:bCs/>
              </w:rPr>
              <w:t>Программа семинара:</w:t>
            </w:r>
          </w:p>
          <w:p w:rsidR="004B05D2" w:rsidRPr="00B90FBE" w:rsidRDefault="004B05D2" w:rsidP="002B78F6">
            <w:pPr>
              <w:jc w:val="both"/>
              <w:rPr>
                <w:bCs/>
              </w:rPr>
            </w:pPr>
            <w:r w:rsidRPr="00B90FBE">
              <w:rPr>
                <w:bCs/>
              </w:rPr>
              <w:t>1. Методическое сообщение с показом на тему: «Развитие вокально-хоровых навыков на уроках хора посредством игр и упражнений с учащимися 1 класса»;</w:t>
            </w:r>
          </w:p>
          <w:p w:rsidR="004B05D2" w:rsidRPr="00B90FBE" w:rsidRDefault="004B05D2" w:rsidP="002B78F6">
            <w:pPr>
              <w:jc w:val="both"/>
              <w:rPr>
                <w:bCs/>
              </w:rPr>
            </w:pPr>
          </w:p>
          <w:p w:rsidR="004B05D2" w:rsidRPr="00B90FBE" w:rsidRDefault="004B05D2" w:rsidP="002B78F6">
            <w:pPr>
              <w:jc w:val="both"/>
              <w:rPr>
                <w:bCs/>
              </w:rPr>
            </w:pPr>
            <w:r w:rsidRPr="00B90FBE">
              <w:rPr>
                <w:bCs/>
              </w:rPr>
              <w:t xml:space="preserve">2. Открытый урок по музыкальной литературе на тему: «Средства музыкальной выразительности»; </w:t>
            </w:r>
          </w:p>
          <w:p w:rsidR="004B05D2" w:rsidRPr="00B90FBE" w:rsidRDefault="004B05D2" w:rsidP="002B78F6">
            <w:pPr>
              <w:jc w:val="both"/>
              <w:rPr>
                <w:bCs/>
              </w:rPr>
            </w:pPr>
          </w:p>
          <w:p w:rsidR="004B05D2" w:rsidRPr="00B90FBE" w:rsidRDefault="004B05D2" w:rsidP="002B78F6">
            <w:pPr>
              <w:jc w:val="both"/>
              <w:rPr>
                <w:b/>
                <w:bCs/>
              </w:rPr>
            </w:pPr>
            <w:r w:rsidRPr="00B90FBE">
              <w:rPr>
                <w:bCs/>
              </w:rPr>
              <w:lastRenderedPageBreak/>
              <w:t>3. Методический доклад на тему: «Особенности работы концертмейстера на уроках хорового и сольного пения».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shd w:val="clear" w:color="auto" w:fill="FFFFFF"/>
              <w:contextualSpacing/>
              <w:jc w:val="both"/>
              <w:outlineLvl w:val="0"/>
              <w:rPr>
                <w:bCs/>
                <w:iCs/>
                <w:color w:val="000000"/>
                <w:spacing w:val="-1"/>
              </w:rPr>
            </w:pPr>
            <w:r w:rsidRPr="00B90FBE">
              <w:rPr>
                <w:bCs/>
                <w:iCs/>
                <w:color w:val="000000"/>
                <w:spacing w:val="-1"/>
              </w:rPr>
              <w:lastRenderedPageBreak/>
              <w:t xml:space="preserve">март </w:t>
            </w:r>
          </w:p>
          <w:p w:rsidR="004B05D2" w:rsidRPr="00B90FBE" w:rsidRDefault="004B05D2" w:rsidP="002B78F6">
            <w:pPr>
              <w:shd w:val="clear" w:color="auto" w:fill="FFFFFF"/>
              <w:contextualSpacing/>
              <w:jc w:val="both"/>
              <w:outlineLvl w:val="0"/>
              <w:rPr>
                <w:bCs/>
                <w:iCs/>
                <w:color w:val="000000"/>
                <w:spacing w:val="-1"/>
              </w:rPr>
            </w:pPr>
            <w:r w:rsidRPr="00B90FBE">
              <w:rPr>
                <w:bCs/>
                <w:iCs/>
                <w:color w:val="000000"/>
                <w:spacing w:val="-1"/>
              </w:rPr>
              <w:t>2023 г.</w:t>
            </w:r>
          </w:p>
        </w:tc>
        <w:tc>
          <w:tcPr>
            <w:tcW w:w="1979" w:type="dxa"/>
            <w:gridSpan w:val="3"/>
          </w:tcPr>
          <w:p w:rsidR="004B05D2" w:rsidRPr="00B90FBE" w:rsidRDefault="00271408" w:rsidP="00E42D69">
            <w:pPr>
              <w:jc w:val="center"/>
              <w:rPr>
                <w:bCs/>
                <w:iCs/>
                <w:color w:val="000000"/>
                <w:spacing w:val="-1"/>
              </w:rPr>
            </w:pPr>
            <w:r>
              <w:rPr>
                <w:bCs/>
                <w:iCs/>
                <w:color w:val="000000"/>
                <w:spacing w:val="-1"/>
              </w:rPr>
              <w:t>МБУ ДО «</w:t>
            </w:r>
            <w:r w:rsidR="004B05D2" w:rsidRPr="00B90FBE">
              <w:rPr>
                <w:bCs/>
                <w:iCs/>
                <w:color w:val="000000"/>
                <w:spacing w:val="-1"/>
              </w:rPr>
              <w:t xml:space="preserve">ДШИ с. </w:t>
            </w:r>
            <w:proofErr w:type="spellStart"/>
            <w:r w:rsidR="004B05D2" w:rsidRPr="00B90FBE">
              <w:rPr>
                <w:bCs/>
                <w:iCs/>
                <w:color w:val="000000"/>
                <w:spacing w:val="-1"/>
              </w:rPr>
              <w:t>Монаково</w:t>
            </w:r>
            <w:proofErr w:type="spellEnd"/>
            <w:r>
              <w:rPr>
                <w:bCs/>
                <w:iCs/>
                <w:color w:val="000000"/>
                <w:spacing w:val="-1"/>
              </w:rPr>
              <w:t>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  <w:proofErr w:type="spellStart"/>
            <w:r w:rsidRPr="00B90FBE">
              <w:rPr>
                <w:bCs/>
                <w:kern w:val="36"/>
              </w:rPr>
              <w:t>Буркавцова</w:t>
            </w:r>
            <w:proofErr w:type="spellEnd"/>
            <w:r w:rsidRPr="00B90FBE">
              <w:rPr>
                <w:bCs/>
                <w:kern w:val="36"/>
              </w:rPr>
              <w:t xml:space="preserve"> О. В., </w:t>
            </w: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  <w:proofErr w:type="spellStart"/>
            <w:r w:rsidRPr="00B90FBE">
              <w:rPr>
                <w:bCs/>
                <w:kern w:val="36"/>
              </w:rPr>
              <w:t>конц</w:t>
            </w:r>
            <w:proofErr w:type="spellEnd"/>
            <w:r w:rsidRPr="00B90FBE">
              <w:rPr>
                <w:bCs/>
                <w:kern w:val="36"/>
              </w:rPr>
              <w:t xml:space="preserve">. Ползикова К. Н. </w:t>
            </w: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  <w:proofErr w:type="spellStart"/>
            <w:r w:rsidRPr="00B90FBE">
              <w:rPr>
                <w:bCs/>
                <w:kern w:val="36"/>
              </w:rPr>
              <w:t>Манукян</w:t>
            </w:r>
            <w:proofErr w:type="spellEnd"/>
            <w:r w:rsidRPr="00B90FBE">
              <w:rPr>
                <w:bCs/>
                <w:kern w:val="36"/>
              </w:rPr>
              <w:t xml:space="preserve"> Э. С. </w:t>
            </w: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kern w:val="36"/>
              </w:rPr>
            </w:pPr>
            <w:r w:rsidRPr="00B90FBE">
              <w:rPr>
                <w:bCs/>
                <w:kern w:val="36"/>
              </w:rPr>
              <w:t>Ползикова К. Н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  <w:rPr>
                <w:b/>
                <w:bCs/>
              </w:rPr>
            </w:pPr>
            <w:r w:rsidRPr="00B90FBE">
              <w:rPr>
                <w:b/>
                <w:bCs/>
              </w:rPr>
              <w:t>Межзональный семинар «Некоторые аспекты преподавания теоретических предметов в ДМШ и ДШИ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1. Открытый урок с учащимися 6 класса на тему: «Работа над ритмическими упражнениями на уроках сольфеджио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2.Методический доклад на тему: «Подготовительная работа по сольфеджио с будущим абитуриентом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3.Методический доклад на тему:  «Формы промежуточного контроля на уроках музыкальной литературы в ДМШ и ДШИ»</w:t>
            </w:r>
          </w:p>
          <w:p w:rsidR="004B05D2" w:rsidRPr="00B90FBE" w:rsidRDefault="004B05D2" w:rsidP="002B78F6">
            <w:pPr>
              <w:jc w:val="both"/>
              <w:rPr>
                <w:bCs/>
                <w:iCs/>
              </w:rPr>
            </w:pPr>
            <w:r w:rsidRPr="00B90FBE">
              <w:t>4.Открытый урок с учащимися 8 класса на тему:  «Изучение ладов в старших классах ДМШ и ДШИ»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t>06 апреля 2023 г.</w:t>
            </w:r>
          </w:p>
        </w:tc>
        <w:tc>
          <w:tcPr>
            <w:tcW w:w="1979" w:type="dxa"/>
            <w:gridSpan w:val="3"/>
          </w:tcPr>
          <w:p w:rsidR="004B05D2" w:rsidRPr="00B90FBE" w:rsidRDefault="00491275" w:rsidP="00E42D69">
            <w:pPr>
              <w:jc w:val="center"/>
            </w:pPr>
            <w:r w:rsidRPr="004C2EF3">
              <w:t>МБУ ДО «ДМШ №4» городского округа «Город Белгород»</w:t>
            </w:r>
          </w:p>
          <w:p w:rsidR="004B05D2" w:rsidRPr="00B90FBE" w:rsidRDefault="004B05D2" w:rsidP="00E42D69">
            <w:pPr>
              <w:jc w:val="center"/>
            </w:pP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roofErr w:type="spellStart"/>
            <w:r w:rsidRPr="00B90FBE">
              <w:t>Боус</w:t>
            </w:r>
            <w:proofErr w:type="spellEnd"/>
            <w:r w:rsidRPr="00B90FBE">
              <w:t xml:space="preserve"> Л.И.</w:t>
            </w:r>
          </w:p>
          <w:p w:rsidR="004B05D2" w:rsidRPr="00B90FBE" w:rsidRDefault="004B05D2" w:rsidP="00E42D69">
            <w:r w:rsidRPr="00B90FBE">
              <w:t>Авилова Т.Ю.</w:t>
            </w:r>
          </w:p>
          <w:p w:rsidR="004B05D2" w:rsidRPr="00B90FBE" w:rsidRDefault="004B05D2" w:rsidP="00E42D69">
            <w:r w:rsidRPr="00B90FBE">
              <w:t>Селюкова Л.Н.</w:t>
            </w:r>
          </w:p>
          <w:p w:rsidR="004B05D2" w:rsidRPr="00B90FBE" w:rsidRDefault="004B05D2" w:rsidP="00E42D69">
            <w:r w:rsidRPr="00B90FBE">
              <w:t>Николаева Н.А.</w:t>
            </w:r>
          </w:p>
        </w:tc>
      </w:tr>
      <w:tr w:rsidR="004B05D2" w:rsidRPr="004C2EF3" w:rsidTr="00B90FBE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f0"/>
              <w:numPr>
                <w:ilvl w:val="0"/>
                <w:numId w:val="43"/>
              </w:numPr>
              <w:ind w:left="313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B90FBE">
            <w:pPr>
              <w:jc w:val="both"/>
            </w:pPr>
            <w:r w:rsidRPr="00B90FBE">
              <w:rPr>
                <w:rFonts w:eastAsia="Calibri"/>
                <w:b/>
              </w:rPr>
              <w:t>Межзональный семинар</w:t>
            </w:r>
            <w:r w:rsidRPr="00B90FBE">
              <w:rPr>
                <w:rFonts w:eastAsia="Calibri"/>
              </w:rPr>
              <w:t xml:space="preserve"> «Методологические основы работы с детским хоровым коллективом в детской школе искусств»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B90FBE">
            <w:pPr>
              <w:jc w:val="both"/>
            </w:pPr>
          </w:p>
        </w:tc>
        <w:tc>
          <w:tcPr>
            <w:tcW w:w="1979" w:type="dxa"/>
            <w:gridSpan w:val="3"/>
          </w:tcPr>
          <w:p w:rsidR="004B05D2" w:rsidRPr="00B90FBE" w:rsidRDefault="004B05D2" w:rsidP="00B90FBE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МБУ ДО «ДШИ</w:t>
            </w:r>
            <w:r w:rsidR="00431B2B">
              <w:rPr>
                <w:bCs/>
                <w:iCs/>
              </w:rPr>
              <w:t>» с. Новая Таволжанка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B90FBE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Артеменко В.В.</w:t>
            </w:r>
          </w:p>
        </w:tc>
      </w:tr>
      <w:tr w:rsidR="004B05D2" w:rsidRPr="004C2EF3" w:rsidTr="00B90FBE">
        <w:trPr>
          <w:gridAfter w:val="1"/>
          <w:wAfter w:w="420" w:type="dxa"/>
          <w:trHeight w:val="176"/>
        </w:trPr>
        <w:tc>
          <w:tcPr>
            <w:tcW w:w="705" w:type="dxa"/>
            <w:shd w:val="clear" w:color="auto" w:fill="FFFFFF"/>
          </w:tcPr>
          <w:p w:rsidR="004B05D2" w:rsidRPr="004C2EF3" w:rsidRDefault="004B05D2" w:rsidP="00B90FBE">
            <w:pPr>
              <w:pStyle w:val="ac"/>
              <w:numPr>
                <w:ilvl w:val="0"/>
                <w:numId w:val="43"/>
              </w:numPr>
              <w:ind w:left="313"/>
              <w:jc w:val="center"/>
            </w:pPr>
          </w:p>
        </w:tc>
        <w:tc>
          <w:tcPr>
            <w:tcW w:w="5099" w:type="dxa"/>
            <w:tcBorders>
              <w:bottom w:val="nil"/>
            </w:tcBorders>
            <w:shd w:val="clear" w:color="auto" w:fill="FFFFFF"/>
          </w:tcPr>
          <w:p w:rsidR="004B05D2" w:rsidRPr="00B90FBE" w:rsidRDefault="004B05D2" w:rsidP="00B90FBE">
            <w:pPr>
              <w:jc w:val="both"/>
            </w:pPr>
            <w:r w:rsidRPr="00B90FBE">
              <w:t>Сольный концерт «Играй мой баян» Золотарева Ярослава обучающегося 5 класса (баян)</w:t>
            </w:r>
          </w:p>
        </w:tc>
        <w:tc>
          <w:tcPr>
            <w:tcW w:w="1279" w:type="dxa"/>
            <w:gridSpan w:val="4"/>
            <w:shd w:val="clear" w:color="auto" w:fill="FFFFFF"/>
          </w:tcPr>
          <w:p w:rsidR="004B05D2" w:rsidRPr="00B90FBE" w:rsidRDefault="004B05D2" w:rsidP="00B90FBE">
            <w:pPr>
              <w:jc w:val="both"/>
            </w:pPr>
            <w:r w:rsidRPr="00B90FBE">
              <w:t>апрель, 2023 г.</w:t>
            </w:r>
          </w:p>
        </w:tc>
        <w:tc>
          <w:tcPr>
            <w:tcW w:w="1979" w:type="dxa"/>
            <w:gridSpan w:val="3"/>
            <w:shd w:val="clear" w:color="auto" w:fill="FFFFFF"/>
          </w:tcPr>
          <w:p w:rsidR="004B05D2" w:rsidRPr="00B90FBE" w:rsidRDefault="004B05D2" w:rsidP="00B90FBE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 xml:space="preserve">МБУ ДО  </w:t>
            </w:r>
          </w:p>
          <w:p w:rsidR="004B05D2" w:rsidRPr="00B90FBE" w:rsidRDefault="004B05D2" w:rsidP="00431B2B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«</w:t>
            </w:r>
            <w:r w:rsidR="00431B2B" w:rsidRPr="00B90FBE">
              <w:rPr>
                <w:bCs/>
                <w:iCs/>
              </w:rPr>
              <w:t>ДШИ</w:t>
            </w:r>
            <w:r w:rsidR="00431B2B">
              <w:rPr>
                <w:bCs/>
                <w:iCs/>
              </w:rPr>
              <w:t>» п.</w:t>
            </w:r>
            <w:r w:rsidR="00431B2B" w:rsidRPr="00B90FBE">
              <w:rPr>
                <w:bCs/>
                <w:iCs/>
              </w:rPr>
              <w:t xml:space="preserve"> </w:t>
            </w:r>
            <w:r w:rsidRPr="00B90FBE">
              <w:rPr>
                <w:bCs/>
                <w:iCs/>
              </w:rPr>
              <w:t>Ровень</w:t>
            </w:r>
            <w:r w:rsidR="00431B2B">
              <w:rPr>
                <w:bCs/>
                <w:iCs/>
              </w:rPr>
              <w:t>ки</w:t>
            </w:r>
          </w:p>
        </w:tc>
        <w:tc>
          <w:tcPr>
            <w:tcW w:w="2133" w:type="dxa"/>
            <w:gridSpan w:val="3"/>
            <w:shd w:val="clear" w:color="auto" w:fill="FFFFFF"/>
          </w:tcPr>
          <w:p w:rsidR="004B05D2" w:rsidRPr="00B90FBE" w:rsidRDefault="004B05D2" w:rsidP="00B90FBE">
            <w:pPr>
              <w:jc w:val="center"/>
              <w:rPr>
                <w:bCs/>
                <w:iCs/>
              </w:rPr>
            </w:pPr>
            <w:r w:rsidRPr="00B90FBE">
              <w:t>Марков В.И.</w:t>
            </w:r>
          </w:p>
        </w:tc>
      </w:tr>
      <w:tr w:rsidR="004B05D2" w:rsidRPr="004C2EF3" w:rsidTr="0083027C">
        <w:trPr>
          <w:gridAfter w:val="1"/>
          <w:wAfter w:w="420" w:type="dxa"/>
          <w:trHeight w:val="836"/>
        </w:trPr>
        <w:tc>
          <w:tcPr>
            <w:tcW w:w="11195" w:type="dxa"/>
            <w:gridSpan w:val="12"/>
            <w:shd w:val="clear" w:color="auto" w:fill="FFFFFF"/>
          </w:tcPr>
          <w:p w:rsidR="004B05D2" w:rsidRPr="00B90FBE" w:rsidRDefault="004B05D2" w:rsidP="002B78F6">
            <w:pPr>
              <w:pStyle w:val="ac"/>
              <w:tabs>
                <w:tab w:val="left" w:pos="314"/>
              </w:tabs>
              <w:jc w:val="both"/>
              <w:rPr>
                <w:b/>
                <w:color w:val="C00000"/>
              </w:rPr>
            </w:pPr>
          </w:p>
          <w:p w:rsidR="004B05D2" w:rsidRPr="00B90FBE" w:rsidRDefault="004B05D2" w:rsidP="002B78F6">
            <w:pPr>
              <w:pStyle w:val="ac"/>
              <w:tabs>
                <w:tab w:val="left" w:pos="314"/>
              </w:tabs>
              <w:jc w:val="both"/>
              <w:rPr>
                <w:b/>
                <w:color w:val="C00000"/>
              </w:rPr>
            </w:pPr>
          </w:p>
          <w:p w:rsidR="004B05D2" w:rsidRPr="00B90FBE" w:rsidRDefault="004B05D2" w:rsidP="002B78F6">
            <w:pPr>
              <w:pStyle w:val="ac"/>
              <w:tabs>
                <w:tab w:val="left" w:pos="314"/>
              </w:tabs>
              <w:jc w:val="both"/>
              <w:rPr>
                <w:b/>
                <w:color w:val="C00000"/>
              </w:rPr>
            </w:pPr>
            <w:r w:rsidRPr="00B90FBE">
              <w:rPr>
                <w:b/>
                <w:color w:val="C00000"/>
              </w:rPr>
              <w:t>Секция оркестровых инструментов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7D059D" w:rsidRDefault="004B05D2" w:rsidP="002B78F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90FBE">
              <w:rPr>
                <w:b/>
                <w:color w:val="000000" w:themeColor="text1"/>
              </w:rPr>
              <w:t xml:space="preserve">Межзональный семинар на тему: </w:t>
            </w:r>
            <w:r w:rsidRPr="007D059D">
              <w:rPr>
                <w:color w:val="000000" w:themeColor="text1"/>
              </w:rPr>
              <w:t>«Некоторые вопросы методики обучения в рамках предпрофессиональной программы «Инструменты эстрадного оркестра» в ДМШ и ДШИ»</w:t>
            </w:r>
          </w:p>
          <w:p w:rsidR="004B05D2" w:rsidRPr="00B90FBE" w:rsidRDefault="004B05D2" w:rsidP="002B78F6">
            <w:pPr>
              <w:shd w:val="clear" w:color="auto" w:fill="FFFFFF"/>
              <w:jc w:val="both"/>
            </w:pPr>
            <w:r w:rsidRPr="00B90FBE">
              <w:t>1.Открытый урок на тему: «Визуализация грифа электрогитары в ДМШ».</w:t>
            </w:r>
          </w:p>
          <w:p w:rsidR="004B05D2" w:rsidRPr="00B90FBE" w:rsidRDefault="004B05D2" w:rsidP="002B78F6">
            <w:pPr>
              <w:shd w:val="clear" w:color="auto" w:fill="FFFFFF"/>
              <w:jc w:val="both"/>
            </w:pPr>
            <w:r w:rsidRPr="00B90FBE">
              <w:t xml:space="preserve">2.  Методический доклад на тему: «Психологические особенности подготовки учащихся по классу электрогитары ДМШ к концертному выступлению». </w:t>
            </w:r>
          </w:p>
          <w:p w:rsidR="004B05D2" w:rsidRPr="00B90FBE" w:rsidRDefault="004B05D2" w:rsidP="002B78F6">
            <w:pPr>
              <w:jc w:val="both"/>
              <w:rPr>
                <w:b/>
                <w:color w:val="FF0000"/>
              </w:rPr>
            </w:pPr>
            <w:r w:rsidRPr="00B90FBE">
              <w:t>3. Методический доклад на тему: «Значение коллективного музицирования учащихся в рамках предпрофессиональной программы «Инструменты эстрадного оркестра». Знаменитые джазовые оркестры».</w:t>
            </w:r>
          </w:p>
        </w:tc>
        <w:tc>
          <w:tcPr>
            <w:tcW w:w="1415" w:type="dxa"/>
            <w:gridSpan w:val="5"/>
          </w:tcPr>
          <w:p w:rsidR="004B05D2" w:rsidRPr="00B90FBE" w:rsidRDefault="004B05D2" w:rsidP="002B78F6">
            <w:pPr>
              <w:jc w:val="both"/>
            </w:pPr>
            <w:r w:rsidRPr="00B90FBE">
              <w:t>октябрь</w:t>
            </w:r>
          </w:p>
          <w:p w:rsidR="004B05D2" w:rsidRPr="00B90FBE" w:rsidRDefault="004B05D2" w:rsidP="002B78F6">
            <w:pPr>
              <w:jc w:val="both"/>
            </w:pPr>
            <w:r w:rsidRPr="00B90FBE">
              <w:t>2022 г.</w:t>
            </w:r>
          </w:p>
        </w:tc>
        <w:tc>
          <w:tcPr>
            <w:tcW w:w="1843" w:type="dxa"/>
            <w:gridSpan w:val="2"/>
          </w:tcPr>
          <w:p w:rsidR="004B05D2" w:rsidRPr="00B90FBE" w:rsidRDefault="007D059D" w:rsidP="00E42D69">
            <w:pPr>
              <w:jc w:val="center"/>
              <w:rPr>
                <w:bCs/>
                <w:iCs/>
              </w:rPr>
            </w:pPr>
            <w:r>
              <w:t>МБУ ДО «ДМ</w:t>
            </w:r>
            <w:r w:rsidRPr="00B90FBE">
              <w:t>Ш</w:t>
            </w:r>
            <w:r>
              <w:t xml:space="preserve"> №4» ГО «Город Белгород</w:t>
            </w:r>
            <w:r w:rsidRPr="00B90FBE">
              <w:t>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r w:rsidRPr="00B90FBE">
              <w:t>Некрасов В.В.</w:t>
            </w:r>
          </w:p>
          <w:p w:rsidR="004B05D2" w:rsidRPr="00B90FBE" w:rsidRDefault="004B05D2" w:rsidP="00E42D69">
            <w:r w:rsidRPr="00B90FBE">
              <w:t>Степаненко М.В.</w:t>
            </w:r>
          </w:p>
          <w:p w:rsidR="004B05D2" w:rsidRPr="00B90FBE" w:rsidRDefault="004B05D2" w:rsidP="00E42D69">
            <w:proofErr w:type="spellStart"/>
            <w:r w:rsidRPr="00B90FBE">
              <w:t>Ховайко</w:t>
            </w:r>
            <w:proofErr w:type="spellEnd"/>
            <w:r w:rsidRPr="00B90FBE">
              <w:t xml:space="preserve"> Д.Ю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keepNext/>
              <w:jc w:val="both"/>
              <w:outlineLvl w:val="0"/>
              <w:rPr>
                <w:b/>
                <w:bCs/>
                <w:iCs/>
              </w:rPr>
            </w:pPr>
            <w:r w:rsidRPr="00B90FBE">
              <w:rPr>
                <w:b/>
                <w:bCs/>
                <w:iCs/>
              </w:rPr>
              <w:t>Межзональный семинар:</w:t>
            </w:r>
          </w:p>
          <w:p w:rsidR="004B05D2" w:rsidRPr="00B90FBE" w:rsidRDefault="004B05D2" w:rsidP="002B78F6">
            <w:pPr>
              <w:keepNext/>
              <w:jc w:val="both"/>
              <w:outlineLvl w:val="0"/>
              <w:rPr>
                <w:bCs/>
                <w:iCs/>
              </w:rPr>
            </w:pPr>
            <w:r w:rsidRPr="00B90FBE">
              <w:rPr>
                <w:bCs/>
                <w:iCs/>
              </w:rPr>
              <w:t>1.Сольные концерты учащихся отделения духовых и ударных инструментов: Черемисинова Тимофея (преп. Алехина О.П.), Черемисинова Елисея (преп. Алехин А.А.), Авраменко Варвары (преп. Зубков Б.А.), Алехиной Анастасии (преп. Быкова Л.Н.)</w:t>
            </w:r>
          </w:p>
          <w:p w:rsidR="004B05D2" w:rsidRPr="00B90FBE" w:rsidRDefault="004B05D2" w:rsidP="002B78F6">
            <w:pPr>
              <w:keepNext/>
              <w:jc w:val="both"/>
              <w:outlineLvl w:val="0"/>
              <w:rPr>
                <w:bCs/>
                <w:iCs/>
              </w:rPr>
            </w:pPr>
            <w:r w:rsidRPr="00B90FBE">
              <w:rPr>
                <w:bCs/>
                <w:iCs/>
              </w:rPr>
              <w:t>2.Сольный концерт сводного духового оркестра «Салют»</w:t>
            </w:r>
          </w:p>
        </w:tc>
        <w:tc>
          <w:tcPr>
            <w:tcW w:w="1415" w:type="dxa"/>
            <w:gridSpan w:val="5"/>
          </w:tcPr>
          <w:p w:rsidR="004B05D2" w:rsidRPr="00B90FBE" w:rsidRDefault="004B05D2" w:rsidP="002B78F6">
            <w:pPr>
              <w:jc w:val="both"/>
              <w:rPr>
                <w:lang w:eastAsia="en-US"/>
              </w:rPr>
            </w:pPr>
            <w:r w:rsidRPr="00B90FBE">
              <w:t>ноябрь 2022 г.</w:t>
            </w:r>
          </w:p>
        </w:tc>
        <w:tc>
          <w:tcPr>
            <w:tcW w:w="1843" w:type="dxa"/>
            <w:gridSpan w:val="2"/>
          </w:tcPr>
          <w:p w:rsidR="004B05D2" w:rsidRPr="00B90FBE" w:rsidRDefault="004B05D2" w:rsidP="00E42D69">
            <w:pPr>
              <w:jc w:val="center"/>
              <w:rPr>
                <w:lang w:eastAsia="en-US"/>
              </w:rPr>
            </w:pPr>
            <w:r w:rsidRPr="00B90FBE">
              <w:t>МБУ ДО «ДМШ №3» г. Ст. Оско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Pr>
              <w:tabs>
                <w:tab w:val="left" w:pos="286"/>
              </w:tabs>
              <w:rPr>
                <w:bCs/>
                <w:iCs/>
              </w:rPr>
            </w:pPr>
            <w:r w:rsidRPr="00B90FBE">
              <w:rPr>
                <w:bCs/>
                <w:iCs/>
              </w:rPr>
              <w:t>Алехина О.П.</w:t>
            </w:r>
          </w:p>
          <w:p w:rsidR="004B05D2" w:rsidRPr="00B90FBE" w:rsidRDefault="004B05D2" w:rsidP="00E42D69">
            <w:pPr>
              <w:tabs>
                <w:tab w:val="left" w:pos="286"/>
              </w:tabs>
              <w:rPr>
                <w:bCs/>
                <w:iCs/>
              </w:rPr>
            </w:pPr>
            <w:proofErr w:type="spellStart"/>
            <w:r w:rsidRPr="00B90FBE">
              <w:rPr>
                <w:bCs/>
                <w:iCs/>
              </w:rPr>
              <w:t>Маллер</w:t>
            </w:r>
            <w:proofErr w:type="spellEnd"/>
            <w:r w:rsidRPr="00B90FBE">
              <w:rPr>
                <w:bCs/>
                <w:iCs/>
              </w:rPr>
              <w:t xml:space="preserve"> А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7D059D" w:rsidRDefault="004B05D2" w:rsidP="00F057C0">
            <w:pPr>
              <w:keepNext/>
              <w:jc w:val="both"/>
              <w:outlineLvl w:val="0"/>
              <w:rPr>
                <w:bCs/>
                <w:iCs/>
                <w:highlight w:val="yellow"/>
              </w:rPr>
            </w:pPr>
            <w:r w:rsidRPr="00D31084">
              <w:rPr>
                <w:b/>
                <w:bCs/>
                <w:iCs/>
              </w:rPr>
              <w:t xml:space="preserve">Межзональный семинар </w:t>
            </w:r>
            <w:r w:rsidRPr="00106362">
              <w:rPr>
                <w:bCs/>
                <w:iCs/>
              </w:rPr>
              <w:t>«Основные аспекты на первоначаль</w:t>
            </w:r>
            <w:r w:rsidR="007D059D">
              <w:rPr>
                <w:bCs/>
                <w:iCs/>
              </w:rPr>
              <w:t>ном этапе обучения на скрипке»</w:t>
            </w:r>
          </w:p>
        </w:tc>
        <w:tc>
          <w:tcPr>
            <w:tcW w:w="1415" w:type="dxa"/>
            <w:gridSpan w:val="5"/>
          </w:tcPr>
          <w:p w:rsidR="004B05D2" w:rsidRPr="00106362" w:rsidRDefault="004B05D2" w:rsidP="00F057C0">
            <w:pPr>
              <w:rPr>
                <w:bCs/>
                <w:iCs/>
              </w:rPr>
            </w:pPr>
            <w:r w:rsidRPr="00106362">
              <w:rPr>
                <w:bCs/>
                <w:iCs/>
              </w:rPr>
              <w:t xml:space="preserve"> </w:t>
            </w:r>
            <w:r w:rsidR="00F057C0">
              <w:rPr>
                <w:bCs/>
                <w:iCs/>
              </w:rPr>
              <w:t>д</w:t>
            </w:r>
            <w:r w:rsidRPr="00106362">
              <w:rPr>
                <w:bCs/>
                <w:iCs/>
              </w:rPr>
              <w:t>екабрь</w:t>
            </w:r>
          </w:p>
          <w:p w:rsidR="004B05D2" w:rsidRPr="00106362" w:rsidRDefault="00F057C0" w:rsidP="00F057C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4B05D2" w:rsidRPr="00106362">
              <w:rPr>
                <w:bCs/>
                <w:iCs/>
              </w:rPr>
              <w:t xml:space="preserve"> 2022</w:t>
            </w:r>
            <w:r>
              <w:rPr>
                <w:bCs/>
                <w:iCs/>
              </w:rPr>
              <w:t xml:space="preserve"> </w:t>
            </w:r>
            <w:r w:rsidR="004B05D2" w:rsidRPr="00106362">
              <w:rPr>
                <w:bCs/>
                <w:iCs/>
              </w:rPr>
              <w:t>г.</w:t>
            </w:r>
          </w:p>
          <w:p w:rsidR="004B05D2" w:rsidRPr="00106362" w:rsidRDefault="004B05D2" w:rsidP="002E3E1C">
            <w:pPr>
              <w:rPr>
                <w:bCs/>
                <w:iCs/>
              </w:rPr>
            </w:pPr>
          </w:p>
        </w:tc>
        <w:tc>
          <w:tcPr>
            <w:tcW w:w="1843" w:type="dxa"/>
            <w:gridSpan w:val="2"/>
          </w:tcPr>
          <w:p w:rsidR="004B05D2" w:rsidRDefault="004B05D2" w:rsidP="002E3E1C">
            <w:pPr>
              <w:rPr>
                <w:bCs/>
                <w:iCs/>
              </w:rPr>
            </w:pPr>
            <w:r w:rsidRPr="00106362">
              <w:rPr>
                <w:bCs/>
                <w:iCs/>
              </w:rPr>
              <w:t xml:space="preserve">    МБУ ДО </w:t>
            </w:r>
          </w:p>
          <w:p w:rsidR="004B05D2" w:rsidRDefault="004B05D2" w:rsidP="002E3E1C">
            <w:pPr>
              <w:rPr>
                <w:bCs/>
                <w:iCs/>
              </w:rPr>
            </w:pPr>
            <w:r w:rsidRPr="00106362">
              <w:rPr>
                <w:bCs/>
                <w:iCs/>
              </w:rPr>
              <w:t>«ДШИ №2»</w:t>
            </w:r>
            <w:r w:rsidRPr="00106362">
              <w:rPr>
                <w:bCs/>
                <w:iCs/>
              </w:rPr>
              <w:tab/>
            </w:r>
          </w:p>
          <w:p w:rsidR="004B05D2" w:rsidRPr="00106362" w:rsidRDefault="004B05D2" w:rsidP="002E3E1C">
            <w:pPr>
              <w:rPr>
                <w:bCs/>
                <w:iCs/>
              </w:rPr>
            </w:pPr>
            <w:r>
              <w:rPr>
                <w:bCs/>
                <w:iCs/>
              </w:rPr>
              <w:t>г. Ст. Оскол</w:t>
            </w:r>
          </w:p>
        </w:tc>
        <w:tc>
          <w:tcPr>
            <w:tcW w:w="2122" w:type="dxa"/>
            <w:gridSpan w:val="2"/>
          </w:tcPr>
          <w:p w:rsidR="004B05D2" w:rsidRPr="00106362" w:rsidRDefault="004B05D2" w:rsidP="002E3E1C">
            <w:pPr>
              <w:jc w:val="center"/>
              <w:rPr>
                <w:bCs/>
                <w:iCs/>
              </w:rPr>
            </w:pPr>
            <w:proofErr w:type="spellStart"/>
            <w:r w:rsidRPr="00106362">
              <w:rPr>
                <w:bCs/>
                <w:iCs/>
              </w:rPr>
              <w:t>Цыцугина</w:t>
            </w:r>
            <w:proofErr w:type="spellEnd"/>
            <w:r w:rsidRPr="00106362">
              <w:rPr>
                <w:bCs/>
                <w:iCs/>
              </w:rPr>
              <w:t xml:space="preserve"> Н.В.</w:t>
            </w:r>
          </w:p>
          <w:p w:rsidR="004B05D2" w:rsidRPr="00106362" w:rsidRDefault="004B05D2" w:rsidP="002E3E1C">
            <w:pPr>
              <w:jc w:val="center"/>
              <w:rPr>
                <w:bCs/>
                <w:iCs/>
              </w:rPr>
            </w:pPr>
            <w:r w:rsidRPr="00106362">
              <w:rPr>
                <w:bCs/>
                <w:iCs/>
              </w:rPr>
              <w:t>Кондаурова Т.А.</w:t>
            </w:r>
          </w:p>
          <w:p w:rsidR="004B05D2" w:rsidRPr="00106362" w:rsidRDefault="004B05D2" w:rsidP="002E3E1C">
            <w:pPr>
              <w:jc w:val="center"/>
              <w:rPr>
                <w:bCs/>
                <w:iCs/>
                <w:highlight w:val="yellow"/>
              </w:rPr>
            </w:pPr>
            <w:r w:rsidRPr="00106362">
              <w:rPr>
                <w:bCs/>
                <w:iCs/>
              </w:rPr>
              <w:t>Зубова С.В.</w:t>
            </w:r>
          </w:p>
        </w:tc>
      </w:tr>
      <w:tr w:rsidR="007D059D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7D059D" w:rsidRPr="004C2EF3" w:rsidRDefault="007D059D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7D059D" w:rsidRPr="007D059D" w:rsidRDefault="007D059D" w:rsidP="00491275">
            <w:pPr>
              <w:pStyle w:val="ac"/>
              <w:rPr>
                <w:shd w:val="clear" w:color="auto" w:fill="FFFFFF"/>
              </w:rPr>
            </w:pPr>
            <w:r w:rsidRPr="007D059D">
              <w:t>Межзональный семинар</w:t>
            </w:r>
            <w:r w:rsidRPr="007D059D">
              <w:rPr>
                <w:rStyle w:val="af7"/>
                <w:shd w:val="clear" w:color="auto" w:fill="FFFFFF"/>
              </w:rPr>
              <w:t xml:space="preserve"> </w:t>
            </w:r>
            <w:r w:rsidRPr="007D059D">
              <w:rPr>
                <w:shd w:val="clear" w:color="auto" w:fill="FFFFFF"/>
              </w:rPr>
              <w:t>«Особенности </w:t>
            </w:r>
            <w:r w:rsidRPr="007D059D">
              <w:rPr>
                <w:rStyle w:val="af3"/>
                <w:rFonts w:eastAsia="Calibri"/>
                <w:bCs/>
                <w:i w:val="0"/>
                <w:shd w:val="clear" w:color="auto" w:fill="FFFFFF"/>
              </w:rPr>
              <w:t>ансамблевого</w:t>
            </w:r>
            <w:r w:rsidRPr="007D059D">
              <w:rPr>
                <w:shd w:val="clear" w:color="auto" w:fill="FFFFFF"/>
              </w:rPr>
              <w:t> музицирования и его </w:t>
            </w:r>
            <w:r w:rsidRPr="007D059D">
              <w:rPr>
                <w:rStyle w:val="af3"/>
                <w:rFonts w:eastAsia="Calibri"/>
                <w:bCs/>
                <w:shd w:val="clear" w:color="auto" w:fill="FFFFFF"/>
              </w:rPr>
              <w:t>роль</w:t>
            </w:r>
            <w:r w:rsidRPr="007D059D">
              <w:rPr>
                <w:shd w:val="clear" w:color="auto" w:fill="FFFFFF"/>
              </w:rPr>
              <w:t> на начальном этапе обучения </w:t>
            </w:r>
            <w:r w:rsidRPr="007D059D">
              <w:rPr>
                <w:rStyle w:val="af3"/>
                <w:rFonts w:eastAsia="Calibri"/>
                <w:bCs/>
                <w:shd w:val="clear" w:color="auto" w:fill="FFFFFF"/>
              </w:rPr>
              <w:t>игре</w:t>
            </w:r>
            <w:r w:rsidRPr="007D059D">
              <w:rPr>
                <w:shd w:val="clear" w:color="auto" w:fill="FFFFFF"/>
              </w:rPr>
              <w:t> на инструменте в ДШИ».</w:t>
            </w:r>
          </w:p>
          <w:p w:rsidR="007D059D" w:rsidRPr="007D059D" w:rsidRDefault="007D059D" w:rsidP="00491275">
            <w:pPr>
              <w:pStyle w:val="ac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Pr="007D059D">
              <w:rPr>
                <w:shd w:val="clear" w:color="auto" w:fill="FFFFFF"/>
              </w:rPr>
              <w:t xml:space="preserve">Методический доклад с практическим показом на тему: </w:t>
            </w:r>
            <w:r w:rsidRPr="007D059D">
              <w:rPr>
                <w:i/>
                <w:shd w:val="clear" w:color="auto" w:fill="FFFFFF"/>
              </w:rPr>
              <w:t>«</w:t>
            </w:r>
            <w:r w:rsidRPr="007D059D">
              <w:rPr>
                <w:rStyle w:val="af3"/>
                <w:rFonts w:eastAsia="Calibri"/>
                <w:bCs/>
                <w:i w:val="0"/>
                <w:shd w:val="clear" w:color="auto" w:fill="FFFFFF"/>
              </w:rPr>
              <w:t>Значение ансамблевого музицирования</w:t>
            </w:r>
            <w:r w:rsidRPr="007D059D">
              <w:rPr>
                <w:i/>
                <w:shd w:val="clear" w:color="auto" w:fill="FFFFFF"/>
              </w:rPr>
              <w:t> в </w:t>
            </w:r>
            <w:r w:rsidRPr="007D059D">
              <w:rPr>
                <w:rStyle w:val="af3"/>
                <w:rFonts w:eastAsia="Calibri"/>
                <w:bCs/>
                <w:i w:val="0"/>
                <w:shd w:val="clear" w:color="auto" w:fill="FFFFFF"/>
              </w:rPr>
              <w:t>формировании музыкального мышления у учащихся в классе скрипки»</w:t>
            </w:r>
            <w:r w:rsidRPr="007D059D">
              <w:rPr>
                <w:i/>
              </w:rPr>
              <w:t xml:space="preserve"> (</w:t>
            </w:r>
            <w:r w:rsidRPr="007D059D">
              <w:t>класс скрипки)</w:t>
            </w:r>
            <w:r>
              <w:rPr>
                <w:shd w:val="clear" w:color="auto" w:fill="FFFFFF"/>
              </w:rPr>
              <w:t xml:space="preserve"> </w:t>
            </w:r>
            <w:r w:rsidRPr="007D059D">
              <w:rPr>
                <w:shd w:val="clear" w:color="auto" w:fill="FFFFFF"/>
              </w:rPr>
              <w:t xml:space="preserve">Концертмейстер: </w:t>
            </w:r>
            <w:proofErr w:type="spellStart"/>
            <w:r w:rsidRPr="007D059D">
              <w:rPr>
                <w:shd w:val="clear" w:color="auto" w:fill="FFFFFF"/>
              </w:rPr>
              <w:t>Дальман</w:t>
            </w:r>
            <w:proofErr w:type="spellEnd"/>
            <w:r w:rsidRPr="007D059D">
              <w:rPr>
                <w:shd w:val="clear" w:color="auto" w:fill="FFFFFF"/>
              </w:rPr>
              <w:t xml:space="preserve"> Н.Ю.</w:t>
            </w:r>
          </w:p>
          <w:p w:rsidR="007D059D" w:rsidRPr="007D059D" w:rsidRDefault="007D059D" w:rsidP="007D059D">
            <w:pPr>
              <w:pStyle w:val="ac"/>
              <w:jc w:val="both"/>
              <w:rPr>
                <w:shd w:val="clear" w:color="auto" w:fill="FFFFFF"/>
              </w:rPr>
            </w:pPr>
            <w:r w:rsidRPr="007D059D">
              <w:t xml:space="preserve"> </w:t>
            </w:r>
            <w:r>
              <w:t>2.</w:t>
            </w:r>
            <w:r w:rsidRPr="007D059D">
              <w:t>Открытый урок на тему: «Игра в ансамбле – важнейшее звено музыкального воспитания на начальном этапе обучения в классе флейты» - с учащимися 2кл., (</w:t>
            </w:r>
            <w:r w:rsidRPr="007D059D">
              <w:rPr>
                <w:shd w:val="clear" w:color="auto" w:fill="F8F9FB"/>
              </w:rPr>
              <w:t>класс флейты</w:t>
            </w:r>
            <w:r w:rsidRPr="007D059D">
              <w:t xml:space="preserve">). </w:t>
            </w:r>
          </w:p>
        </w:tc>
        <w:tc>
          <w:tcPr>
            <w:tcW w:w="1415" w:type="dxa"/>
            <w:gridSpan w:val="5"/>
          </w:tcPr>
          <w:p w:rsidR="007D059D" w:rsidRPr="007D059D" w:rsidRDefault="00491275" w:rsidP="00491275">
            <w:pPr>
              <w:jc w:val="center"/>
            </w:pPr>
            <w:proofErr w:type="spellStart"/>
            <w:r>
              <w:t>д.</w:t>
            </w:r>
            <w:r w:rsidR="007D059D" w:rsidRPr="007D059D">
              <w:t>екабрь</w:t>
            </w:r>
            <w:proofErr w:type="spellEnd"/>
            <w:r w:rsidR="007D059D" w:rsidRPr="007D059D">
              <w:t xml:space="preserve"> 2022</w:t>
            </w:r>
            <w:r>
              <w:t xml:space="preserve"> </w:t>
            </w:r>
            <w:r w:rsidR="007D059D" w:rsidRPr="007D059D">
              <w:t>г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7D059D" w:rsidRPr="007D059D" w:rsidRDefault="007D059D" w:rsidP="00491275">
            <w:pPr>
              <w:jc w:val="center"/>
              <w:rPr>
                <w:bCs/>
                <w:iCs/>
              </w:rPr>
            </w:pPr>
            <w:r w:rsidRPr="007D059D">
              <w:rPr>
                <w:bCs/>
                <w:iCs/>
              </w:rPr>
              <w:t>МБУ ДО «ДШИ с. Федосеевка»</w:t>
            </w:r>
          </w:p>
        </w:tc>
        <w:tc>
          <w:tcPr>
            <w:tcW w:w="2122" w:type="dxa"/>
            <w:gridSpan w:val="2"/>
          </w:tcPr>
          <w:p w:rsidR="007D059D" w:rsidRPr="007D059D" w:rsidRDefault="007D059D" w:rsidP="00491275">
            <w:pPr>
              <w:jc w:val="center"/>
              <w:rPr>
                <w:bCs/>
                <w:iCs/>
              </w:rPr>
            </w:pPr>
          </w:p>
          <w:p w:rsidR="007D059D" w:rsidRPr="007D059D" w:rsidRDefault="007D059D" w:rsidP="00491275">
            <w:pPr>
              <w:jc w:val="center"/>
              <w:rPr>
                <w:bCs/>
                <w:iCs/>
              </w:rPr>
            </w:pPr>
          </w:p>
          <w:p w:rsidR="007D059D" w:rsidRPr="007D059D" w:rsidRDefault="007D059D" w:rsidP="00491275">
            <w:pPr>
              <w:jc w:val="center"/>
              <w:rPr>
                <w:bCs/>
                <w:iCs/>
              </w:rPr>
            </w:pPr>
          </w:p>
          <w:p w:rsidR="007D059D" w:rsidRDefault="007D059D" w:rsidP="00491275">
            <w:pPr>
              <w:rPr>
                <w:bCs/>
                <w:iCs/>
              </w:rPr>
            </w:pPr>
          </w:p>
          <w:p w:rsidR="007D059D" w:rsidRPr="007D059D" w:rsidRDefault="007D059D" w:rsidP="00491275">
            <w:pPr>
              <w:rPr>
                <w:bCs/>
                <w:iCs/>
              </w:rPr>
            </w:pPr>
            <w:r w:rsidRPr="007D059D">
              <w:rPr>
                <w:bCs/>
                <w:iCs/>
              </w:rPr>
              <w:t>Анисимова Е.И.</w:t>
            </w:r>
          </w:p>
          <w:p w:rsidR="007D059D" w:rsidRDefault="007D059D" w:rsidP="00491275">
            <w:pPr>
              <w:rPr>
                <w:bCs/>
                <w:iCs/>
              </w:rPr>
            </w:pPr>
          </w:p>
          <w:p w:rsidR="007D059D" w:rsidRDefault="007D059D" w:rsidP="00491275">
            <w:pPr>
              <w:rPr>
                <w:bCs/>
                <w:iCs/>
              </w:rPr>
            </w:pPr>
          </w:p>
          <w:p w:rsidR="007D059D" w:rsidRDefault="007D059D" w:rsidP="00491275">
            <w:pPr>
              <w:rPr>
                <w:bCs/>
                <w:iCs/>
              </w:rPr>
            </w:pPr>
          </w:p>
          <w:p w:rsidR="007D059D" w:rsidRDefault="007D059D" w:rsidP="00491275">
            <w:pPr>
              <w:rPr>
                <w:bCs/>
                <w:iCs/>
              </w:rPr>
            </w:pPr>
          </w:p>
          <w:p w:rsidR="007D059D" w:rsidRDefault="007D059D" w:rsidP="00491275">
            <w:pPr>
              <w:rPr>
                <w:bCs/>
                <w:iCs/>
              </w:rPr>
            </w:pPr>
          </w:p>
          <w:p w:rsidR="007D059D" w:rsidRDefault="007D059D" w:rsidP="00491275">
            <w:pPr>
              <w:rPr>
                <w:bCs/>
                <w:iCs/>
              </w:rPr>
            </w:pPr>
          </w:p>
          <w:p w:rsidR="007D059D" w:rsidRPr="007D059D" w:rsidRDefault="007D059D" w:rsidP="00491275">
            <w:pPr>
              <w:rPr>
                <w:bCs/>
                <w:iCs/>
              </w:rPr>
            </w:pPr>
            <w:proofErr w:type="spellStart"/>
            <w:r w:rsidRPr="007D059D">
              <w:rPr>
                <w:bCs/>
                <w:iCs/>
              </w:rPr>
              <w:t>Анпилова</w:t>
            </w:r>
            <w:proofErr w:type="spellEnd"/>
            <w:r w:rsidRPr="007D059D">
              <w:rPr>
                <w:bCs/>
                <w:iCs/>
              </w:rPr>
              <w:t xml:space="preserve"> М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7D059D" w:rsidRDefault="004B05D2" w:rsidP="002B78F6">
            <w:pPr>
              <w:ind w:firstLine="33"/>
              <w:jc w:val="both"/>
            </w:pPr>
            <w:r w:rsidRPr="00B90FBE">
              <w:rPr>
                <w:b/>
              </w:rPr>
              <w:t xml:space="preserve">Межзональный семинар на тему: </w:t>
            </w:r>
            <w:r w:rsidRPr="007D059D">
              <w:t>«Некоторые вопросы методики обучения на духовых инструментах в ДМШ и ДШИ»</w:t>
            </w:r>
          </w:p>
          <w:p w:rsidR="004B05D2" w:rsidRPr="00B90FBE" w:rsidRDefault="004B05D2" w:rsidP="002B78F6">
            <w:pPr>
              <w:ind w:firstLine="33"/>
              <w:jc w:val="both"/>
            </w:pPr>
            <w:r w:rsidRPr="007D059D">
              <w:t>1.Открытый урок «Методы постановки</w:t>
            </w:r>
            <w:r w:rsidRPr="00B90FBE">
              <w:t xml:space="preserve"> исполнительского дыхания и проблемы их решения»</w:t>
            </w:r>
          </w:p>
          <w:p w:rsidR="004B05D2" w:rsidRPr="00B90FBE" w:rsidRDefault="004B05D2" w:rsidP="002B78F6">
            <w:pPr>
              <w:ind w:firstLine="33"/>
              <w:jc w:val="both"/>
            </w:pPr>
            <w:r w:rsidRPr="00B90FBE">
              <w:t>2.Открытый урок «Постановка исполнительского аппарата на кларнете»</w:t>
            </w:r>
          </w:p>
          <w:p w:rsidR="004B05D2" w:rsidRPr="00B90FBE" w:rsidRDefault="004B05D2" w:rsidP="002B78F6">
            <w:pPr>
              <w:ind w:firstLine="33"/>
              <w:jc w:val="both"/>
            </w:pPr>
            <w:r w:rsidRPr="00B90FBE">
              <w:t>3.Открытый урок «Принципы дыхания на кларнете»</w:t>
            </w:r>
          </w:p>
        </w:tc>
        <w:tc>
          <w:tcPr>
            <w:tcW w:w="1415" w:type="dxa"/>
            <w:gridSpan w:val="5"/>
          </w:tcPr>
          <w:p w:rsidR="004B05D2" w:rsidRPr="00B90FBE" w:rsidRDefault="004B05D2" w:rsidP="002B78F6">
            <w:pPr>
              <w:jc w:val="both"/>
            </w:pPr>
            <w:r w:rsidRPr="00B90FBE">
              <w:t>февраль</w:t>
            </w:r>
          </w:p>
          <w:p w:rsidR="004B05D2" w:rsidRPr="00B90FBE" w:rsidRDefault="004B05D2" w:rsidP="002B78F6">
            <w:pPr>
              <w:jc w:val="both"/>
            </w:pPr>
            <w:r w:rsidRPr="00B90FBE">
              <w:t>2023 г.</w:t>
            </w:r>
          </w:p>
        </w:tc>
        <w:tc>
          <w:tcPr>
            <w:tcW w:w="1843" w:type="dxa"/>
            <w:gridSpan w:val="2"/>
          </w:tcPr>
          <w:p w:rsidR="004B05D2" w:rsidRPr="00B90FBE" w:rsidRDefault="004B05D2" w:rsidP="00106362">
            <w:r>
              <w:t>МБУ ДО «ДМ</w:t>
            </w:r>
            <w:r w:rsidRPr="00B90FBE">
              <w:t>Ш</w:t>
            </w:r>
            <w:r>
              <w:t xml:space="preserve"> №4» ГО</w:t>
            </w:r>
            <w:r w:rsidRPr="00B90FBE">
              <w:t xml:space="preserve"> </w:t>
            </w:r>
            <w:r>
              <w:t>«Город Белгород</w:t>
            </w:r>
            <w:r w:rsidRPr="00B90FBE">
              <w:t>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r w:rsidRPr="00B90FBE">
              <w:t>Трапезников В.А.</w:t>
            </w:r>
          </w:p>
          <w:p w:rsidR="004B05D2" w:rsidRPr="00B90FBE" w:rsidRDefault="004B05D2" w:rsidP="00E42D69">
            <w:r w:rsidRPr="00B90FBE">
              <w:t>Никитин А.В.</w:t>
            </w:r>
          </w:p>
          <w:p w:rsidR="004B05D2" w:rsidRPr="00B90FBE" w:rsidRDefault="004B05D2" w:rsidP="00E42D69">
            <w:r w:rsidRPr="00B90FBE">
              <w:t>Казаков С.О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7D059D" w:rsidRDefault="004B05D2" w:rsidP="002B78F6">
            <w:pPr>
              <w:jc w:val="both"/>
            </w:pPr>
            <w:r w:rsidRPr="00B90FBE">
              <w:rPr>
                <w:b/>
              </w:rPr>
              <w:t xml:space="preserve">Межзональный семинар на тему: </w:t>
            </w:r>
            <w:r w:rsidRPr="007D059D">
              <w:t>«Создание и развитие духовых оркестров в сельских детских школах искусств как актуальная и эффективная форма патриотического и эстетического воспитания мальчиков и юношей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1. Методическое сообщение с иллюстрациями учащихся «Организация духового оркестра в школе искусств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2. Открытый урок на тему «Работа с солистами. Подготовка концертного и конкурсного репертуара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3. Открытый урок на тему «Работа с ансамблем медных духовых инструментов»</w:t>
            </w:r>
          </w:p>
          <w:p w:rsidR="004B05D2" w:rsidRPr="00B90FBE" w:rsidRDefault="004B05D2" w:rsidP="002B78F6">
            <w:pPr>
              <w:jc w:val="both"/>
              <w:rPr>
                <w:rFonts w:eastAsia="Calibri"/>
                <w:b/>
              </w:rPr>
            </w:pPr>
            <w:r w:rsidRPr="00B90FBE">
              <w:t>4. Открытый урок на тему «Дефиле в классе духовых инструментов»</w:t>
            </w:r>
          </w:p>
        </w:tc>
        <w:tc>
          <w:tcPr>
            <w:tcW w:w="1415" w:type="dxa"/>
            <w:gridSpan w:val="5"/>
          </w:tcPr>
          <w:p w:rsidR="004B05D2" w:rsidRPr="00B90FBE" w:rsidRDefault="004B05D2" w:rsidP="002B78F6">
            <w:pPr>
              <w:pStyle w:val="af0"/>
              <w:ind w:left="0" w:hanging="34"/>
              <w:jc w:val="both"/>
            </w:pPr>
            <w:r w:rsidRPr="00B90FBE">
              <w:t>март</w:t>
            </w:r>
          </w:p>
          <w:p w:rsidR="004B05D2" w:rsidRPr="00B90FBE" w:rsidRDefault="004B05D2" w:rsidP="002B78F6">
            <w:pPr>
              <w:pStyle w:val="af0"/>
              <w:ind w:left="0" w:hanging="34"/>
              <w:jc w:val="both"/>
            </w:pPr>
            <w:r w:rsidRPr="00B90FBE">
              <w:t>2023 г.</w:t>
            </w:r>
          </w:p>
          <w:p w:rsidR="004B05D2" w:rsidRPr="00B90FBE" w:rsidRDefault="004B05D2" w:rsidP="002B78F6">
            <w:pPr>
              <w:jc w:val="both"/>
            </w:pPr>
          </w:p>
        </w:tc>
        <w:tc>
          <w:tcPr>
            <w:tcW w:w="1843" w:type="dxa"/>
            <w:gridSpan w:val="2"/>
          </w:tcPr>
          <w:p w:rsidR="00431B2B" w:rsidRDefault="00431B2B" w:rsidP="00431B2B">
            <w:pPr>
              <w:rPr>
                <w:bCs/>
              </w:rPr>
            </w:pPr>
            <w:r>
              <w:rPr>
                <w:bCs/>
              </w:rPr>
              <w:t>МБУ</w:t>
            </w:r>
          </w:p>
          <w:p w:rsidR="00431B2B" w:rsidRDefault="004B05D2" w:rsidP="00431B2B">
            <w:pPr>
              <w:rPr>
                <w:bCs/>
              </w:rPr>
            </w:pPr>
            <w:proofErr w:type="gramStart"/>
            <w:r w:rsidRPr="00B90FBE">
              <w:rPr>
                <w:bCs/>
              </w:rPr>
              <w:t>ДО</w:t>
            </w:r>
            <w:r w:rsidR="00431B2B">
              <w:rPr>
                <w:bCs/>
              </w:rPr>
              <w:t>«</w:t>
            </w:r>
            <w:proofErr w:type="gramEnd"/>
            <w:r w:rsidRPr="00B90FBE">
              <w:rPr>
                <w:bCs/>
              </w:rPr>
              <w:t>ДШИ</w:t>
            </w:r>
            <w:r w:rsidR="00431B2B">
              <w:rPr>
                <w:bCs/>
              </w:rPr>
              <w:t>»</w:t>
            </w:r>
          </w:p>
          <w:p w:rsidR="004B05D2" w:rsidRPr="00B90FBE" w:rsidRDefault="00431B2B" w:rsidP="00431B2B">
            <w:pPr>
              <w:rPr>
                <w:bCs/>
                <w:iCs/>
              </w:rPr>
            </w:pPr>
            <w:r>
              <w:rPr>
                <w:bCs/>
              </w:rPr>
              <w:t>с. Красный Октябрь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roofErr w:type="spellStart"/>
            <w:r w:rsidRPr="00B90FBE">
              <w:t>Новописный</w:t>
            </w:r>
            <w:proofErr w:type="spellEnd"/>
            <w:r w:rsidRPr="00B90FBE">
              <w:t xml:space="preserve"> А.В., </w:t>
            </w:r>
            <w:proofErr w:type="spellStart"/>
            <w:r w:rsidRPr="00B90FBE">
              <w:t>конц</w:t>
            </w:r>
            <w:proofErr w:type="spellEnd"/>
            <w:r w:rsidRPr="00B90FBE">
              <w:t xml:space="preserve">. </w:t>
            </w:r>
            <w:proofErr w:type="spellStart"/>
            <w:r w:rsidRPr="00B90FBE">
              <w:t>Кайдалова</w:t>
            </w:r>
            <w:proofErr w:type="spellEnd"/>
            <w:r w:rsidRPr="00B90FBE">
              <w:t xml:space="preserve"> О.Ю.</w:t>
            </w:r>
          </w:p>
          <w:p w:rsidR="004B05D2" w:rsidRPr="00B90FBE" w:rsidRDefault="004B05D2" w:rsidP="00E42D69"/>
          <w:p w:rsidR="004B05D2" w:rsidRPr="00B90FBE" w:rsidRDefault="004B05D2" w:rsidP="00E42D69">
            <w:r w:rsidRPr="00B90FBE">
              <w:t xml:space="preserve"> 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B90FBE" w:rsidRDefault="004B05D2" w:rsidP="002B78F6">
            <w:pPr>
              <w:jc w:val="both"/>
            </w:pPr>
            <w:r w:rsidRPr="00B90FBE">
              <w:rPr>
                <w:b/>
              </w:rPr>
              <w:t>Межзональный семинар на тему:</w:t>
            </w:r>
            <w:r w:rsidRPr="00B90FBE">
              <w:t xml:space="preserve"> «Современное обучение в классе духовых инструментов в ДМШ и ДШИ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1.Открытый урок «Работа с ансамблем в классе флейты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2.Открытый урок   «Постановка исполнительского дыхания на начальном этапе обучения игре на духовых инструментах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3. Открытый урок «Основы музыкального исполнительства на духовых инструментах»</w:t>
            </w:r>
          </w:p>
          <w:p w:rsidR="004B05D2" w:rsidRPr="00B90FBE" w:rsidRDefault="004B05D2" w:rsidP="002B78F6">
            <w:pPr>
              <w:jc w:val="both"/>
            </w:pPr>
            <w:r w:rsidRPr="00B90FBE">
              <w:t>4. Открытый урок «Работа над упражнениями и гаммами в классе ударных инструментов»</w:t>
            </w:r>
          </w:p>
        </w:tc>
        <w:tc>
          <w:tcPr>
            <w:tcW w:w="1415" w:type="dxa"/>
            <w:gridSpan w:val="5"/>
          </w:tcPr>
          <w:p w:rsidR="004B05D2" w:rsidRPr="00B90FBE" w:rsidRDefault="004B05D2" w:rsidP="002B78F6">
            <w:pPr>
              <w:jc w:val="both"/>
            </w:pPr>
            <w:r w:rsidRPr="00B90FBE">
              <w:t xml:space="preserve">апрель </w:t>
            </w:r>
          </w:p>
          <w:p w:rsidR="004B05D2" w:rsidRPr="00B90FBE" w:rsidRDefault="004B05D2" w:rsidP="002B78F6">
            <w:pPr>
              <w:jc w:val="both"/>
            </w:pPr>
            <w:r w:rsidRPr="00B90FBE">
              <w:t>2023 г.</w:t>
            </w:r>
          </w:p>
        </w:tc>
        <w:tc>
          <w:tcPr>
            <w:tcW w:w="1843" w:type="dxa"/>
            <w:gridSpan w:val="2"/>
          </w:tcPr>
          <w:p w:rsidR="004B05D2" w:rsidRPr="00B90FBE" w:rsidRDefault="007D059D" w:rsidP="007D059D">
            <w:r>
              <w:t>МБУ ДО «ДМ</w:t>
            </w:r>
            <w:r w:rsidR="004B05D2" w:rsidRPr="00B90FBE">
              <w:t>Ш</w:t>
            </w:r>
            <w:r>
              <w:t xml:space="preserve"> №4» ГО «Город Белгород</w:t>
            </w:r>
            <w:r w:rsidR="004B05D2" w:rsidRPr="00B90FBE">
              <w:t>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r w:rsidRPr="00B90FBE">
              <w:t>Орлова А.А.</w:t>
            </w:r>
          </w:p>
          <w:p w:rsidR="004B05D2" w:rsidRPr="00B90FBE" w:rsidRDefault="004B05D2" w:rsidP="00E42D69">
            <w:proofErr w:type="spellStart"/>
            <w:r w:rsidRPr="00B90FBE">
              <w:t>Ховайко</w:t>
            </w:r>
            <w:proofErr w:type="spellEnd"/>
            <w:r w:rsidRPr="00B90FBE">
              <w:t xml:space="preserve"> Д.Ю.</w:t>
            </w:r>
          </w:p>
          <w:p w:rsidR="004B05D2" w:rsidRPr="00B90FBE" w:rsidRDefault="004B05D2" w:rsidP="00E42D69">
            <w:r w:rsidRPr="00B90FBE">
              <w:t>Добронравов Г.Ю.</w:t>
            </w:r>
          </w:p>
          <w:p w:rsidR="004B05D2" w:rsidRPr="00B90FBE" w:rsidRDefault="004B05D2" w:rsidP="00E42D69">
            <w:r w:rsidRPr="00B90FBE">
              <w:t>Добронравова О.В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</w:tcPr>
          <w:p w:rsidR="004B05D2" w:rsidRPr="007D059D" w:rsidRDefault="004B05D2" w:rsidP="002B78F6">
            <w:pPr>
              <w:jc w:val="both"/>
              <w:rPr>
                <w:color w:val="000000" w:themeColor="text1"/>
              </w:rPr>
            </w:pPr>
            <w:r w:rsidRPr="00B90FBE">
              <w:rPr>
                <w:b/>
                <w:color w:val="000000" w:themeColor="text1"/>
              </w:rPr>
              <w:t xml:space="preserve">Межзональный семинар </w:t>
            </w:r>
            <w:r w:rsidRPr="007D059D">
              <w:rPr>
                <w:color w:val="000000" w:themeColor="text1"/>
              </w:rPr>
              <w:t>«Некоторые аспекты обучения учащихся по классу скрипки в ДМШ и ДШИ»</w:t>
            </w:r>
          </w:p>
          <w:p w:rsidR="004B05D2" w:rsidRPr="00B90FBE" w:rsidRDefault="004B05D2" w:rsidP="002B78F6">
            <w:pPr>
              <w:jc w:val="both"/>
              <w:rPr>
                <w:shd w:val="clear" w:color="auto" w:fill="FFFFFF"/>
              </w:rPr>
            </w:pPr>
            <w:r w:rsidRPr="00B90FBE">
              <w:lastRenderedPageBreak/>
              <w:t>1.</w:t>
            </w:r>
            <w:r w:rsidRPr="00B90FBE">
              <w:rPr>
                <w:color w:val="000000" w:themeColor="text1"/>
                <w:shd w:val="clear" w:color="auto" w:fill="FFFFFF"/>
              </w:rPr>
              <w:t>Методическое сообщение на тему «Влияние скрипичного репертуара на развитие музыкального вкуса учащегося» и сольный концерт учащегося 8 класса Лобода Владислава.</w:t>
            </w:r>
          </w:p>
          <w:p w:rsidR="004B05D2" w:rsidRPr="00B90FBE" w:rsidRDefault="004B05D2" w:rsidP="002B78F6">
            <w:pPr>
              <w:jc w:val="both"/>
              <w:rPr>
                <w:rStyle w:val="af2"/>
                <w:color w:val="DD0000"/>
                <w:u w:val="none"/>
              </w:rPr>
            </w:pPr>
            <w:r w:rsidRPr="00B90FBE">
              <w:rPr>
                <w:shd w:val="clear" w:color="auto" w:fill="FFFFFF"/>
              </w:rPr>
              <w:t>2.</w:t>
            </w:r>
            <w:r w:rsidRPr="00B90FBE">
              <w:t xml:space="preserve"> Открытый урок с камерным оркестром </w:t>
            </w:r>
            <w:r w:rsidR="00F057C0" w:rsidRPr="00F057C0">
              <w:t>МБУ ДО «ДМШ №4» ГО «Город Белгород»</w:t>
            </w:r>
            <w:r w:rsidR="00F057C0">
              <w:t xml:space="preserve"> </w:t>
            </w:r>
            <w:r w:rsidRPr="00B90FBE">
              <w:t xml:space="preserve">на тему: «О взаимодействии партий солиста и камерного оркестра» </w:t>
            </w:r>
          </w:p>
          <w:p w:rsidR="004B05D2" w:rsidRPr="00B90FBE" w:rsidRDefault="004B05D2" w:rsidP="002B78F6">
            <w:pPr>
              <w:jc w:val="both"/>
              <w:rPr>
                <w:rFonts w:eastAsiaTheme="minorHAnsi"/>
              </w:rPr>
            </w:pPr>
            <w:r w:rsidRPr="00B90FBE">
              <w:rPr>
                <w:shd w:val="clear" w:color="auto" w:fill="FFFFFF"/>
              </w:rPr>
              <w:t>3.</w:t>
            </w:r>
            <w:r w:rsidRPr="00B90FBE">
              <w:t xml:space="preserve"> </w:t>
            </w:r>
            <w:r w:rsidRPr="00B90FBE">
              <w:rPr>
                <w:shd w:val="clear" w:color="auto" w:fill="FFFFFF"/>
              </w:rPr>
              <w:t xml:space="preserve">«Влияние занятий в детском смешанном ансамбле на развитие способностей начинающих скрипачей, а также на укрепление интереса и любви к музыке»  </w:t>
            </w:r>
          </w:p>
          <w:p w:rsidR="004B05D2" w:rsidRPr="00B90FBE" w:rsidRDefault="004B05D2" w:rsidP="002B78F6">
            <w:pPr>
              <w:jc w:val="both"/>
              <w:rPr>
                <w:b/>
                <w:lang w:eastAsia="en-US"/>
              </w:rPr>
            </w:pPr>
            <w:r w:rsidRPr="00B90FBE">
              <w:t xml:space="preserve">4. Открытый урок с учащимися  </w:t>
            </w:r>
            <w:proofErr w:type="spellStart"/>
            <w:r w:rsidRPr="00B90FBE">
              <w:t>Капсамун</w:t>
            </w:r>
            <w:proofErr w:type="spellEnd"/>
            <w:r w:rsidRPr="00B90FBE">
              <w:t xml:space="preserve"> Софией и </w:t>
            </w:r>
            <w:proofErr w:type="spellStart"/>
            <w:r w:rsidRPr="00B90FBE">
              <w:t>Эверт</w:t>
            </w:r>
            <w:proofErr w:type="spellEnd"/>
            <w:r w:rsidRPr="00B90FBE">
              <w:t xml:space="preserve"> Даниилом на тему: «Эффективные способы работы над сменой позиций и переходами».</w:t>
            </w:r>
          </w:p>
        </w:tc>
        <w:tc>
          <w:tcPr>
            <w:tcW w:w="1415" w:type="dxa"/>
            <w:gridSpan w:val="5"/>
          </w:tcPr>
          <w:p w:rsidR="004B05D2" w:rsidRPr="00B90FBE" w:rsidRDefault="004B05D2" w:rsidP="002B78F6">
            <w:pPr>
              <w:jc w:val="both"/>
              <w:rPr>
                <w:lang w:eastAsia="en-US"/>
              </w:rPr>
            </w:pPr>
            <w:r w:rsidRPr="00B90FBE">
              <w:lastRenderedPageBreak/>
              <w:t>26.04.2023 г.</w:t>
            </w:r>
          </w:p>
        </w:tc>
        <w:tc>
          <w:tcPr>
            <w:tcW w:w="1843" w:type="dxa"/>
            <w:gridSpan w:val="2"/>
          </w:tcPr>
          <w:p w:rsidR="004B05D2" w:rsidRPr="00B90FBE" w:rsidRDefault="007D059D" w:rsidP="00E42D69">
            <w:pPr>
              <w:jc w:val="center"/>
              <w:rPr>
                <w:lang w:eastAsia="en-US"/>
              </w:rPr>
            </w:pPr>
            <w:r>
              <w:t>МБУ ДО «ДМ</w:t>
            </w:r>
            <w:r w:rsidRPr="00B90FBE">
              <w:t>Ш</w:t>
            </w:r>
            <w:r>
              <w:t xml:space="preserve"> №4» ГО «Город </w:t>
            </w:r>
            <w:r>
              <w:lastRenderedPageBreak/>
              <w:t>Белгород</w:t>
            </w:r>
            <w:r w:rsidRPr="00B90FBE">
              <w:t>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/>
          <w:p w:rsidR="004B05D2" w:rsidRPr="00B90FBE" w:rsidRDefault="004B05D2" w:rsidP="00E42D69"/>
          <w:p w:rsidR="004B05D2" w:rsidRPr="00B90FBE" w:rsidRDefault="004B05D2" w:rsidP="00E42D69"/>
          <w:p w:rsidR="004B05D2" w:rsidRPr="00B90FBE" w:rsidRDefault="004B05D2" w:rsidP="00E42D69">
            <w:pPr>
              <w:jc w:val="center"/>
            </w:pPr>
            <w:r w:rsidRPr="00B90FBE">
              <w:lastRenderedPageBreak/>
              <w:t>Рыбкина Л.А.</w:t>
            </w:r>
          </w:p>
          <w:p w:rsidR="004B05D2" w:rsidRPr="00B90FBE" w:rsidRDefault="004B05D2" w:rsidP="00E42D69"/>
          <w:p w:rsidR="004B05D2" w:rsidRPr="00B90FBE" w:rsidRDefault="004B05D2" w:rsidP="00E42D69"/>
          <w:p w:rsidR="004B05D2" w:rsidRPr="00B90FBE" w:rsidRDefault="004B05D2" w:rsidP="00E42D69"/>
          <w:p w:rsidR="004B05D2" w:rsidRPr="00B90FBE" w:rsidRDefault="004B05D2" w:rsidP="00E42D69">
            <w:pPr>
              <w:jc w:val="center"/>
            </w:pPr>
            <w:proofErr w:type="spellStart"/>
            <w:r w:rsidRPr="00B90FBE">
              <w:t>Картавенко</w:t>
            </w:r>
            <w:proofErr w:type="spellEnd"/>
            <w:r w:rsidRPr="00B90FBE">
              <w:t xml:space="preserve"> Е.С.</w:t>
            </w:r>
          </w:p>
          <w:p w:rsidR="004B05D2" w:rsidRPr="00B90FBE" w:rsidRDefault="004B05D2" w:rsidP="00E42D69">
            <w:pPr>
              <w:jc w:val="center"/>
            </w:pPr>
          </w:p>
          <w:p w:rsidR="004B05D2" w:rsidRPr="00B90FBE" w:rsidRDefault="004B05D2" w:rsidP="00E42D69">
            <w:pPr>
              <w:jc w:val="center"/>
            </w:pPr>
            <w:proofErr w:type="spellStart"/>
            <w:r w:rsidRPr="00B90FBE">
              <w:t>Гамолина</w:t>
            </w:r>
            <w:proofErr w:type="spellEnd"/>
            <w:r w:rsidRPr="00B90FBE">
              <w:t xml:space="preserve"> Е.В.</w:t>
            </w:r>
          </w:p>
          <w:p w:rsidR="004B05D2" w:rsidRPr="00B90FBE" w:rsidRDefault="004B05D2" w:rsidP="00E42D69">
            <w:pPr>
              <w:jc w:val="center"/>
            </w:pPr>
          </w:p>
          <w:p w:rsidR="004B05D2" w:rsidRPr="00B90FBE" w:rsidRDefault="004B05D2" w:rsidP="00E42D69">
            <w:pPr>
              <w:jc w:val="center"/>
              <w:rPr>
                <w:color w:val="000000"/>
                <w:lang w:eastAsia="en-US"/>
              </w:rPr>
            </w:pPr>
            <w:r w:rsidRPr="00B90FBE">
              <w:t>Гюнтер Ю.С.</w:t>
            </w:r>
          </w:p>
        </w:tc>
      </w:tr>
      <w:tr w:rsidR="004B05D2" w:rsidRPr="004C2EF3" w:rsidTr="0083027C">
        <w:trPr>
          <w:gridAfter w:val="1"/>
          <w:wAfter w:w="420" w:type="dxa"/>
          <w:cantSplit/>
          <w:trHeight w:val="559"/>
        </w:trPr>
        <w:tc>
          <w:tcPr>
            <w:tcW w:w="1119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4B05D2" w:rsidRPr="00B90FBE" w:rsidRDefault="004B05D2" w:rsidP="002B78F6">
            <w:pPr>
              <w:tabs>
                <w:tab w:val="left" w:pos="314"/>
              </w:tabs>
              <w:jc w:val="both"/>
              <w:rPr>
                <w:b/>
                <w:color w:val="C00000"/>
              </w:rPr>
            </w:pPr>
          </w:p>
          <w:p w:rsidR="004B05D2" w:rsidRPr="00B90FBE" w:rsidRDefault="004B05D2" w:rsidP="002B78F6">
            <w:pPr>
              <w:tabs>
                <w:tab w:val="left" w:pos="314"/>
              </w:tabs>
              <w:jc w:val="both"/>
              <w:rPr>
                <w:b/>
                <w:color w:val="C00000"/>
              </w:rPr>
            </w:pPr>
            <w:r w:rsidRPr="00B90FBE">
              <w:rPr>
                <w:b/>
                <w:color w:val="C00000"/>
              </w:rPr>
              <w:t>Секция фольклора</w:t>
            </w:r>
          </w:p>
          <w:p w:rsidR="004B05D2" w:rsidRPr="00B90FBE" w:rsidRDefault="004B05D2" w:rsidP="002B78F6">
            <w:pPr>
              <w:tabs>
                <w:tab w:val="left" w:pos="314"/>
              </w:tabs>
              <w:jc w:val="both"/>
              <w:rPr>
                <w:b/>
                <w:color w:val="C00000"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numPr>
                <w:ilvl w:val="0"/>
                <w:numId w:val="22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B90FBE" w:rsidRDefault="004B05D2" w:rsidP="00F057C0">
            <w:pPr>
              <w:jc w:val="both"/>
              <w:rPr>
                <w:rFonts w:eastAsia="Calibri"/>
                <w:color w:val="0070C0"/>
                <w:lang w:eastAsia="en-US"/>
              </w:rPr>
            </w:pPr>
            <w:r w:rsidRPr="00B90FBE">
              <w:rPr>
                <w:rFonts w:eastAsia="Calibri"/>
                <w:color w:val="000000" w:themeColor="text1"/>
                <w:lang w:eastAsia="en-US"/>
              </w:rPr>
              <w:t>Методический доклад с иллюстрированным показом: «Сохранение и развитие традиций и обрядов своего края» (</w:t>
            </w:r>
            <w:proofErr w:type="spellStart"/>
            <w:r w:rsidRPr="00B90FBE">
              <w:rPr>
                <w:rFonts w:eastAsia="Calibri"/>
                <w:color w:val="000000" w:themeColor="text1"/>
                <w:lang w:eastAsia="en-US"/>
              </w:rPr>
              <w:t>Шорстова</w:t>
            </w:r>
            <w:proofErr w:type="spellEnd"/>
            <w:r w:rsidRPr="00B90FBE">
              <w:rPr>
                <w:rFonts w:eastAsia="Calibri"/>
                <w:color w:val="000000" w:themeColor="text1"/>
                <w:lang w:eastAsia="en-US"/>
              </w:rPr>
              <w:t xml:space="preserve"> Т.И.)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ноябрь</w:t>
            </w:r>
          </w:p>
          <w:p w:rsidR="004B05D2" w:rsidRPr="00B90FBE" w:rsidRDefault="004B05D2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rFonts w:eastAsia="Calibri"/>
                <w:lang w:eastAsia="en-US"/>
              </w:rPr>
              <w:t>МБУ ДО «</w:t>
            </w:r>
            <w:proofErr w:type="spellStart"/>
            <w:r w:rsidRPr="00B90FBE">
              <w:rPr>
                <w:rFonts w:eastAsia="Calibri"/>
                <w:lang w:eastAsia="en-US"/>
              </w:rPr>
              <w:t>Красненская</w:t>
            </w:r>
            <w:proofErr w:type="spellEnd"/>
            <w:r w:rsidRPr="00B90FBE">
              <w:rPr>
                <w:rFonts w:eastAsia="Calibri"/>
                <w:lang w:eastAsia="en-US"/>
              </w:rPr>
              <w:t xml:space="preserve"> ДШИ»</w:t>
            </w:r>
          </w:p>
        </w:tc>
        <w:tc>
          <w:tcPr>
            <w:tcW w:w="2122" w:type="dxa"/>
            <w:gridSpan w:val="2"/>
          </w:tcPr>
          <w:p w:rsidR="004B05D2" w:rsidRPr="00B90FBE" w:rsidRDefault="004B05D2" w:rsidP="00E42D69">
            <w:pPr>
              <w:jc w:val="both"/>
            </w:pPr>
            <w:r w:rsidRPr="00B90FB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tabs>
                <w:tab w:val="left" w:pos="314"/>
              </w:tabs>
            </w:pPr>
            <w:r w:rsidRPr="004C2EF3">
              <w:t>2.</w:t>
            </w: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B90FBE" w:rsidRDefault="004B05D2" w:rsidP="00113837">
            <w:pPr>
              <w:ind w:firstLine="175"/>
              <w:jc w:val="both"/>
              <w:rPr>
                <w:rFonts w:eastAsia="Calibri"/>
                <w:b/>
                <w:lang w:eastAsia="en-US"/>
              </w:rPr>
            </w:pPr>
            <w:r w:rsidRPr="00B90FBE">
              <w:rPr>
                <w:rFonts w:eastAsia="Calibri"/>
                <w:b/>
                <w:lang w:eastAsia="en-US"/>
              </w:rPr>
              <w:t xml:space="preserve">Межзональный семинар по фольклору </w:t>
            </w:r>
          </w:p>
          <w:p w:rsidR="004B05D2" w:rsidRPr="00B90FBE" w:rsidRDefault="004B05D2" w:rsidP="00113837">
            <w:pPr>
              <w:ind w:firstLine="175"/>
              <w:jc w:val="both"/>
              <w:rPr>
                <w:rFonts w:eastAsia="Calibri"/>
                <w:b/>
                <w:lang w:eastAsia="en-US"/>
              </w:rPr>
            </w:pPr>
            <w:r w:rsidRPr="00B90FBE">
              <w:rPr>
                <w:rFonts w:eastAsia="Calibri"/>
                <w:b/>
                <w:lang w:eastAsia="en-US"/>
              </w:rPr>
              <w:t>«Технология обучения музыкальному фольклору Белгородской области в ДШИ»</w:t>
            </w:r>
          </w:p>
          <w:p w:rsidR="004B05D2" w:rsidRPr="00B90FBE" w:rsidRDefault="004B05D2" w:rsidP="00113837">
            <w:pPr>
              <w:numPr>
                <w:ilvl w:val="0"/>
                <w:numId w:val="39"/>
              </w:numPr>
              <w:ind w:left="175"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Открытый урок «Специфика работы в классе фольклорного ансамбля»</w:t>
            </w:r>
          </w:p>
          <w:p w:rsidR="004B05D2" w:rsidRPr="00B90FBE" w:rsidRDefault="004B05D2" w:rsidP="00113837">
            <w:pPr>
              <w:numPr>
                <w:ilvl w:val="0"/>
                <w:numId w:val="39"/>
              </w:numPr>
              <w:ind w:left="175"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Методический доклад с иллюстрацией «Освоение игры музыкального фольклора в инструментальном классе»</w:t>
            </w:r>
          </w:p>
          <w:p w:rsidR="004B05D2" w:rsidRPr="00B90FBE" w:rsidRDefault="004B05D2" w:rsidP="00113837">
            <w:pPr>
              <w:numPr>
                <w:ilvl w:val="0"/>
                <w:numId w:val="39"/>
              </w:numPr>
              <w:ind w:left="175"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 xml:space="preserve">Методический доклад с иллюстрацией «Особенности работы над концертными номерами в классе фольклора» </w:t>
            </w:r>
          </w:p>
          <w:p w:rsidR="004B05D2" w:rsidRPr="00B90FBE" w:rsidRDefault="004B05D2" w:rsidP="00113837">
            <w:pPr>
              <w:numPr>
                <w:ilvl w:val="0"/>
                <w:numId w:val="39"/>
              </w:numPr>
              <w:ind w:left="175" w:firstLine="175"/>
              <w:contextualSpacing/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 xml:space="preserve">Открытый урок «Бытовые танцы в классе хореографии» </w:t>
            </w:r>
          </w:p>
          <w:p w:rsidR="004B05D2" w:rsidRPr="00B90FBE" w:rsidRDefault="00F057C0" w:rsidP="00113837">
            <w:pPr>
              <w:numPr>
                <w:ilvl w:val="0"/>
                <w:numId w:val="39"/>
              </w:numPr>
              <w:ind w:left="175" w:firstLine="175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На</w:t>
            </w:r>
            <w:r w:rsidR="004B05D2" w:rsidRPr="00B90FBE">
              <w:rPr>
                <w:rFonts w:eastAsia="Calibri"/>
                <w:lang w:eastAsia="en-US"/>
              </w:rPr>
              <w:t xml:space="preserve">родная игра как форма работы в фольклорном коллективе» </w:t>
            </w:r>
          </w:p>
          <w:p w:rsidR="004B05D2" w:rsidRPr="00B90FBE" w:rsidRDefault="004B05D2" w:rsidP="00113837">
            <w:pPr>
              <w:ind w:left="175" w:firstLine="175"/>
              <w:jc w:val="both"/>
            </w:pPr>
            <w:r w:rsidRPr="00B90FBE">
              <w:rPr>
                <w:rFonts w:eastAsia="Calibri"/>
                <w:lang w:eastAsia="en-US"/>
              </w:rPr>
              <w:t>6. Концерт учащихся ДШИ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</w:pPr>
            <w:r w:rsidRPr="00B90FBE">
              <w:t>ноябрь 2022 г.</w:t>
            </w:r>
          </w:p>
        </w:tc>
        <w:tc>
          <w:tcPr>
            <w:tcW w:w="1979" w:type="dxa"/>
            <w:gridSpan w:val="3"/>
            <w:shd w:val="clear" w:color="auto" w:fill="FFFFFF"/>
          </w:tcPr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МБУ ДО «ДШИ</w:t>
            </w:r>
            <w:r w:rsidR="00F057C0">
              <w:rPr>
                <w:bCs/>
                <w:iCs/>
              </w:rPr>
              <w:t>» с. Новая Таволжанка</w:t>
            </w:r>
            <w:r w:rsidR="00113837">
              <w:rPr>
                <w:bCs/>
                <w:iCs/>
              </w:rPr>
              <w:t xml:space="preserve"> </w:t>
            </w:r>
            <w:proofErr w:type="spellStart"/>
            <w:r w:rsidR="00113837">
              <w:rPr>
                <w:bCs/>
                <w:iCs/>
              </w:rPr>
              <w:t>Шебекинского</w:t>
            </w:r>
            <w:proofErr w:type="spellEnd"/>
            <w:r w:rsidR="00113837">
              <w:rPr>
                <w:bCs/>
                <w:iCs/>
              </w:rPr>
              <w:t xml:space="preserve"> городского округа</w:t>
            </w:r>
          </w:p>
        </w:tc>
        <w:tc>
          <w:tcPr>
            <w:tcW w:w="2122" w:type="dxa"/>
            <w:gridSpan w:val="2"/>
            <w:shd w:val="clear" w:color="auto" w:fill="FFFFFF"/>
          </w:tcPr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>Артеменко В.В.</w:t>
            </w:r>
          </w:p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</w:p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r w:rsidRPr="00B90FBE">
              <w:rPr>
                <w:bCs/>
                <w:iCs/>
              </w:rPr>
              <w:t xml:space="preserve">Белова А.Г., </w:t>
            </w:r>
            <w:proofErr w:type="spellStart"/>
            <w:r w:rsidRPr="00B90FBE">
              <w:rPr>
                <w:bCs/>
                <w:iCs/>
              </w:rPr>
              <w:t>Головешко</w:t>
            </w:r>
            <w:proofErr w:type="spellEnd"/>
            <w:r w:rsidRPr="00B90FBE">
              <w:rPr>
                <w:bCs/>
                <w:iCs/>
              </w:rPr>
              <w:t xml:space="preserve"> С.Н.,</w:t>
            </w:r>
          </w:p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  <w:proofErr w:type="spellStart"/>
            <w:r w:rsidRPr="00B90FBE">
              <w:rPr>
                <w:bCs/>
                <w:iCs/>
              </w:rPr>
              <w:t>Конюкова</w:t>
            </w:r>
            <w:proofErr w:type="spellEnd"/>
            <w:r w:rsidRPr="00B90FBE">
              <w:rPr>
                <w:bCs/>
                <w:iCs/>
              </w:rPr>
              <w:t xml:space="preserve"> Н.Г.</w:t>
            </w:r>
          </w:p>
          <w:p w:rsidR="004B05D2" w:rsidRPr="00B90FBE" w:rsidRDefault="004B05D2" w:rsidP="00E42D69">
            <w:pPr>
              <w:jc w:val="center"/>
              <w:rPr>
                <w:bCs/>
                <w:iCs/>
              </w:rPr>
            </w:pPr>
          </w:p>
          <w:p w:rsidR="004B05D2" w:rsidRPr="00B90FBE" w:rsidRDefault="004B05D2" w:rsidP="00E42D69">
            <w:pPr>
              <w:jc w:val="center"/>
            </w:pPr>
            <w:r w:rsidRPr="00B90FBE">
              <w:t>Чаплина В.Е.</w:t>
            </w:r>
          </w:p>
          <w:p w:rsidR="004B05D2" w:rsidRPr="00B90FBE" w:rsidRDefault="004B05D2" w:rsidP="00E42D69">
            <w:pPr>
              <w:jc w:val="center"/>
            </w:pPr>
          </w:p>
          <w:p w:rsidR="004B05D2" w:rsidRPr="00B90FBE" w:rsidRDefault="004B05D2" w:rsidP="00E42D69">
            <w:pPr>
              <w:jc w:val="center"/>
            </w:pPr>
          </w:p>
          <w:p w:rsidR="004B05D2" w:rsidRPr="00B90FBE" w:rsidRDefault="004B05D2" w:rsidP="00E42D69">
            <w:pPr>
              <w:jc w:val="center"/>
            </w:pPr>
            <w:proofErr w:type="spellStart"/>
            <w:r w:rsidRPr="00B90FBE">
              <w:t>Карабут</w:t>
            </w:r>
            <w:proofErr w:type="spellEnd"/>
            <w:r w:rsidRPr="00B90FBE">
              <w:t xml:space="preserve"> А.А.</w:t>
            </w:r>
          </w:p>
          <w:p w:rsidR="004B05D2" w:rsidRPr="00B90FBE" w:rsidRDefault="004B05D2" w:rsidP="00E42D69">
            <w:pPr>
              <w:jc w:val="center"/>
            </w:pPr>
          </w:p>
          <w:p w:rsidR="004B05D2" w:rsidRPr="00B90FBE" w:rsidRDefault="004B05D2" w:rsidP="00E42D69">
            <w:pPr>
              <w:rPr>
                <w:bCs/>
                <w:iCs/>
              </w:rPr>
            </w:pPr>
            <w:r w:rsidRPr="00B90FBE">
              <w:t>Артеменко Я.И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tabs>
                <w:tab w:val="left" w:pos="314"/>
              </w:tabs>
            </w:pPr>
            <w:r w:rsidRPr="004C2EF3">
              <w:t>3.</w:t>
            </w: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B90FBE" w:rsidRDefault="004B05D2" w:rsidP="002B78F6">
            <w:pPr>
              <w:jc w:val="both"/>
            </w:pPr>
            <w:r w:rsidRPr="00B90FBE">
              <w:t>Открытый урок на тему: «Театрализация как ведущий метод организации фольклорного праздника» (Смирных М.А. Первая категория)</w:t>
            </w:r>
          </w:p>
        </w:tc>
        <w:tc>
          <w:tcPr>
            <w:tcW w:w="1279" w:type="dxa"/>
            <w:gridSpan w:val="4"/>
          </w:tcPr>
          <w:p w:rsidR="004B05D2" w:rsidRPr="00B90FBE" w:rsidRDefault="004B05D2" w:rsidP="002B78F6">
            <w:pPr>
              <w:jc w:val="both"/>
              <w:rPr>
                <w:rFonts w:eastAsia="Calibri"/>
                <w:lang w:eastAsia="en-US"/>
              </w:rPr>
            </w:pPr>
            <w:r w:rsidRPr="00B90FBE">
              <w:rPr>
                <w:rFonts w:eastAsia="Calibri"/>
                <w:lang w:eastAsia="en-US"/>
              </w:rPr>
              <w:t>март</w:t>
            </w:r>
          </w:p>
          <w:p w:rsidR="004B05D2" w:rsidRPr="00B90FBE" w:rsidRDefault="004B05D2" w:rsidP="002B78F6">
            <w:pPr>
              <w:contextualSpacing/>
              <w:jc w:val="both"/>
            </w:pPr>
            <w:r w:rsidRPr="00B90FBE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979" w:type="dxa"/>
            <w:gridSpan w:val="3"/>
            <w:shd w:val="clear" w:color="auto" w:fill="FFFFFF"/>
          </w:tcPr>
          <w:p w:rsidR="004B05D2" w:rsidRPr="00B90FBE" w:rsidRDefault="004B05D2" w:rsidP="00E42D69">
            <w:pPr>
              <w:contextualSpacing/>
              <w:jc w:val="center"/>
              <w:rPr>
                <w:bCs/>
                <w:iCs/>
              </w:rPr>
            </w:pPr>
            <w:r w:rsidRPr="00B90FBE">
              <w:rPr>
                <w:rFonts w:eastAsia="Calibri"/>
                <w:lang w:eastAsia="en-US"/>
              </w:rPr>
              <w:t>МБУ ДО «</w:t>
            </w:r>
            <w:proofErr w:type="spellStart"/>
            <w:r w:rsidRPr="00B90FBE">
              <w:rPr>
                <w:rFonts w:eastAsia="Calibri"/>
                <w:lang w:eastAsia="en-US"/>
              </w:rPr>
              <w:t>Красненская</w:t>
            </w:r>
            <w:proofErr w:type="spellEnd"/>
            <w:r w:rsidRPr="00B90FBE">
              <w:rPr>
                <w:rFonts w:eastAsia="Calibri"/>
                <w:lang w:eastAsia="en-US"/>
              </w:rPr>
              <w:t xml:space="preserve"> ДШИ»</w:t>
            </w:r>
          </w:p>
        </w:tc>
        <w:tc>
          <w:tcPr>
            <w:tcW w:w="2122" w:type="dxa"/>
            <w:gridSpan w:val="2"/>
            <w:shd w:val="clear" w:color="auto" w:fill="FFFFFF"/>
          </w:tcPr>
          <w:p w:rsidR="004B05D2" w:rsidRPr="00B90FBE" w:rsidRDefault="004B05D2" w:rsidP="00E42D69">
            <w:pPr>
              <w:rPr>
                <w:bCs/>
                <w:iCs/>
              </w:rPr>
            </w:pPr>
            <w:r w:rsidRPr="00B90FBE">
              <w:rPr>
                <w:rFonts w:eastAsia="Calibri"/>
                <w:lang w:eastAsia="en-US"/>
              </w:rPr>
              <w:t>Администрация</w:t>
            </w:r>
          </w:p>
        </w:tc>
      </w:tr>
      <w:tr w:rsidR="004B05D2" w:rsidRPr="004C2EF3" w:rsidTr="0083027C">
        <w:trPr>
          <w:gridAfter w:val="1"/>
          <w:wAfter w:w="420" w:type="dxa"/>
          <w:cantSplit/>
          <w:trHeight w:val="507"/>
        </w:trPr>
        <w:tc>
          <w:tcPr>
            <w:tcW w:w="11195" w:type="dxa"/>
            <w:gridSpan w:val="12"/>
          </w:tcPr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color w:val="C00000"/>
                <w:sz w:val="16"/>
                <w:szCs w:val="16"/>
              </w:rPr>
            </w:pPr>
          </w:p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b/>
                <w:color w:val="C00000"/>
              </w:rPr>
            </w:pPr>
            <w:r w:rsidRPr="004C2EF3">
              <w:rPr>
                <w:b/>
                <w:color w:val="C00000"/>
              </w:rPr>
              <w:t>Секция</w:t>
            </w:r>
            <w:r w:rsidRPr="004C2EF3">
              <w:rPr>
                <w:b/>
                <w:bCs/>
                <w:color w:val="C00000"/>
              </w:rPr>
              <w:t xml:space="preserve"> </w:t>
            </w:r>
            <w:r w:rsidRPr="004C2EF3">
              <w:rPr>
                <w:b/>
                <w:color w:val="C00000"/>
              </w:rPr>
              <w:t>хореографии</w:t>
            </w:r>
          </w:p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color w:val="C00000"/>
                <w:sz w:val="16"/>
                <w:szCs w:val="16"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tabs>
                <w:tab w:val="left" w:pos="314"/>
              </w:tabs>
            </w:pPr>
            <w:r w:rsidRPr="004C2EF3">
              <w:t>1</w:t>
            </w:r>
          </w:p>
        </w:tc>
        <w:tc>
          <w:tcPr>
            <w:tcW w:w="5110" w:type="dxa"/>
            <w:gridSpan w:val="2"/>
          </w:tcPr>
          <w:p w:rsidR="004B05D2" w:rsidRPr="004C2EF3" w:rsidRDefault="004B05D2" w:rsidP="002B78F6">
            <w:pPr>
              <w:jc w:val="both"/>
            </w:pPr>
            <w:r>
              <w:t xml:space="preserve">Межзональный семинар «Сохранение традиций народного творчества». Открытые мероприятия по </w:t>
            </w:r>
            <w:proofErr w:type="gramStart"/>
            <w:r>
              <w:t>хореографии .</w:t>
            </w:r>
            <w:proofErr w:type="gramEnd"/>
            <w:r>
              <w:t xml:space="preserve"> Открытые уроки, мастер-классы кураторов БГИИК: Белых В.И.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2B78F6">
            <w:pPr>
              <w:jc w:val="both"/>
            </w:pPr>
            <w:r>
              <w:t>23 ноября</w:t>
            </w:r>
          </w:p>
        </w:tc>
        <w:tc>
          <w:tcPr>
            <w:tcW w:w="1979" w:type="dxa"/>
            <w:gridSpan w:val="3"/>
          </w:tcPr>
          <w:p w:rsidR="004B05D2" w:rsidRPr="004C2EF3" w:rsidRDefault="00F057C0" w:rsidP="00E42D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БУ ДО «</w:t>
            </w:r>
            <w:proofErr w:type="spellStart"/>
            <w:r w:rsidR="004B05D2">
              <w:rPr>
                <w:bCs/>
                <w:iCs/>
              </w:rPr>
              <w:t>Засосенская</w:t>
            </w:r>
            <w:proofErr w:type="spellEnd"/>
            <w:r w:rsidR="004B05D2">
              <w:rPr>
                <w:bCs/>
                <w:iCs/>
              </w:rPr>
              <w:t xml:space="preserve"> ДШИ</w:t>
            </w:r>
            <w:r>
              <w:rPr>
                <w:bCs/>
                <w:iCs/>
              </w:rPr>
              <w:t>»</w:t>
            </w:r>
          </w:p>
        </w:tc>
        <w:tc>
          <w:tcPr>
            <w:tcW w:w="2122" w:type="dxa"/>
            <w:gridSpan w:val="2"/>
          </w:tcPr>
          <w:p w:rsidR="004B05D2" w:rsidRDefault="004B05D2" w:rsidP="00E42D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ндрющенко С.В.</w:t>
            </w:r>
          </w:p>
          <w:p w:rsidR="004B05D2" w:rsidRPr="004C2EF3" w:rsidRDefault="004B05D2" w:rsidP="00E42D6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ерекрестова</w:t>
            </w:r>
            <w:proofErr w:type="spellEnd"/>
            <w:r>
              <w:rPr>
                <w:bCs/>
                <w:iCs/>
              </w:rPr>
              <w:t xml:space="preserve"> К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tabs>
                <w:tab w:val="left" w:pos="314"/>
              </w:tabs>
            </w:pPr>
            <w:r w:rsidRPr="004C2EF3">
              <w:t>2</w:t>
            </w:r>
          </w:p>
        </w:tc>
        <w:tc>
          <w:tcPr>
            <w:tcW w:w="5110" w:type="dxa"/>
            <w:gridSpan w:val="2"/>
          </w:tcPr>
          <w:p w:rsidR="004B05D2" w:rsidRPr="004C2EF3" w:rsidRDefault="004B05D2" w:rsidP="002B78F6">
            <w:pPr>
              <w:jc w:val="both"/>
            </w:pPr>
            <w:r>
              <w:t>Открытый урок на тему: «Работа над выразительностью исполнения танцевальных комбинаций на примере танца «Будем вместе»</w:t>
            </w:r>
          </w:p>
        </w:tc>
        <w:tc>
          <w:tcPr>
            <w:tcW w:w="1279" w:type="dxa"/>
            <w:gridSpan w:val="4"/>
          </w:tcPr>
          <w:p w:rsidR="004B05D2" w:rsidRPr="00161D8E" w:rsidRDefault="004B05D2" w:rsidP="002B78F6">
            <w:pPr>
              <w:jc w:val="both"/>
            </w:pPr>
            <w:r>
              <w:t>ноябрь</w:t>
            </w:r>
          </w:p>
          <w:p w:rsidR="004B05D2" w:rsidRPr="004C2EF3" w:rsidRDefault="004B05D2" w:rsidP="002B78F6">
            <w:pPr>
              <w:jc w:val="both"/>
            </w:pPr>
          </w:p>
        </w:tc>
        <w:tc>
          <w:tcPr>
            <w:tcW w:w="1979" w:type="dxa"/>
            <w:gridSpan w:val="3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161D8E">
              <w:t>МБУ ДО «</w:t>
            </w:r>
            <w:proofErr w:type="spellStart"/>
            <w:r w:rsidRPr="00161D8E">
              <w:t>Красненская</w:t>
            </w:r>
            <w:proofErr w:type="spellEnd"/>
            <w:r w:rsidRPr="00161D8E">
              <w:t xml:space="preserve"> ДШИ»</w:t>
            </w:r>
          </w:p>
        </w:tc>
        <w:tc>
          <w:tcPr>
            <w:tcW w:w="2122" w:type="dxa"/>
            <w:gridSpan w:val="2"/>
          </w:tcPr>
          <w:p w:rsidR="004B05D2" w:rsidRPr="004C2EF3" w:rsidRDefault="004B05D2" w:rsidP="00E42D69">
            <w:pPr>
              <w:rPr>
                <w:bCs/>
                <w:iCs/>
              </w:rPr>
            </w:pPr>
            <w:r>
              <w:rPr>
                <w:bCs/>
                <w:iCs/>
              </w:rPr>
              <w:t>Администрация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tabs>
                <w:tab w:val="left" w:pos="314"/>
              </w:tabs>
            </w:pPr>
            <w:r>
              <w:t>3</w:t>
            </w:r>
          </w:p>
        </w:tc>
        <w:tc>
          <w:tcPr>
            <w:tcW w:w="5110" w:type="dxa"/>
            <w:gridSpan w:val="2"/>
          </w:tcPr>
          <w:p w:rsidR="004B05D2" w:rsidRPr="003A3EF6" w:rsidRDefault="004B05D2" w:rsidP="002B78F6">
            <w:pPr>
              <w:jc w:val="both"/>
              <w:textAlignment w:val="baseline"/>
            </w:pPr>
            <w:r w:rsidRPr="003A3EF6">
              <w:t>Межзональная научно-практическая конференция «Организация учебно-</w:t>
            </w:r>
            <w:r w:rsidRPr="003A3EF6">
              <w:lastRenderedPageBreak/>
              <w:t xml:space="preserve">воспитательного процесса на хореографическом отделении «Детской школы искусств </w:t>
            </w:r>
            <w:r>
              <w:t xml:space="preserve">№ </w:t>
            </w:r>
            <w:r w:rsidRPr="003A3EF6">
              <w:t>2»</w:t>
            </w:r>
          </w:p>
        </w:tc>
        <w:tc>
          <w:tcPr>
            <w:tcW w:w="1279" w:type="dxa"/>
            <w:gridSpan w:val="4"/>
          </w:tcPr>
          <w:p w:rsidR="004B05D2" w:rsidRPr="003A3EF6" w:rsidRDefault="004B05D2" w:rsidP="002B78F6">
            <w:pPr>
              <w:jc w:val="both"/>
            </w:pPr>
            <w:r w:rsidRPr="003A3EF6">
              <w:rPr>
                <w:rFonts w:eastAsia="Calibri"/>
              </w:rPr>
              <w:lastRenderedPageBreak/>
              <w:t>февраль 2022 год</w:t>
            </w:r>
          </w:p>
        </w:tc>
        <w:tc>
          <w:tcPr>
            <w:tcW w:w="1979" w:type="dxa"/>
            <w:gridSpan w:val="3"/>
          </w:tcPr>
          <w:p w:rsidR="004B05D2" w:rsidRPr="003A3EF6" w:rsidRDefault="004B05D2" w:rsidP="002B78F6">
            <w:pPr>
              <w:jc w:val="both"/>
              <w:rPr>
                <w:bCs/>
                <w:iCs/>
              </w:rPr>
            </w:pPr>
            <w:r w:rsidRPr="003A3EF6">
              <w:rPr>
                <w:rFonts w:eastAsia="Calibri"/>
                <w:bCs/>
                <w:iCs/>
              </w:rPr>
              <w:t>МБУ ДО «ДШИ 2»</w:t>
            </w:r>
            <w:r>
              <w:rPr>
                <w:rFonts w:eastAsia="Calibri"/>
                <w:bCs/>
                <w:iCs/>
              </w:rPr>
              <w:t xml:space="preserve"> г. Старый </w:t>
            </w:r>
            <w:r>
              <w:rPr>
                <w:rFonts w:eastAsia="Calibri"/>
                <w:bCs/>
                <w:iCs/>
              </w:rPr>
              <w:lastRenderedPageBreak/>
              <w:t>Оскол</w:t>
            </w:r>
          </w:p>
        </w:tc>
        <w:tc>
          <w:tcPr>
            <w:tcW w:w="2122" w:type="dxa"/>
            <w:gridSpan w:val="2"/>
          </w:tcPr>
          <w:p w:rsidR="004B05D2" w:rsidRPr="003A3EF6" w:rsidRDefault="004B05D2" w:rsidP="002B78F6">
            <w:pPr>
              <w:jc w:val="both"/>
              <w:rPr>
                <w:rFonts w:eastAsia="Calibri"/>
                <w:bCs/>
                <w:iCs/>
              </w:rPr>
            </w:pPr>
            <w:r w:rsidRPr="003A3EF6">
              <w:rPr>
                <w:rFonts w:eastAsia="Calibri"/>
                <w:bCs/>
                <w:iCs/>
              </w:rPr>
              <w:lastRenderedPageBreak/>
              <w:t>Глебова Е.С.</w:t>
            </w:r>
          </w:p>
          <w:p w:rsidR="004B05D2" w:rsidRPr="003A3EF6" w:rsidRDefault="004B05D2" w:rsidP="002B78F6">
            <w:pPr>
              <w:jc w:val="both"/>
              <w:rPr>
                <w:rFonts w:eastAsia="Calibri"/>
                <w:bCs/>
                <w:iCs/>
              </w:rPr>
            </w:pPr>
            <w:r w:rsidRPr="003A3EF6">
              <w:rPr>
                <w:rFonts w:eastAsia="Calibri"/>
                <w:bCs/>
                <w:iCs/>
              </w:rPr>
              <w:t>Гук Е.В.</w:t>
            </w:r>
          </w:p>
          <w:p w:rsidR="004B05D2" w:rsidRPr="003A3EF6" w:rsidRDefault="004B05D2" w:rsidP="002B78F6">
            <w:pPr>
              <w:jc w:val="both"/>
              <w:rPr>
                <w:bCs/>
                <w:iCs/>
              </w:rPr>
            </w:pPr>
            <w:r w:rsidRPr="003A3EF6">
              <w:rPr>
                <w:rFonts w:eastAsia="Calibri"/>
                <w:bCs/>
                <w:iCs/>
              </w:rPr>
              <w:lastRenderedPageBreak/>
              <w:t>Щеголева И.В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tabs>
                <w:tab w:val="left" w:pos="314"/>
              </w:tabs>
            </w:pPr>
            <w:r>
              <w:lastRenderedPageBreak/>
              <w:t>4</w:t>
            </w:r>
          </w:p>
        </w:tc>
        <w:tc>
          <w:tcPr>
            <w:tcW w:w="5110" w:type="dxa"/>
            <w:gridSpan w:val="2"/>
          </w:tcPr>
          <w:p w:rsidR="004B05D2" w:rsidRPr="000D0A4D" w:rsidRDefault="004B05D2" w:rsidP="002B78F6">
            <w:pPr>
              <w:jc w:val="both"/>
            </w:pPr>
            <w:r w:rsidRPr="000D0A4D">
              <w:t>Межзональный семинар на тему: «Индивидуальная и групповая форма работы на уроках в детской школе искусств».</w:t>
            </w:r>
          </w:p>
          <w:p w:rsidR="004B05D2" w:rsidRPr="00C53DA4" w:rsidRDefault="004B05D2" w:rsidP="002B78F6">
            <w:pPr>
              <w:jc w:val="both"/>
            </w:pPr>
            <w:r>
              <w:t>1. Открытый урок на тему: «</w:t>
            </w:r>
            <w:r w:rsidRPr="00C53DA4">
              <w:t>Работа над сольными и парными трюками в народно- сценич</w:t>
            </w:r>
            <w:r>
              <w:t>еском танце» на уроке           подготовка концертных номеров» в ДШИ. Класс преподавателя</w:t>
            </w:r>
            <w:r w:rsidRPr="00C53DA4">
              <w:t xml:space="preserve"> Е.В.</w:t>
            </w:r>
            <w:r>
              <w:t xml:space="preserve"> </w:t>
            </w:r>
            <w:proofErr w:type="spellStart"/>
            <w:r>
              <w:t>Сауковой</w:t>
            </w:r>
            <w:proofErr w:type="spellEnd"/>
            <w:r>
              <w:t>.</w:t>
            </w:r>
            <w:r w:rsidRPr="00C53DA4">
              <w:t xml:space="preserve"> </w:t>
            </w:r>
          </w:p>
          <w:p w:rsidR="004B05D2" w:rsidRPr="00C53DA4" w:rsidRDefault="004B05D2" w:rsidP="002B78F6">
            <w:pPr>
              <w:jc w:val="both"/>
            </w:pPr>
            <w:r>
              <w:t>2. Открытый урок на тему: «</w:t>
            </w:r>
            <w:r w:rsidRPr="00C53DA4">
              <w:t>Работа над выразительным исполнением групповых комбинаций в народ</w:t>
            </w:r>
            <w:r>
              <w:t>но- сценическом танце» на уроке «Подготовка концертных номеров</w:t>
            </w:r>
            <w:r w:rsidRPr="00C53DA4">
              <w:t xml:space="preserve"> в ДШИ</w:t>
            </w:r>
            <w:r>
              <w:t>»</w:t>
            </w:r>
            <w:r w:rsidRPr="00C53DA4">
              <w:t xml:space="preserve">. </w:t>
            </w:r>
            <w:r>
              <w:t>Класс преподавателя</w:t>
            </w:r>
            <w:r w:rsidRPr="00C53DA4">
              <w:t xml:space="preserve"> Е.В.</w:t>
            </w:r>
            <w:r>
              <w:t xml:space="preserve"> </w:t>
            </w:r>
            <w:proofErr w:type="spellStart"/>
            <w:r>
              <w:t>Сауковой</w:t>
            </w:r>
            <w:proofErr w:type="spellEnd"/>
            <w:r>
              <w:t>.</w:t>
            </w:r>
            <w:r w:rsidRPr="00C53DA4">
              <w:t xml:space="preserve"> </w:t>
            </w:r>
          </w:p>
          <w:p w:rsidR="004B05D2" w:rsidRPr="00C53DA4" w:rsidRDefault="004B05D2" w:rsidP="002B78F6">
            <w:pPr>
              <w:jc w:val="both"/>
            </w:pPr>
            <w:r w:rsidRPr="00C53DA4">
              <w:t xml:space="preserve">3. Открытый урок </w:t>
            </w:r>
            <w:r>
              <w:t xml:space="preserve">на тему: </w:t>
            </w:r>
            <w:r w:rsidRPr="00C53DA4">
              <w:t>«Методы и индивидуальные формы работы с обучающимся на уроке «народный вокал» в ДШИ»</w:t>
            </w:r>
            <w:r>
              <w:t>. Класс преподавателя Сотниковой</w:t>
            </w:r>
            <w:r w:rsidRPr="00C53DA4">
              <w:t xml:space="preserve"> И.В.</w:t>
            </w:r>
            <w:r>
              <w:t>, концертмейстер</w:t>
            </w:r>
            <w:r w:rsidRPr="00C53DA4">
              <w:t xml:space="preserve"> В</w:t>
            </w:r>
            <w:r>
              <w:t>.</w:t>
            </w:r>
            <w:r w:rsidRPr="00C53DA4">
              <w:t>В</w:t>
            </w:r>
            <w:r>
              <w:t>.</w:t>
            </w:r>
            <w:r w:rsidRPr="00C53DA4">
              <w:t xml:space="preserve"> Ткачев</w:t>
            </w:r>
            <w:r>
              <w:t>.</w:t>
            </w:r>
            <w:r w:rsidRPr="00C53DA4">
              <w:t xml:space="preserve"> </w:t>
            </w:r>
          </w:p>
          <w:p w:rsidR="004B05D2" w:rsidRPr="004A5A34" w:rsidRDefault="004B05D2" w:rsidP="002B78F6">
            <w:pPr>
              <w:jc w:val="both"/>
            </w:pPr>
            <w:r w:rsidRPr="00C53DA4">
              <w:t>4. Сообщение с творческим показом на тему: «Методы и особенности работы с обучающимися в группе на уроке «фольклорный ансамбль» в ДШИ</w:t>
            </w:r>
            <w:r>
              <w:t>. Класс преподавателя Сотниковой</w:t>
            </w:r>
            <w:r w:rsidRPr="00C53DA4">
              <w:t xml:space="preserve"> И.В.</w:t>
            </w:r>
            <w:r>
              <w:t>, концертмейстер</w:t>
            </w:r>
            <w:r w:rsidRPr="00C53DA4">
              <w:t xml:space="preserve"> В</w:t>
            </w:r>
            <w:r>
              <w:t>.</w:t>
            </w:r>
            <w:r w:rsidRPr="00C53DA4">
              <w:t>В</w:t>
            </w:r>
            <w:r>
              <w:t>.</w:t>
            </w:r>
            <w:r w:rsidRPr="00C53DA4">
              <w:t xml:space="preserve"> Ткачев</w:t>
            </w:r>
            <w:r>
              <w:t>.</w:t>
            </w:r>
            <w:r w:rsidRPr="00C53DA4">
              <w:t xml:space="preserve">  </w:t>
            </w:r>
          </w:p>
        </w:tc>
        <w:tc>
          <w:tcPr>
            <w:tcW w:w="1279" w:type="dxa"/>
            <w:gridSpan w:val="4"/>
          </w:tcPr>
          <w:p w:rsidR="004B05D2" w:rsidRPr="00C53DA4" w:rsidRDefault="004B05D2" w:rsidP="002B78F6">
            <w:pPr>
              <w:jc w:val="both"/>
            </w:pPr>
            <w:r>
              <w:t>м</w:t>
            </w:r>
            <w:r w:rsidRPr="00C53DA4">
              <w:t>арт</w:t>
            </w:r>
          </w:p>
        </w:tc>
        <w:tc>
          <w:tcPr>
            <w:tcW w:w="1979" w:type="dxa"/>
            <w:gridSpan w:val="3"/>
          </w:tcPr>
          <w:p w:rsidR="004B05D2" w:rsidRPr="00D115E1" w:rsidRDefault="004B05D2" w:rsidP="00431B2B">
            <w:pPr>
              <w:jc w:val="center"/>
              <w:rPr>
                <w:bCs/>
                <w:iCs/>
              </w:rPr>
            </w:pPr>
            <w:r w:rsidRPr="00D115E1">
              <w:rPr>
                <w:bCs/>
                <w:iCs/>
              </w:rPr>
              <w:t>МБУ ДО «</w:t>
            </w:r>
            <w:proofErr w:type="spellStart"/>
            <w:r w:rsidR="00431B2B">
              <w:rPr>
                <w:bCs/>
                <w:iCs/>
              </w:rPr>
              <w:t>ДШИ</w:t>
            </w:r>
            <w:r w:rsidRPr="00D115E1">
              <w:rPr>
                <w:bCs/>
                <w:iCs/>
              </w:rPr>
              <w:t>им</w:t>
            </w:r>
            <w:proofErr w:type="spellEnd"/>
            <w:r w:rsidRPr="00D115E1">
              <w:rPr>
                <w:bCs/>
                <w:iCs/>
              </w:rPr>
              <w:t>. А.В. Тарасова»</w:t>
            </w:r>
            <w:r w:rsidR="000607D0">
              <w:rPr>
                <w:bCs/>
                <w:iCs/>
              </w:rPr>
              <w:t xml:space="preserve"> п. Разумное</w:t>
            </w:r>
          </w:p>
        </w:tc>
        <w:tc>
          <w:tcPr>
            <w:tcW w:w="2122" w:type="dxa"/>
            <w:gridSpan w:val="2"/>
          </w:tcPr>
          <w:p w:rsidR="004B05D2" w:rsidRPr="00D115E1" w:rsidRDefault="004B05D2" w:rsidP="00E42D69">
            <w:pPr>
              <w:jc w:val="center"/>
            </w:pPr>
            <w:r>
              <w:t>И.В. Сотникова</w:t>
            </w:r>
          </w:p>
          <w:p w:rsidR="004B05D2" w:rsidRPr="00D115E1" w:rsidRDefault="004B05D2" w:rsidP="00E42D69">
            <w:pPr>
              <w:jc w:val="center"/>
            </w:pPr>
            <w:r w:rsidRPr="00D115E1">
              <w:t xml:space="preserve"> Е.В. </w:t>
            </w:r>
            <w:proofErr w:type="spellStart"/>
            <w:r w:rsidRPr="00D115E1">
              <w:t>Саукова</w:t>
            </w:r>
            <w:proofErr w:type="spellEnd"/>
            <w:r w:rsidRPr="00D115E1">
              <w:t xml:space="preserve"> </w:t>
            </w:r>
          </w:p>
          <w:p w:rsidR="004B05D2" w:rsidRPr="00D115E1" w:rsidRDefault="004B05D2" w:rsidP="00E42D69">
            <w:pPr>
              <w:jc w:val="center"/>
              <w:rPr>
                <w:bCs/>
                <w:iCs/>
              </w:rPr>
            </w:pPr>
          </w:p>
        </w:tc>
      </w:tr>
      <w:tr w:rsidR="004B05D2" w:rsidRPr="000D0A4D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0D0A4D" w:rsidRDefault="004B05D2" w:rsidP="00E42D69">
            <w:pPr>
              <w:tabs>
                <w:tab w:val="left" w:pos="314"/>
              </w:tabs>
            </w:pPr>
            <w:r>
              <w:t>5</w:t>
            </w:r>
          </w:p>
        </w:tc>
        <w:tc>
          <w:tcPr>
            <w:tcW w:w="5110" w:type="dxa"/>
            <w:gridSpan w:val="2"/>
          </w:tcPr>
          <w:p w:rsidR="004B05D2" w:rsidRPr="000D0A4D" w:rsidRDefault="004B05D2" w:rsidP="002B78F6">
            <w:pPr>
              <w:jc w:val="both"/>
              <w:rPr>
                <w:rFonts w:eastAsia="Calibri" w:cstheme="minorHAnsi"/>
              </w:rPr>
            </w:pPr>
            <w:r w:rsidRPr="000D0A4D">
              <w:rPr>
                <w:rFonts w:eastAsia="Calibri" w:cstheme="minorHAnsi"/>
              </w:rPr>
              <w:t>Межзональный семинар</w:t>
            </w:r>
          </w:p>
          <w:p w:rsidR="004B05D2" w:rsidRPr="000D0A4D" w:rsidRDefault="004B05D2" w:rsidP="002B78F6">
            <w:pPr>
              <w:pStyle w:val="af0"/>
              <w:numPr>
                <w:ilvl w:val="0"/>
                <w:numId w:val="42"/>
              </w:numPr>
              <w:ind w:left="33" w:firstLine="0"/>
              <w:jc w:val="both"/>
              <w:rPr>
                <w:rFonts w:eastAsia="Calibri" w:cstheme="minorHAnsi"/>
              </w:rPr>
            </w:pPr>
            <w:r w:rsidRPr="000D0A4D">
              <w:rPr>
                <w:rFonts w:eastAsia="Calibri" w:cstheme="minorHAnsi"/>
              </w:rPr>
              <w:t>Открытый урок по предмету «Классический танец» по программе «Дополнительная предпрофессиональная общеобразовательная программа в области хореографического искусства «Хореографическое творчество» с обучающимися 6 класса «Принципы построения комбинации на уроке классического танца». Ченцова Валентина Анатольевна, преподаватель хореографического отделения /МБУ ДО ДШИ п. Ивня/</w:t>
            </w:r>
          </w:p>
          <w:p w:rsidR="004B05D2" w:rsidRPr="000D0A4D" w:rsidRDefault="004B05D2" w:rsidP="002B78F6">
            <w:pPr>
              <w:pStyle w:val="af0"/>
              <w:numPr>
                <w:ilvl w:val="0"/>
                <w:numId w:val="42"/>
              </w:numPr>
              <w:ind w:left="33" w:firstLine="0"/>
              <w:jc w:val="both"/>
              <w:rPr>
                <w:rFonts w:eastAsia="Calibri" w:cstheme="minorHAnsi"/>
              </w:rPr>
            </w:pPr>
            <w:r w:rsidRPr="000D0A4D">
              <w:rPr>
                <w:rFonts w:eastAsia="Calibri" w:cstheme="minorHAnsi"/>
              </w:rPr>
              <w:t>Обобщение педагогического опыта: «Развитие творческого потенциала обучающихся и формирование устойчивой мотивации к занятиям хореографии». Борисенко Лидия Александровна, преподаватель хореографического отделения /МБУ ДО ДШИ п. Ивня/</w:t>
            </w:r>
          </w:p>
        </w:tc>
        <w:tc>
          <w:tcPr>
            <w:tcW w:w="1279" w:type="dxa"/>
            <w:gridSpan w:val="4"/>
          </w:tcPr>
          <w:p w:rsidR="004B05D2" w:rsidRPr="000D0A4D" w:rsidRDefault="004B05D2" w:rsidP="002B78F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м</w:t>
            </w:r>
            <w:r w:rsidRPr="000D0A4D">
              <w:rPr>
                <w:rFonts w:eastAsia="Calibri" w:cstheme="minorHAnsi"/>
              </w:rPr>
              <w:t>арт 2023 г.</w:t>
            </w:r>
          </w:p>
        </w:tc>
        <w:tc>
          <w:tcPr>
            <w:tcW w:w="1979" w:type="dxa"/>
            <w:gridSpan w:val="3"/>
          </w:tcPr>
          <w:p w:rsidR="00491275" w:rsidRPr="004C2EF3" w:rsidRDefault="00491275" w:rsidP="00491275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 ДО «Детская школа искусств»</w:t>
            </w:r>
          </w:p>
          <w:p w:rsidR="004B05D2" w:rsidRPr="000D0A4D" w:rsidRDefault="00491275" w:rsidP="00491275">
            <w:pPr>
              <w:jc w:val="center"/>
              <w:rPr>
                <w:rFonts w:eastAsia="Calibri" w:cstheme="minorHAnsi"/>
              </w:rPr>
            </w:pPr>
            <w:r w:rsidRPr="004C2EF3">
              <w:rPr>
                <w:bCs/>
                <w:iCs/>
              </w:rPr>
              <w:t xml:space="preserve">г. Строитель </w:t>
            </w:r>
            <w:proofErr w:type="spellStart"/>
            <w:r w:rsidRPr="004C2EF3">
              <w:rPr>
                <w:bCs/>
                <w:iCs/>
              </w:rPr>
              <w:t>Яковлевского</w:t>
            </w:r>
            <w:proofErr w:type="spellEnd"/>
            <w:r w:rsidRPr="004C2EF3">
              <w:rPr>
                <w:bCs/>
                <w:iCs/>
              </w:rPr>
              <w:t xml:space="preserve"> городского округа</w:t>
            </w:r>
          </w:p>
        </w:tc>
        <w:tc>
          <w:tcPr>
            <w:tcW w:w="2122" w:type="dxa"/>
            <w:gridSpan w:val="2"/>
          </w:tcPr>
          <w:p w:rsidR="004B05D2" w:rsidRPr="000D0A4D" w:rsidRDefault="004B05D2" w:rsidP="002B78F6">
            <w:pPr>
              <w:jc w:val="center"/>
              <w:rPr>
                <w:rFonts w:eastAsia="Calibri" w:cstheme="minorHAnsi"/>
              </w:rPr>
            </w:pPr>
            <w:r w:rsidRPr="000D0A4D">
              <w:rPr>
                <w:rFonts w:eastAsia="Calibri" w:cstheme="minorHAnsi"/>
              </w:rPr>
              <w:t>Гончарова О.А.</w:t>
            </w:r>
          </w:p>
        </w:tc>
      </w:tr>
      <w:tr w:rsidR="004B05D2" w:rsidRPr="000D0A4D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Default="004B05D2" w:rsidP="00E42D69">
            <w:pPr>
              <w:tabs>
                <w:tab w:val="left" w:pos="314"/>
              </w:tabs>
            </w:pPr>
            <w:r>
              <w:t>6</w:t>
            </w:r>
          </w:p>
        </w:tc>
        <w:tc>
          <w:tcPr>
            <w:tcW w:w="5110" w:type="dxa"/>
            <w:gridSpan w:val="2"/>
          </w:tcPr>
          <w:p w:rsidR="004B05D2" w:rsidRDefault="004B05D2" w:rsidP="00491275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A872E1">
              <w:rPr>
                <w:rFonts w:eastAsia="Calibri" w:cstheme="minorHAnsi"/>
              </w:rPr>
              <w:t xml:space="preserve">Открытый урок по предмету «Классический танец» по программе «Дополнительная предпрофессиональная общеобразовательная программа в области хореографического искусства «Хореографическое творчество» с обучающимися 5 класса «Экзерсис у станка и его значение в формировании профессиональных исполнительских навыков </w:t>
            </w:r>
            <w:r w:rsidRPr="00A872E1">
              <w:rPr>
                <w:rFonts w:eastAsia="Calibri" w:cstheme="minorHAnsi"/>
              </w:rPr>
              <w:lastRenderedPageBreak/>
              <w:t>учащихся».</w:t>
            </w:r>
          </w:p>
          <w:p w:rsidR="004B05D2" w:rsidRPr="00A872E1" w:rsidRDefault="004B05D2" w:rsidP="00A872E1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A872E1">
              <w:rPr>
                <w:rFonts w:eastAsia="Calibri" w:cstheme="minorHAnsi"/>
              </w:rPr>
              <w:t xml:space="preserve">Открытый урок по предмету «Народно-сценический </w:t>
            </w:r>
            <w:proofErr w:type="gramStart"/>
            <w:r w:rsidRPr="00A872E1">
              <w:rPr>
                <w:rFonts w:eastAsia="Calibri" w:cstheme="minorHAnsi"/>
              </w:rPr>
              <w:t xml:space="preserve">танец»   </w:t>
            </w:r>
            <w:proofErr w:type="gramEnd"/>
            <w:r w:rsidRPr="00A872E1">
              <w:rPr>
                <w:rFonts w:eastAsia="Calibri" w:cstheme="minorHAnsi"/>
              </w:rPr>
              <w:t xml:space="preserve">                             по программе «Дополнительная предпрофессиональная общеобразовательная программа в области хореографического искусства «Хореографическое творчество» с обучающимися 8 класса «Практическое освоение танцевальных элементов и комбинаций народно-сценического танца».</w:t>
            </w:r>
          </w:p>
          <w:p w:rsidR="004B05D2" w:rsidRPr="00A872E1" w:rsidRDefault="004B05D2" w:rsidP="00491275">
            <w:pPr>
              <w:jc w:val="both"/>
              <w:rPr>
                <w:rFonts w:eastAsia="Calibri" w:cstheme="minorHAnsi"/>
              </w:rPr>
            </w:pPr>
            <w:proofErr w:type="spellStart"/>
            <w:r w:rsidRPr="00A872E1">
              <w:rPr>
                <w:rFonts w:eastAsia="Calibri" w:cstheme="minorHAnsi"/>
              </w:rPr>
              <w:t>Луханина</w:t>
            </w:r>
            <w:proofErr w:type="spellEnd"/>
            <w:r w:rsidRPr="00A872E1">
              <w:rPr>
                <w:rFonts w:eastAsia="Calibri" w:cstheme="minorHAnsi"/>
              </w:rPr>
              <w:t xml:space="preserve"> Галина Петровна, преподаватель хореографического отделения</w:t>
            </w:r>
            <w:r>
              <w:rPr>
                <w:rFonts w:eastAsia="Calibri" w:cstheme="minorHAnsi"/>
              </w:rPr>
              <w:t xml:space="preserve"> </w:t>
            </w:r>
            <w:r w:rsidRPr="00A872E1">
              <w:rPr>
                <w:rFonts w:eastAsia="Calibri" w:cstheme="minorHAnsi"/>
              </w:rPr>
              <w:t>/МБУ ДО ДШИ п. Ивня/</w:t>
            </w:r>
          </w:p>
        </w:tc>
        <w:tc>
          <w:tcPr>
            <w:tcW w:w="1279" w:type="dxa"/>
            <w:gridSpan w:val="4"/>
          </w:tcPr>
          <w:p w:rsidR="004B05D2" w:rsidRPr="00A872E1" w:rsidRDefault="004B05D2" w:rsidP="0049127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о</w:t>
            </w:r>
            <w:r w:rsidRPr="00A872E1">
              <w:rPr>
                <w:rFonts w:eastAsia="Calibri" w:cstheme="minorHAnsi"/>
              </w:rPr>
              <w:t>ктябрь 2022 г.</w:t>
            </w:r>
          </w:p>
          <w:p w:rsidR="004B05D2" w:rsidRPr="00A872E1" w:rsidRDefault="004B05D2" w:rsidP="00491275">
            <w:pPr>
              <w:jc w:val="center"/>
              <w:rPr>
                <w:rFonts w:eastAsia="Calibri" w:cstheme="minorHAnsi"/>
              </w:rPr>
            </w:pPr>
          </w:p>
          <w:p w:rsidR="004B05D2" w:rsidRPr="00A872E1" w:rsidRDefault="004B05D2" w:rsidP="00491275">
            <w:pPr>
              <w:jc w:val="center"/>
              <w:rPr>
                <w:rFonts w:eastAsia="Calibri" w:cstheme="minorHAnsi"/>
              </w:rPr>
            </w:pPr>
          </w:p>
          <w:p w:rsidR="004B05D2" w:rsidRPr="00A872E1" w:rsidRDefault="004B05D2" w:rsidP="00491275">
            <w:pPr>
              <w:jc w:val="center"/>
              <w:rPr>
                <w:rFonts w:eastAsia="Calibri" w:cstheme="minorHAnsi"/>
              </w:rPr>
            </w:pPr>
          </w:p>
          <w:p w:rsidR="004B05D2" w:rsidRDefault="004B05D2" w:rsidP="00491275">
            <w:pPr>
              <w:rPr>
                <w:rFonts w:eastAsia="Calibri" w:cstheme="minorHAnsi"/>
              </w:rPr>
            </w:pPr>
          </w:p>
          <w:p w:rsidR="004B05D2" w:rsidRDefault="004B05D2" w:rsidP="00491275">
            <w:pPr>
              <w:rPr>
                <w:rFonts w:eastAsia="Calibri" w:cstheme="minorHAnsi"/>
              </w:rPr>
            </w:pPr>
          </w:p>
          <w:p w:rsidR="004B05D2" w:rsidRDefault="004B05D2" w:rsidP="00491275">
            <w:pPr>
              <w:rPr>
                <w:rFonts w:eastAsia="Calibri" w:cstheme="minorHAnsi"/>
              </w:rPr>
            </w:pPr>
          </w:p>
          <w:p w:rsidR="004B05D2" w:rsidRDefault="004B05D2" w:rsidP="00491275">
            <w:pPr>
              <w:rPr>
                <w:rFonts w:eastAsia="Calibri" w:cstheme="minorHAnsi"/>
              </w:rPr>
            </w:pPr>
          </w:p>
          <w:p w:rsidR="004B05D2" w:rsidRDefault="004B05D2" w:rsidP="00491275">
            <w:pPr>
              <w:rPr>
                <w:rFonts w:eastAsia="Calibri" w:cstheme="minorHAnsi"/>
              </w:rPr>
            </w:pPr>
          </w:p>
          <w:p w:rsidR="004B05D2" w:rsidRPr="00A872E1" w:rsidRDefault="004B05D2" w:rsidP="0049127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м</w:t>
            </w:r>
            <w:r w:rsidRPr="00A872E1">
              <w:rPr>
                <w:rFonts w:eastAsia="Calibri" w:cstheme="minorHAnsi"/>
              </w:rPr>
              <w:t>арт 2023 г.</w:t>
            </w:r>
          </w:p>
        </w:tc>
        <w:tc>
          <w:tcPr>
            <w:tcW w:w="1979" w:type="dxa"/>
            <w:gridSpan w:val="3"/>
          </w:tcPr>
          <w:p w:rsidR="00491275" w:rsidRPr="004C2EF3" w:rsidRDefault="00491275" w:rsidP="00491275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lastRenderedPageBreak/>
              <w:t>МБУ ДО «Детская школа искусств»</w:t>
            </w:r>
          </w:p>
          <w:p w:rsidR="004B05D2" w:rsidRPr="00A872E1" w:rsidRDefault="00491275" w:rsidP="00491275">
            <w:pPr>
              <w:jc w:val="center"/>
              <w:rPr>
                <w:rFonts w:eastAsia="Calibri" w:cstheme="minorHAnsi"/>
              </w:rPr>
            </w:pPr>
            <w:r w:rsidRPr="004C2EF3">
              <w:rPr>
                <w:bCs/>
                <w:iCs/>
              </w:rPr>
              <w:t xml:space="preserve">г. Строитель </w:t>
            </w:r>
            <w:proofErr w:type="spellStart"/>
            <w:r w:rsidRPr="004C2EF3">
              <w:rPr>
                <w:bCs/>
                <w:iCs/>
              </w:rPr>
              <w:t>Яковлевского</w:t>
            </w:r>
            <w:proofErr w:type="spellEnd"/>
            <w:r w:rsidRPr="004C2EF3">
              <w:rPr>
                <w:bCs/>
                <w:iCs/>
              </w:rPr>
              <w:t xml:space="preserve"> городского округа</w:t>
            </w:r>
          </w:p>
        </w:tc>
        <w:tc>
          <w:tcPr>
            <w:tcW w:w="2122" w:type="dxa"/>
            <w:gridSpan w:val="2"/>
          </w:tcPr>
          <w:p w:rsidR="004B05D2" w:rsidRPr="00A872E1" w:rsidRDefault="004B05D2" w:rsidP="00491275">
            <w:pPr>
              <w:jc w:val="center"/>
              <w:rPr>
                <w:rFonts w:eastAsia="Calibri" w:cstheme="minorHAnsi"/>
              </w:rPr>
            </w:pPr>
            <w:r w:rsidRPr="00A872E1">
              <w:rPr>
                <w:rFonts w:eastAsia="Calibri" w:cstheme="minorHAnsi"/>
              </w:rPr>
              <w:t>Гончарова О.А.</w:t>
            </w:r>
          </w:p>
        </w:tc>
      </w:tr>
      <w:tr w:rsidR="004B05D2" w:rsidRPr="000D0A4D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Default="004B05D2" w:rsidP="00E42D69">
            <w:pPr>
              <w:tabs>
                <w:tab w:val="left" w:pos="314"/>
              </w:tabs>
            </w:pPr>
            <w:r>
              <w:t>7</w:t>
            </w:r>
          </w:p>
        </w:tc>
        <w:tc>
          <w:tcPr>
            <w:tcW w:w="5110" w:type="dxa"/>
            <w:gridSpan w:val="2"/>
          </w:tcPr>
          <w:p w:rsidR="004B05D2" w:rsidRPr="001561A7" w:rsidRDefault="004B05D2" w:rsidP="00491275">
            <w:r w:rsidRPr="001561A7">
              <w:t>Межзональная хореографическая ассамблея «Повышение качества сценической практики учащихся хореографического отделения». Театрализованная постановка детского спектакля.</w:t>
            </w:r>
          </w:p>
        </w:tc>
        <w:tc>
          <w:tcPr>
            <w:tcW w:w="1279" w:type="dxa"/>
            <w:gridSpan w:val="4"/>
          </w:tcPr>
          <w:p w:rsidR="004B05D2" w:rsidRPr="001561A7" w:rsidRDefault="004B05D2" w:rsidP="00491275">
            <w:pPr>
              <w:jc w:val="center"/>
            </w:pPr>
            <w:r>
              <w:t>д</w:t>
            </w:r>
            <w:r w:rsidRPr="001561A7">
              <w:t>екабрь 2022</w:t>
            </w:r>
            <w:r>
              <w:t xml:space="preserve"> г.</w:t>
            </w:r>
          </w:p>
        </w:tc>
        <w:tc>
          <w:tcPr>
            <w:tcW w:w="1979" w:type="dxa"/>
            <w:gridSpan w:val="3"/>
          </w:tcPr>
          <w:p w:rsidR="004B05D2" w:rsidRPr="001561A7" w:rsidRDefault="004B05D2" w:rsidP="00491275">
            <w:pPr>
              <w:jc w:val="center"/>
              <w:rPr>
                <w:bCs/>
                <w:iCs/>
              </w:rPr>
            </w:pPr>
            <w:r w:rsidRPr="001561A7">
              <w:rPr>
                <w:bCs/>
                <w:iCs/>
              </w:rPr>
              <w:t>МБУ ДО «ДМШ № 5»</w:t>
            </w:r>
            <w:r>
              <w:rPr>
                <w:bCs/>
                <w:iCs/>
              </w:rPr>
              <w:t xml:space="preserve"> г. Старый Оскол</w:t>
            </w:r>
          </w:p>
        </w:tc>
        <w:tc>
          <w:tcPr>
            <w:tcW w:w="2122" w:type="dxa"/>
            <w:gridSpan w:val="2"/>
          </w:tcPr>
          <w:p w:rsidR="004B05D2" w:rsidRPr="001561A7" w:rsidRDefault="004B05D2" w:rsidP="00491275">
            <w:pPr>
              <w:jc w:val="center"/>
              <w:rPr>
                <w:bCs/>
                <w:iCs/>
              </w:rPr>
            </w:pPr>
            <w:proofErr w:type="spellStart"/>
            <w:r w:rsidRPr="001561A7">
              <w:rPr>
                <w:bCs/>
                <w:iCs/>
              </w:rPr>
              <w:t>Антропцева</w:t>
            </w:r>
            <w:proofErr w:type="spellEnd"/>
            <w:r w:rsidRPr="001561A7">
              <w:rPr>
                <w:bCs/>
                <w:iCs/>
              </w:rPr>
              <w:t xml:space="preserve"> Т.А., </w:t>
            </w:r>
            <w:proofErr w:type="spellStart"/>
            <w:r w:rsidRPr="001561A7">
              <w:rPr>
                <w:bCs/>
                <w:iCs/>
              </w:rPr>
              <w:t>Клещевникова</w:t>
            </w:r>
            <w:proofErr w:type="spellEnd"/>
            <w:r w:rsidRPr="001561A7">
              <w:rPr>
                <w:bCs/>
                <w:iCs/>
              </w:rPr>
              <w:t xml:space="preserve"> С.А., Пяткова И.А. </w:t>
            </w:r>
            <w:proofErr w:type="spellStart"/>
            <w:r w:rsidRPr="001561A7">
              <w:rPr>
                <w:bCs/>
                <w:iCs/>
              </w:rPr>
              <w:t>Сигарева</w:t>
            </w:r>
            <w:proofErr w:type="spellEnd"/>
            <w:r w:rsidRPr="001561A7">
              <w:rPr>
                <w:bCs/>
                <w:iCs/>
              </w:rPr>
              <w:t xml:space="preserve"> И.Н.</w:t>
            </w:r>
          </w:p>
        </w:tc>
      </w:tr>
      <w:tr w:rsidR="004B05D2" w:rsidRPr="004C2EF3" w:rsidTr="0083027C">
        <w:trPr>
          <w:trHeight w:val="443"/>
        </w:trPr>
        <w:tc>
          <w:tcPr>
            <w:tcW w:w="11195" w:type="dxa"/>
            <w:gridSpan w:val="12"/>
            <w:shd w:val="clear" w:color="auto" w:fill="FFFFFF"/>
          </w:tcPr>
          <w:p w:rsidR="004B05D2" w:rsidRPr="004C2EF3" w:rsidRDefault="004B05D2" w:rsidP="002B78F6">
            <w:pPr>
              <w:pStyle w:val="ac"/>
              <w:tabs>
                <w:tab w:val="left" w:pos="314"/>
              </w:tabs>
              <w:jc w:val="both"/>
              <w:rPr>
                <w:b/>
                <w:sz w:val="16"/>
                <w:szCs w:val="16"/>
              </w:rPr>
            </w:pPr>
          </w:p>
          <w:p w:rsidR="004B05D2" w:rsidRPr="004C2EF3" w:rsidRDefault="004B05D2" w:rsidP="002B78F6">
            <w:pPr>
              <w:pStyle w:val="ac"/>
              <w:tabs>
                <w:tab w:val="left" w:pos="314"/>
              </w:tabs>
              <w:jc w:val="both"/>
              <w:rPr>
                <w:b/>
              </w:rPr>
            </w:pPr>
            <w:r w:rsidRPr="004C2EF3">
              <w:rPr>
                <w:b/>
                <w:color w:val="C00000"/>
              </w:rPr>
              <w:t>Секция</w:t>
            </w:r>
            <w:r w:rsidRPr="004C2EF3">
              <w:rPr>
                <w:b/>
                <w:bCs/>
                <w:color w:val="C00000"/>
              </w:rPr>
              <w:t xml:space="preserve"> ИЗО</w:t>
            </w:r>
          </w:p>
        </w:tc>
        <w:tc>
          <w:tcPr>
            <w:tcW w:w="420" w:type="dxa"/>
            <w:tcBorders>
              <w:top w:val="nil"/>
              <w:right w:val="nil"/>
            </w:tcBorders>
          </w:tcPr>
          <w:p w:rsidR="004B05D2" w:rsidRPr="004C2EF3" w:rsidRDefault="004B05D2" w:rsidP="00E42D69"/>
        </w:tc>
      </w:tr>
      <w:tr w:rsidR="004B05D2" w:rsidRPr="004C2EF3" w:rsidTr="0083027C">
        <w:trPr>
          <w:gridAfter w:val="1"/>
          <w:wAfter w:w="420" w:type="dxa"/>
          <w:trHeight w:val="237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tabs>
                <w:tab w:val="left" w:pos="314"/>
              </w:tabs>
              <w:rPr>
                <w:bCs/>
                <w:iCs/>
              </w:rPr>
            </w:pPr>
            <w:r w:rsidRPr="004C2EF3">
              <w:rPr>
                <w:bCs/>
                <w:iCs/>
              </w:rPr>
              <w:t>1.</w:t>
            </w:r>
          </w:p>
        </w:tc>
        <w:tc>
          <w:tcPr>
            <w:tcW w:w="5110" w:type="dxa"/>
            <w:gridSpan w:val="2"/>
          </w:tcPr>
          <w:p w:rsidR="004B05D2" w:rsidRPr="004C2EF3" w:rsidRDefault="004B05D2" w:rsidP="002B78F6">
            <w:pPr>
              <w:jc w:val="both"/>
            </w:pPr>
            <w:r w:rsidRPr="004C2EF3">
              <w:t>Межзональный семинар «Мастер-класс как средство передачи педагогического опыта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FA366D">
            <w:pPr>
              <w:jc w:val="center"/>
            </w:pPr>
            <w:r w:rsidRPr="004C2EF3">
              <w:t>ноябрь 2022 г.</w:t>
            </w:r>
          </w:p>
        </w:tc>
        <w:tc>
          <w:tcPr>
            <w:tcW w:w="1979" w:type="dxa"/>
            <w:gridSpan w:val="3"/>
          </w:tcPr>
          <w:p w:rsidR="00491275" w:rsidRPr="004C2EF3" w:rsidRDefault="00491275" w:rsidP="00491275">
            <w:pPr>
              <w:jc w:val="center"/>
              <w:rPr>
                <w:bCs/>
                <w:iCs/>
              </w:rPr>
            </w:pPr>
            <w:r w:rsidRPr="00491275">
              <w:rPr>
                <w:bCs/>
                <w:iCs/>
              </w:rPr>
              <w:t>МБУ ДО «Д</w:t>
            </w:r>
            <w:r>
              <w:rPr>
                <w:bCs/>
                <w:iCs/>
              </w:rPr>
              <w:t>ХШ</w:t>
            </w:r>
            <w:r w:rsidRPr="00491275">
              <w:rPr>
                <w:bCs/>
                <w:iCs/>
              </w:rPr>
              <w:t>» городского округа «Город Белгород»</w:t>
            </w:r>
            <w:r>
              <w:rPr>
                <w:bCs/>
                <w:iCs/>
              </w:rPr>
              <w:t xml:space="preserve"> </w:t>
            </w:r>
          </w:p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</w:p>
        </w:tc>
        <w:tc>
          <w:tcPr>
            <w:tcW w:w="2122" w:type="dxa"/>
            <w:gridSpan w:val="2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Директор, заместители директора</w:t>
            </w:r>
          </w:p>
        </w:tc>
      </w:tr>
      <w:tr w:rsidR="004B05D2" w:rsidRPr="004C2EF3" w:rsidTr="0083027C">
        <w:trPr>
          <w:gridAfter w:val="1"/>
          <w:wAfter w:w="420" w:type="dxa"/>
          <w:trHeight w:val="237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tabs>
                <w:tab w:val="left" w:pos="314"/>
              </w:tabs>
              <w:rPr>
                <w:bCs/>
                <w:iCs/>
              </w:rPr>
            </w:pPr>
            <w:r w:rsidRPr="004C2EF3">
              <w:rPr>
                <w:bCs/>
                <w:iCs/>
              </w:rPr>
              <w:t>2.</w:t>
            </w:r>
          </w:p>
        </w:tc>
        <w:tc>
          <w:tcPr>
            <w:tcW w:w="5110" w:type="dxa"/>
            <w:gridSpan w:val="2"/>
          </w:tcPr>
          <w:p w:rsidR="004B05D2" w:rsidRPr="004C2EF3" w:rsidRDefault="004B05D2" w:rsidP="002B78F6">
            <w:pPr>
              <w:keepNext/>
              <w:jc w:val="both"/>
              <w:outlineLvl w:val="0"/>
              <w:rPr>
                <w:bCs/>
                <w:iCs/>
              </w:rPr>
            </w:pPr>
            <w:r w:rsidRPr="004C2EF3">
              <w:rPr>
                <w:bCs/>
                <w:iCs/>
              </w:rPr>
              <w:t>Межзональная художественная выставка-конкурс творческих работ художников и преподавателей изобразительного искусства ДХШ, ДШИ</w:t>
            </w:r>
          </w:p>
          <w:p w:rsidR="004B05D2" w:rsidRPr="004C2EF3" w:rsidRDefault="004B05D2" w:rsidP="002B78F6">
            <w:pPr>
              <w:keepNext/>
              <w:jc w:val="both"/>
              <w:outlineLvl w:val="0"/>
              <w:rPr>
                <w:bCs/>
                <w:iCs/>
              </w:rPr>
            </w:pPr>
            <w:r w:rsidRPr="004C2EF3">
              <w:rPr>
                <w:bCs/>
                <w:iCs/>
              </w:rPr>
              <w:t>«Мир графики без границ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FA366D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февраль</w:t>
            </w:r>
          </w:p>
          <w:p w:rsidR="004B05D2" w:rsidRPr="004C2EF3" w:rsidRDefault="004B05D2" w:rsidP="00FA366D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2023 г.</w:t>
            </w:r>
          </w:p>
        </w:tc>
        <w:tc>
          <w:tcPr>
            <w:tcW w:w="1979" w:type="dxa"/>
            <w:gridSpan w:val="3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 xml:space="preserve">МБУ ДО </w:t>
            </w:r>
          </w:p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 xml:space="preserve">«ДХШ» </w:t>
            </w:r>
          </w:p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г. Старый Оскол</w:t>
            </w:r>
          </w:p>
        </w:tc>
        <w:tc>
          <w:tcPr>
            <w:tcW w:w="2122" w:type="dxa"/>
            <w:gridSpan w:val="2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Директор, заместители директора</w:t>
            </w:r>
          </w:p>
        </w:tc>
      </w:tr>
      <w:tr w:rsidR="004B05D2" w:rsidRPr="004C2EF3" w:rsidTr="0083027C">
        <w:trPr>
          <w:gridAfter w:val="1"/>
          <w:wAfter w:w="420" w:type="dxa"/>
          <w:trHeight w:val="237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pStyle w:val="ac"/>
              <w:tabs>
                <w:tab w:val="left" w:pos="314"/>
              </w:tabs>
              <w:rPr>
                <w:bCs/>
                <w:iCs/>
              </w:rPr>
            </w:pPr>
            <w:r w:rsidRPr="004C2EF3">
              <w:rPr>
                <w:bCs/>
                <w:iCs/>
              </w:rPr>
              <w:t>3.</w:t>
            </w:r>
          </w:p>
        </w:tc>
        <w:tc>
          <w:tcPr>
            <w:tcW w:w="5110" w:type="dxa"/>
            <w:gridSpan w:val="2"/>
          </w:tcPr>
          <w:p w:rsidR="004B05D2" w:rsidRPr="00FA366D" w:rsidRDefault="004B05D2" w:rsidP="002B78F6">
            <w:pPr>
              <w:snapToGrid w:val="0"/>
              <w:jc w:val="both"/>
            </w:pPr>
            <w:r w:rsidRPr="00FA366D">
              <w:t xml:space="preserve">Межзональный семинар для преподавателей ДХШ и ДШИ </w:t>
            </w:r>
          </w:p>
          <w:p w:rsidR="004B05D2" w:rsidRPr="00FA366D" w:rsidRDefault="004B05D2" w:rsidP="002B78F6">
            <w:pPr>
              <w:snapToGrid w:val="0"/>
              <w:jc w:val="both"/>
            </w:pPr>
            <w:r w:rsidRPr="00FA366D">
              <w:t>«Душа искусства»:</w:t>
            </w:r>
          </w:p>
          <w:p w:rsidR="004B05D2" w:rsidRPr="004C2EF3" w:rsidRDefault="004B05D2" w:rsidP="002B78F6">
            <w:pPr>
              <w:jc w:val="both"/>
            </w:pPr>
            <w:r w:rsidRPr="004C2EF3">
              <w:t>1. Открытый урок по предмету «Акриловая живопись» для 2 класса: «Живопись акрилом и мастихином. Пейзаж» (Головлева А.А.)</w:t>
            </w:r>
          </w:p>
          <w:p w:rsidR="004B05D2" w:rsidRPr="004C2EF3" w:rsidRDefault="004B05D2" w:rsidP="002B78F6">
            <w:pPr>
              <w:jc w:val="both"/>
            </w:pPr>
            <w:r w:rsidRPr="004C2EF3">
              <w:t>2.Открытый урок по предмету «История изобразительного искусства» для 8 класса «Искусство Франции 19 века. Импрессионизм, как рождалось впечатление» (Дронова А.А.)</w:t>
            </w:r>
          </w:p>
          <w:p w:rsidR="004B05D2" w:rsidRPr="004C2EF3" w:rsidRDefault="004B05D2" w:rsidP="002B78F6">
            <w:pPr>
              <w:snapToGrid w:val="0"/>
              <w:jc w:val="both"/>
            </w:pPr>
            <w:r w:rsidRPr="004C2EF3">
              <w:t xml:space="preserve">3. Доклад на тему: «Формирование ассоциативно-образного мышления на уроках изобразительного искусства» </w:t>
            </w:r>
          </w:p>
          <w:p w:rsidR="004B05D2" w:rsidRPr="004C2EF3" w:rsidRDefault="004B05D2" w:rsidP="002B78F6">
            <w:pPr>
              <w:snapToGrid w:val="0"/>
              <w:jc w:val="both"/>
            </w:pPr>
            <w:r w:rsidRPr="004C2EF3">
              <w:t>(</w:t>
            </w:r>
            <w:proofErr w:type="spellStart"/>
            <w:r w:rsidRPr="004C2EF3">
              <w:t>Калекалова</w:t>
            </w:r>
            <w:proofErr w:type="spellEnd"/>
            <w:r w:rsidRPr="004C2EF3">
              <w:t xml:space="preserve"> О.Ю.)</w:t>
            </w:r>
          </w:p>
          <w:p w:rsidR="004B05D2" w:rsidRPr="004C2EF3" w:rsidRDefault="004B05D2" w:rsidP="002B78F6">
            <w:pPr>
              <w:keepNext/>
              <w:jc w:val="both"/>
              <w:outlineLvl w:val="0"/>
            </w:pPr>
            <w:r w:rsidRPr="004C2EF3">
              <w:t xml:space="preserve">4. Открытый урок по учебному предмету «Основы изобразительной грамоты»  для 3 класса «Техника работы пастелью» </w:t>
            </w:r>
          </w:p>
          <w:p w:rsidR="004B05D2" w:rsidRPr="004C2EF3" w:rsidRDefault="004B05D2" w:rsidP="002B78F6">
            <w:pPr>
              <w:keepNext/>
              <w:jc w:val="both"/>
              <w:outlineLvl w:val="0"/>
              <w:rPr>
                <w:bCs/>
                <w:iCs/>
              </w:rPr>
            </w:pPr>
            <w:r w:rsidRPr="004C2EF3">
              <w:t>(</w:t>
            </w:r>
            <w:proofErr w:type="spellStart"/>
            <w:r w:rsidRPr="004C2EF3">
              <w:t>Калекалова</w:t>
            </w:r>
            <w:proofErr w:type="spellEnd"/>
            <w:r w:rsidRPr="004C2EF3">
              <w:t xml:space="preserve"> О.Ю.)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FA366D">
            <w:pPr>
              <w:jc w:val="center"/>
            </w:pPr>
            <w:r w:rsidRPr="004C2EF3">
              <w:t>апрель</w:t>
            </w:r>
          </w:p>
          <w:p w:rsidR="004B05D2" w:rsidRPr="004C2EF3" w:rsidRDefault="004B05D2" w:rsidP="00FA366D">
            <w:pPr>
              <w:jc w:val="center"/>
            </w:pPr>
            <w:r w:rsidRPr="004C2EF3">
              <w:rPr>
                <w:bCs/>
                <w:iCs/>
              </w:rPr>
              <w:t>2023 г.</w:t>
            </w:r>
          </w:p>
          <w:p w:rsidR="004B05D2" w:rsidRPr="004C2EF3" w:rsidRDefault="004B05D2" w:rsidP="00FA366D">
            <w:pPr>
              <w:jc w:val="center"/>
            </w:pPr>
          </w:p>
        </w:tc>
        <w:tc>
          <w:tcPr>
            <w:tcW w:w="1979" w:type="dxa"/>
            <w:gridSpan w:val="3"/>
          </w:tcPr>
          <w:p w:rsidR="004B05D2" w:rsidRPr="004C2EF3" w:rsidRDefault="004B05D2" w:rsidP="00E42D69">
            <w:pPr>
              <w:contextualSpacing/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 xml:space="preserve">МБУ ДО </w:t>
            </w:r>
          </w:p>
          <w:p w:rsidR="004B05D2" w:rsidRPr="004C2EF3" w:rsidRDefault="004B05D2" w:rsidP="00E42D69">
            <w:pPr>
              <w:contextualSpacing/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«ДШИ</w:t>
            </w:r>
            <w:r w:rsidR="00F057C0">
              <w:rPr>
                <w:bCs/>
                <w:iCs/>
              </w:rPr>
              <w:t>»</w:t>
            </w:r>
          </w:p>
          <w:p w:rsidR="004B05D2" w:rsidRPr="004C2EF3" w:rsidRDefault="00F057C0" w:rsidP="00E42D69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п. Майский</w:t>
            </w:r>
          </w:p>
        </w:tc>
        <w:tc>
          <w:tcPr>
            <w:tcW w:w="2122" w:type="dxa"/>
            <w:gridSpan w:val="2"/>
          </w:tcPr>
          <w:p w:rsidR="004B05D2" w:rsidRPr="004C2EF3" w:rsidRDefault="004B05D2" w:rsidP="00E42D69">
            <w:pPr>
              <w:contextualSpacing/>
              <w:jc w:val="center"/>
            </w:pPr>
            <w:r w:rsidRPr="004C2EF3">
              <w:t>Дмитренко Н.И.</w:t>
            </w:r>
          </w:p>
          <w:p w:rsidR="004B05D2" w:rsidRPr="004C2EF3" w:rsidRDefault="004B05D2" w:rsidP="00E42D69">
            <w:pPr>
              <w:contextualSpacing/>
              <w:jc w:val="center"/>
            </w:pPr>
            <w:r w:rsidRPr="004C2EF3">
              <w:t>Головлева А.А.</w:t>
            </w:r>
          </w:p>
          <w:p w:rsidR="004B05D2" w:rsidRPr="004C2EF3" w:rsidRDefault="004B05D2" w:rsidP="00E42D69">
            <w:pPr>
              <w:contextualSpacing/>
              <w:jc w:val="center"/>
            </w:pPr>
            <w:r w:rsidRPr="004C2EF3">
              <w:t>Дронова А.А.</w:t>
            </w:r>
          </w:p>
          <w:p w:rsidR="004B05D2" w:rsidRPr="004C2EF3" w:rsidRDefault="004B05D2" w:rsidP="00E42D69">
            <w:pPr>
              <w:contextualSpacing/>
              <w:jc w:val="center"/>
              <w:rPr>
                <w:bCs/>
                <w:iCs/>
              </w:rPr>
            </w:pPr>
            <w:proofErr w:type="spellStart"/>
            <w:r w:rsidRPr="004C2EF3">
              <w:t>Калекалова</w:t>
            </w:r>
            <w:proofErr w:type="spellEnd"/>
            <w:r w:rsidRPr="004C2EF3">
              <w:t xml:space="preserve"> О.Ю.</w:t>
            </w:r>
          </w:p>
        </w:tc>
      </w:tr>
      <w:tr w:rsidR="004B05D2" w:rsidRPr="004C2EF3" w:rsidTr="0083027C">
        <w:trPr>
          <w:gridAfter w:val="1"/>
          <w:wAfter w:w="420" w:type="dxa"/>
          <w:trHeight w:val="150"/>
        </w:trPr>
        <w:tc>
          <w:tcPr>
            <w:tcW w:w="1119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b/>
                <w:color w:val="C00000"/>
              </w:rPr>
            </w:pPr>
            <w:r w:rsidRPr="004C2EF3">
              <w:rPr>
                <w:b/>
                <w:color w:val="C00000"/>
              </w:rPr>
              <w:t xml:space="preserve">                                                                          Секция</w:t>
            </w:r>
            <w:r w:rsidRPr="004C2EF3">
              <w:rPr>
                <w:b/>
                <w:bCs/>
                <w:color w:val="C00000"/>
              </w:rPr>
              <w:t xml:space="preserve"> </w:t>
            </w:r>
            <w:r w:rsidRPr="004C2EF3">
              <w:rPr>
                <w:b/>
                <w:color w:val="C00000"/>
              </w:rPr>
              <w:t>театра</w:t>
            </w:r>
          </w:p>
        </w:tc>
      </w:tr>
      <w:tr w:rsidR="004B05D2" w:rsidRPr="004C2EF3" w:rsidTr="0083027C">
        <w:trPr>
          <w:gridAfter w:val="1"/>
          <w:wAfter w:w="420" w:type="dxa"/>
          <w:trHeight w:val="15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/>
          </w:tcPr>
          <w:p w:rsidR="004B05D2" w:rsidRPr="00FC33A7" w:rsidRDefault="004B05D2" w:rsidP="00E42D69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FC33A7">
              <w:rPr>
                <w:color w:val="000000" w:themeColor="text1"/>
              </w:rPr>
              <w:t>1.</w:t>
            </w:r>
          </w:p>
        </w:tc>
        <w:tc>
          <w:tcPr>
            <w:tcW w:w="513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C2EF3">
              <w:rPr>
                <w:b/>
                <w:color w:val="000000" w:themeColor="text1"/>
              </w:rPr>
              <w:t>Межзональный семинар «А.Н. Островский – основоположник русской драмы (посвящается 200-летию со дня рождения)»:</w:t>
            </w:r>
          </w:p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2EF3">
              <w:rPr>
                <w:color w:val="000000" w:themeColor="text1"/>
              </w:rPr>
              <w:t xml:space="preserve">1. Методический доклад с иллюстрациями обучающихся на тему: «Жизненный путь </w:t>
            </w:r>
            <w:r w:rsidRPr="004C2EF3">
              <w:rPr>
                <w:color w:val="000000" w:themeColor="text1"/>
              </w:rPr>
              <w:lastRenderedPageBreak/>
              <w:t>драматурга А.Н. Островского», преподаватель МБУ ДО «</w:t>
            </w:r>
            <w:proofErr w:type="spellStart"/>
            <w:r w:rsidRPr="004C2EF3">
              <w:rPr>
                <w:color w:val="000000" w:themeColor="text1"/>
              </w:rPr>
              <w:t>Бессоновская</w:t>
            </w:r>
            <w:proofErr w:type="spellEnd"/>
            <w:r w:rsidRPr="004C2EF3">
              <w:rPr>
                <w:color w:val="000000" w:themeColor="text1"/>
              </w:rPr>
              <w:t xml:space="preserve"> ДШИ» И.В. Никишина.</w:t>
            </w:r>
          </w:p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2EF3">
              <w:rPr>
                <w:color w:val="000000" w:themeColor="text1"/>
              </w:rPr>
              <w:t>2. Методический доклад с иллюстрациями обучающихся на тему: «Знакомство с творчеством А.Н. Островского», преподаватель МБУ ДО «</w:t>
            </w:r>
            <w:proofErr w:type="spellStart"/>
            <w:r w:rsidRPr="004C2EF3">
              <w:rPr>
                <w:color w:val="000000" w:themeColor="text1"/>
              </w:rPr>
              <w:t>Краснооктябрьская</w:t>
            </w:r>
            <w:proofErr w:type="spellEnd"/>
            <w:r w:rsidRPr="004C2EF3">
              <w:rPr>
                <w:color w:val="000000" w:themeColor="text1"/>
              </w:rPr>
              <w:t xml:space="preserve"> ДШИ» З.Н. Бабич.</w:t>
            </w:r>
          </w:p>
          <w:p w:rsidR="004B05D2" w:rsidRPr="004C2EF3" w:rsidRDefault="004B05D2" w:rsidP="002B78F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C2EF3">
              <w:rPr>
                <w:color w:val="000000" w:themeColor="text1"/>
              </w:rPr>
              <w:t>3. Театральное обозрение «Путешествие в мир героев пьес А.Н. Островского», преподаватель МБУ ДО «</w:t>
            </w:r>
            <w:proofErr w:type="spellStart"/>
            <w:r w:rsidRPr="004C2EF3">
              <w:rPr>
                <w:color w:val="000000" w:themeColor="text1"/>
              </w:rPr>
              <w:t>Краснооктябрьская</w:t>
            </w:r>
            <w:proofErr w:type="spellEnd"/>
            <w:r w:rsidRPr="004C2EF3">
              <w:rPr>
                <w:color w:val="000000" w:themeColor="text1"/>
              </w:rPr>
              <w:t xml:space="preserve"> ДШИ» З.Н. Бабич, преподаватель МБУ ДО «Октябрьская ДШИ» Коваль О.С.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/>
          </w:tcPr>
          <w:p w:rsidR="004B05D2" w:rsidRPr="004C2EF3" w:rsidRDefault="004B05D2" w:rsidP="00E42D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</w:t>
            </w:r>
            <w:r w:rsidRPr="004C2EF3">
              <w:rPr>
                <w:rFonts w:eastAsia="Calibri"/>
                <w:lang w:eastAsia="en-US"/>
              </w:rPr>
              <w:t xml:space="preserve">арт </w:t>
            </w:r>
          </w:p>
          <w:p w:rsidR="004B05D2" w:rsidRPr="004C2EF3" w:rsidRDefault="004B05D2" w:rsidP="00E42D69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4C2EF3">
              <w:rPr>
                <w:rFonts w:eastAsia="Calibri"/>
                <w:lang w:eastAsia="en-US"/>
              </w:rPr>
              <w:t>2023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05D2" w:rsidRPr="004C2EF3" w:rsidRDefault="004B05D2" w:rsidP="000607D0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4C2EF3">
              <w:rPr>
                <w:rFonts w:eastAsia="Calibri"/>
                <w:bCs/>
                <w:lang w:eastAsia="en-US"/>
              </w:rPr>
              <w:t>МБУ ДО «ДШИ»</w:t>
            </w:r>
            <w:r w:rsidR="000607D0">
              <w:rPr>
                <w:rFonts w:eastAsia="Calibri"/>
                <w:bCs/>
                <w:lang w:eastAsia="en-US"/>
              </w:rPr>
              <w:t xml:space="preserve"> с. Красный Октябрь</w:t>
            </w:r>
            <w:r w:rsidR="004C1568">
              <w:rPr>
                <w:rFonts w:eastAsia="Calibri"/>
                <w:bCs/>
                <w:lang w:eastAsia="en-US"/>
              </w:rPr>
              <w:t xml:space="preserve"> Белгородского </w:t>
            </w:r>
            <w:r w:rsidR="004C1568">
              <w:rPr>
                <w:rFonts w:eastAsia="Calibri"/>
                <w:bCs/>
                <w:lang w:eastAsia="en-US"/>
              </w:rPr>
              <w:lastRenderedPageBreak/>
              <w:t>района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B05D2" w:rsidRPr="004C2EF3" w:rsidRDefault="004B05D2" w:rsidP="00E42D69">
            <w:pPr>
              <w:jc w:val="center"/>
              <w:rPr>
                <w:rFonts w:eastAsia="Calibri"/>
                <w:lang w:eastAsia="en-US"/>
              </w:rPr>
            </w:pPr>
            <w:r w:rsidRPr="004C2EF3">
              <w:rPr>
                <w:rFonts w:eastAsia="Calibri"/>
                <w:lang w:eastAsia="en-US"/>
              </w:rPr>
              <w:lastRenderedPageBreak/>
              <w:t>преподаватель МБУ ДО «</w:t>
            </w:r>
            <w:proofErr w:type="spellStart"/>
            <w:r w:rsidRPr="004C2EF3">
              <w:rPr>
                <w:rFonts w:eastAsia="Calibri"/>
                <w:lang w:eastAsia="en-US"/>
              </w:rPr>
              <w:t>Бессоновская</w:t>
            </w:r>
            <w:proofErr w:type="spellEnd"/>
            <w:r w:rsidRPr="004C2EF3">
              <w:rPr>
                <w:rFonts w:eastAsia="Calibri"/>
                <w:lang w:eastAsia="en-US"/>
              </w:rPr>
              <w:t xml:space="preserve"> ДШИ» И.В. Никишина</w:t>
            </w:r>
          </w:p>
          <w:p w:rsidR="004B05D2" w:rsidRPr="004C2EF3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4C2EF3" w:rsidRDefault="004B05D2" w:rsidP="00E42D69">
            <w:pPr>
              <w:jc w:val="center"/>
              <w:rPr>
                <w:rFonts w:eastAsia="Calibri"/>
                <w:lang w:eastAsia="en-US"/>
              </w:rPr>
            </w:pPr>
          </w:p>
          <w:p w:rsidR="004B05D2" w:rsidRPr="004C2EF3" w:rsidRDefault="004B05D2" w:rsidP="00E42D69">
            <w:pPr>
              <w:jc w:val="center"/>
              <w:rPr>
                <w:rFonts w:eastAsia="Calibri"/>
                <w:lang w:eastAsia="en-US"/>
              </w:rPr>
            </w:pPr>
            <w:r w:rsidRPr="004C2EF3">
              <w:rPr>
                <w:rFonts w:eastAsia="Calibri"/>
                <w:lang w:eastAsia="en-US"/>
              </w:rPr>
              <w:t>преподаватель МБУ ДО «</w:t>
            </w:r>
            <w:proofErr w:type="spellStart"/>
            <w:r w:rsidRPr="004C2EF3">
              <w:rPr>
                <w:rFonts w:eastAsia="Calibri"/>
                <w:lang w:eastAsia="en-US"/>
              </w:rPr>
              <w:t>Краснооктябрьская</w:t>
            </w:r>
            <w:proofErr w:type="spellEnd"/>
            <w:r w:rsidRPr="004C2EF3">
              <w:rPr>
                <w:rFonts w:eastAsia="Calibri"/>
                <w:lang w:eastAsia="en-US"/>
              </w:rPr>
              <w:t xml:space="preserve"> ДШИ» З.Н. Бабич</w:t>
            </w:r>
          </w:p>
          <w:p w:rsidR="004B05D2" w:rsidRPr="004C2EF3" w:rsidRDefault="004B05D2" w:rsidP="00E42D69">
            <w:pPr>
              <w:rPr>
                <w:rFonts w:eastAsia="Calibri"/>
                <w:lang w:eastAsia="en-US"/>
              </w:rPr>
            </w:pPr>
          </w:p>
          <w:p w:rsidR="004B05D2" w:rsidRPr="004C2EF3" w:rsidRDefault="004B05D2" w:rsidP="00E42D69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4C2EF3">
              <w:rPr>
                <w:rFonts w:eastAsia="Calibri"/>
                <w:lang w:eastAsia="en-US"/>
              </w:rPr>
              <w:t>преподаватель МБУ ДО «</w:t>
            </w:r>
            <w:proofErr w:type="spellStart"/>
            <w:r w:rsidRPr="004C2EF3">
              <w:rPr>
                <w:rFonts w:eastAsia="Calibri"/>
                <w:lang w:eastAsia="en-US"/>
              </w:rPr>
              <w:t>Краснооктябрьская</w:t>
            </w:r>
            <w:proofErr w:type="spellEnd"/>
            <w:r w:rsidRPr="004C2EF3">
              <w:rPr>
                <w:rFonts w:eastAsia="Calibri"/>
                <w:lang w:eastAsia="en-US"/>
              </w:rPr>
              <w:t xml:space="preserve"> ДШИ» З.Н. Бабич, преподаватель МБУ ДО «Октябрьская ДШИ» Коваль О.С.</w:t>
            </w:r>
          </w:p>
        </w:tc>
      </w:tr>
      <w:tr w:rsidR="004B05D2" w:rsidRPr="004C2EF3" w:rsidTr="0083027C">
        <w:trPr>
          <w:gridAfter w:val="1"/>
          <w:wAfter w:w="420" w:type="dxa"/>
          <w:trHeight w:val="402"/>
        </w:trPr>
        <w:tc>
          <w:tcPr>
            <w:tcW w:w="1119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4B05D2" w:rsidRPr="004C2EF3" w:rsidRDefault="004B05D2" w:rsidP="00E42D69">
            <w:pPr>
              <w:tabs>
                <w:tab w:val="left" w:pos="314"/>
              </w:tabs>
              <w:jc w:val="center"/>
              <w:rPr>
                <w:b/>
                <w:color w:val="C00000"/>
              </w:rPr>
            </w:pPr>
            <w:r w:rsidRPr="004C2EF3">
              <w:rPr>
                <w:b/>
                <w:color w:val="C00000"/>
              </w:rPr>
              <w:lastRenderedPageBreak/>
              <w:t>Интегрированные мероприятия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11195" w:type="dxa"/>
            <w:gridSpan w:val="12"/>
            <w:shd w:val="clear" w:color="auto" w:fill="FFFFFF"/>
          </w:tcPr>
          <w:p w:rsidR="004B05D2" w:rsidRPr="004C2EF3" w:rsidRDefault="004B05D2" w:rsidP="00E42D69">
            <w:pPr>
              <w:jc w:val="center"/>
              <w:rPr>
                <w:b/>
                <w:bCs/>
                <w:iCs/>
              </w:rPr>
            </w:pPr>
            <w:r w:rsidRPr="004C2EF3">
              <w:rPr>
                <w:b/>
                <w:bCs/>
                <w:iCs/>
                <w:color w:val="FF0000"/>
              </w:rPr>
              <w:t>Семинары</w:t>
            </w:r>
            <w:r w:rsidRPr="004C2EF3">
              <w:rPr>
                <w:b/>
                <w:bCs/>
                <w:iCs/>
              </w:rPr>
              <w:t xml:space="preserve"> 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6F164B" w:rsidRDefault="004B05D2" w:rsidP="00E42D69">
            <w:pPr>
              <w:jc w:val="both"/>
            </w:pPr>
            <w:r w:rsidRPr="006F164B">
              <w:t>Интегрированный межзональный семинар «Традиционная и инновационная педагогика в процессе освоения предпрофессиональных прог</w:t>
            </w:r>
            <w:r>
              <w:t>рамм в детских школах искусств»:</w:t>
            </w:r>
          </w:p>
          <w:p w:rsidR="004B05D2" w:rsidRPr="004C2EF3" w:rsidRDefault="004B05D2" w:rsidP="00E42D69">
            <w:pPr>
              <w:jc w:val="both"/>
              <w:rPr>
                <w:b/>
              </w:rPr>
            </w:pPr>
            <w:r w:rsidRPr="004C2EF3">
              <w:t>1.Открытый урок на тему: «Использование нетрадиционных техник живописи. Техника распыления» по учебному предмету «Основы изобразительной грамоты и рисования» для учащихся 3 класса дополнительной предпрофессиональной программы в области изобразительного искусства «Живопись», «Декоративно-прикладное творчест</w:t>
            </w:r>
            <w:r>
              <w:t>во»;</w:t>
            </w:r>
          </w:p>
          <w:p w:rsidR="004B05D2" w:rsidRPr="004C2EF3" w:rsidRDefault="004B05D2" w:rsidP="00E42D69">
            <w:pPr>
              <w:jc w:val="both"/>
              <w:rPr>
                <w:b/>
              </w:rPr>
            </w:pPr>
            <w:r w:rsidRPr="004C2EF3">
              <w:t>2.Методический доклад с практическим показом на тему: «Работа с интервалами в младших классах, игровые методы и способы усвоение материала на уроках сольфеджио» для учащихся 3 класса дополнительной предпрофессиональной программы в области музыкального искусства по учебному предмету «Сол</w:t>
            </w:r>
            <w:r>
              <w:t>ьфеджио» (срок обучения 8 лет);</w:t>
            </w:r>
          </w:p>
          <w:p w:rsidR="004B05D2" w:rsidRPr="004C2EF3" w:rsidRDefault="004B05D2" w:rsidP="00E42D69">
            <w:pPr>
              <w:jc w:val="both"/>
              <w:rPr>
                <w:b/>
              </w:rPr>
            </w:pPr>
            <w:r w:rsidRPr="004C2EF3">
              <w:t>3.Открытый урок на тему: «Использование инновационных и традиционных методов в работе над интервалами и аккордами на уроках сольфеджио» для учащихся 3 класса дополнительной предпрофессиональной программы в области музыкального искусства по учебному предмету «Сол</w:t>
            </w:r>
            <w:r>
              <w:t>ьфеджио» (срок обучения 5 лет)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 w:rsidRPr="004C2EF3">
              <w:t xml:space="preserve">октябрь </w:t>
            </w:r>
          </w:p>
          <w:p w:rsidR="004B05D2" w:rsidRPr="004C2EF3" w:rsidRDefault="004B05D2" w:rsidP="00E42D69">
            <w:pPr>
              <w:jc w:val="center"/>
            </w:pPr>
            <w:r w:rsidRPr="004C2EF3">
              <w:t>2022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F057C0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 ДО «</w:t>
            </w:r>
            <w:r w:rsidR="00F057C0">
              <w:rPr>
                <w:bCs/>
                <w:iCs/>
              </w:rPr>
              <w:t>ДШИ</w:t>
            </w:r>
            <w:r w:rsidR="00F057C0" w:rsidRPr="004C2EF3">
              <w:rPr>
                <w:bCs/>
                <w:iCs/>
              </w:rPr>
              <w:t xml:space="preserve"> им. А.В. Тарасова»</w:t>
            </w:r>
            <w:r w:rsidR="00F057C0">
              <w:rPr>
                <w:bCs/>
                <w:iCs/>
              </w:rPr>
              <w:t xml:space="preserve"> п. Разумное</w:t>
            </w:r>
          </w:p>
        </w:tc>
        <w:tc>
          <w:tcPr>
            <w:tcW w:w="1981" w:type="dxa"/>
          </w:tcPr>
          <w:p w:rsidR="004B05D2" w:rsidRDefault="004B05D2" w:rsidP="00E42D69">
            <w:pPr>
              <w:jc w:val="center"/>
            </w:pPr>
          </w:p>
          <w:p w:rsidR="004B05D2" w:rsidRDefault="004B05D2" w:rsidP="00E42D69">
            <w:pPr>
              <w:jc w:val="center"/>
            </w:pPr>
          </w:p>
          <w:p w:rsidR="004B05D2" w:rsidRDefault="004B05D2" w:rsidP="00E42D69">
            <w:pPr>
              <w:jc w:val="center"/>
            </w:pPr>
          </w:p>
          <w:p w:rsidR="004B05D2" w:rsidRDefault="004B05D2" w:rsidP="00E42D69">
            <w:pPr>
              <w:jc w:val="center"/>
            </w:pPr>
          </w:p>
          <w:p w:rsidR="004B05D2" w:rsidRPr="004C2EF3" w:rsidRDefault="004B05D2" w:rsidP="006F164B">
            <w:r w:rsidRPr="004C2EF3">
              <w:t>Беседина А.Д.</w:t>
            </w:r>
          </w:p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Pr="004C2EF3" w:rsidRDefault="004B05D2" w:rsidP="006F164B">
            <w:r w:rsidRPr="004C2EF3">
              <w:t>Тарасова Н.Н.</w:t>
            </w:r>
          </w:p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Default="004B05D2" w:rsidP="006F164B"/>
          <w:p w:rsidR="004B05D2" w:rsidRPr="004C2EF3" w:rsidRDefault="004B05D2" w:rsidP="006F164B">
            <w:proofErr w:type="spellStart"/>
            <w:r w:rsidRPr="004C2EF3">
              <w:t>Ситникова</w:t>
            </w:r>
            <w:proofErr w:type="spellEnd"/>
            <w:r w:rsidRPr="004C2EF3">
              <w:t xml:space="preserve"> А.В.</w:t>
            </w:r>
          </w:p>
          <w:p w:rsidR="004B05D2" w:rsidRPr="004C2EF3" w:rsidRDefault="004B05D2" w:rsidP="00E42D69">
            <w:pPr>
              <w:jc w:val="center"/>
            </w:pPr>
          </w:p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E42D69">
            <w:pPr>
              <w:jc w:val="both"/>
            </w:pPr>
            <w:r w:rsidRPr="004C2EF3">
              <w:t>II Межзональная научно-практическая конференция для преподавателей ДМШ и ДШИ «Актуальные вопросы практики преподавания и исполнительства в ДШИ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 w:rsidRPr="004C2EF3">
              <w:t>1 октября 2022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</w:rPr>
            </w:pPr>
            <w:r w:rsidRPr="004C2EF3">
              <w:rPr>
                <w:bCs/>
                <w:iCs/>
              </w:rPr>
              <w:t>МБУ ДО «</w:t>
            </w:r>
            <w:proofErr w:type="spellStart"/>
            <w:r w:rsidRPr="004C2EF3">
              <w:rPr>
                <w:bCs/>
                <w:iCs/>
              </w:rPr>
              <w:t>Валуйская</w:t>
            </w:r>
            <w:proofErr w:type="spellEnd"/>
            <w:r w:rsidRPr="004C2EF3">
              <w:rPr>
                <w:bCs/>
                <w:iCs/>
              </w:rPr>
              <w:t xml:space="preserve"> детская школа искусств № 2»</w:t>
            </w:r>
          </w:p>
        </w:tc>
        <w:tc>
          <w:tcPr>
            <w:tcW w:w="1981" w:type="dxa"/>
          </w:tcPr>
          <w:p w:rsidR="004B05D2" w:rsidRPr="004C2EF3" w:rsidRDefault="004B05D2" w:rsidP="00B3019B">
            <w:r w:rsidRPr="004C2EF3">
              <w:rPr>
                <w:bCs/>
                <w:iCs/>
              </w:rPr>
              <w:t>Князева Т.И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E42D69">
            <w:pPr>
              <w:jc w:val="both"/>
            </w:pPr>
            <w:r w:rsidRPr="004C2EF3">
              <w:t>Интегрированный межзональный семинар:</w:t>
            </w:r>
          </w:p>
          <w:p w:rsidR="004B05D2" w:rsidRPr="004C2EF3" w:rsidRDefault="004B05D2" w:rsidP="00E42D69">
            <w:pPr>
              <w:jc w:val="both"/>
            </w:pPr>
            <w:r w:rsidRPr="004C2EF3">
              <w:lastRenderedPageBreak/>
              <w:t>1.Открытый урок «Работа над сглаживанием регистров» с учащейся 3 класса Андросовой Анастасией;</w:t>
            </w:r>
          </w:p>
          <w:p w:rsidR="004B05D2" w:rsidRPr="004C2EF3" w:rsidRDefault="004B05D2" w:rsidP="00E42D69">
            <w:pPr>
              <w:jc w:val="both"/>
            </w:pPr>
            <w:r w:rsidRPr="004C2EF3">
              <w:t>2.Методическая разработка с практическим показом учащихся «Практическое освоение танцевальных элементов и комбинаций народно-сценического танца»;</w:t>
            </w:r>
          </w:p>
          <w:p w:rsidR="004B05D2" w:rsidRPr="004C2EF3" w:rsidRDefault="004B05D2" w:rsidP="00E42D69">
            <w:pPr>
              <w:jc w:val="both"/>
            </w:pPr>
            <w:r w:rsidRPr="004C2EF3">
              <w:t>3.Методический доклад с практическим показом обучающихся на тему: «Психолого-педагогические особенности подготовки юного музыканта к публичному выступлению»;</w:t>
            </w:r>
          </w:p>
          <w:p w:rsidR="004B05D2" w:rsidRPr="004C2EF3" w:rsidRDefault="004B05D2" w:rsidP="00E42D69">
            <w:pPr>
              <w:jc w:val="both"/>
            </w:pPr>
            <w:r w:rsidRPr="004C2EF3">
              <w:t>4.Методический доклад с практическим показом обучающихся на тему: «Воспитание сценической стабильности юных музыкантов»</w:t>
            </w:r>
            <w:r>
              <w:t>;</w:t>
            </w:r>
          </w:p>
          <w:p w:rsidR="004B05D2" w:rsidRPr="004C2EF3" w:rsidRDefault="004B05D2" w:rsidP="00E42D69">
            <w:pPr>
              <w:jc w:val="both"/>
            </w:pPr>
            <w:r w:rsidRPr="004C2EF3">
              <w:t>5.Тематический концерт «Флейта в искусстве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>
              <w:lastRenderedPageBreak/>
              <w:t>о</w:t>
            </w:r>
            <w:r w:rsidRPr="004C2EF3">
              <w:t>ктябрь</w:t>
            </w:r>
          </w:p>
          <w:p w:rsidR="004B05D2" w:rsidRPr="004C2EF3" w:rsidRDefault="004B05D2" w:rsidP="00E42D69">
            <w:pPr>
              <w:jc w:val="center"/>
            </w:pPr>
            <w:r w:rsidRPr="004C2EF3">
              <w:lastRenderedPageBreak/>
              <w:t>2022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lastRenderedPageBreak/>
              <w:t xml:space="preserve">МБУ ДО </w:t>
            </w:r>
            <w:r w:rsidRPr="004C2EF3">
              <w:rPr>
                <w:bCs/>
                <w:iCs/>
              </w:rPr>
              <w:lastRenderedPageBreak/>
              <w:t>«Детская школа искусств»</w:t>
            </w:r>
          </w:p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 xml:space="preserve">г. Строитель </w:t>
            </w:r>
            <w:proofErr w:type="spellStart"/>
            <w:r w:rsidRPr="004C2EF3">
              <w:rPr>
                <w:bCs/>
                <w:iCs/>
              </w:rPr>
              <w:t>Яковлевского</w:t>
            </w:r>
            <w:proofErr w:type="spellEnd"/>
            <w:r w:rsidRPr="004C2EF3">
              <w:rPr>
                <w:bCs/>
                <w:iCs/>
              </w:rPr>
              <w:t xml:space="preserve"> городского округа</w:t>
            </w:r>
          </w:p>
        </w:tc>
        <w:tc>
          <w:tcPr>
            <w:tcW w:w="1981" w:type="dxa"/>
          </w:tcPr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lastRenderedPageBreak/>
              <w:t>Зорина Е.А.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Носарева О.В.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B3019B" w:rsidP="00B3019B">
            <w:pPr>
              <w:rPr>
                <w:bCs/>
                <w:iCs/>
              </w:rPr>
            </w:pPr>
            <w:r>
              <w:rPr>
                <w:bCs/>
                <w:iCs/>
              </w:rPr>
              <w:t>Чистякова В.М.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Акиньшина Е.В.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Шапошникова С.М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E42D69">
            <w:pPr>
              <w:jc w:val="both"/>
            </w:pPr>
            <w:r w:rsidRPr="004C2EF3">
              <w:t>Интегрированный межзональный семинар:</w:t>
            </w:r>
          </w:p>
          <w:p w:rsidR="004B05D2" w:rsidRPr="004C2EF3" w:rsidRDefault="004B05D2" w:rsidP="00E42D69">
            <w:pPr>
              <w:jc w:val="both"/>
            </w:pPr>
            <w:r w:rsidRPr="004C2EF3">
              <w:t xml:space="preserve">1.Доклад с иллюстрациями на тему: «Белорусский композитор Алла </w:t>
            </w:r>
            <w:proofErr w:type="spellStart"/>
            <w:r w:rsidRPr="004C2EF3">
              <w:t>Матовицкая</w:t>
            </w:r>
            <w:proofErr w:type="spellEnd"/>
            <w:r w:rsidRPr="004C2EF3">
              <w:t xml:space="preserve"> для юных баянистов и аккордеонистов»;</w:t>
            </w:r>
          </w:p>
          <w:p w:rsidR="004B05D2" w:rsidRPr="004C2EF3" w:rsidRDefault="004B05D2" w:rsidP="00E42D69">
            <w:pPr>
              <w:jc w:val="both"/>
            </w:pPr>
            <w:r w:rsidRPr="004C2EF3">
              <w:t>2.Обобщение педагогического опыта «Формирование музыкальной культуры родителей, как средство активизации интереса к обучению среди учащихся в ДШИ»;</w:t>
            </w:r>
          </w:p>
          <w:p w:rsidR="004B05D2" w:rsidRPr="004C2EF3" w:rsidRDefault="004B05D2" w:rsidP="00E42D69">
            <w:pPr>
              <w:jc w:val="both"/>
            </w:pPr>
            <w:r w:rsidRPr="004C2EF3">
              <w:t xml:space="preserve">3.Мастер-класс «Панно в технике </w:t>
            </w:r>
            <w:proofErr w:type="spellStart"/>
            <w:r w:rsidRPr="004C2EF3">
              <w:t>кинусайга</w:t>
            </w:r>
            <w:proofErr w:type="spellEnd"/>
            <w:r w:rsidRPr="004C2EF3">
              <w:t>»</w:t>
            </w:r>
            <w:r w:rsidR="00B3019B">
              <w:t>;</w:t>
            </w:r>
          </w:p>
          <w:p w:rsidR="004B05D2" w:rsidRPr="004C2EF3" w:rsidRDefault="004B05D2" w:rsidP="00E42D69">
            <w:pPr>
              <w:jc w:val="both"/>
            </w:pPr>
          </w:p>
          <w:p w:rsidR="004B05D2" w:rsidRPr="004C2EF3" w:rsidRDefault="004B05D2" w:rsidP="00E42D69">
            <w:pPr>
              <w:jc w:val="both"/>
            </w:pPr>
          </w:p>
          <w:p w:rsidR="004B05D2" w:rsidRPr="004C2EF3" w:rsidRDefault="004B05D2" w:rsidP="00E42D69">
            <w:pPr>
              <w:jc w:val="both"/>
            </w:pPr>
            <w:r w:rsidRPr="004C2EF3">
              <w:t xml:space="preserve">4.Мастер-класс «Панно в технике </w:t>
            </w:r>
            <w:proofErr w:type="spellStart"/>
            <w:r w:rsidRPr="004C2EF3">
              <w:t>квилинг</w:t>
            </w:r>
            <w:proofErr w:type="spellEnd"/>
            <w:r w:rsidRPr="004C2EF3">
              <w:t>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>
              <w:t>о</w:t>
            </w:r>
            <w:r w:rsidRPr="004C2EF3">
              <w:t>ктябрь</w:t>
            </w:r>
          </w:p>
          <w:p w:rsidR="004B05D2" w:rsidRPr="004C2EF3" w:rsidRDefault="004B05D2" w:rsidP="00E42D69">
            <w:pPr>
              <w:jc w:val="center"/>
            </w:pPr>
            <w:r w:rsidRPr="004C2EF3">
              <w:t>2022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 ДО «Детская школа искусств»</w:t>
            </w:r>
          </w:p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 xml:space="preserve">г. Строитель </w:t>
            </w:r>
            <w:proofErr w:type="spellStart"/>
            <w:r w:rsidRPr="004C2EF3">
              <w:rPr>
                <w:bCs/>
                <w:iCs/>
              </w:rPr>
              <w:t>Яковлевского</w:t>
            </w:r>
            <w:proofErr w:type="spellEnd"/>
            <w:r w:rsidRPr="004C2EF3">
              <w:rPr>
                <w:bCs/>
                <w:iCs/>
              </w:rPr>
              <w:t xml:space="preserve"> городского округа</w:t>
            </w:r>
          </w:p>
        </w:tc>
        <w:tc>
          <w:tcPr>
            <w:tcW w:w="1981" w:type="dxa"/>
          </w:tcPr>
          <w:p w:rsidR="004B05D2" w:rsidRPr="004C2EF3" w:rsidRDefault="00B3019B" w:rsidP="00B3019B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лова</w:t>
            </w:r>
            <w:proofErr w:type="spellEnd"/>
            <w:r>
              <w:rPr>
                <w:bCs/>
                <w:iCs/>
              </w:rPr>
              <w:t xml:space="preserve"> Т.А.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Гончарова Е.С. /МБУ ДО ДМШ п. Яковлево/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Анурова Т.А. /МБУ ДО «</w:t>
            </w:r>
            <w:proofErr w:type="spellStart"/>
            <w:r w:rsidRPr="004C2EF3">
              <w:rPr>
                <w:bCs/>
                <w:iCs/>
              </w:rPr>
              <w:t>Прохоровская</w:t>
            </w:r>
            <w:proofErr w:type="spellEnd"/>
            <w:r w:rsidRPr="004C2EF3">
              <w:rPr>
                <w:bCs/>
                <w:iCs/>
              </w:rPr>
              <w:t xml:space="preserve"> ДШИ»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Марейчева</w:t>
            </w:r>
            <w:proofErr w:type="spellEnd"/>
            <w:r w:rsidRPr="004C2EF3">
              <w:rPr>
                <w:bCs/>
                <w:iCs/>
              </w:rPr>
              <w:t xml:space="preserve"> А.А. 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/МБУ ДО ДШИ п. Ивня/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 xml:space="preserve">Парфенова Л.С. </w:t>
            </w:r>
          </w:p>
          <w:p w:rsidR="004B05D2" w:rsidRPr="004C2EF3" w:rsidRDefault="004B05D2" w:rsidP="00B3019B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/МБУ ДО ДШИ п. Ивня/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E42D69">
            <w:pPr>
              <w:jc w:val="both"/>
            </w:pPr>
            <w:r w:rsidRPr="00B45711">
              <w:rPr>
                <w:rFonts w:eastAsia="Calibri"/>
              </w:rPr>
              <w:t xml:space="preserve">Интегрированный межзональный семинар на отделении «Раннего эстетического развития» </w:t>
            </w:r>
            <w:r w:rsidRPr="00B45711">
              <w:t>1.</w:t>
            </w:r>
            <w:r w:rsidRPr="004C2EF3">
              <w:t>Открытый урок по музыке с группой второго года обучения (5-6 лет) на тему «Методы и формы работы с детьми дошкольного возраста на начальном этапе изуче</w:t>
            </w:r>
            <w:r>
              <w:t>ния основ музыкальной грамоты»;</w:t>
            </w:r>
          </w:p>
          <w:p w:rsidR="004B05D2" w:rsidRPr="004C2EF3" w:rsidRDefault="004B05D2" w:rsidP="00E42D69">
            <w:pPr>
              <w:jc w:val="both"/>
            </w:pPr>
            <w:r w:rsidRPr="004C2EF3">
              <w:t>2.Открытый урок по хору (эстетический цикл) на тему: «Работа с хором на начальной с</w:t>
            </w:r>
            <w:r>
              <w:t>тупени формирования музыканта»;</w:t>
            </w:r>
          </w:p>
          <w:p w:rsidR="004B05D2" w:rsidRPr="004C2EF3" w:rsidRDefault="004B05D2" w:rsidP="00E42D69">
            <w:pPr>
              <w:jc w:val="both"/>
            </w:pPr>
            <w:r w:rsidRPr="004C2EF3">
              <w:t>3.Открытый урок по ритмике: «Постановка танца детям дошко</w:t>
            </w:r>
            <w:r>
              <w:t>льного возраста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>
              <w:t>н</w:t>
            </w:r>
            <w:r w:rsidRPr="004C2EF3">
              <w:t>оябрь</w:t>
            </w:r>
          </w:p>
          <w:p w:rsidR="004B05D2" w:rsidRPr="004C2EF3" w:rsidRDefault="004B05D2" w:rsidP="00E42D69">
            <w:pPr>
              <w:jc w:val="center"/>
            </w:pPr>
            <w:r w:rsidRPr="004C2EF3">
              <w:t>2022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Default="004B05D2" w:rsidP="000607D0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 ДО « ДШИ»</w:t>
            </w:r>
          </w:p>
          <w:p w:rsidR="000607D0" w:rsidRPr="004C2EF3" w:rsidRDefault="000607D0" w:rsidP="000607D0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п. Северный</w:t>
            </w:r>
          </w:p>
        </w:tc>
        <w:tc>
          <w:tcPr>
            <w:tcW w:w="1981" w:type="dxa"/>
          </w:tcPr>
          <w:p w:rsidR="004B05D2" w:rsidRPr="004C2EF3" w:rsidRDefault="004B05D2" w:rsidP="00E42D69"/>
          <w:p w:rsidR="004B05D2" w:rsidRDefault="004B05D2" w:rsidP="00E42D69">
            <w:pPr>
              <w:jc w:val="center"/>
            </w:pPr>
          </w:p>
          <w:p w:rsidR="004B05D2" w:rsidRPr="004C2EF3" w:rsidRDefault="004B05D2" w:rsidP="006B1BB3">
            <w:proofErr w:type="spellStart"/>
            <w:r w:rsidRPr="004C2EF3">
              <w:t>Адонина</w:t>
            </w:r>
            <w:proofErr w:type="spellEnd"/>
            <w:r w:rsidRPr="004C2EF3">
              <w:t xml:space="preserve"> М.Д.</w:t>
            </w:r>
          </w:p>
          <w:p w:rsidR="004B05D2" w:rsidRPr="004C2EF3" w:rsidRDefault="004B05D2" w:rsidP="00E42D69">
            <w:pPr>
              <w:jc w:val="center"/>
            </w:pPr>
          </w:p>
          <w:p w:rsidR="004B05D2" w:rsidRPr="004C2EF3" w:rsidRDefault="004B05D2" w:rsidP="00E42D69">
            <w:pPr>
              <w:jc w:val="center"/>
            </w:pPr>
          </w:p>
          <w:p w:rsidR="004B05D2" w:rsidRDefault="004B05D2" w:rsidP="00E42D69">
            <w:pPr>
              <w:jc w:val="center"/>
            </w:pPr>
          </w:p>
          <w:p w:rsidR="004B05D2" w:rsidRPr="004C2EF3" w:rsidRDefault="004B05D2" w:rsidP="00E42D69">
            <w:pPr>
              <w:jc w:val="center"/>
            </w:pPr>
          </w:p>
          <w:p w:rsidR="004B05D2" w:rsidRPr="004C2EF3" w:rsidRDefault="004B05D2" w:rsidP="00286D4D">
            <w:r w:rsidRPr="004C2EF3">
              <w:t>Путилина А.В.</w:t>
            </w:r>
          </w:p>
          <w:p w:rsidR="004B05D2" w:rsidRPr="004C2EF3" w:rsidRDefault="004B05D2" w:rsidP="00E42D69">
            <w:pPr>
              <w:jc w:val="center"/>
            </w:pPr>
          </w:p>
          <w:p w:rsidR="004B05D2" w:rsidRPr="004C2EF3" w:rsidRDefault="004B05D2" w:rsidP="00E42D69">
            <w:pPr>
              <w:jc w:val="center"/>
            </w:pPr>
          </w:p>
          <w:p w:rsidR="004B05D2" w:rsidRPr="004C2EF3" w:rsidRDefault="004B05D2" w:rsidP="00286D4D">
            <w:proofErr w:type="spellStart"/>
            <w:r w:rsidRPr="004C2EF3">
              <w:t>Лагейко</w:t>
            </w:r>
            <w:proofErr w:type="spellEnd"/>
            <w:r w:rsidRPr="004C2EF3">
              <w:t xml:space="preserve"> В.С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627A14">
            <w:r>
              <w:t>Интегрированный межзональный с</w:t>
            </w:r>
            <w:r w:rsidRPr="004C2EF3">
              <w:t>еминар «Роль преподавателя школы искусств в повыше</w:t>
            </w:r>
            <w:r>
              <w:t xml:space="preserve">нии качества обучения на уроке </w:t>
            </w:r>
            <w:r w:rsidRPr="004C2EF3">
              <w:t>в современных условиях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627A14">
            <w:pPr>
              <w:jc w:val="center"/>
            </w:pPr>
            <w:r w:rsidRPr="004C2EF3">
              <w:t>ноябрь 2022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431B2B">
            <w:pPr>
              <w:jc w:val="center"/>
            </w:pPr>
            <w:r>
              <w:t>МБУ ДО «</w:t>
            </w:r>
            <w:r w:rsidR="00431B2B">
              <w:t xml:space="preserve">ДШИ» с. </w:t>
            </w:r>
            <w:proofErr w:type="spellStart"/>
            <w:r w:rsidR="00431B2B">
              <w:t>Кр</w:t>
            </w:r>
            <w:proofErr w:type="spellEnd"/>
            <w:r w:rsidR="00431B2B">
              <w:t>. Яруга</w:t>
            </w:r>
          </w:p>
        </w:tc>
        <w:tc>
          <w:tcPr>
            <w:tcW w:w="1981" w:type="dxa"/>
          </w:tcPr>
          <w:p w:rsidR="004B05D2" w:rsidRPr="004C2EF3" w:rsidRDefault="004B05D2" w:rsidP="00E42D69">
            <w:r w:rsidRPr="004C2EF3">
              <w:t>Колесникова Л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627A14">
            <w:r>
              <w:t>Интегрированный межзональный с</w:t>
            </w:r>
            <w:r w:rsidRPr="004C2EF3">
              <w:t>еминар «Роль преподавателя детской музыкальной школы в повышении качества обучения учащихся в современных условиях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627A14">
            <w:pPr>
              <w:jc w:val="center"/>
            </w:pPr>
            <w:r>
              <w:t>д</w:t>
            </w:r>
            <w:r w:rsidRPr="004C2EF3">
              <w:t>екабрь 2022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627A14">
            <w:pPr>
              <w:jc w:val="center"/>
            </w:pPr>
            <w:r w:rsidRPr="004C2EF3">
              <w:t>МБУ</w:t>
            </w:r>
            <w:r w:rsidR="00431B2B">
              <w:t xml:space="preserve"> </w:t>
            </w:r>
            <w:r w:rsidRPr="004C2EF3">
              <w:t>ДО «</w:t>
            </w:r>
            <w:proofErr w:type="spellStart"/>
            <w:r w:rsidRPr="004C2EF3">
              <w:t>Истобнянская</w:t>
            </w:r>
            <w:proofErr w:type="spellEnd"/>
            <w:r w:rsidRPr="004C2EF3">
              <w:t xml:space="preserve"> ДМШ»</w:t>
            </w:r>
          </w:p>
        </w:tc>
        <w:tc>
          <w:tcPr>
            <w:tcW w:w="1981" w:type="dxa"/>
          </w:tcPr>
          <w:p w:rsidR="004B05D2" w:rsidRPr="004C2EF3" w:rsidRDefault="004B05D2" w:rsidP="00E42D69">
            <w:proofErr w:type="spellStart"/>
            <w:r w:rsidRPr="004C2EF3">
              <w:t>Ишкова</w:t>
            </w:r>
            <w:proofErr w:type="spellEnd"/>
            <w:r w:rsidRPr="004C2EF3">
              <w:t xml:space="preserve"> Л.М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124223">
            <w:pPr>
              <w:pStyle w:val="ac"/>
              <w:jc w:val="both"/>
            </w:pPr>
            <w:r>
              <w:rPr>
                <w:bCs/>
                <w:iCs/>
              </w:rPr>
              <w:t xml:space="preserve">Интегрированный межзональный </w:t>
            </w:r>
            <w:r w:rsidRPr="004C2EF3">
              <w:rPr>
                <w:bCs/>
                <w:iCs/>
              </w:rPr>
              <w:t>семинар</w:t>
            </w:r>
            <w:r w:rsidRPr="004C2EF3">
              <w:t xml:space="preserve"> </w:t>
            </w:r>
          </w:p>
          <w:p w:rsidR="004B05D2" w:rsidRPr="004C2EF3" w:rsidRDefault="004B05D2" w:rsidP="00E42D69">
            <w:pPr>
              <w:keepNext/>
              <w:jc w:val="both"/>
              <w:outlineLvl w:val="0"/>
            </w:pPr>
            <w:r w:rsidRPr="004C2EF3">
              <w:t>«Развитие творческого потенци</w:t>
            </w:r>
            <w:r>
              <w:t>ала учащихся на занятиях в ДШИ»:</w:t>
            </w:r>
          </w:p>
          <w:p w:rsidR="004B05D2" w:rsidRPr="004C2EF3" w:rsidRDefault="004B05D2" w:rsidP="00E42D69">
            <w:pPr>
              <w:keepNext/>
              <w:outlineLvl w:val="0"/>
            </w:pPr>
            <w:r w:rsidRPr="004C2EF3">
              <w:t xml:space="preserve">1. Открытый урок: Сюжетная композиция по литературному произведению. Понятия «симметрия» и «асимметрия». Палитра в 2 </w:t>
            </w:r>
            <w:r w:rsidRPr="004C2EF3">
              <w:lastRenderedPageBreak/>
              <w:t>тона, 1 класс ОП  Ж (ПП)</w:t>
            </w:r>
            <w:r>
              <w:t>;</w:t>
            </w:r>
          </w:p>
          <w:p w:rsidR="004B05D2" w:rsidRPr="004C2EF3" w:rsidRDefault="004B05D2" w:rsidP="00E42D69">
            <w:pPr>
              <w:keepNext/>
              <w:outlineLvl w:val="0"/>
            </w:pPr>
            <w:r w:rsidRPr="004C2EF3">
              <w:rPr>
                <w:bCs/>
                <w:iCs/>
              </w:rPr>
              <w:t>2.</w:t>
            </w:r>
            <w:r w:rsidRPr="004C2EF3">
              <w:t xml:space="preserve"> Открытый урок: «Развитие интонационного и ритмического слуха на уроках вокала с учащимися 3 класса», 3 класс ОП ХП (ПП)</w:t>
            </w:r>
            <w:r>
              <w:t>;</w:t>
            </w:r>
          </w:p>
          <w:p w:rsidR="004B05D2" w:rsidRPr="004C2EF3" w:rsidRDefault="004B05D2" w:rsidP="0012623C">
            <w:pPr>
              <w:keepNext/>
              <w:outlineLvl w:val="0"/>
            </w:pPr>
            <w:r w:rsidRPr="004C2EF3">
              <w:t>3. Открытый урок: «Ру</w:t>
            </w:r>
            <w:r>
              <w:t>сская матрешка», 2 класс ОП ДПТ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  <w:lang w:eastAsia="en-US"/>
              </w:rPr>
            </w:pPr>
            <w:r w:rsidRPr="004C2EF3">
              <w:rPr>
                <w:bCs/>
                <w:iCs/>
              </w:rPr>
              <w:lastRenderedPageBreak/>
              <w:t>декабрь 2022</w:t>
            </w:r>
            <w:r>
              <w:rPr>
                <w:bCs/>
                <w:iCs/>
              </w:rPr>
              <w:t xml:space="preserve"> </w:t>
            </w:r>
            <w:r w:rsidRPr="004C2EF3">
              <w:rPr>
                <w:bCs/>
                <w:iCs/>
              </w:rPr>
              <w:t>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 ДО «ДШИ</w:t>
            </w:r>
            <w:r w:rsidR="000607D0">
              <w:rPr>
                <w:bCs/>
                <w:iCs/>
              </w:rPr>
              <w:t>» с. Большетроицкое</w:t>
            </w:r>
          </w:p>
        </w:tc>
        <w:tc>
          <w:tcPr>
            <w:tcW w:w="1981" w:type="dxa"/>
          </w:tcPr>
          <w:p w:rsidR="004B05D2" w:rsidRDefault="004B05D2" w:rsidP="00E42D69">
            <w:pPr>
              <w:jc w:val="center"/>
              <w:rPr>
                <w:bCs/>
                <w:iCs/>
              </w:rPr>
            </w:pPr>
          </w:p>
          <w:p w:rsidR="004B05D2" w:rsidRDefault="004B05D2" w:rsidP="00E42D69">
            <w:pPr>
              <w:jc w:val="center"/>
              <w:rPr>
                <w:bCs/>
                <w:iCs/>
              </w:rPr>
            </w:pPr>
          </w:p>
          <w:p w:rsidR="004B05D2" w:rsidRDefault="004B05D2" w:rsidP="00E42D69">
            <w:pPr>
              <w:jc w:val="center"/>
              <w:rPr>
                <w:bCs/>
                <w:iCs/>
              </w:rPr>
            </w:pPr>
          </w:p>
          <w:p w:rsidR="004B05D2" w:rsidRDefault="004B05D2" w:rsidP="00E42D69">
            <w:pPr>
              <w:jc w:val="center"/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Пенькова</w:t>
            </w:r>
            <w:proofErr w:type="spellEnd"/>
            <w:r w:rsidRPr="004C2EF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.С.</w:t>
            </w:r>
          </w:p>
          <w:p w:rsidR="004B05D2" w:rsidRDefault="004B05D2" w:rsidP="00E42D69">
            <w:pPr>
              <w:jc w:val="center"/>
              <w:rPr>
                <w:bCs/>
                <w:iCs/>
              </w:rPr>
            </w:pPr>
          </w:p>
          <w:p w:rsidR="004B05D2" w:rsidRDefault="004B05D2" w:rsidP="00E42D69">
            <w:pPr>
              <w:jc w:val="center"/>
              <w:rPr>
                <w:bCs/>
                <w:iCs/>
              </w:rPr>
            </w:pPr>
          </w:p>
          <w:p w:rsidR="004B05D2" w:rsidRDefault="004B05D2" w:rsidP="00E42D69">
            <w:pPr>
              <w:jc w:val="center"/>
              <w:rPr>
                <w:bCs/>
                <w:iCs/>
              </w:rPr>
            </w:pPr>
          </w:p>
          <w:p w:rsidR="004B05D2" w:rsidRDefault="004B05D2" w:rsidP="0012623C">
            <w:pPr>
              <w:rPr>
                <w:bCs/>
                <w:iCs/>
              </w:rPr>
            </w:pPr>
            <w:r>
              <w:rPr>
                <w:bCs/>
                <w:iCs/>
              </w:rPr>
              <w:t>Сиденко Е.Н.</w:t>
            </w:r>
          </w:p>
          <w:p w:rsidR="004B05D2" w:rsidRDefault="004B05D2" w:rsidP="0012623C">
            <w:pPr>
              <w:rPr>
                <w:bCs/>
                <w:iCs/>
              </w:rPr>
            </w:pPr>
          </w:p>
          <w:p w:rsidR="004B05D2" w:rsidRDefault="004B05D2" w:rsidP="0012623C">
            <w:pPr>
              <w:rPr>
                <w:bCs/>
                <w:iCs/>
              </w:rPr>
            </w:pPr>
          </w:p>
          <w:p w:rsidR="004B05D2" w:rsidRPr="004C2EF3" w:rsidRDefault="004B05D2" w:rsidP="0012623C">
            <w:pPr>
              <w:rPr>
                <w:bCs/>
                <w:iCs/>
              </w:rPr>
            </w:pPr>
            <w:r>
              <w:rPr>
                <w:bCs/>
                <w:iCs/>
              </w:rPr>
              <w:t>Шипицына Л.А.</w:t>
            </w:r>
          </w:p>
          <w:p w:rsidR="004B05D2" w:rsidRPr="004C2EF3" w:rsidRDefault="004B05D2" w:rsidP="00E42D69">
            <w:pPr>
              <w:jc w:val="center"/>
              <w:rPr>
                <w:bCs/>
                <w:iCs/>
                <w:lang w:eastAsia="en-US"/>
              </w:rPr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765492" w:rsidRDefault="004B05D2" w:rsidP="00E42D69">
            <w:pPr>
              <w:jc w:val="both"/>
              <w:rPr>
                <w:bCs/>
                <w:lang w:eastAsia="en-US"/>
              </w:rPr>
            </w:pPr>
            <w:r w:rsidRPr="00765492">
              <w:rPr>
                <w:bCs/>
                <w:lang w:eastAsia="en-US"/>
              </w:rPr>
              <w:t xml:space="preserve">Интегрированный </w:t>
            </w:r>
            <w:r>
              <w:rPr>
                <w:bCs/>
                <w:lang w:eastAsia="en-US"/>
              </w:rPr>
              <w:t xml:space="preserve">межзональный </w:t>
            </w:r>
            <w:r w:rsidRPr="00765492">
              <w:rPr>
                <w:bCs/>
                <w:lang w:eastAsia="en-US"/>
              </w:rPr>
              <w:t>семинар «Коллективное музицирование как метод развития музыкальных способностей»</w:t>
            </w:r>
            <w:r>
              <w:rPr>
                <w:bCs/>
                <w:lang w:eastAsia="en-US"/>
              </w:rPr>
              <w:t>:</w:t>
            </w:r>
          </w:p>
          <w:p w:rsidR="004B05D2" w:rsidRPr="00765492" w:rsidRDefault="004B05D2" w:rsidP="00E42D6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Pr="00765492">
              <w:rPr>
                <w:bCs/>
                <w:lang w:eastAsia="en-US"/>
              </w:rPr>
              <w:t>Открытый урок «Работа с оркестром русским народных инструментов над средствами музыкальной выразительности в «Вальсе» П. И. Чайковского из балета «Спящая красавица»</w:t>
            </w:r>
            <w:r>
              <w:rPr>
                <w:bCs/>
                <w:lang w:eastAsia="en-US"/>
              </w:rPr>
              <w:t>;</w:t>
            </w:r>
          </w:p>
          <w:p w:rsidR="004B05D2" w:rsidRPr="00765492" w:rsidRDefault="004B05D2" w:rsidP="00E42D6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  <w:r w:rsidRPr="00765492">
              <w:rPr>
                <w:bCs/>
                <w:lang w:eastAsia="en-US"/>
              </w:rPr>
              <w:t>Открытый урок «Развитие навыков коллективного музицирования в детском духовом оркестре»</w:t>
            </w:r>
            <w:r>
              <w:rPr>
                <w:bCs/>
                <w:lang w:eastAsia="en-US"/>
              </w:rPr>
              <w:t>;</w:t>
            </w:r>
          </w:p>
          <w:p w:rsidR="004B05D2" w:rsidRPr="00765492" w:rsidRDefault="004B05D2" w:rsidP="00E42D6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  <w:r w:rsidRPr="00765492">
              <w:rPr>
                <w:bCs/>
                <w:lang w:eastAsia="en-US"/>
              </w:rPr>
              <w:t>Открытый урок «Методы и приемы раб</w:t>
            </w:r>
            <w:r>
              <w:rPr>
                <w:bCs/>
                <w:lang w:eastAsia="en-US"/>
              </w:rPr>
              <w:t xml:space="preserve">оты над художественным образом </w:t>
            </w:r>
            <w:r w:rsidRPr="00765492">
              <w:rPr>
                <w:bCs/>
                <w:lang w:eastAsia="en-US"/>
              </w:rPr>
              <w:t>произвед</w:t>
            </w:r>
            <w:r>
              <w:rPr>
                <w:bCs/>
                <w:lang w:eastAsia="en-US"/>
              </w:rPr>
              <w:t>ения с младшим хором»</w:t>
            </w:r>
          </w:p>
        </w:tc>
        <w:tc>
          <w:tcPr>
            <w:tcW w:w="1279" w:type="dxa"/>
            <w:gridSpan w:val="4"/>
          </w:tcPr>
          <w:p w:rsidR="004B05D2" w:rsidRPr="00765492" w:rsidRDefault="004B05D2" w:rsidP="00E42D69">
            <w:pPr>
              <w:jc w:val="center"/>
              <w:rPr>
                <w:bCs/>
                <w:iCs/>
              </w:rPr>
            </w:pPr>
            <w:r w:rsidRPr="00765492">
              <w:rPr>
                <w:bCs/>
                <w:iCs/>
              </w:rPr>
              <w:t>декабрь</w:t>
            </w:r>
          </w:p>
          <w:p w:rsidR="004B05D2" w:rsidRPr="00765492" w:rsidRDefault="004B05D2" w:rsidP="00E42D69">
            <w:pPr>
              <w:jc w:val="center"/>
              <w:rPr>
                <w:bCs/>
                <w:iCs/>
              </w:rPr>
            </w:pPr>
            <w:r w:rsidRPr="00765492">
              <w:rPr>
                <w:bCs/>
                <w:iCs/>
              </w:rPr>
              <w:t>2022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 ДО «ДШИ</w:t>
            </w:r>
            <w:r w:rsidR="00F057C0">
              <w:rPr>
                <w:bCs/>
                <w:iCs/>
              </w:rPr>
              <w:t>» п. Маслова Пристань</w:t>
            </w:r>
          </w:p>
        </w:tc>
        <w:tc>
          <w:tcPr>
            <w:tcW w:w="1981" w:type="dxa"/>
          </w:tcPr>
          <w:p w:rsidR="004B05D2" w:rsidRPr="004C2EF3" w:rsidRDefault="004B05D2" w:rsidP="00E42D69">
            <w:pPr>
              <w:rPr>
                <w:bCs/>
                <w:iCs/>
              </w:rPr>
            </w:pPr>
            <w:r w:rsidRPr="004C2EF3">
              <w:rPr>
                <w:bCs/>
                <w:iCs/>
              </w:rPr>
              <w:t>Тарасова С.Н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146342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F74277" w:rsidRDefault="004B05D2" w:rsidP="00146342">
            <w:pPr>
              <w:keepNext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Интегрированный м</w:t>
            </w:r>
            <w:r w:rsidRPr="00F74277">
              <w:rPr>
                <w:bCs/>
                <w:iCs/>
              </w:rPr>
              <w:t>ежзональн</w:t>
            </w:r>
            <w:r>
              <w:rPr>
                <w:bCs/>
                <w:iCs/>
              </w:rPr>
              <w:t xml:space="preserve">ый </w:t>
            </w:r>
            <w:r w:rsidRPr="00F74277">
              <w:rPr>
                <w:bCs/>
                <w:iCs/>
              </w:rPr>
              <w:t>семинар для преподавателей отделений народных инструментов, фортепиано, скрипки и хореографии на тему: «Концертно-конкурсная деятельность как ресурс развития одарённых детей в ДШИ и ДМШ»</w:t>
            </w:r>
          </w:p>
        </w:tc>
        <w:tc>
          <w:tcPr>
            <w:tcW w:w="1279" w:type="dxa"/>
            <w:gridSpan w:val="4"/>
          </w:tcPr>
          <w:p w:rsidR="004B05D2" w:rsidRPr="00F74277" w:rsidRDefault="004B05D2" w:rsidP="0014634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  <w:r w:rsidRPr="00F74277">
              <w:rPr>
                <w:bCs/>
                <w:iCs/>
              </w:rPr>
              <w:t xml:space="preserve"> 2022</w:t>
            </w:r>
            <w:r>
              <w:rPr>
                <w:bCs/>
                <w:iCs/>
              </w:rP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F74277" w:rsidRDefault="004B05D2" w:rsidP="00146342">
            <w:pPr>
              <w:jc w:val="center"/>
              <w:rPr>
                <w:bCs/>
                <w:iCs/>
              </w:rPr>
            </w:pPr>
            <w:r w:rsidRPr="00F74277">
              <w:rPr>
                <w:bCs/>
                <w:iCs/>
              </w:rPr>
              <w:t>МБУ ДО «</w:t>
            </w:r>
            <w:proofErr w:type="spellStart"/>
            <w:r w:rsidRPr="00F74277">
              <w:rPr>
                <w:bCs/>
                <w:iCs/>
              </w:rPr>
              <w:t>Прохоровская</w:t>
            </w:r>
            <w:proofErr w:type="spellEnd"/>
            <w:r w:rsidRPr="00F74277">
              <w:rPr>
                <w:bCs/>
                <w:iCs/>
              </w:rPr>
              <w:t xml:space="preserve"> ДШИ»</w:t>
            </w:r>
          </w:p>
        </w:tc>
        <w:tc>
          <w:tcPr>
            <w:tcW w:w="1981" w:type="dxa"/>
          </w:tcPr>
          <w:p w:rsidR="004B05D2" w:rsidRPr="00F74277" w:rsidRDefault="004B05D2" w:rsidP="00146342">
            <w:pPr>
              <w:rPr>
                <w:bCs/>
                <w:iCs/>
              </w:rPr>
            </w:pPr>
            <w:r>
              <w:rPr>
                <w:bCs/>
                <w:iCs/>
              </w:rPr>
              <w:t>Михаевич Н.И.</w:t>
            </w:r>
            <w:r w:rsidRPr="00F74277">
              <w:rPr>
                <w:bCs/>
                <w:iCs/>
              </w:rPr>
              <w:t xml:space="preserve"> </w:t>
            </w:r>
            <w:proofErr w:type="spellStart"/>
            <w:r w:rsidRPr="00F74277">
              <w:rPr>
                <w:bCs/>
                <w:iCs/>
              </w:rPr>
              <w:t>Стригунова</w:t>
            </w:r>
            <w:proofErr w:type="spellEnd"/>
            <w:r w:rsidRPr="00F74277">
              <w:rPr>
                <w:bCs/>
                <w:iCs/>
              </w:rPr>
              <w:t xml:space="preserve"> О.В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765492">
              <w:rPr>
                <w:kern w:val="36"/>
              </w:rPr>
              <w:t>Интегрированный межзональный</w:t>
            </w:r>
            <w:r>
              <w:rPr>
                <w:kern w:val="36"/>
              </w:rPr>
              <w:t xml:space="preserve"> семинар</w:t>
            </w:r>
            <w:r w:rsidRPr="004C2EF3">
              <w:rPr>
                <w:kern w:val="36"/>
              </w:rPr>
              <w:t xml:space="preserve">: «Знакомство с народными ремеслами и традициями </w:t>
            </w:r>
            <w:proofErr w:type="spellStart"/>
            <w:r w:rsidRPr="004C2EF3">
              <w:rPr>
                <w:kern w:val="36"/>
              </w:rPr>
              <w:t>Белгородчины</w:t>
            </w:r>
            <w:proofErr w:type="spellEnd"/>
            <w:r w:rsidRPr="004C2EF3">
              <w:rPr>
                <w:kern w:val="36"/>
              </w:rPr>
              <w:t>»</w:t>
            </w:r>
            <w:r>
              <w:rPr>
                <w:kern w:val="36"/>
              </w:rPr>
              <w:t>:</w:t>
            </w:r>
          </w:p>
          <w:p w:rsidR="004B05D2" w:rsidRDefault="004B05D2" w:rsidP="00765492">
            <w:pPr>
              <w:jc w:val="both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  <w:r w:rsidRPr="004C2EF3">
              <w:rPr>
                <w:bCs/>
                <w:kern w:val="36"/>
              </w:rPr>
              <w:t xml:space="preserve">Мастер-класс </w:t>
            </w:r>
            <w:r>
              <w:rPr>
                <w:bCs/>
                <w:kern w:val="36"/>
              </w:rPr>
              <w:t xml:space="preserve">по лепке «Игрушки </w:t>
            </w:r>
            <w:proofErr w:type="spellStart"/>
            <w:r>
              <w:rPr>
                <w:bCs/>
                <w:kern w:val="36"/>
              </w:rPr>
              <w:t>Белгородчины</w:t>
            </w:r>
            <w:proofErr w:type="spellEnd"/>
            <w:r>
              <w:rPr>
                <w:bCs/>
                <w:kern w:val="36"/>
              </w:rPr>
              <w:t>»;</w:t>
            </w:r>
          </w:p>
          <w:p w:rsidR="004B05D2" w:rsidRPr="004C2EF3" w:rsidRDefault="004B05D2" w:rsidP="00765492">
            <w:pPr>
              <w:jc w:val="both"/>
              <w:rPr>
                <w:bCs/>
                <w:kern w:val="36"/>
              </w:rPr>
            </w:pPr>
            <w:r w:rsidRPr="004C2EF3">
              <w:rPr>
                <w:bCs/>
                <w:kern w:val="36"/>
              </w:rPr>
              <w:t>2. Мастер-кла</w:t>
            </w:r>
            <w:r>
              <w:rPr>
                <w:bCs/>
                <w:kern w:val="36"/>
              </w:rPr>
              <w:t>сс по вышивке «Мой рушник»;</w:t>
            </w:r>
          </w:p>
          <w:p w:rsidR="004B05D2" w:rsidRDefault="004B05D2" w:rsidP="00765492">
            <w:pPr>
              <w:jc w:val="both"/>
              <w:rPr>
                <w:bCs/>
                <w:kern w:val="36"/>
              </w:rPr>
            </w:pPr>
            <w:r w:rsidRPr="004C2EF3">
              <w:rPr>
                <w:kern w:val="36"/>
              </w:rPr>
              <w:t xml:space="preserve">3. </w:t>
            </w:r>
            <w:r w:rsidRPr="004C2EF3">
              <w:rPr>
                <w:bCs/>
                <w:kern w:val="36"/>
              </w:rPr>
              <w:t>Открытый урок по народному творчеству</w:t>
            </w:r>
            <w:r>
              <w:rPr>
                <w:bCs/>
                <w:kern w:val="36"/>
              </w:rPr>
              <w:t xml:space="preserve"> «Народный костюм </w:t>
            </w:r>
            <w:proofErr w:type="spellStart"/>
            <w:r>
              <w:rPr>
                <w:bCs/>
                <w:kern w:val="36"/>
              </w:rPr>
              <w:t>Белгородчины</w:t>
            </w:r>
            <w:proofErr w:type="spellEnd"/>
            <w:r>
              <w:rPr>
                <w:bCs/>
                <w:kern w:val="36"/>
              </w:rPr>
              <w:t>»;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4C2EF3">
              <w:rPr>
                <w:kern w:val="36"/>
              </w:rPr>
              <w:t>4</w:t>
            </w:r>
            <w:r>
              <w:rPr>
                <w:kern w:val="36"/>
              </w:rPr>
              <w:t>.</w:t>
            </w:r>
            <w:r w:rsidRPr="004C2EF3">
              <w:rPr>
                <w:bCs/>
                <w:kern w:val="36"/>
              </w:rPr>
              <w:t>Театральная постановка по мотивам русского</w:t>
            </w:r>
            <w:r>
              <w:rPr>
                <w:bCs/>
                <w:kern w:val="36"/>
              </w:rPr>
              <w:t xml:space="preserve"> фольклора «Русская сторонушка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765492">
            <w:pPr>
              <w:jc w:val="center"/>
              <w:rPr>
                <w:lang w:eastAsia="en-US"/>
              </w:rPr>
            </w:pPr>
            <w:r w:rsidRPr="004C2EF3">
              <w:t>декабрь 2022</w:t>
            </w:r>
            <w:r>
              <w:t xml:space="preserve"> </w:t>
            </w:r>
            <w:r w:rsidRPr="004C2EF3">
              <w:t>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F057C0">
            <w:pPr>
              <w:jc w:val="center"/>
              <w:rPr>
                <w:lang w:eastAsia="en-US"/>
              </w:rPr>
            </w:pPr>
            <w:r w:rsidRPr="004C2EF3">
              <w:t>МБУ ДО «ДШИ</w:t>
            </w:r>
            <w:r w:rsidR="00F057C0">
              <w:t>»</w:t>
            </w:r>
            <w:r w:rsidRPr="004C2EF3">
              <w:t xml:space="preserve"> с</w:t>
            </w:r>
            <w:r w:rsidR="00F057C0">
              <w:t>.</w:t>
            </w:r>
            <w:r w:rsidRPr="004C2EF3">
              <w:t xml:space="preserve"> Ясные Зори</w:t>
            </w:r>
          </w:p>
        </w:tc>
        <w:tc>
          <w:tcPr>
            <w:tcW w:w="1981" w:type="dxa"/>
          </w:tcPr>
          <w:p w:rsidR="004B05D2" w:rsidRDefault="004B05D2" w:rsidP="00765492">
            <w:r w:rsidRPr="004C2EF3">
              <w:t xml:space="preserve">Гончарук </w:t>
            </w:r>
            <w:r>
              <w:t>М.В.</w:t>
            </w:r>
          </w:p>
          <w:p w:rsidR="004B05D2" w:rsidRDefault="004B05D2" w:rsidP="00765492"/>
          <w:p w:rsidR="004B05D2" w:rsidRDefault="004B05D2" w:rsidP="00765492"/>
          <w:p w:rsidR="004B05D2" w:rsidRDefault="004B05D2" w:rsidP="00765492">
            <w:pPr>
              <w:rPr>
                <w:shd w:val="clear" w:color="auto" w:fill="FFFFFF"/>
              </w:rPr>
            </w:pPr>
            <w:r w:rsidRPr="004C2EF3">
              <w:rPr>
                <w:shd w:val="clear" w:color="auto" w:fill="FFFFFF"/>
              </w:rPr>
              <w:t>Бронникова Е.И.</w:t>
            </w:r>
          </w:p>
          <w:p w:rsidR="004B05D2" w:rsidRDefault="004B05D2" w:rsidP="00765492">
            <w:pPr>
              <w:rPr>
                <w:shd w:val="clear" w:color="auto" w:fill="FFFFFF"/>
              </w:rPr>
            </w:pPr>
          </w:p>
          <w:p w:rsidR="004B05D2" w:rsidRDefault="004B05D2" w:rsidP="00765492">
            <w:pPr>
              <w:rPr>
                <w:shd w:val="clear" w:color="auto" w:fill="FFFFFF"/>
              </w:rPr>
            </w:pPr>
            <w:r w:rsidRPr="00765492">
              <w:rPr>
                <w:shd w:val="clear" w:color="auto" w:fill="FFFFFF"/>
              </w:rPr>
              <w:t>Стецюк Е.Е.</w:t>
            </w:r>
          </w:p>
          <w:p w:rsidR="004B05D2" w:rsidRDefault="004B05D2" w:rsidP="00765492">
            <w:pPr>
              <w:rPr>
                <w:shd w:val="clear" w:color="auto" w:fill="FFFFFF"/>
              </w:rPr>
            </w:pPr>
          </w:p>
          <w:p w:rsidR="004B05D2" w:rsidRDefault="004B05D2" w:rsidP="00765492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илешина</w:t>
            </w:r>
            <w:proofErr w:type="spellEnd"/>
            <w:r>
              <w:rPr>
                <w:shd w:val="clear" w:color="auto" w:fill="FFFFFF"/>
              </w:rPr>
              <w:t xml:space="preserve"> З.Г.</w:t>
            </w:r>
          </w:p>
          <w:p w:rsidR="004B05D2" w:rsidRPr="00765492" w:rsidRDefault="004B05D2" w:rsidP="00765492">
            <w:pPr>
              <w:rPr>
                <w:lang w:eastAsia="en-US"/>
              </w:rPr>
            </w:pPr>
            <w:r w:rsidRPr="004C2EF3">
              <w:rPr>
                <w:shd w:val="clear" w:color="auto" w:fill="FFFFFF"/>
              </w:rPr>
              <w:t>Колесова Е.Н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4C2EF3">
              <w:rPr>
                <w:kern w:val="36"/>
              </w:rPr>
              <w:t>Интегрированный межзональный семинар «Интегрированные творческие проекты как стимул к мастерству и саморазвитию. Актуальность и эффективность»: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4C2EF3">
              <w:rPr>
                <w:kern w:val="36"/>
              </w:rPr>
              <w:t xml:space="preserve">1.Открытый урок «Творчество И. </w:t>
            </w:r>
            <w:proofErr w:type="spellStart"/>
            <w:r w:rsidRPr="004C2EF3">
              <w:rPr>
                <w:kern w:val="36"/>
              </w:rPr>
              <w:t>Шильцевой</w:t>
            </w:r>
            <w:proofErr w:type="spellEnd"/>
            <w:r w:rsidRPr="004C2EF3">
              <w:rPr>
                <w:kern w:val="36"/>
              </w:rPr>
              <w:t xml:space="preserve"> глазами детей»</w:t>
            </w:r>
            <w:r>
              <w:rPr>
                <w:kern w:val="36"/>
              </w:rPr>
              <w:t>;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4C2EF3">
              <w:rPr>
                <w:kern w:val="36"/>
              </w:rPr>
              <w:t>2.Открытый урок «Фразировка как средство выразительности в классе фортепиано»</w:t>
            </w:r>
            <w:r>
              <w:rPr>
                <w:kern w:val="36"/>
              </w:rPr>
              <w:t>;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4C2EF3">
              <w:rPr>
                <w:kern w:val="36"/>
              </w:rPr>
              <w:t>3.Открытый урок «Особенности работы в детском камерном ансамбле»</w:t>
            </w:r>
            <w:r>
              <w:rPr>
                <w:kern w:val="36"/>
              </w:rPr>
              <w:t>;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4C2EF3">
              <w:rPr>
                <w:kern w:val="36"/>
              </w:rPr>
              <w:t>4.Методический доклад с иллюстрацией «Музыка как средство выразительности в хореографии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765492">
            <w:pPr>
              <w:jc w:val="center"/>
            </w:pPr>
            <w:r>
              <w:t>я</w:t>
            </w:r>
            <w:r w:rsidRPr="004C2EF3">
              <w:t>нварь 2023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</w:pPr>
            <w:r w:rsidRPr="004C2EF3">
              <w:t>МБУ ДО «ДШИ</w:t>
            </w:r>
            <w:r w:rsidR="00F057C0">
              <w:t>» с. Новая Таволжанка</w:t>
            </w:r>
          </w:p>
        </w:tc>
        <w:tc>
          <w:tcPr>
            <w:tcW w:w="1981" w:type="dxa"/>
          </w:tcPr>
          <w:p w:rsidR="004B05D2" w:rsidRDefault="004B05D2" w:rsidP="00E42D69">
            <w:r w:rsidRPr="004C2EF3">
              <w:t>Белова А.Г.</w:t>
            </w:r>
          </w:p>
          <w:p w:rsidR="004B05D2" w:rsidRDefault="004B05D2" w:rsidP="00E42D69"/>
          <w:p w:rsidR="004B05D2" w:rsidRDefault="004B05D2" w:rsidP="00E42D69"/>
          <w:p w:rsidR="004B05D2" w:rsidRDefault="004B05D2" w:rsidP="00E42D69"/>
          <w:p w:rsidR="004B05D2" w:rsidRPr="004C2EF3" w:rsidRDefault="004B05D2" w:rsidP="00E42D69"/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765492">
            <w:pPr>
              <w:jc w:val="both"/>
              <w:rPr>
                <w:kern w:val="36"/>
              </w:rPr>
            </w:pPr>
            <w:r w:rsidRPr="004C2EF3">
              <w:rPr>
                <w:kern w:val="36"/>
              </w:rPr>
              <w:t>Интегрированный межзональный семинар «Вопросы традиционной и инновационной педагогики: процесс освоения предпрофессиональных программ в ДШИ»</w:t>
            </w:r>
            <w:r>
              <w:rPr>
                <w:kern w:val="36"/>
              </w:rPr>
              <w:t>:</w:t>
            </w:r>
          </w:p>
          <w:p w:rsidR="004B05D2" w:rsidRPr="00136873" w:rsidRDefault="004B05D2" w:rsidP="00765492">
            <w:pPr>
              <w:jc w:val="both"/>
              <w:rPr>
                <w:kern w:val="36"/>
                <w:u w:val="single"/>
              </w:rPr>
            </w:pPr>
            <w:r w:rsidRPr="00136873">
              <w:rPr>
                <w:kern w:val="36"/>
                <w:u w:val="single"/>
              </w:rPr>
              <w:t>Хоровое отделение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1.</w:t>
            </w:r>
            <w:r w:rsidRPr="004C2EF3">
              <w:rPr>
                <w:kern w:val="36"/>
              </w:rPr>
              <w:t xml:space="preserve">Методическое сообщение с практическим показом: «Озорные нотки. Произведения </w:t>
            </w:r>
            <w:r w:rsidRPr="004C2EF3">
              <w:rPr>
                <w:kern w:val="36"/>
              </w:rPr>
              <w:lastRenderedPageBreak/>
              <w:t>ростовского композитора А.В. Кудряшова в репертуаре обучающихся младших кл</w:t>
            </w:r>
            <w:r>
              <w:rPr>
                <w:kern w:val="36"/>
              </w:rPr>
              <w:t>ассов отделения «Хоровое пение»;</w:t>
            </w:r>
          </w:p>
          <w:p w:rsidR="004B05D2" w:rsidRDefault="004B05D2" w:rsidP="00765492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2.</w:t>
            </w:r>
            <w:r w:rsidRPr="004C2EF3">
              <w:rPr>
                <w:kern w:val="36"/>
              </w:rPr>
              <w:t>Методическое сообщение с практическим показом: «Роль произведений А.Т. Гречанинова в вокально-хоро</w:t>
            </w:r>
            <w:r>
              <w:rPr>
                <w:kern w:val="36"/>
              </w:rPr>
              <w:t>вом репертуаре обучающихся ДШИ»;</w:t>
            </w:r>
          </w:p>
          <w:p w:rsidR="004B05D2" w:rsidRPr="004C2EF3" w:rsidRDefault="004B05D2" w:rsidP="00136873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3.</w:t>
            </w:r>
            <w:r w:rsidRPr="004C2EF3">
              <w:rPr>
                <w:kern w:val="36"/>
              </w:rPr>
              <w:t>Открытый урок сольного пения с обучающейся 8 класса хорового отделения Коваль Варварой «Работа над стилистическими особенностями произведения в вокальном классе»</w:t>
            </w:r>
            <w:r>
              <w:rPr>
                <w:kern w:val="36"/>
              </w:rPr>
              <w:t>;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4.</w:t>
            </w:r>
            <w:r w:rsidRPr="004C2EF3">
              <w:rPr>
                <w:kern w:val="36"/>
              </w:rPr>
              <w:t>Методическое сообщение с практическим показом: «Пьесы современных композиторов</w:t>
            </w:r>
            <w:r>
              <w:rPr>
                <w:kern w:val="36"/>
              </w:rPr>
              <w:t xml:space="preserve"> в классе гитары»;</w:t>
            </w:r>
          </w:p>
          <w:p w:rsidR="004B05D2" w:rsidRPr="001745D1" w:rsidRDefault="004B05D2" w:rsidP="00765492">
            <w:pPr>
              <w:jc w:val="both"/>
              <w:rPr>
                <w:kern w:val="36"/>
                <w:u w:val="single"/>
              </w:rPr>
            </w:pPr>
            <w:r w:rsidRPr="001745D1">
              <w:rPr>
                <w:kern w:val="36"/>
                <w:u w:val="single"/>
              </w:rPr>
              <w:t>Инструментальное отделение (фортепиано)</w:t>
            </w:r>
          </w:p>
          <w:p w:rsidR="004B05D2" w:rsidRPr="004C2EF3" w:rsidRDefault="004B05D2" w:rsidP="00765492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5.</w:t>
            </w:r>
            <w:r w:rsidRPr="004C2EF3">
              <w:rPr>
                <w:kern w:val="36"/>
              </w:rPr>
              <w:t xml:space="preserve">Открытый урок с обучающимся 3 класса </w:t>
            </w:r>
            <w:proofErr w:type="spellStart"/>
            <w:r w:rsidRPr="004C2EF3">
              <w:rPr>
                <w:kern w:val="36"/>
              </w:rPr>
              <w:t>Щекаловым</w:t>
            </w:r>
            <w:proofErr w:type="spellEnd"/>
            <w:r w:rsidRPr="004C2EF3">
              <w:rPr>
                <w:kern w:val="36"/>
              </w:rPr>
              <w:t xml:space="preserve"> Матвеем ДПОП «Фортепиано» по предмету специальность: «Взаимосвязь музыкально-художественных и технических задач в процессе работы над репертуаром в классе специального фортепиано» </w:t>
            </w:r>
          </w:p>
          <w:p w:rsidR="004B05D2" w:rsidRPr="001745D1" w:rsidRDefault="004B05D2" w:rsidP="00765492">
            <w:pPr>
              <w:jc w:val="both"/>
              <w:rPr>
                <w:kern w:val="36"/>
                <w:u w:val="single"/>
              </w:rPr>
            </w:pPr>
            <w:r w:rsidRPr="001745D1">
              <w:rPr>
                <w:kern w:val="36"/>
                <w:u w:val="single"/>
              </w:rPr>
              <w:t>Инструментальное отделение (струнные инструменты)</w:t>
            </w:r>
          </w:p>
          <w:p w:rsidR="004B05D2" w:rsidRPr="004C2EF3" w:rsidRDefault="004B05D2" w:rsidP="001745D1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6.</w:t>
            </w:r>
            <w:r w:rsidRPr="004C2EF3">
              <w:rPr>
                <w:kern w:val="36"/>
              </w:rPr>
              <w:t xml:space="preserve">Открытый урок с обучающейся 5 класса </w:t>
            </w:r>
            <w:proofErr w:type="spellStart"/>
            <w:r w:rsidRPr="004C2EF3">
              <w:rPr>
                <w:kern w:val="36"/>
              </w:rPr>
              <w:t>Тютюнник</w:t>
            </w:r>
            <w:proofErr w:type="spellEnd"/>
            <w:r w:rsidRPr="004C2EF3">
              <w:rPr>
                <w:kern w:val="36"/>
              </w:rPr>
              <w:t xml:space="preserve"> </w:t>
            </w:r>
            <w:proofErr w:type="spellStart"/>
            <w:r w:rsidRPr="004C2EF3">
              <w:rPr>
                <w:kern w:val="36"/>
              </w:rPr>
              <w:t>Есенией</w:t>
            </w:r>
            <w:proofErr w:type="spellEnd"/>
            <w:r w:rsidRPr="004C2EF3">
              <w:rPr>
                <w:kern w:val="36"/>
              </w:rPr>
              <w:t xml:space="preserve"> ДПОП «Струнные инструменты» по предмету специальность на тему «Современная концепция выразительных возможностей и техники игры на струнно-смычковых инструментах» 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765492">
            <w:pPr>
              <w:jc w:val="center"/>
            </w:pPr>
            <w:r>
              <w:lastRenderedPageBreak/>
              <w:t>я</w:t>
            </w:r>
            <w:r w:rsidRPr="004C2EF3">
              <w:t>нварь</w:t>
            </w:r>
          </w:p>
          <w:p w:rsidR="004B05D2" w:rsidRPr="004C2EF3" w:rsidRDefault="004B05D2" w:rsidP="00765492">
            <w:pPr>
              <w:jc w:val="center"/>
            </w:pPr>
            <w:r w:rsidRPr="004C2EF3">
              <w:t>2022</w:t>
            </w:r>
            <w:r>
              <w:t xml:space="preserve"> </w:t>
            </w:r>
            <w:r w:rsidRPr="004C2EF3">
              <w:t>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136873">
            <w:pPr>
              <w:jc w:val="center"/>
            </w:pPr>
            <w:r w:rsidRPr="004C2EF3">
              <w:t>МБУ ДО «</w:t>
            </w:r>
            <w:proofErr w:type="spellStart"/>
            <w:r w:rsidRPr="004C2EF3">
              <w:t>Валуйская</w:t>
            </w:r>
            <w:proofErr w:type="spellEnd"/>
            <w:r w:rsidRPr="004C2EF3">
              <w:t xml:space="preserve"> детская школа искусств № 2»</w:t>
            </w:r>
          </w:p>
        </w:tc>
        <w:tc>
          <w:tcPr>
            <w:tcW w:w="1981" w:type="dxa"/>
          </w:tcPr>
          <w:p w:rsidR="004B05D2" w:rsidRDefault="004B05D2" w:rsidP="00E42D69">
            <w:r w:rsidRPr="004C2EF3">
              <w:t>Князева Т.И.</w:t>
            </w:r>
          </w:p>
          <w:p w:rsidR="004B05D2" w:rsidRDefault="004B05D2" w:rsidP="00E42D69"/>
          <w:p w:rsidR="004B05D2" w:rsidRDefault="004B05D2" w:rsidP="00E42D69"/>
          <w:p w:rsidR="004B05D2" w:rsidRDefault="004B05D2" w:rsidP="00E42D69"/>
          <w:p w:rsidR="004B05D2" w:rsidRDefault="004B05D2" w:rsidP="00E42D69"/>
          <w:p w:rsidR="004B05D2" w:rsidRDefault="004B05D2" w:rsidP="00136873">
            <w:pPr>
              <w:rPr>
                <w:kern w:val="36"/>
              </w:rPr>
            </w:pPr>
            <w:proofErr w:type="spellStart"/>
            <w:r>
              <w:rPr>
                <w:kern w:val="36"/>
              </w:rPr>
              <w:t>МедведенкоА.В</w:t>
            </w:r>
            <w:proofErr w:type="spellEnd"/>
            <w:r>
              <w:rPr>
                <w:kern w:val="36"/>
              </w:rPr>
              <w:t>.</w:t>
            </w:r>
          </w:p>
          <w:p w:rsidR="004B05D2" w:rsidRDefault="004B05D2" w:rsidP="00136873">
            <w:pPr>
              <w:rPr>
                <w:kern w:val="36"/>
              </w:rPr>
            </w:pPr>
            <w:proofErr w:type="spellStart"/>
            <w:r w:rsidRPr="004C2EF3">
              <w:rPr>
                <w:kern w:val="36"/>
              </w:rPr>
              <w:t>Ферстяева</w:t>
            </w:r>
            <w:proofErr w:type="spellEnd"/>
            <w:r w:rsidRPr="004C2EF3">
              <w:rPr>
                <w:kern w:val="36"/>
              </w:rPr>
              <w:t xml:space="preserve"> Т.В. </w:t>
            </w:r>
            <w:r w:rsidRPr="004C2EF3">
              <w:rPr>
                <w:kern w:val="36"/>
              </w:rPr>
              <w:lastRenderedPageBreak/>
              <w:t>Шев</w:t>
            </w:r>
            <w:r>
              <w:rPr>
                <w:kern w:val="36"/>
              </w:rPr>
              <w:t>ченко И.С.</w:t>
            </w: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  <w:r>
              <w:rPr>
                <w:kern w:val="36"/>
              </w:rPr>
              <w:t>Иванкова И.В.</w:t>
            </w:r>
            <w:r w:rsidRPr="004C2EF3">
              <w:rPr>
                <w:kern w:val="36"/>
              </w:rPr>
              <w:t xml:space="preserve"> </w:t>
            </w:r>
            <w:r>
              <w:rPr>
                <w:kern w:val="36"/>
              </w:rPr>
              <w:t xml:space="preserve">Ланина В.А. </w:t>
            </w:r>
            <w:r w:rsidRPr="004C2EF3">
              <w:rPr>
                <w:kern w:val="36"/>
              </w:rPr>
              <w:t xml:space="preserve"> Шевченко И.С.</w:t>
            </w: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  <w:r>
              <w:rPr>
                <w:kern w:val="36"/>
              </w:rPr>
              <w:t>Иванкова И.В.</w:t>
            </w:r>
            <w:r w:rsidRPr="004C2EF3">
              <w:rPr>
                <w:kern w:val="36"/>
              </w:rPr>
              <w:t xml:space="preserve"> </w:t>
            </w:r>
            <w:r>
              <w:rPr>
                <w:kern w:val="36"/>
              </w:rPr>
              <w:t>Ланина В.А.</w:t>
            </w: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  <w:r w:rsidRPr="004C2EF3">
              <w:rPr>
                <w:kern w:val="36"/>
              </w:rPr>
              <w:t>Алейник К.А.</w:t>
            </w: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  <w:proofErr w:type="spellStart"/>
            <w:r w:rsidRPr="004C2EF3">
              <w:rPr>
                <w:kern w:val="36"/>
              </w:rPr>
              <w:t>Ферстяева</w:t>
            </w:r>
            <w:proofErr w:type="spellEnd"/>
            <w:r w:rsidRPr="004C2EF3">
              <w:rPr>
                <w:kern w:val="36"/>
              </w:rPr>
              <w:t xml:space="preserve"> Т.В.</w:t>
            </w: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Default="004B05D2" w:rsidP="00136873">
            <w:pPr>
              <w:rPr>
                <w:kern w:val="36"/>
              </w:rPr>
            </w:pPr>
          </w:p>
          <w:p w:rsidR="004B05D2" w:rsidRPr="004C2EF3" w:rsidRDefault="004B05D2" w:rsidP="001745D1">
            <w:r w:rsidRPr="004C2EF3">
              <w:rPr>
                <w:kern w:val="36"/>
              </w:rPr>
              <w:t>Дронова Е.В., Шевченко И.С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F952DB">
            <w:pPr>
              <w:jc w:val="both"/>
            </w:pPr>
            <w:r w:rsidRPr="00F952DB">
              <w:t xml:space="preserve">Интегрированный </w:t>
            </w:r>
            <w:r>
              <w:t>м</w:t>
            </w:r>
            <w:r w:rsidRPr="00F952DB">
              <w:t>ежзональный семинар</w:t>
            </w:r>
            <w:r w:rsidRPr="004C2EF3">
              <w:t xml:space="preserve"> преподавателей хорового пения и теоретических дисциплин. Мастер-классы кураторов </w:t>
            </w:r>
            <w:proofErr w:type="spellStart"/>
            <w:r w:rsidRPr="004C2EF3">
              <w:t>Губкинского</w:t>
            </w:r>
            <w:proofErr w:type="spellEnd"/>
            <w:r w:rsidRPr="004C2EF3">
              <w:t xml:space="preserve"> БГИИК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 w:rsidRPr="004C2EF3">
              <w:t>февраль 2023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БУ ДО «</w:t>
            </w:r>
            <w:proofErr w:type="spellStart"/>
            <w:r w:rsidRPr="004C2EF3">
              <w:rPr>
                <w:bCs/>
                <w:iCs/>
              </w:rPr>
              <w:t>Засосенская</w:t>
            </w:r>
            <w:proofErr w:type="spellEnd"/>
            <w:r w:rsidRPr="004C2EF3">
              <w:rPr>
                <w:bCs/>
                <w:iCs/>
              </w:rPr>
              <w:t xml:space="preserve"> ДШ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981" w:type="dxa"/>
          </w:tcPr>
          <w:p w:rsidR="004B05D2" w:rsidRPr="004C2EF3" w:rsidRDefault="004B05D2" w:rsidP="00E42D69">
            <w:pPr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Майковская</w:t>
            </w:r>
            <w:proofErr w:type="spellEnd"/>
            <w:r w:rsidRPr="004C2EF3">
              <w:rPr>
                <w:bCs/>
                <w:iCs/>
              </w:rPr>
              <w:t xml:space="preserve"> О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F952DB">
            <w:pPr>
              <w:jc w:val="both"/>
            </w:pPr>
            <w:r w:rsidRPr="004C2EF3">
              <w:t>Фестиваль открытых уроков «Современный урок».</w:t>
            </w:r>
          </w:p>
          <w:p w:rsidR="004B05D2" w:rsidRPr="004C2EF3" w:rsidRDefault="004B05D2" w:rsidP="00F952DB">
            <w:pPr>
              <w:jc w:val="both"/>
            </w:pPr>
            <w:r w:rsidRPr="004C2EF3">
              <w:t>Открытые уроки преподавателей фортепиано, народных инструментов, хореографии, духовых инструментов, изобразительного искусства.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>
              <w:t>ф</w:t>
            </w:r>
            <w:r w:rsidRPr="004C2EF3">
              <w:t>евраль 2023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ДО «</w:t>
            </w:r>
            <w:proofErr w:type="spellStart"/>
            <w:r w:rsidRPr="004C2EF3">
              <w:rPr>
                <w:bCs/>
                <w:iCs/>
              </w:rPr>
              <w:t>Корочанская</w:t>
            </w:r>
            <w:proofErr w:type="spellEnd"/>
            <w:r w:rsidRPr="004C2EF3">
              <w:rPr>
                <w:bCs/>
                <w:iCs/>
              </w:rPr>
              <w:t xml:space="preserve"> ШИ»</w:t>
            </w:r>
          </w:p>
        </w:tc>
        <w:tc>
          <w:tcPr>
            <w:tcW w:w="1981" w:type="dxa"/>
          </w:tcPr>
          <w:p w:rsidR="004B05D2" w:rsidRPr="004C2EF3" w:rsidRDefault="004B05D2" w:rsidP="00F952DB">
            <w:pPr>
              <w:rPr>
                <w:bCs/>
                <w:iCs/>
              </w:rPr>
            </w:pPr>
            <w:proofErr w:type="spellStart"/>
            <w:r w:rsidRPr="004C2EF3">
              <w:rPr>
                <w:bCs/>
                <w:iCs/>
              </w:rPr>
              <w:t>Кощин</w:t>
            </w:r>
            <w:proofErr w:type="spellEnd"/>
            <w:r w:rsidRPr="004C2EF3">
              <w:rPr>
                <w:bCs/>
                <w:iCs/>
              </w:rPr>
              <w:t xml:space="preserve"> А.Н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F952DB">
            <w:pPr>
              <w:jc w:val="both"/>
            </w:pPr>
            <w:r>
              <w:t>Интегрированный межзональный с</w:t>
            </w:r>
            <w:r w:rsidRPr="004C2EF3">
              <w:t>еминар «Организация творческого взаимодействия: проекты, партнеры, лидеры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F952DB">
            <w:pPr>
              <w:jc w:val="center"/>
            </w:pPr>
            <w:r w:rsidRPr="004C2EF3">
              <w:t>февраль 2023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2E3E1C">
            <w:pPr>
              <w:jc w:val="center"/>
            </w:pPr>
            <w:r w:rsidRPr="004C2EF3">
              <w:t xml:space="preserve">МБУ ДО </w:t>
            </w:r>
            <w:r>
              <w:t>«</w:t>
            </w:r>
            <w:proofErr w:type="spellStart"/>
            <w:r w:rsidRPr="004C2EF3">
              <w:t>Краснояружская</w:t>
            </w:r>
            <w:proofErr w:type="spellEnd"/>
            <w:r w:rsidRPr="004C2EF3">
              <w:t xml:space="preserve"> ДШИ</w:t>
            </w:r>
            <w:r>
              <w:t>»</w:t>
            </w:r>
          </w:p>
        </w:tc>
        <w:tc>
          <w:tcPr>
            <w:tcW w:w="1981" w:type="dxa"/>
          </w:tcPr>
          <w:p w:rsidR="004B05D2" w:rsidRPr="004C2EF3" w:rsidRDefault="004B05D2" w:rsidP="00E42D69">
            <w:proofErr w:type="spellStart"/>
            <w:r w:rsidRPr="004C2EF3">
              <w:t>Литвяк</w:t>
            </w:r>
            <w:proofErr w:type="spellEnd"/>
            <w:r w:rsidRPr="004C2EF3">
              <w:t xml:space="preserve"> Н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F952DB">
            <w:pPr>
              <w:jc w:val="both"/>
            </w:pPr>
            <w:r>
              <w:t>Интегрированный межзональный с</w:t>
            </w:r>
            <w:r w:rsidRPr="004C2EF3">
              <w:t>еминар «Развитие музыкал</w:t>
            </w:r>
            <w:r>
              <w:t xml:space="preserve">ьных, творческих, эмоциональных </w:t>
            </w:r>
            <w:r w:rsidRPr="004C2EF3">
              <w:t>способностей обучающихся ДМШ, ДШИ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F952DB">
            <w:pPr>
              <w:jc w:val="center"/>
            </w:pPr>
            <w:r w:rsidRPr="004C2EF3">
              <w:t>1</w:t>
            </w:r>
            <w:r>
              <w:t xml:space="preserve">6 </w:t>
            </w:r>
            <w:r w:rsidRPr="004C2EF3">
              <w:t>февраля 2023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F057C0">
            <w:pPr>
              <w:jc w:val="center"/>
            </w:pPr>
            <w:r w:rsidRPr="004C2EF3">
              <w:t>МБУ ДО «</w:t>
            </w:r>
            <w:r w:rsidR="00F057C0">
              <w:t xml:space="preserve">ДШИ» п. </w:t>
            </w:r>
            <w:r w:rsidRPr="004C2EF3">
              <w:t>Вейделев</w:t>
            </w:r>
            <w:r w:rsidR="00F057C0">
              <w:t>ка</w:t>
            </w:r>
          </w:p>
        </w:tc>
        <w:tc>
          <w:tcPr>
            <w:tcW w:w="1981" w:type="dxa"/>
          </w:tcPr>
          <w:p w:rsidR="004B05D2" w:rsidRPr="004C2EF3" w:rsidRDefault="004B05D2" w:rsidP="00E42D69">
            <w:proofErr w:type="spellStart"/>
            <w:r w:rsidRPr="004C2EF3">
              <w:t>Лепетюха</w:t>
            </w:r>
            <w:proofErr w:type="spellEnd"/>
            <w:r w:rsidRPr="004C2EF3">
              <w:t xml:space="preserve"> Н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146342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A360F3" w:rsidRDefault="004B05D2" w:rsidP="00146342">
            <w:pPr>
              <w:pStyle w:val="af1"/>
              <w:shd w:val="clear" w:color="auto" w:fill="FFFFFF"/>
              <w:spacing w:before="0" w:beforeAutospacing="0" w:after="150" w:afterAutospacing="0"/>
              <w:jc w:val="both"/>
              <w:rPr>
                <w:bCs/>
                <w:color w:val="000000"/>
              </w:rPr>
            </w:pPr>
            <w:r>
              <w:t>И</w:t>
            </w:r>
            <w:r w:rsidRPr="00A360F3">
              <w:t xml:space="preserve">нтегрированный </w:t>
            </w:r>
            <w:r>
              <w:t>м</w:t>
            </w:r>
            <w:r w:rsidRPr="00A360F3">
              <w:t xml:space="preserve">ежзональный семинар </w:t>
            </w:r>
            <w:r w:rsidRPr="00A360F3">
              <w:rPr>
                <w:bCs/>
                <w:color w:val="000000"/>
              </w:rPr>
              <w:t>«Интеграция творческого поиска в процессе обучения игре на народных музыкальных инструментах с прикладной</w:t>
            </w:r>
            <w:r>
              <w:rPr>
                <w:bCs/>
                <w:color w:val="000000"/>
              </w:rPr>
              <w:t xml:space="preserve"> и другими видами деятельности»</w:t>
            </w:r>
          </w:p>
        </w:tc>
        <w:tc>
          <w:tcPr>
            <w:tcW w:w="1279" w:type="dxa"/>
            <w:gridSpan w:val="4"/>
          </w:tcPr>
          <w:p w:rsidR="004B05D2" w:rsidRDefault="004B05D2" w:rsidP="00146342">
            <w:pPr>
              <w:jc w:val="center"/>
            </w:pPr>
            <w:r>
              <w:t>15 февраля</w:t>
            </w:r>
          </w:p>
          <w:p w:rsidR="004B05D2" w:rsidRPr="00A360F3" w:rsidRDefault="004B05D2" w:rsidP="00146342">
            <w:pPr>
              <w:jc w:val="center"/>
            </w:pPr>
            <w:r w:rsidRPr="00A360F3">
              <w:t>2023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A360F3" w:rsidRDefault="004B05D2" w:rsidP="00146342">
            <w:pPr>
              <w:jc w:val="center"/>
              <w:rPr>
                <w:bCs/>
                <w:iCs/>
              </w:rPr>
            </w:pPr>
            <w:r w:rsidRPr="00A360F3">
              <w:rPr>
                <w:bCs/>
                <w:iCs/>
              </w:rPr>
              <w:t xml:space="preserve">МБУДО «Троицкая ДШИ» </w:t>
            </w:r>
          </w:p>
          <w:p w:rsidR="004B05D2" w:rsidRPr="00A360F3" w:rsidRDefault="004B05D2" w:rsidP="00146342">
            <w:pPr>
              <w:jc w:val="center"/>
              <w:rPr>
                <w:bCs/>
                <w:iCs/>
              </w:rPr>
            </w:pPr>
          </w:p>
        </w:tc>
        <w:tc>
          <w:tcPr>
            <w:tcW w:w="1981" w:type="dxa"/>
          </w:tcPr>
          <w:p w:rsidR="004B05D2" w:rsidRPr="00A360F3" w:rsidRDefault="004B05D2" w:rsidP="00455220">
            <w:pPr>
              <w:pStyle w:val="ac"/>
            </w:pPr>
            <w:proofErr w:type="spellStart"/>
            <w:r w:rsidRPr="00A360F3">
              <w:t>Киценко</w:t>
            </w:r>
            <w:proofErr w:type="spellEnd"/>
            <w:r w:rsidRPr="00A360F3">
              <w:t xml:space="preserve"> </w:t>
            </w:r>
            <w:r>
              <w:t>А.В.</w:t>
            </w:r>
          </w:p>
          <w:p w:rsidR="004B05D2" w:rsidRPr="00A360F3" w:rsidRDefault="004B05D2" w:rsidP="00455220">
            <w:pPr>
              <w:pStyle w:val="ac"/>
            </w:pPr>
            <w:proofErr w:type="spellStart"/>
            <w:r w:rsidRPr="00A360F3">
              <w:t>Слепынцева</w:t>
            </w:r>
            <w:proofErr w:type="spellEnd"/>
            <w:r w:rsidRPr="00A360F3">
              <w:t xml:space="preserve"> </w:t>
            </w:r>
            <w:r>
              <w:t>М.Л.</w:t>
            </w:r>
          </w:p>
          <w:p w:rsidR="004B05D2" w:rsidRPr="00A360F3" w:rsidRDefault="004B05D2" w:rsidP="00455220">
            <w:pPr>
              <w:pStyle w:val="ac"/>
            </w:pPr>
            <w:r w:rsidRPr="00A360F3">
              <w:t xml:space="preserve">Жирная </w:t>
            </w:r>
            <w:r>
              <w:t>Т.И.</w:t>
            </w:r>
            <w:r w:rsidRPr="00A360F3">
              <w:t xml:space="preserve"> </w:t>
            </w:r>
          </w:p>
          <w:p w:rsidR="004B05D2" w:rsidRPr="00A360F3" w:rsidRDefault="004B05D2" w:rsidP="00146342">
            <w:pPr>
              <w:pStyle w:val="ac"/>
              <w:jc w:val="center"/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F952DB">
            <w:pPr>
              <w:jc w:val="both"/>
            </w:pPr>
            <w:r>
              <w:t xml:space="preserve">Интегрированный межзональный </w:t>
            </w:r>
            <w:r w:rsidRPr="004C2EF3">
              <w:t xml:space="preserve">«Развитие и совершенствование педагогической практики в </w:t>
            </w:r>
            <w:r w:rsidRPr="004C2EF3">
              <w:lastRenderedPageBreak/>
              <w:t>системе профессионального музыкального образования ДШИ и ДМШ»</w:t>
            </w:r>
            <w:r>
              <w:t>:</w:t>
            </w:r>
          </w:p>
          <w:p w:rsidR="004B05D2" w:rsidRDefault="004B05D2" w:rsidP="00F952DB">
            <w:pPr>
              <w:jc w:val="both"/>
            </w:pPr>
            <w:r w:rsidRPr="004C2EF3">
              <w:t>1. Обобщение опыта «Система упражнений в р</w:t>
            </w:r>
            <w:r>
              <w:t>аботе с начинающими пианистами»;</w:t>
            </w:r>
          </w:p>
          <w:p w:rsidR="004B05D2" w:rsidRDefault="004B05D2" w:rsidP="00F952DB">
            <w:pPr>
              <w:jc w:val="both"/>
            </w:pPr>
            <w:r w:rsidRPr="004C2EF3">
              <w:t>2. Методическое сообщение «П</w:t>
            </w:r>
            <w:r>
              <w:t>олифония в младших классах»;</w:t>
            </w:r>
          </w:p>
          <w:p w:rsidR="004B05D2" w:rsidRDefault="004B05D2" w:rsidP="00F952DB">
            <w:pPr>
              <w:jc w:val="both"/>
            </w:pPr>
            <w:r>
              <w:t>3.</w:t>
            </w:r>
            <w:r w:rsidRPr="004C2EF3">
              <w:t xml:space="preserve">Открытый урок «Развитие образного мышления в работе с начинающими в классе </w:t>
            </w:r>
            <w:r>
              <w:t>струнных народных инструментов»;</w:t>
            </w:r>
          </w:p>
          <w:p w:rsidR="004B05D2" w:rsidRPr="004C2EF3" w:rsidRDefault="004B05D2" w:rsidP="00F952DB">
            <w:pPr>
              <w:jc w:val="both"/>
            </w:pPr>
            <w:r w:rsidRPr="004C2EF3">
              <w:t>4</w:t>
            </w:r>
            <w:r>
              <w:t>.</w:t>
            </w:r>
            <w:r w:rsidRPr="004C2EF3">
              <w:t xml:space="preserve">Открытый урок «Современные формы </w:t>
            </w:r>
            <w:r>
              <w:t xml:space="preserve">работы в классе баяна ДШИ» 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F952DB">
            <w:pPr>
              <w:jc w:val="center"/>
            </w:pPr>
            <w:r>
              <w:lastRenderedPageBreak/>
              <w:t>ф</w:t>
            </w:r>
            <w:r w:rsidRPr="004C2EF3">
              <w:t>евраль</w:t>
            </w:r>
          </w:p>
          <w:p w:rsidR="004B05D2" w:rsidRPr="004C2EF3" w:rsidRDefault="004B05D2" w:rsidP="00F952DB">
            <w:pPr>
              <w:jc w:val="center"/>
            </w:pPr>
            <w:r w:rsidRPr="004C2EF3">
              <w:t>2023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F952DB">
            <w:pPr>
              <w:jc w:val="center"/>
            </w:pPr>
            <w:r w:rsidRPr="004C2EF3">
              <w:rPr>
                <w:rFonts w:eastAsia="Calibri"/>
                <w:lang w:eastAsia="en-US"/>
              </w:rPr>
              <w:t>МБУ ДО «ДШИ села Ясные Зори»</w:t>
            </w:r>
          </w:p>
        </w:tc>
        <w:tc>
          <w:tcPr>
            <w:tcW w:w="1981" w:type="dxa"/>
          </w:tcPr>
          <w:p w:rsidR="004B05D2" w:rsidRDefault="004B05D2" w:rsidP="00E42D69">
            <w:r w:rsidRPr="004C2EF3">
              <w:t>Гончарук М.В.</w:t>
            </w:r>
          </w:p>
          <w:p w:rsidR="004B05D2" w:rsidRDefault="004B05D2" w:rsidP="00E42D69"/>
          <w:p w:rsidR="004B05D2" w:rsidRDefault="004B05D2" w:rsidP="00E42D69"/>
          <w:p w:rsidR="004B05D2" w:rsidRDefault="004B05D2" w:rsidP="00E42D69"/>
          <w:p w:rsidR="004B05D2" w:rsidRDefault="004B05D2" w:rsidP="00E42D69">
            <w:r>
              <w:t>Кобенко Л.Н.</w:t>
            </w:r>
          </w:p>
          <w:p w:rsidR="004B05D2" w:rsidRDefault="004B05D2" w:rsidP="00E42D69"/>
          <w:p w:rsidR="004B05D2" w:rsidRDefault="004B05D2" w:rsidP="00E42D69">
            <w:proofErr w:type="spellStart"/>
            <w:r>
              <w:t>Шиков</w:t>
            </w:r>
            <w:proofErr w:type="spellEnd"/>
            <w:r>
              <w:t xml:space="preserve"> Н.П.</w:t>
            </w:r>
          </w:p>
          <w:p w:rsidR="004B05D2" w:rsidRDefault="004B05D2" w:rsidP="00E42D69"/>
          <w:p w:rsidR="004B05D2" w:rsidRDefault="004B05D2" w:rsidP="00E42D69"/>
          <w:p w:rsidR="004B05D2" w:rsidRDefault="004B05D2" w:rsidP="00E42D69">
            <w:r>
              <w:t>Шишова С.В.</w:t>
            </w:r>
          </w:p>
          <w:p w:rsidR="004B05D2" w:rsidRDefault="004B05D2" w:rsidP="00E42D69"/>
          <w:p w:rsidR="004B05D2" w:rsidRPr="004C2EF3" w:rsidRDefault="004B05D2" w:rsidP="00E42D69">
            <w:r w:rsidRPr="004C2EF3">
              <w:t>Левченко О.Н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216846" w:rsidRDefault="004B05D2" w:rsidP="002E3E1C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434A21">
              <w:rPr>
                <w:color w:val="000000" w:themeColor="text1"/>
              </w:rPr>
              <w:t xml:space="preserve">Интегрированный межзональный семинар </w:t>
            </w:r>
            <w:r w:rsidRPr="00216846">
              <w:rPr>
                <w:rFonts w:eastAsia="Calibri"/>
                <w:color w:val="000000" w:themeColor="text1"/>
              </w:rPr>
              <w:t>«Использование разнообразных видов деятельности в работе с учащимися вокальных специализаций»</w:t>
            </w:r>
            <w:r w:rsidRPr="00216846">
              <w:rPr>
                <w:color w:val="000000" w:themeColor="text1"/>
              </w:rPr>
              <w:t>:</w:t>
            </w:r>
          </w:p>
          <w:p w:rsidR="004B05D2" w:rsidRDefault="004B05D2" w:rsidP="002E3E1C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216846">
              <w:rPr>
                <w:rFonts w:eastAsia="Calibri"/>
                <w:color w:val="000000" w:themeColor="text1"/>
              </w:rPr>
              <w:t xml:space="preserve">Методический доклад с практическим показом на тему: «Развитие вокально-интонационных навыков учащихся на основе </w:t>
            </w:r>
            <w:proofErr w:type="spellStart"/>
            <w:r w:rsidRPr="00216846">
              <w:rPr>
                <w:rFonts w:eastAsia="Calibri"/>
                <w:color w:val="000000" w:themeColor="text1"/>
              </w:rPr>
              <w:t>распевочного</w:t>
            </w:r>
            <w:proofErr w:type="spellEnd"/>
            <w:r w:rsidRPr="00216846">
              <w:rPr>
                <w:rFonts w:eastAsia="Calibri"/>
                <w:color w:val="000000" w:themeColor="text1"/>
              </w:rPr>
              <w:t xml:space="preserve"> материала»</w:t>
            </w:r>
            <w:r>
              <w:rPr>
                <w:rFonts w:eastAsia="Calibri"/>
                <w:color w:val="000000" w:themeColor="text1"/>
              </w:rPr>
              <w:t>;</w:t>
            </w:r>
            <w:r w:rsidRPr="00216846">
              <w:rPr>
                <w:rFonts w:eastAsia="Calibri"/>
                <w:color w:val="000000" w:themeColor="text1"/>
              </w:rPr>
              <w:t xml:space="preserve"> </w:t>
            </w:r>
          </w:p>
          <w:p w:rsidR="004B05D2" w:rsidRPr="00216846" w:rsidRDefault="004B05D2" w:rsidP="002E3E1C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.</w:t>
            </w:r>
            <w:r w:rsidRPr="00216846">
              <w:rPr>
                <w:rFonts w:eastAsia="Calibri"/>
                <w:color w:val="000000" w:themeColor="text1"/>
              </w:rPr>
              <w:t>Методический доклад с практическим показом на тему: «Работа над художественным образом вокального произведения в классе сольного пения фольклорного отделения»</w:t>
            </w:r>
            <w:r>
              <w:rPr>
                <w:rFonts w:eastAsia="Calibri"/>
                <w:color w:val="000000" w:themeColor="text1"/>
              </w:rPr>
              <w:t>;</w:t>
            </w:r>
            <w:r w:rsidRPr="00216846">
              <w:rPr>
                <w:rFonts w:eastAsia="Calibri"/>
                <w:color w:val="000000" w:themeColor="text1"/>
              </w:rPr>
              <w:t xml:space="preserve"> </w:t>
            </w:r>
          </w:p>
          <w:p w:rsidR="004B05D2" w:rsidRPr="00216846" w:rsidRDefault="004B05D2" w:rsidP="00434A2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.</w:t>
            </w:r>
            <w:r w:rsidRPr="00216846">
              <w:rPr>
                <w:rFonts w:eastAsia="Calibri"/>
                <w:color w:val="000000" w:themeColor="text1"/>
              </w:rPr>
              <w:t xml:space="preserve">Открытый урок на тему: «Развитие мотивации у учащихся к хоровому пению через различные виды деятельности» </w:t>
            </w:r>
          </w:p>
        </w:tc>
        <w:tc>
          <w:tcPr>
            <w:tcW w:w="1279" w:type="dxa"/>
            <w:gridSpan w:val="4"/>
          </w:tcPr>
          <w:p w:rsidR="004B05D2" w:rsidRPr="00216846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  <w:r w:rsidRPr="00216846">
              <w:rPr>
                <w:color w:val="000000" w:themeColor="text1"/>
              </w:rPr>
              <w:t>февраль</w:t>
            </w:r>
          </w:p>
        </w:tc>
        <w:tc>
          <w:tcPr>
            <w:tcW w:w="2120" w:type="dxa"/>
            <w:gridSpan w:val="4"/>
          </w:tcPr>
          <w:p w:rsidR="004B05D2" w:rsidRPr="00216846" w:rsidRDefault="004B05D2" w:rsidP="002E3E1C">
            <w:pPr>
              <w:contextualSpacing/>
              <w:jc w:val="center"/>
              <w:rPr>
                <w:bCs/>
                <w:iCs/>
                <w:color w:val="000000" w:themeColor="text1"/>
              </w:rPr>
            </w:pPr>
            <w:r w:rsidRPr="00216846">
              <w:rPr>
                <w:bCs/>
                <w:iCs/>
                <w:color w:val="000000" w:themeColor="text1"/>
              </w:rPr>
              <w:t xml:space="preserve">МБУ ДО </w:t>
            </w:r>
          </w:p>
          <w:p w:rsidR="004B05D2" w:rsidRPr="00216846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  <w:r w:rsidRPr="00216846">
              <w:rPr>
                <w:bCs/>
                <w:iCs/>
                <w:color w:val="000000" w:themeColor="text1"/>
              </w:rPr>
              <w:t>«ДШИ</w:t>
            </w:r>
            <w:r w:rsidR="000607D0">
              <w:rPr>
                <w:bCs/>
                <w:iCs/>
                <w:color w:val="000000" w:themeColor="text1"/>
              </w:rPr>
              <w:t>» п. Майский</w:t>
            </w:r>
          </w:p>
        </w:tc>
        <w:tc>
          <w:tcPr>
            <w:tcW w:w="1981" w:type="dxa"/>
          </w:tcPr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Pr="00216846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Бегунова В.Н.</w:t>
            </w:r>
          </w:p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Default="004B05D2" w:rsidP="00216846">
            <w:pPr>
              <w:rPr>
                <w:rFonts w:eastAsia="Calibri"/>
                <w:color w:val="000000" w:themeColor="text1"/>
              </w:rPr>
            </w:pPr>
          </w:p>
          <w:p w:rsidR="004B05D2" w:rsidRPr="00216846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Черкашина А.В.</w:t>
            </w:r>
          </w:p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Default="004B05D2" w:rsidP="002E3E1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B05D2" w:rsidRDefault="004B05D2" w:rsidP="00216846">
            <w:pPr>
              <w:rPr>
                <w:rFonts w:eastAsia="Calibri"/>
                <w:color w:val="000000" w:themeColor="text1"/>
              </w:rPr>
            </w:pPr>
          </w:p>
          <w:p w:rsidR="004B05D2" w:rsidRPr="00216846" w:rsidRDefault="004B05D2" w:rsidP="002E3E1C">
            <w:pPr>
              <w:jc w:val="center"/>
              <w:rPr>
                <w:bCs/>
                <w:iCs/>
                <w:color w:val="000000" w:themeColor="text1"/>
              </w:rPr>
            </w:pPr>
            <w:r w:rsidRPr="00216846">
              <w:rPr>
                <w:rFonts w:eastAsia="Calibri"/>
                <w:color w:val="000000" w:themeColor="text1"/>
              </w:rPr>
              <w:t>Погорелова Р.М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C2EF3" w:rsidRDefault="004B05D2" w:rsidP="00F952DB">
            <w:pPr>
              <w:jc w:val="both"/>
            </w:pPr>
            <w:r w:rsidRPr="004C2EF3">
              <w:t>Интегрированный межзональный семинар:</w:t>
            </w:r>
          </w:p>
          <w:p w:rsidR="004B05D2" w:rsidRPr="004C2EF3" w:rsidRDefault="004B05D2" w:rsidP="00F952DB">
            <w:pPr>
              <w:jc w:val="both"/>
            </w:pPr>
            <w:r w:rsidRPr="004C2EF3">
              <w:t xml:space="preserve">1.Открытый урок «Принципы построения комбинации на уроке классического танца» </w:t>
            </w:r>
          </w:p>
          <w:p w:rsidR="004B05D2" w:rsidRPr="004C2EF3" w:rsidRDefault="004B05D2" w:rsidP="00F952DB">
            <w:pPr>
              <w:jc w:val="both"/>
            </w:pPr>
            <w:r w:rsidRPr="004C2EF3">
              <w:t>(6 класс, предмет «Классический танец»);</w:t>
            </w:r>
          </w:p>
          <w:p w:rsidR="004B05D2" w:rsidRPr="004C2EF3" w:rsidRDefault="004B05D2" w:rsidP="00F952DB">
            <w:pPr>
              <w:jc w:val="both"/>
            </w:pPr>
            <w:r w:rsidRPr="004C2EF3">
              <w:t>2.Обобщение педагогического опыта «Развитие творческого потенциала обучающихся и формирование устойчивой мотивации к занятиям хореографии»;</w:t>
            </w:r>
          </w:p>
          <w:p w:rsidR="004B05D2" w:rsidRPr="004C2EF3" w:rsidRDefault="004B05D2" w:rsidP="00F952DB">
            <w:pPr>
              <w:jc w:val="both"/>
            </w:pPr>
            <w:r w:rsidRPr="004C2EF3">
              <w:t>3.Открытый урок «Ансамбль – как одна из эффективных форм музыкального обучения обучающихся в классе фортепиано» (предмет «Ансамбль»)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>
              <w:t>м</w:t>
            </w:r>
            <w:r w:rsidRPr="004C2EF3">
              <w:t>арт</w:t>
            </w:r>
          </w:p>
          <w:p w:rsidR="004B05D2" w:rsidRPr="004C2EF3" w:rsidRDefault="004B05D2" w:rsidP="00E42D69">
            <w:pPr>
              <w:jc w:val="center"/>
            </w:pPr>
            <w:r w:rsidRPr="004C2EF3">
              <w:t>2023</w:t>
            </w:r>
            <w: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rFonts w:eastAsia="Calibri"/>
                <w:lang w:eastAsia="en-US"/>
              </w:rPr>
            </w:pPr>
            <w:r w:rsidRPr="004C2EF3">
              <w:rPr>
                <w:bCs/>
                <w:iCs/>
              </w:rPr>
              <w:t xml:space="preserve">МБУ ДО – ДШИ п. Ивня </w:t>
            </w:r>
          </w:p>
          <w:p w:rsidR="004B05D2" w:rsidRPr="004C2EF3" w:rsidRDefault="004B05D2" w:rsidP="00E42D69">
            <w:pPr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4B05D2" w:rsidRDefault="004B05D2" w:rsidP="00E42D69"/>
          <w:p w:rsidR="004B05D2" w:rsidRPr="004C2EF3" w:rsidRDefault="004B05D2" w:rsidP="00E42D69"/>
          <w:p w:rsidR="004B05D2" w:rsidRPr="004C2EF3" w:rsidRDefault="004B05D2" w:rsidP="00E42D69">
            <w:r w:rsidRPr="004C2EF3">
              <w:t xml:space="preserve">Ченцова В.А. </w:t>
            </w:r>
          </w:p>
          <w:p w:rsidR="004B05D2" w:rsidRPr="004C2EF3" w:rsidRDefault="004B05D2" w:rsidP="00E42D69"/>
          <w:p w:rsidR="004B05D2" w:rsidRPr="004C2EF3" w:rsidRDefault="004B05D2" w:rsidP="00E42D69"/>
          <w:p w:rsidR="004B05D2" w:rsidRPr="004C2EF3" w:rsidRDefault="004B05D2" w:rsidP="00E42D69">
            <w:r w:rsidRPr="004C2EF3">
              <w:t xml:space="preserve">Борисенко Л.А. </w:t>
            </w:r>
          </w:p>
          <w:p w:rsidR="004B05D2" w:rsidRPr="004C2EF3" w:rsidRDefault="004B05D2" w:rsidP="00E42D69"/>
          <w:p w:rsidR="004B05D2" w:rsidRPr="004C2EF3" w:rsidRDefault="004B05D2" w:rsidP="00E42D69"/>
          <w:p w:rsidR="004B05D2" w:rsidRPr="004C2EF3" w:rsidRDefault="004B05D2" w:rsidP="00E42D69"/>
          <w:p w:rsidR="004B05D2" w:rsidRPr="004C2EF3" w:rsidRDefault="004B05D2" w:rsidP="00E42D69">
            <w:r w:rsidRPr="004C2EF3">
              <w:t xml:space="preserve">Киряева Е.Н. </w:t>
            </w:r>
          </w:p>
          <w:p w:rsidR="004B05D2" w:rsidRPr="004C2EF3" w:rsidRDefault="004B05D2" w:rsidP="00E42D69"/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434A21" w:rsidRDefault="004B05D2" w:rsidP="00434A21">
            <w:pPr>
              <w:jc w:val="both"/>
              <w:rPr>
                <w:highlight w:val="yellow"/>
              </w:rPr>
            </w:pPr>
            <w:r>
              <w:t>Интегрированный м</w:t>
            </w:r>
            <w:r w:rsidRPr="00434A21">
              <w:t>ежзональный семинар для преподавателей вокально-хоровых и музыкально-теоретических дисциплин «Формирование музыкальной культуры обучающихся ДМШ и ДШИ»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E42D69">
            <w:pPr>
              <w:jc w:val="center"/>
            </w:pPr>
            <w:r w:rsidRPr="004C2EF3">
              <w:t>15 марта 2023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  <w:r w:rsidRPr="004C2EF3">
              <w:rPr>
                <w:bCs/>
                <w:iCs/>
              </w:rPr>
              <w:t>МБУДО «Троицкая ДШИ»</w:t>
            </w:r>
          </w:p>
          <w:p w:rsidR="004B05D2" w:rsidRPr="004C2EF3" w:rsidRDefault="004B05D2" w:rsidP="00E42D69">
            <w:pPr>
              <w:jc w:val="center"/>
              <w:rPr>
                <w:bCs/>
                <w:iCs/>
              </w:rPr>
            </w:pPr>
          </w:p>
        </w:tc>
        <w:tc>
          <w:tcPr>
            <w:tcW w:w="1981" w:type="dxa"/>
          </w:tcPr>
          <w:p w:rsidR="004B05D2" w:rsidRPr="004C2EF3" w:rsidRDefault="004B05D2" w:rsidP="00E42D69">
            <w:pPr>
              <w:pStyle w:val="ac"/>
            </w:pPr>
            <w:proofErr w:type="spellStart"/>
            <w:r w:rsidRPr="004C2EF3">
              <w:t>Киценко</w:t>
            </w:r>
            <w:proofErr w:type="spellEnd"/>
            <w:r w:rsidRPr="004C2EF3">
              <w:t xml:space="preserve"> А.В.</w:t>
            </w:r>
          </w:p>
          <w:p w:rsidR="004B05D2" w:rsidRPr="004C2EF3" w:rsidRDefault="004B05D2" w:rsidP="00E42D69">
            <w:pPr>
              <w:pStyle w:val="ac"/>
            </w:pPr>
            <w:proofErr w:type="spellStart"/>
            <w:r w:rsidRPr="004C2EF3">
              <w:t>Слепынцева</w:t>
            </w:r>
            <w:proofErr w:type="spellEnd"/>
            <w:r w:rsidRPr="004C2EF3">
              <w:t xml:space="preserve"> М.Л.</w:t>
            </w:r>
          </w:p>
          <w:p w:rsidR="004B05D2" w:rsidRPr="004C2EF3" w:rsidRDefault="004B05D2" w:rsidP="00E42D69">
            <w:pPr>
              <w:pStyle w:val="ac"/>
            </w:pPr>
            <w:proofErr w:type="spellStart"/>
            <w:r w:rsidRPr="004C2EF3">
              <w:t>Лысенкова</w:t>
            </w:r>
            <w:proofErr w:type="spellEnd"/>
            <w:r w:rsidRPr="004C2EF3">
              <w:t xml:space="preserve"> Л.Н.</w:t>
            </w:r>
          </w:p>
          <w:p w:rsidR="004B05D2" w:rsidRPr="004C2EF3" w:rsidRDefault="004B05D2" w:rsidP="00E42D69">
            <w:pPr>
              <w:pStyle w:val="ac"/>
            </w:pP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C61608" w:rsidRDefault="004B05D2" w:rsidP="00434A21">
            <w:pPr>
              <w:jc w:val="both"/>
            </w:pPr>
            <w:r>
              <w:t>И</w:t>
            </w:r>
            <w:r w:rsidRPr="00C61608">
              <w:t xml:space="preserve">нтегрированный </w:t>
            </w:r>
            <w:r>
              <w:t>м</w:t>
            </w:r>
            <w:r w:rsidRPr="00C61608">
              <w:t>ежзональный семинар «Разнообразие педагогических приемов работы с детьми дошкольного возраста в процессе обучения на отделении раннего развития в детской школе искусств»</w:t>
            </w:r>
          </w:p>
        </w:tc>
        <w:tc>
          <w:tcPr>
            <w:tcW w:w="1279" w:type="dxa"/>
            <w:gridSpan w:val="4"/>
          </w:tcPr>
          <w:p w:rsidR="004B05D2" w:rsidRDefault="004B05D2" w:rsidP="002E3E1C">
            <w:pPr>
              <w:jc w:val="center"/>
            </w:pPr>
            <w:r>
              <w:t>22 марта</w:t>
            </w:r>
          </w:p>
          <w:p w:rsidR="004B05D2" w:rsidRPr="00C61608" w:rsidRDefault="004B05D2" w:rsidP="002E3E1C">
            <w:pPr>
              <w:jc w:val="center"/>
            </w:pPr>
            <w:r w:rsidRPr="00C61608">
              <w:t>2023</w:t>
            </w:r>
          </w:p>
        </w:tc>
        <w:tc>
          <w:tcPr>
            <w:tcW w:w="2120" w:type="dxa"/>
            <w:gridSpan w:val="4"/>
          </w:tcPr>
          <w:p w:rsidR="004B05D2" w:rsidRPr="00434A21" w:rsidRDefault="004B05D2" w:rsidP="002E3E1C">
            <w:pPr>
              <w:jc w:val="center"/>
              <w:rPr>
                <w:bCs/>
                <w:iCs/>
              </w:rPr>
            </w:pPr>
            <w:r w:rsidRPr="00434A21">
              <w:rPr>
                <w:bCs/>
                <w:iCs/>
              </w:rPr>
              <w:t xml:space="preserve">МБУДО «Троицкая ДШИ» </w:t>
            </w:r>
          </w:p>
          <w:p w:rsidR="004B05D2" w:rsidRPr="00C61608" w:rsidRDefault="004B05D2" w:rsidP="002E3E1C">
            <w:pPr>
              <w:pStyle w:val="ac"/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4B05D2" w:rsidRPr="00434A21" w:rsidRDefault="004B05D2" w:rsidP="00434A21">
            <w:pPr>
              <w:pStyle w:val="ac"/>
            </w:pPr>
            <w:proofErr w:type="spellStart"/>
            <w:r w:rsidRPr="00434A21">
              <w:t>Киценко</w:t>
            </w:r>
            <w:proofErr w:type="spellEnd"/>
            <w:r w:rsidRPr="00434A21">
              <w:t xml:space="preserve"> А.В.</w:t>
            </w:r>
          </w:p>
          <w:p w:rsidR="004B05D2" w:rsidRPr="00434A21" w:rsidRDefault="004B05D2" w:rsidP="00434A21">
            <w:pPr>
              <w:pStyle w:val="ac"/>
            </w:pPr>
            <w:proofErr w:type="spellStart"/>
            <w:r w:rsidRPr="00434A21">
              <w:t>Слепынцева</w:t>
            </w:r>
            <w:proofErr w:type="spellEnd"/>
            <w:r w:rsidRPr="00434A21">
              <w:t xml:space="preserve"> М.Л.</w:t>
            </w:r>
          </w:p>
          <w:p w:rsidR="004B05D2" w:rsidRPr="00434A21" w:rsidRDefault="004B05D2" w:rsidP="00434A21">
            <w:pPr>
              <w:pStyle w:val="ac"/>
            </w:pPr>
            <w:r w:rsidRPr="00434A21">
              <w:t>Литвиненко Т.А.</w:t>
            </w:r>
          </w:p>
        </w:tc>
      </w:tr>
      <w:tr w:rsidR="004B05D2" w:rsidRPr="004C2EF3" w:rsidTr="0083027C">
        <w:trPr>
          <w:gridAfter w:val="1"/>
          <w:wAfter w:w="420" w:type="dxa"/>
          <w:trHeight w:val="195"/>
        </w:trPr>
        <w:tc>
          <w:tcPr>
            <w:tcW w:w="705" w:type="dxa"/>
            <w:shd w:val="clear" w:color="auto" w:fill="FFFFFF"/>
          </w:tcPr>
          <w:p w:rsidR="004B05D2" w:rsidRPr="004C2EF3" w:rsidRDefault="004B05D2" w:rsidP="00E42D69">
            <w:pPr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5110" w:type="dxa"/>
            <w:gridSpan w:val="2"/>
            <w:shd w:val="clear" w:color="auto" w:fill="FFFFFF"/>
          </w:tcPr>
          <w:p w:rsidR="004B05D2" w:rsidRPr="00F36E43" w:rsidRDefault="004B05D2" w:rsidP="00F952DB">
            <w:pPr>
              <w:jc w:val="both"/>
              <w:rPr>
                <w:kern w:val="36"/>
              </w:rPr>
            </w:pPr>
            <w:r w:rsidRPr="00F36E43">
              <w:rPr>
                <w:kern w:val="36"/>
              </w:rPr>
              <w:t>Интегрированный межзональный семинар «Работа над исполнительскими навыками и артистизмом, как составляющая часть профессиональной компетенции обучающихся ДШИ»</w:t>
            </w:r>
            <w:r>
              <w:rPr>
                <w:kern w:val="36"/>
              </w:rPr>
              <w:t>:</w:t>
            </w:r>
          </w:p>
          <w:p w:rsidR="004B05D2" w:rsidRPr="00F36E43" w:rsidRDefault="004B05D2" w:rsidP="00F952DB">
            <w:pPr>
              <w:jc w:val="both"/>
              <w:rPr>
                <w:kern w:val="36"/>
                <w:u w:val="single"/>
              </w:rPr>
            </w:pPr>
            <w:r w:rsidRPr="00F36E43">
              <w:rPr>
                <w:kern w:val="36"/>
                <w:u w:val="single"/>
              </w:rPr>
              <w:t>Музыкальный фольклор</w:t>
            </w:r>
          </w:p>
          <w:p w:rsidR="004B05D2" w:rsidRPr="00F36E43" w:rsidRDefault="004B05D2" w:rsidP="00F952DB">
            <w:pPr>
              <w:jc w:val="both"/>
              <w:rPr>
                <w:kern w:val="36"/>
                <w:u w:val="single"/>
              </w:rPr>
            </w:pPr>
            <w:r>
              <w:rPr>
                <w:kern w:val="36"/>
              </w:rPr>
              <w:t>1.</w:t>
            </w:r>
            <w:r w:rsidRPr="00F36E43">
              <w:rPr>
                <w:kern w:val="36"/>
              </w:rPr>
              <w:t xml:space="preserve">Открытый урок с обучающейся 5 класса </w:t>
            </w:r>
            <w:r w:rsidRPr="00F36E43">
              <w:rPr>
                <w:kern w:val="36"/>
              </w:rPr>
              <w:lastRenderedPageBreak/>
              <w:t xml:space="preserve">Князевой Екатериной ДПОП «Музыкальный фольклор»: «Формы и методы работы над песнями </w:t>
            </w:r>
            <w:proofErr w:type="spellStart"/>
            <w:r w:rsidRPr="00F36E43">
              <w:rPr>
                <w:kern w:val="36"/>
              </w:rPr>
              <w:t>acappela</w:t>
            </w:r>
            <w:proofErr w:type="spellEnd"/>
            <w:r w:rsidRPr="00F36E43">
              <w:rPr>
                <w:kern w:val="36"/>
              </w:rPr>
              <w:t xml:space="preserve"> в классе сольного пения»</w:t>
            </w:r>
            <w:r>
              <w:rPr>
                <w:kern w:val="36"/>
              </w:rPr>
              <w:t>;</w:t>
            </w:r>
            <w:r w:rsidRPr="00F36E43">
              <w:rPr>
                <w:kern w:val="36"/>
              </w:rPr>
              <w:t xml:space="preserve"> </w:t>
            </w:r>
            <w:r w:rsidRPr="00F36E43">
              <w:rPr>
                <w:kern w:val="36"/>
                <w:u w:val="single"/>
              </w:rPr>
              <w:t>Хоровое отделение</w:t>
            </w:r>
          </w:p>
          <w:p w:rsidR="004B05D2" w:rsidRPr="00F36E43" w:rsidRDefault="004B05D2" w:rsidP="00F952DB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2.</w:t>
            </w:r>
            <w:r w:rsidRPr="00F36E43">
              <w:rPr>
                <w:kern w:val="36"/>
              </w:rPr>
              <w:t>Сольный концерт обучающейся 8 класса ДПОП «Хоровое пение</w:t>
            </w:r>
            <w:r>
              <w:rPr>
                <w:kern w:val="36"/>
              </w:rPr>
              <w:t>» Коваль Варвары «Музыки свет…»;</w:t>
            </w:r>
          </w:p>
          <w:p w:rsidR="004B05D2" w:rsidRPr="00F36E43" w:rsidRDefault="004B05D2" w:rsidP="00F952DB">
            <w:pPr>
              <w:jc w:val="both"/>
              <w:rPr>
                <w:kern w:val="36"/>
                <w:u w:val="single"/>
              </w:rPr>
            </w:pPr>
            <w:r w:rsidRPr="00F36E43">
              <w:rPr>
                <w:kern w:val="36"/>
                <w:u w:val="single"/>
              </w:rPr>
              <w:t>Инструментальное отделение (фортепиано)</w:t>
            </w:r>
          </w:p>
          <w:p w:rsidR="004B05D2" w:rsidRPr="00F36E43" w:rsidRDefault="004B05D2" w:rsidP="00F952DB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3.</w:t>
            </w:r>
            <w:r w:rsidRPr="00F36E43">
              <w:rPr>
                <w:kern w:val="36"/>
              </w:rPr>
              <w:t xml:space="preserve">Открытый урок с обучающейся 2 класса </w:t>
            </w:r>
            <w:proofErr w:type="spellStart"/>
            <w:r w:rsidRPr="00F36E43">
              <w:rPr>
                <w:kern w:val="36"/>
              </w:rPr>
              <w:t>Аглотковой</w:t>
            </w:r>
            <w:proofErr w:type="spellEnd"/>
            <w:r w:rsidRPr="00F36E43">
              <w:rPr>
                <w:kern w:val="36"/>
              </w:rPr>
              <w:t xml:space="preserve"> Каролиной ДПОП «Фортепиано» по предмету специальность: «Работа над </w:t>
            </w:r>
            <w:r>
              <w:rPr>
                <w:kern w:val="36"/>
              </w:rPr>
              <w:t>кантиленой в классе фортепиано»;</w:t>
            </w:r>
          </w:p>
          <w:p w:rsidR="004B05D2" w:rsidRPr="00F36E43" w:rsidRDefault="004B05D2" w:rsidP="00F952DB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4.</w:t>
            </w:r>
            <w:r w:rsidRPr="00F36E43">
              <w:rPr>
                <w:kern w:val="36"/>
              </w:rPr>
              <w:t>Сольный концерт обучающейся 9 класса ДПОП «Фортепиано» Медведенко Ксе</w:t>
            </w:r>
            <w:r>
              <w:rPr>
                <w:kern w:val="36"/>
              </w:rPr>
              <w:t>нии «Чарующие звуки фортепиано»;</w:t>
            </w:r>
          </w:p>
          <w:p w:rsidR="004B05D2" w:rsidRPr="00401310" w:rsidRDefault="004B05D2" w:rsidP="00F952DB">
            <w:pPr>
              <w:jc w:val="both"/>
              <w:rPr>
                <w:kern w:val="36"/>
                <w:u w:val="single"/>
              </w:rPr>
            </w:pPr>
            <w:r w:rsidRPr="00401310">
              <w:rPr>
                <w:kern w:val="36"/>
                <w:u w:val="single"/>
              </w:rPr>
              <w:t>Инструментальное отделение (струнные инструменты)</w:t>
            </w:r>
          </w:p>
          <w:p w:rsidR="004B05D2" w:rsidRPr="00F36E43" w:rsidRDefault="004B05D2" w:rsidP="00F952DB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5.</w:t>
            </w:r>
            <w:r w:rsidRPr="00F36E43">
              <w:rPr>
                <w:kern w:val="36"/>
              </w:rPr>
              <w:t xml:space="preserve">Сольный концерт обучающейся 5 класса ДПОП «Струнные инструменты» </w:t>
            </w:r>
            <w:proofErr w:type="spellStart"/>
            <w:r w:rsidRPr="00F36E43">
              <w:rPr>
                <w:kern w:val="36"/>
              </w:rPr>
              <w:t>Тютюнник</w:t>
            </w:r>
            <w:proofErr w:type="spellEnd"/>
            <w:r w:rsidRPr="00F36E43">
              <w:rPr>
                <w:kern w:val="36"/>
              </w:rPr>
              <w:t xml:space="preserve"> </w:t>
            </w:r>
            <w:proofErr w:type="spellStart"/>
            <w:r w:rsidRPr="00F36E43">
              <w:rPr>
                <w:kern w:val="36"/>
              </w:rPr>
              <w:t>Есении</w:t>
            </w:r>
            <w:proofErr w:type="spellEnd"/>
            <w:r w:rsidRPr="00F36E43">
              <w:rPr>
                <w:kern w:val="36"/>
              </w:rPr>
              <w:t xml:space="preserve"> «То, что слову не дается, п</w:t>
            </w:r>
            <w:r>
              <w:rPr>
                <w:kern w:val="36"/>
              </w:rPr>
              <w:t>усть без слов расскажут звуки…»;</w:t>
            </w:r>
          </w:p>
          <w:p w:rsidR="004B05D2" w:rsidRPr="00401310" w:rsidRDefault="004B05D2" w:rsidP="00F952DB">
            <w:pPr>
              <w:jc w:val="both"/>
              <w:rPr>
                <w:kern w:val="36"/>
                <w:u w:val="single"/>
              </w:rPr>
            </w:pPr>
            <w:r w:rsidRPr="00401310">
              <w:rPr>
                <w:kern w:val="36"/>
                <w:u w:val="single"/>
              </w:rPr>
              <w:t>Инструментальное отделение (народные инструменты)</w:t>
            </w:r>
          </w:p>
          <w:p w:rsidR="004B05D2" w:rsidRPr="00F36E43" w:rsidRDefault="004B05D2" w:rsidP="00F952DB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6.</w:t>
            </w:r>
            <w:r w:rsidRPr="00F36E43">
              <w:rPr>
                <w:kern w:val="36"/>
              </w:rPr>
              <w:t>Обобщение педагогического опыта «Влияние репертуара на развитие исполнительской культуры на развитие исполнительской культуры у подростков, обуч</w:t>
            </w:r>
            <w:r>
              <w:rPr>
                <w:kern w:val="36"/>
              </w:rPr>
              <w:t>ающихся по классу гитары в ДШИ»;</w:t>
            </w:r>
          </w:p>
          <w:p w:rsidR="004B05D2" w:rsidRPr="00F36E43" w:rsidRDefault="004B05D2" w:rsidP="00F952DB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7.</w:t>
            </w:r>
            <w:r w:rsidRPr="00F36E43">
              <w:rPr>
                <w:kern w:val="36"/>
              </w:rPr>
              <w:t xml:space="preserve">Сольный концерт обучающегося 6 класса ДПОП «Народные инструменты (аккордеон)» </w:t>
            </w:r>
            <w:proofErr w:type="spellStart"/>
            <w:r w:rsidRPr="00F36E43">
              <w:rPr>
                <w:kern w:val="36"/>
              </w:rPr>
              <w:t>Гомилина</w:t>
            </w:r>
            <w:proofErr w:type="spellEnd"/>
            <w:r w:rsidRPr="00F36E43">
              <w:rPr>
                <w:kern w:val="36"/>
              </w:rPr>
              <w:t xml:space="preserve"> Тимофея «Аккордеон – как волшебство, все звуки собраны в него!» (преподаватель Князева Т.И.)</w:t>
            </w:r>
          </w:p>
          <w:p w:rsidR="004B05D2" w:rsidRPr="00F952DB" w:rsidRDefault="004B05D2" w:rsidP="00F952DB">
            <w:pPr>
              <w:jc w:val="both"/>
              <w:rPr>
                <w:kern w:val="36"/>
                <w:highlight w:val="yellow"/>
              </w:rPr>
            </w:pPr>
            <w:r w:rsidRPr="00F36E43">
              <w:rPr>
                <w:kern w:val="36"/>
              </w:rPr>
              <w:t>Музыкальная гостиная к 150-летию со дня рождения С.В. Рахманинова (сценарий и проведение Иванова Л.Е.)</w:t>
            </w:r>
          </w:p>
        </w:tc>
        <w:tc>
          <w:tcPr>
            <w:tcW w:w="1279" w:type="dxa"/>
            <w:gridSpan w:val="4"/>
          </w:tcPr>
          <w:p w:rsidR="004B05D2" w:rsidRPr="004C2EF3" w:rsidRDefault="004B05D2" w:rsidP="006679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</w:t>
            </w:r>
            <w:r w:rsidRPr="004C2EF3">
              <w:rPr>
                <w:lang w:eastAsia="en-US"/>
              </w:rPr>
              <w:t>прель 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120" w:type="dxa"/>
            <w:gridSpan w:val="4"/>
          </w:tcPr>
          <w:p w:rsidR="004B05D2" w:rsidRPr="004C2EF3" w:rsidRDefault="004B05D2" w:rsidP="0066797B">
            <w:pPr>
              <w:jc w:val="center"/>
            </w:pPr>
            <w:r w:rsidRPr="004C2EF3">
              <w:t>МБУ ДО «</w:t>
            </w:r>
            <w:proofErr w:type="spellStart"/>
            <w:r w:rsidRPr="004C2EF3">
              <w:t>Валуйская</w:t>
            </w:r>
            <w:proofErr w:type="spellEnd"/>
            <w:r w:rsidRPr="004C2EF3">
              <w:t xml:space="preserve"> детская школа искусств № 2»</w:t>
            </w:r>
          </w:p>
        </w:tc>
        <w:tc>
          <w:tcPr>
            <w:tcW w:w="1981" w:type="dxa"/>
          </w:tcPr>
          <w:p w:rsidR="004B05D2" w:rsidRDefault="004B05D2" w:rsidP="00E42D69">
            <w:r w:rsidRPr="004C2EF3">
              <w:t>Князева Т.И.</w:t>
            </w:r>
          </w:p>
          <w:p w:rsidR="004B05D2" w:rsidRDefault="004B05D2" w:rsidP="00E42D69"/>
          <w:p w:rsidR="004B05D2" w:rsidRDefault="004B05D2" w:rsidP="00E42D69"/>
          <w:p w:rsidR="004B05D2" w:rsidRDefault="004B05D2" w:rsidP="00E42D69"/>
          <w:p w:rsidR="004B05D2" w:rsidRDefault="004B05D2" w:rsidP="00E42D69"/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  <w:r w:rsidRPr="00F36E43">
              <w:rPr>
                <w:kern w:val="36"/>
              </w:rPr>
              <w:lastRenderedPageBreak/>
              <w:t>Гринева С.Е.</w:t>
            </w: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  <w:r>
              <w:rPr>
                <w:kern w:val="36"/>
              </w:rPr>
              <w:t>Иванкова И.В.</w:t>
            </w:r>
          </w:p>
          <w:p w:rsidR="004B05D2" w:rsidRDefault="004B05D2" w:rsidP="00E42D69">
            <w:pPr>
              <w:rPr>
                <w:kern w:val="36"/>
              </w:rPr>
            </w:pPr>
            <w:r w:rsidRPr="00F36E43">
              <w:rPr>
                <w:kern w:val="36"/>
              </w:rPr>
              <w:t>Ланина В</w:t>
            </w:r>
            <w:r>
              <w:rPr>
                <w:kern w:val="36"/>
              </w:rPr>
              <w:t>.А.</w:t>
            </w:r>
            <w:r w:rsidRPr="00F36E43">
              <w:rPr>
                <w:kern w:val="36"/>
              </w:rPr>
              <w:t xml:space="preserve"> Шевченко И.С.</w:t>
            </w: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  <w:r w:rsidRPr="00F36E43">
              <w:rPr>
                <w:kern w:val="36"/>
              </w:rPr>
              <w:t>Шевченко И.С.</w:t>
            </w: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  <w:proofErr w:type="spellStart"/>
            <w:r w:rsidRPr="00F36E43">
              <w:rPr>
                <w:kern w:val="36"/>
              </w:rPr>
              <w:t>Ферстяева</w:t>
            </w:r>
            <w:proofErr w:type="spellEnd"/>
            <w:r w:rsidRPr="00F36E43">
              <w:rPr>
                <w:kern w:val="36"/>
              </w:rPr>
              <w:t xml:space="preserve"> Т.В. </w:t>
            </w: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E42D69">
            <w:pPr>
              <w:rPr>
                <w:kern w:val="36"/>
              </w:rPr>
            </w:pPr>
          </w:p>
          <w:p w:rsidR="004B05D2" w:rsidRDefault="004B05D2" w:rsidP="00401310">
            <w:pPr>
              <w:rPr>
                <w:kern w:val="36"/>
              </w:rPr>
            </w:pPr>
            <w:r>
              <w:rPr>
                <w:kern w:val="36"/>
              </w:rPr>
              <w:t>Дронова Е.В.</w:t>
            </w:r>
            <w:r w:rsidRPr="00F36E43">
              <w:rPr>
                <w:kern w:val="36"/>
              </w:rPr>
              <w:t xml:space="preserve"> Шевченко И.С.</w:t>
            </w:r>
          </w:p>
          <w:p w:rsidR="004B05D2" w:rsidRDefault="004B05D2" w:rsidP="00401310">
            <w:pPr>
              <w:rPr>
                <w:kern w:val="36"/>
              </w:rPr>
            </w:pPr>
          </w:p>
          <w:p w:rsidR="004B05D2" w:rsidRDefault="004B05D2" w:rsidP="00401310">
            <w:pPr>
              <w:rPr>
                <w:kern w:val="36"/>
              </w:rPr>
            </w:pPr>
          </w:p>
          <w:p w:rsidR="004B05D2" w:rsidRDefault="004B05D2" w:rsidP="00401310">
            <w:pPr>
              <w:rPr>
                <w:kern w:val="36"/>
              </w:rPr>
            </w:pPr>
          </w:p>
          <w:p w:rsidR="004B05D2" w:rsidRDefault="004B05D2" w:rsidP="00401310">
            <w:pPr>
              <w:rPr>
                <w:kern w:val="36"/>
              </w:rPr>
            </w:pPr>
          </w:p>
          <w:p w:rsidR="004B05D2" w:rsidRPr="004C2EF3" w:rsidRDefault="004B05D2" w:rsidP="00401310">
            <w:r w:rsidRPr="00F36E43">
              <w:rPr>
                <w:kern w:val="36"/>
              </w:rPr>
              <w:t>Алейник К.А.</w:t>
            </w:r>
          </w:p>
        </w:tc>
      </w:tr>
    </w:tbl>
    <w:p w:rsidR="000035A8" w:rsidRDefault="000035A8" w:rsidP="00580DA3"/>
    <w:p w:rsidR="00BC1BA8" w:rsidRDefault="00BC1BA8" w:rsidP="00580DA3"/>
    <w:sectPr w:rsidR="00BC1BA8" w:rsidSect="00607DAC">
      <w:footerReference w:type="even" r:id="rId11"/>
      <w:footerReference w:type="default" r:id="rId12"/>
      <w:pgSz w:w="11906" w:h="16838"/>
      <w:pgMar w:top="851" w:right="851" w:bottom="709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75" w:rsidRDefault="00491275">
      <w:r>
        <w:separator/>
      </w:r>
    </w:p>
  </w:endnote>
  <w:endnote w:type="continuationSeparator" w:id="0">
    <w:p w:rsidR="00491275" w:rsidRDefault="0049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SeriferNr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75" w:rsidRDefault="00491275" w:rsidP="00607DAC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1275" w:rsidRDefault="004912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75" w:rsidRDefault="00491275" w:rsidP="00607DAC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3951">
      <w:rPr>
        <w:rStyle w:val="af"/>
        <w:noProof/>
      </w:rPr>
      <w:t>23</w:t>
    </w:r>
    <w:r>
      <w:rPr>
        <w:rStyle w:val="af"/>
      </w:rPr>
      <w:fldChar w:fldCharType="end"/>
    </w:r>
  </w:p>
  <w:p w:rsidR="00491275" w:rsidRDefault="00491275" w:rsidP="00607D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75" w:rsidRDefault="00491275">
      <w:r>
        <w:separator/>
      </w:r>
    </w:p>
  </w:footnote>
  <w:footnote w:type="continuationSeparator" w:id="0">
    <w:p w:rsidR="00491275" w:rsidRDefault="0049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784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71D4D"/>
    <w:multiLevelType w:val="hybridMultilevel"/>
    <w:tmpl w:val="ABB0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0FA"/>
    <w:multiLevelType w:val="hybridMultilevel"/>
    <w:tmpl w:val="BE56920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4332"/>
    <w:multiLevelType w:val="hybridMultilevel"/>
    <w:tmpl w:val="D9A62D4E"/>
    <w:lvl w:ilvl="0" w:tplc="698EE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3F6"/>
    <w:multiLevelType w:val="hybridMultilevel"/>
    <w:tmpl w:val="2FC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17D"/>
    <w:multiLevelType w:val="hybridMultilevel"/>
    <w:tmpl w:val="5DA86D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963F4E"/>
    <w:multiLevelType w:val="hybridMultilevel"/>
    <w:tmpl w:val="2FCA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6ED"/>
    <w:multiLevelType w:val="hybridMultilevel"/>
    <w:tmpl w:val="708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F73"/>
    <w:multiLevelType w:val="hybridMultilevel"/>
    <w:tmpl w:val="B1C68AEA"/>
    <w:lvl w:ilvl="0" w:tplc="C50A9C2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4C1327E"/>
    <w:multiLevelType w:val="hybridMultilevel"/>
    <w:tmpl w:val="6D6EA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55FA1"/>
    <w:multiLevelType w:val="hybridMultilevel"/>
    <w:tmpl w:val="F4A27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3C171E"/>
    <w:multiLevelType w:val="hybridMultilevel"/>
    <w:tmpl w:val="8598A762"/>
    <w:lvl w:ilvl="0" w:tplc="20C8E08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68038EE"/>
    <w:multiLevelType w:val="hybridMultilevel"/>
    <w:tmpl w:val="ECBE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3B6B"/>
    <w:multiLevelType w:val="hybridMultilevel"/>
    <w:tmpl w:val="B98E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442"/>
    <w:multiLevelType w:val="hybridMultilevel"/>
    <w:tmpl w:val="EEE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536"/>
    <w:multiLevelType w:val="hybridMultilevel"/>
    <w:tmpl w:val="2BF4B6B4"/>
    <w:lvl w:ilvl="0" w:tplc="B8A87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C43A6"/>
    <w:multiLevelType w:val="hybridMultilevel"/>
    <w:tmpl w:val="6DB67F6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5134"/>
    <w:multiLevelType w:val="hybridMultilevel"/>
    <w:tmpl w:val="BC3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723D"/>
    <w:multiLevelType w:val="hybridMultilevel"/>
    <w:tmpl w:val="13D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372C2"/>
    <w:multiLevelType w:val="hybridMultilevel"/>
    <w:tmpl w:val="80A0F8A0"/>
    <w:lvl w:ilvl="0" w:tplc="288493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2324C9"/>
    <w:multiLevelType w:val="hybridMultilevel"/>
    <w:tmpl w:val="21F03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1" w15:restartNumberingAfterBreak="0">
    <w:nsid w:val="39331C4A"/>
    <w:multiLevelType w:val="hybridMultilevel"/>
    <w:tmpl w:val="6D6EA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ED6CE9"/>
    <w:multiLevelType w:val="hybridMultilevel"/>
    <w:tmpl w:val="A7DAF50A"/>
    <w:lvl w:ilvl="0" w:tplc="06509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ACB"/>
    <w:multiLevelType w:val="hybridMultilevel"/>
    <w:tmpl w:val="D1A41A82"/>
    <w:lvl w:ilvl="0" w:tplc="2006FD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72FE5"/>
    <w:multiLevelType w:val="hybridMultilevel"/>
    <w:tmpl w:val="43AEF030"/>
    <w:lvl w:ilvl="0" w:tplc="4A283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3D3A"/>
    <w:multiLevelType w:val="multilevel"/>
    <w:tmpl w:val="9A8A2F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2EF0761"/>
    <w:multiLevelType w:val="hybridMultilevel"/>
    <w:tmpl w:val="951001FC"/>
    <w:lvl w:ilvl="0" w:tplc="4A28313E">
      <w:start w:val="1"/>
      <w:numFmt w:val="decimal"/>
      <w:pStyle w:val="a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C798A"/>
    <w:multiLevelType w:val="hybridMultilevel"/>
    <w:tmpl w:val="283CD066"/>
    <w:lvl w:ilvl="0" w:tplc="6D8C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52E80"/>
    <w:multiLevelType w:val="hybridMultilevel"/>
    <w:tmpl w:val="1EB67A5C"/>
    <w:lvl w:ilvl="0" w:tplc="87D2F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C0412"/>
    <w:multiLevelType w:val="hybridMultilevel"/>
    <w:tmpl w:val="F78A06A8"/>
    <w:lvl w:ilvl="0" w:tplc="A544C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3BD8"/>
    <w:multiLevelType w:val="hybridMultilevel"/>
    <w:tmpl w:val="38EE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058A0"/>
    <w:multiLevelType w:val="hybridMultilevel"/>
    <w:tmpl w:val="5448BD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BE6"/>
    <w:multiLevelType w:val="hybridMultilevel"/>
    <w:tmpl w:val="36A2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67D5E"/>
    <w:multiLevelType w:val="hybridMultilevel"/>
    <w:tmpl w:val="7070E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DCF"/>
    <w:multiLevelType w:val="hybridMultilevel"/>
    <w:tmpl w:val="4DF41980"/>
    <w:lvl w:ilvl="0" w:tplc="BE5C772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E227CA"/>
    <w:multiLevelType w:val="hybridMultilevel"/>
    <w:tmpl w:val="E1BE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078E2"/>
    <w:multiLevelType w:val="hybridMultilevel"/>
    <w:tmpl w:val="045A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131B8"/>
    <w:multiLevelType w:val="hybridMultilevel"/>
    <w:tmpl w:val="2480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12EB"/>
    <w:multiLevelType w:val="hybridMultilevel"/>
    <w:tmpl w:val="D38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00BFB"/>
    <w:multiLevelType w:val="hybridMultilevel"/>
    <w:tmpl w:val="29FE64E4"/>
    <w:lvl w:ilvl="0" w:tplc="272AD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2C7EBB"/>
    <w:multiLevelType w:val="hybridMultilevel"/>
    <w:tmpl w:val="A78E97FA"/>
    <w:lvl w:ilvl="0" w:tplc="F4646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0EF5"/>
    <w:multiLevelType w:val="hybridMultilevel"/>
    <w:tmpl w:val="20A0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32AC2"/>
    <w:multiLevelType w:val="hybridMultilevel"/>
    <w:tmpl w:val="AC32790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7584F"/>
    <w:multiLevelType w:val="hybridMultilevel"/>
    <w:tmpl w:val="2658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AE7"/>
    <w:multiLevelType w:val="hybridMultilevel"/>
    <w:tmpl w:val="BE56920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3910"/>
    <w:multiLevelType w:val="hybridMultilevel"/>
    <w:tmpl w:val="9068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5"/>
  </w:num>
  <w:num w:numId="4">
    <w:abstractNumId w:val="16"/>
  </w:num>
  <w:num w:numId="5">
    <w:abstractNumId w:val="4"/>
  </w:num>
  <w:num w:numId="6">
    <w:abstractNumId w:val="31"/>
  </w:num>
  <w:num w:numId="7">
    <w:abstractNumId w:val="6"/>
  </w:num>
  <w:num w:numId="8">
    <w:abstractNumId w:val="42"/>
  </w:num>
  <w:num w:numId="9">
    <w:abstractNumId w:val="9"/>
  </w:num>
  <w:num w:numId="10">
    <w:abstractNumId w:val="1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4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</w:num>
  <w:num w:numId="21">
    <w:abstractNumId w:val="29"/>
  </w:num>
  <w:num w:numId="22">
    <w:abstractNumId w:val="21"/>
  </w:num>
  <w:num w:numId="23">
    <w:abstractNumId w:val="32"/>
  </w:num>
  <w:num w:numId="24">
    <w:abstractNumId w:val="19"/>
  </w:num>
  <w:num w:numId="25">
    <w:abstractNumId w:val="20"/>
  </w:num>
  <w:num w:numId="26">
    <w:abstractNumId w:val="36"/>
  </w:num>
  <w:num w:numId="27">
    <w:abstractNumId w:val="10"/>
  </w:num>
  <w:num w:numId="28">
    <w:abstractNumId w:val="35"/>
  </w:num>
  <w:num w:numId="29">
    <w:abstractNumId w:val="24"/>
  </w:num>
  <w:num w:numId="30">
    <w:abstractNumId w:val="40"/>
  </w:num>
  <w:num w:numId="31">
    <w:abstractNumId w:val="41"/>
  </w:num>
  <w:num w:numId="32">
    <w:abstractNumId w:val="34"/>
  </w:num>
  <w:num w:numId="33">
    <w:abstractNumId w:val="28"/>
  </w:num>
  <w:num w:numId="34">
    <w:abstractNumId w:val="14"/>
  </w:num>
  <w:num w:numId="35">
    <w:abstractNumId w:val="17"/>
  </w:num>
  <w:num w:numId="36">
    <w:abstractNumId w:val="37"/>
  </w:num>
  <w:num w:numId="37">
    <w:abstractNumId w:val="18"/>
  </w:num>
  <w:num w:numId="38">
    <w:abstractNumId w:val="30"/>
  </w:num>
  <w:num w:numId="39">
    <w:abstractNumId w:val="38"/>
  </w:num>
  <w:num w:numId="40">
    <w:abstractNumId w:val="1"/>
  </w:num>
  <w:num w:numId="41">
    <w:abstractNumId w:val="22"/>
  </w:num>
  <w:num w:numId="42">
    <w:abstractNumId w:val="7"/>
  </w:num>
  <w:num w:numId="43">
    <w:abstractNumId w:val="43"/>
  </w:num>
  <w:num w:numId="44">
    <w:abstractNumId w:val="0"/>
  </w:num>
  <w:num w:numId="45">
    <w:abstractNumId w:val="4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3F"/>
    <w:rsid w:val="000035A8"/>
    <w:rsid w:val="00005585"/>
    <w:rsid w:val="00012DDB"/>
    <w:rsid w:val="00015CA6"/>
    <w:rsid w:val="000219B7"/>
    <w:rsid w:val="000305AA"/>
    <w:rsid w:val="000362D3"/>
    <w:rsid w:val="00042AB4"/>
    <w:rsid w:val="0004602C"/>
    <w:rsid w:val="000467B8"/>
    <w:rsid w:val="00052357"/>
    <w:rsid w:val="00056625"/>
    <w:rsid w:val="000607D0"/>
    <w:rsid w:val="000628CB"/>
    <w:rsid w:val="00063254"/>
    <w:rsid w:val="00067291"/>
    <w:rsid w:val="000739EC"/>
    <w:rsid w:val="00080858"/>
    <w:rsid w:val="00087835"/>
    <w:rsid w:val="00090E49"/>
    <w:rsid w:val="000B0B04"/>
    <w:rsid w:val="000B4CF6"/>
    <w:rsid w:val="000B5B29"/>
    <w:rsid w:val="000C11A8"/>
    <w:rsid w:val="000C215B"/>
    <w:rsid w:val="000C431D"/>
    <w:rsid w:val="000C48DB"/>
    <w:rsid w:val="000D0A4D"/>
    <w:rsid w:val="000D1A53"/>
    <w:rsid w:val="000D1BF2"/>
    <w:rsid w:val="000D2B46"/>
    <w:rsid w:val="000D3040"/>
    <w:rsid w:val="000D6DD5"/>
    <w:rsid w:val="000D78BC"/>
    <w:rsid w:val="000D79E9"/>
    <w:rsid w:val="000D7A8C"/>
    <w:rsid w:val="000E5315"/>
    <w:rsid w:val="000E77F4"/>
    <w:rsid w:val="000F3C7A"/>
    <w:rsid w:val="000F6BA0"/>
    <w:rsid w:val="00100C20"/>
    <w:rsid w:val="00102AAE"/>
    <w:rsid w:val="00106362"/>
    <w:rsid w:val="001107D3"/>
    <w:rsid w:val="00113837"/>
    <w:rsid w:val="00114390"/>
    <w:rsid w:val="001146C6"/>
    <w:rsid w:val="00114737"/>
    <w:rsid w:val="00116E26"/>
    <w:rsid w:val="00122F85"/>
    <w:rsid w:val="00124223"/>
    <w:rsid w:val="00124248"/>
    <w:rsid w:val="00124434"/>
    <w:rsid w:val="0012623C"/>
    <w:rsid w:val="00127267"/>
    <w:rsid w:val="00133BB9"/>
    <w:rsid w:val="001358A3"/>
    <w:rsid w:val="00136873"/>
    <w:rsid w:val="00136B32"/>
    <w:rsid w:val="0014366B"/>
    <w:rsid w:val="00143709"/>
    <w:rsid w:val="00145C95"/>
    <w:rsid w:val="00146342"/>
    <w:rsid w:val="001561A7"/>
    <w:rsid w:val="00161877"/>
    <w:rsid w:val="001714C0"/>
    <w:rsid w:val="00172C0E"/>
    <w:rsid w:val="00173FCB"/>
    <w:rsid w:val="001745D1"/>
    <w:rsid w:val="00181F1C"/>
    <w:rsid w:val="00182C8A"/>
    <w:rsid w:val="001859FA"/>
    <w:rsid w:val="001864F6"/>
    <w:rsid w:val="001A016E"/>
    <w:rsid w:val="001A193F"/>
    <w:rsid w:val="001B3F23"/>
    <w:rsid w:val="001C53FA"/>
    <w:rsid w:val="001D6956"/>
    <w:rsid w:val="001E3A32"/>
    <w:rsid w:val="001E69C8"/>
    <w:rsid w:val="001E75EC"/>
    <w:rsid w:val="001F2487"/>
    <w:rsid w:val="00202D56"/>
    <w:rsid w:val="0020356B"/>
    <w:rsid w:val="0021085E"/>
    <w:rsid w:val="00216846"/>
    <w:rsid w:val="002170B4"/>
    <w:rsid w:val="00232173"/>
    <w:rsid w:val="0023347D"/>
    <w:rsid w:val="002349A4"/>
    <w:rsid w:val="00242559"/>
    <w:rsid w:val="002431AE"/>
    <w:rsid w:val="00263906"/>
    <w:rsid w:val="00263C87"/>
    <w:rsid w:val="002675F4"/>
    <w:rsid w:val="002675F5"/>
    <w:rsid w:val="00271408"/>
    <w:rsid w:val="00272788"/>
    <w:rsid w:val="0028465F"/>
    <w:rsid w:val="00286D4D"/>
    <w:rsid w:val="00291B8E"/>
    <w:rsid w:val="00294DE4"/>
    <w:rsid w:val="0029770D"/>
    <w:rsid w:val="002B7190"/>
    <w:rsid w:val="002B725D"/>
    <w:rsid w:val="002B78F6"/>
    <w:rsid w:val="002D2BF4"/>
    <w:rsid w:val="002E0F81"/>
    <w:rsid w:val="002E3E1C"/>
    <w:rsid w:val="002F0F08"/>
    <w:rsid w:val="002F23A3"/>
    <w:rsid w:val="00300E8F"/>
    <w:rsid w:val="0030229B"/>
    <w:rsid w:val="003040E9"/>
    <w:rsid w:val="00304478"/>
    <w:rsid w:val="00305E61"/>
    <w:rsid w:val="00311B3E"/>
    <w:rsid w:val="003203B1"/>
    <w:rsid w:val="003224D2"/>
    <w:rsid w:val="00325EE4"/>
    <w:rsid w:val="00326E9C"/>
    <w:rsid w:val="00332140"/>
    <w:rsid w:val="003333E0"/>
    <w:rsid w:val="00334688"/>
    <w:rsid w:val="00342868"/>
    <w:rsid w:val="0034372D"/>
    <w:rsid w:val="00344472"/>
    <w:rsid w:val="00352954"/>
    <w:rsid w:val="00356FC0"/>
    <w:rsid w:val="00367F9B"/>
    <w:rsid w:val="00381421"/>
    <w:rsid w:val="003838DD"/>
    <w:rsid w:val="003876C8"/>
    <w:rsid w:val="0039261D"/>
    <w:rsid w:val="00395336"/>
    <w:rsid w:val="00395958"/>
    <w:rsid w:val="00397329"/>
    <w:rsid w:val="00397A77"/>
    <w:rsid w:val="003A2AA3"/>
    <w:rsid w:val="003A3EF6"/>
    <w:rsid w:val="003C02C6"/>
    <w:rsid w:val="003C2281"/>
    <w:rsid w:val="003C7759"/>
    <w:rsid w:val="003C7AC9"/>
    <w:rsid w:val="003D0351"/>
    <w:rsid w:val="003D1B20"/>
    <w:rsid w:val="003D3B71"/>
    <w:rsid w:val="003E0E18"/>
    <w:rsid w:val="003E247D"/>
    <w:rsid w:val="003E33DC"/>
    <w:rsid w:val="003E3F53"/>
    <w:rsid w:val="003E4424"/>
    <w:rsid w:val="003E5C16"/>
    <w:rsid w:val="003E7949"/>
    <w:rsid w:val="00401310"/>
    <w:rsid w:val="00401B7F"/>
    <w:rsid w:val="00402849"/>
    <w:rsid w:val="0041106E"/>
    <w:rsid w:val="00413518"/>
    <w:rsid w:val="00413BC9"/>
    <w:rsid w:val="00413FA0"/>
    <w:rsid w:val="00415F95"/>
    <w:rsid w:val="00425419"/>
    <w:rsid w:val="00431B2B"/>
    <w:rsid w:val="004341F2"/>
    <w:rsid w:val="00434A21"/>
    <w:rsid w:val="00440D9B"/>
    <w:rsid w:val="00454DF1"/>
    <w:rsid w:val="00455220"/>
    <w:rsid w:val="00461AF2"/>
    <w:rsid w:val="00466080"/>
    <w:rsid w:val="004669F6"/>
    <w:rsid w:val="004722AA"/>
    <w:rsid w:val="0047360C"/>
    <w:rsid w:val="004811F0"/>
    <w:rsid w:val="00481517"/>
    <w:rsid w:val="0048263F"/>
    <w:rsid w:val="00483C64"/>
    <w:rsid w:val="00485A2F"/>
    <w:rsid w:val="00490029"/>
    <w:rsid w:val="00491275"/>
    <w:rsid w:val="004A2F4C"/>
    <w:rsid w:val="004A5C00"/>
    <w:rsid w:val="004B05D2"/>
    <w:rsid w:val="004B1A03"/>
    <w:rsid w:val="004B3E3C"/>
    <w:rsid w:val="004C1568"/>
    <w:rsid w:val="004C2EF3"/>
    <w:rsid w:val="004C3257"/>
    <w:rsid w:val="004C48BB"/>
    <w:rsid w:val="004C5602"/>
    <w:rsid w:val="004D04F3"/>
    <w:rsid w:val="004D2A1C"/>
    <w:rsid w:val="004E516D"/>
    <w:rsid w:val="004E6074"/>
    <w:rsid w:val="0050483B"/>
    <w:rsid w:val="0050706C"/>
    <w:rsid w:val="005152CE"/>
    <w:rsid w:val="00525A0F"/>
    <w:rsid w:val="005269E2"/>
    <w:rsid w:val="005339F2"/>
    <w:rsid w:val="0054012D"/>
    <w:rsid w:val="005409FC"/>
    <w:rsid w:val="005421EC"/>
    <w:rsid w:val="0054420C"/>
    <w:rsid w:val="00544AC2"/>
    <w:rsid w:val="00550CAF"/>
    <w:rsid w:val="00553850"/>
    <w:rsid w:val="00556348"/>
    <w:rsid w:val="005717FD"/>
    <w:rsid w:val="005723A0"/>
    <w:rsid w:val="005725B0"/>
    <w:rsid w:val="00575334"/>
    <w:rsid w:val="00575CEB"/>
    <w:rsid w:val="00580DA3"/>
    <w:rsid w:val="005817BE"/>
    <w:rsid w:val="00582CC6"/>
    <w:rsid w:val="00582E81"/>
    <w:rsid w:val="00584F9A"/>
    <w:rsid w:val="005855E1"/>
    <w:rsid w:val="005936A7"/>
    <w:rsid w:val="00596B94"/>
    <w:rsid w:val="005A3F81"/>
    <w:rsid w:val="005A56FD"/>
    <w:rsid w:val="005B6822"/>
    <w:rsid w:val="005C24DB"/>
    <w:rsid w:val="005C6091"/>
    <w:rsid w:val="005C6C53"/>
    <w:rsid w:val="005C7931"/>
    <w:rsid w:val="005D3CD4"/>
    <w:rsid w:val="005D4E2B"/>
    <w:rsid w:val="005D66BE"/>
    <w:rsid w:val="005E0E26"/>
    <w:rsid w:val="005E48E6"/>
    <w:rsid w:val="005E691F"/>
    <w:rsid w:val="005E6ED7"/>
    <w:rsid w:val="005F0C29"/>
    <w:rsid w:val="005F0D89"/>
    <w:rsid w:val="005F238A"/>
    <w:rsid w:val="005F461E"/>
    <w:rsid w:val="006031FA"/>
    <w:rsid w:val="00607DAC"/>
    <w:rsid w:val="00614C47"/>
    <w:rsid w:val="00621688"/>
    <w:rsid w:val="00625B50"/>
    <w:rsid w:val="00625E8B"/>
    <w:rsid w:val="00627A14"/>
    <w:rsid w:val="00630B7D"/>
    <w:rsid w:val="006362C9"/>
    <w:rsid w:val="0063767C"/>
    <w:rsid w:val="00652EC2"/>
    <w:rsid w:val="00655408"/>
    <w:rsid w:val="00662DF4"/>
    <w:rsid w:val="00662E96"/>
    <w:rsid w:val="00664EDA"/>
    <w:rsid w:val="0066797B"/>
    <w:rsid w:val="00671028"/>
    <w:rsid w:val="00671766"/>
    <w:rsid w:val="00673C79"/>
    <w:rsid w:val="006742F3"/>
    <w:rsid w:val="00686BE3"/>
    <w:rsid w:val="00693290"/>
    <w:rsid w:val="00697664"/>
    <w:rsid w:val="006A74DB"/>
    <w:rsid w:val="006B0746"/>
    <w:rsid w:val="006B07EF"/>
    <w:rsid w:val="006B1BB3"/>
    <w:rsid w:val="006C1353"/>
    <w:rsid w:val="006C3562"/>
    <w:rsid w:val="006C3694"/>
    <w:rsid w:val="006E4D1A"/>
    <w:rsid w:val="006F164B"/>
    <w:rsid w:val="006F26F8"/>
    <w:rsid w:val="007042E5"/>
    <w:rsid w:val="007074EB"/>
    <w:rsid w:val="00707D97"/>
    <w:rsid w:val="0071536E"/>
    <w:rsid w:val="00721B2D"/>
    <w:rsid w:val="00732404"/>
    <w:rsid w:val="00732BE5"/>
    <w:rsid w:val="00733901"/>
    <w:rsid w:val="0073395C"/>
    <w:rsid w:val="00735CF6"/>
    <w:rsid w:val="00740398"/>
    <w:rsid w:val="007630E2"/>
    <w:rsid w:val="00765492"/>
    <w:rsid w:val="007665D7"/>
    <w:rsid w:val="007777F4"/>
    <w:rsid w:val="00784C02"/>
    <w:rsid w:val="00793A80"/>
    <w:rsid w:val="00794E6C"/>
    <w:rsid w:val="0079661E"/>
    <w:rsid w:val="007A56D0"/>
    <w:rsid w:val="007B037D"/>
    <w:rsid w:val="007B0E63"/>
    <w:rsid w:val="007B6078"/>
    <w:rsid w:val="007C346A"/>
    <w:rsid w:val="007C54D0"/>
    <w:rsid w:val="007D059D"/>
    <w:rsid w:val="007D118A"/>
    <w:rsid w:val="007D53B7"/>
    <w:rsid w:val="007D792F"/>
    <w:rsid w:val="007F227A"/>
    <w:rsid w:val="007F6411"/>
    <w:rsid w:val="00810EE9"/>
    <w:rsid w:val="00821C45"/>
    <w:rsid w:val="00823CD3"/>
    <w:rsid w:val="0083027C"/>
    <w:rsid w:val="00832177"/>
    <w:rsid w:val="008343A6"/>
    <w:rsid w:val="0084112F"/>
    <w:rsid w:val="00843FC4"/>
    <w:rsid w:val="008449B3"/>
    <w:rsid w:val="008547F0"/>
    <w:rsid w:val="008558DC"/>
    <w:rsid w:val="008615E6"/>
    <w:rsid w:val="00861F12"/>
    <w:rsid w:val="008718D1"/>
    <w:rsid w:val="008729C1"/>
    <w:rsid w:val="008761ED"/>
    <w:rsid w:val="0088249B"/>
    <w:rsid w:val="00887FB4"/>
    <w:rsid w:val="0089752F"/>
    <w:rsid w:val="008976B5"/>
    <w:rsid w:val="008A2762"/>
    <w:rsid w:val="008A3433"/>
    <w:rsid w:val="008A7319"/>
    <w:rsid w:val="008B1B5B"/>
    <w:rsid w:val="008B257B"/>
    <w:rsid w:val="008B3787"/>
    <w:rsid w:val="008C4597"/>
    <w:rsid w:val="008C6D86"/>
    <w:rsid w:val="008C6E12"/>
    <w:rsid w:val="008D4E80"/>
    <w:rsid w:val="008E18ED"/>
    <w:rsid w:val="008E2E54"/>
    <w:rsid w:val="008E5736"/>
    <w:rsid w:val="008F2D0E"/>
    <w:rsid w:val="008F68CE"/>
    <w:rsid w:val="00907CEA"/>
    <w:rsid w:val="00913BA8"/>
    <w:rsid w:val="00917A20"/>
    <w:rsid w:val="00917C73"/>
    <w:rsid w:val="00922198"/>
    <w:rsid w:val="00926995"/>
    <w:rsid w:val="00926E4F"/>
    <w:rsid w:val="00927268"/>
    <w:rsid w:val="00927DE7"/>
    <w:rsid w:val="009312E8"/>
    <w:rsid w:val="0094316B"/>
    <w:rsid w:val="00944C60"/>
    <w:rsid w:val="009462F5"/>
    <w:rsid w:val="00955283"/>
    <w:rsid w:val="009575A8"/>
    <w:rsid w:val="00981CF4"/>
    <w:rsid w:val="009832DB"/>
    <w:rsid w:val="00986B98"/>
    <w:rsid w:val="009911C3"/>
    <w:rsid w:val="009913AF"/>
    <w:rsid w:val="00992FFB"/>
    <w:rsid w:val="00995FF5"/>
    <w:rsid w:val="009B74B9"/>
    <w:rsid w:val="009C2E75"/>
    <w:rsid w:val="009C6E29"/>
    <w:rsid w:val="009D1416"/>
    <w:rsid w:val="009D37E6"/>
    <w:rsid w:val="009D3BBB"/>
    <w:rsid w:val="009D6FFF"/>
    <w:rsid w:val="009E060D"/>
    <w:rsid w:val="009E0F37"/>
    <w:rsid w:val="009E369B"/>
    <w:rsid w:val="009F1F07"/>
    <w:rsid w:val="00A020C9"/>
    <w:rsid w:val="00A02A30"/>
    <w:rsid w:val="00A03951"/>
    <w:rsid w:val="00A04923"/>
    <w:rsid w:val="00A059B2"/>
    <w:rsid w:val="00A11CDF"/>
    <w:rsid w:val="00A17D65"/>
    <w:rsid w:val="00A2231B"/>
    <w:rsid w:val="00A24D10"/>
    <w:rsid w:val="00A25221"/>
    <w:rsid w:val="00A26885"/>
    <w:rsid w:val="00A2733C"/>
    <w:rsid w:val="00A27433"/>
    <w:rsid w:val="00A30A0C"/>
    <w:rsid w:val="00A31DB0"/>
    <w:rsid w:val="00A360F3"/>
    <w:rsid w:val="00A5073B"/>
    <w:rsid w:val="00A54E2E"/>
    <w:rsid w:val="00A6019B"/>
    <w:rsid w:val="00A717F4"/>
    <w:rsid w:val="00A73A17"/>
    <w:rsid w:val="00A8020C"/>
    <w:rsid w:val="00A80986"/>
    <w:rsid w:val="00A872E1"/>
    <w:rsid w:val="00AA0057"/>
    <w:rsid w:val="00AA4A57"/>
    <w:rsid w:val="00AA4D4B"/>
    <w:rsid w:val="00AA54BA"/>
    <w:rsid w:val="00AB3546"/>
    <w:rsid w:val="00AB6715"/>
    <w:rsid w:val="00AB787D"/>
    <w:rsid w:val="00AC2E31"/>
    <w:rsid w:val="00AD1A0A"/>
    <w:rsid w:val="00AD54A4"/>
    <w:rsid w:val="00AD6A7C"/>
    <w:rsid w:val="00AE3054"/>
    <w:rsid w:val="00AF3BC2"/>
    <w:rsid w:val="00AF475E"/>
    <w:rsid w:val="00AF5D2D"/>
    <w:rsid w:val="00B01D02"/>
    <w:rsid w:val="00B1121E"/>
    <w:rsid w:val="00B144C2"/>
    <w:rsid w:val="00B23FBB"/>
    <w:rsid w:val="00B3019B"/>
    <w:rsid w:val="00B30DCF"/>
    <w:rsid w:val="00B356EB"/>
    <w:rsid w:val="00B35872"/>
    <w:rsid w:val="00B41801"/>
    <w:rsid w:val="00B42959"/>
    <w:rsid w:val="00B45711"/>
    <w:rsid w:val="00B463C7"/>
    <w:rsid w:val="00B54224"/>
    <w:rsid w:val="00B56A0D"/>
    <w:rsid w:val="00B6227B"/>
    <w:rsid w:val="00B62561"/>
    <w:rsid w:val="00B65F34"/>
    <w:rsid w:val="00B6687D"/>
    <w:rsid w:val="00B6760E"/>
    <w:rsid w:val="00B72198"/>
    <w:rsid w:val="00B732BC"/>
    <w:rsid w:val="00B80416"/>
    <w:rsid w:val="00B80D49"/>
    <w:rsid w:val="00B90FBE"/>
    <w:rsid w:val="00B9317C"/>
    <w:rsid w:val="00B96803"/>
    <w:rsid w:val="00BA6432"/>
    <w:rsid w:val="00BB0AAE"/>
    <w:rsid w:val="00BB4DE3"/>
    <w:rsid w:val="00BC1BA8"/>
    <w:rsid w:val="00BC2019"/>
    <w:rsid w:val="00BC3D9B"/>
    <w:rsid w:val="00BC4509"/>
    <w:rsid w:val="00BD4EE2"/>
    <w:rsid w:val="00BD547A"/>
    <w:rsid w:val="00BD5FDC"/>
    <w:rsid w:val="00BE4580"/>
    <w:rsid w:val="00BE6CD9"/>
    <w:rsid w:val="00C020E3"/>
    <w:rsid w:val="00C02B4F"/>
    <w:rsid w:val="00C05D25"/>
    <w:rsid w:val="00C05FC2"/>
    <w:rsid w:val="00C10E63"/>
    <w:rsid w:val="00C12DD1"/>
    <w:rsid w:val="00C1596F"/>
    <w:rsid w:val="00C15BC5"/>
    <w:rsid w:val="00C224D9"/>
    <w:rsid w:val="00C225DC"/>
    <w:rsid w:val="00C26A3F"/>
    <w:rsid w:val="00C303A8"/>
    <w:rsid w:val="00C3058F"/>
    <w:rsid w:val="00C30ED8"/>
    <w:rsid w:val="00C40B6F"/>
    <w:rsid w:val="00C41F2D"/>
    <w:rsid w:val="00C531C7"/>
    <w:rsid w:val="00C54B37"/>
    <w:rsid w:val="00C55804"/>
    <w:rsid w:val="00C63945"/>
    <w:rsid w:val="00C6713F"/>
    <w:rsid w:val="00C70F34"/>
    <w:rsid w:val="00C77BF1"/>
    <w:rsid w:val="00C80B04"/>
    <w:rsid w:val="00C8223E"/>
    <w:rsid w:val="00C8730F"/>
    <w:rsid w:val="00C94546"/>
    <w:rsid w:val="00C95737"/>
    <w:rsid w:val="00CA0A89"/>
    <w:rsid w:val="00CA17CB"/>
    <w:rsid w:val="00CA1E32"/>
    <w:rsid w:val="00CB11EF"/>
    <w:rsid w:val="00CB166D"/>
    <w:rsid w:val="00CC2CB4"/>
    <w:rsid w:val="00CC3D11"/>
    <w:rsid w:val="00CE396E"/>
    <w:rsid w:val="00CE42D3"/>
    <w:rsid w:val="00CE4CED"/>
    <w:rsid w:val="00D02934"/>
    <w:rsid w:val="00D04BB1"/>
    <w:rsid w:val="00D05F64"/>
    <w:rsid w:val="00D11EC8"/>
    <w:rsid w:val="00D12C0E"/>
    <w:rsid w:val="00D17151"/>
    <w:rsid w:val="00D30CE2"/>
    <w:rsid w:val="00D31C70"/>
    <w:rsid w:val="00D32D91"/>
    <w:rsid w:val="00D37C33"/>
    <w:rsid w:val="00D467BB"/>
    <w:rsid w:val="00D4737B"/>
    <w:rsid w:val="00D5291A"/>
    <w:rsid w:val="00D53B2E"/>
    <w:rsid w:val="00D5713D"/>
    <w:rsid w:val="00D62015"/>
    <w:rsid w:val="00D64BDF"/>
    <w:rsid w:val="00D65CF9"/>
    <w:rsid w:val="00D70278"/>
    <w:rsid w:val="00D72A45"/>
    <w:rsid w:val="00D74843"/>
    <w:rsid w:val="00D75B6E"/>
    <w:rsid w:val="00D81A0D"/>
    <w:rsid w:val="00D96645"/>
    <w:rsid w:val="00D9672F"/>
    <w:rsid w:val="00DA1291"/>
    <w:rsid w:val="00DB6C37"/>
    <w:rsid w:val="00DB6ECB"/>
    <w:rsid w:val="00DC23F3"/>
    <w:rsid w:val="00DC72A7"/>
    <w:rsid w:val="00DE127F"/>
    <w:rsid w:val="00DE2D5C"/>
    <w:rsid w:val="00DE42F9"/>
    <w:rsid w:val="00DE5438"/>
    <w:rsid w:val="00DF43FD"/>
    <w:rsid w:val="00DF577B"/>
    <w:rsid w:val="00E02F42"/>
    <w:rsid w:val="00E040E3"/>
    <w:rsid w:val="00E1091E"/>
    <w:rsid w:val="00E11A38"/>
    <w:rsid w:val="00E205D2"/>
    <w:rsid w:val="00E2092D"/>
    <w:rsid w:val="00E26C59"/>
    <w:rsid w:val="00E27885"/>
    <w:rsid w:val="00E369CA"/>
    <w:rsid w:val="00E42D69"/>
    <w:rsid w:val="00E47744"/>
    <w:rsid w:val="00E52CFD"/>
    <w:rsid w:val="00E70967"/>
    <w:rsid w:val="00E746F2"/>
    <w:rsid w:val="00E754D7"/>
    <w:rsid w:val="00E7707D"/>
    <w:rsid w:val="00E80061"/>
    <w:rsid w:val="00E80988"/>
    <w:rsid w:val="00E817F5"/>
    <w:rsid w:val="00E81D7D"/>
    <w:rsid w:val="00E83B08"/>
    <w:rsid w:val="00E85BE4"/>
    <w:rsid w:val="00EA0547"/>
    <w:rsid w:val="00EA125F"/>
    <w:rsid w:val="00EA2B1E"/>
    <w:rsid w:val="00EB267A"/>
    <w:rsid w:val="00EB690D"/>
    <w:rsid w:val="00EB7DB2"/>
    <w:rsid w:val="00EC05B6"/>
    <w:rsid w:val="00EC0786"/>
    <w:rsid w:val="00EC0DD9"/>
    <w:rsid w:val="00EC1331"/>
    <w:rsid w:val="00EC1E82"/>
    <w:rsid w:val="00EC3C3F"/>
    <w:rsid w:val="00EC601D"/>
    <w:rsid w:val="00EC7F50"/>
    <w:rsid w:val="00ED61DD"/>
    <w:rsid w:val="00EE63A5"/>
    <w:rsid w:val="00EF15B9"/>
    <w:rsid w:val="00F01C7B"/>
    <w:rsid w:val="00F04EB7"/>
    <w:rsid w:val="00F04F57"/>
    <w:rsid w:val="00F057C0"/>
    <w:rsid w:val="00F12387"/>
    <w:rsid w:val="00F127E0"/>
    <w:rsid w:val="00F134B9"/>
    <w:rsid w:val="00F211C6"/>
    <w:rsid w:val="00F221ED"/>
    <w:rsid w:val="00F25311"/>
    <w:rsid w:val="00F263E6"/>
    <w:rsid w:val="00F31AD0"/>
    <w:rsid w:val="00F336D5"/>
    <w:rsid w:val="00F36E43"/>
    <w:rsid w:val="00F43B65"/>
    <w:rsid w:val="00F52783"/>
    <w:rsid w:val="00F55565"/>
    <w:rsid w:val="00F55C41"/>
    <w:rsid w:val="00F66D98"/>
    <w:rsid w:val="00F7135E"/>
    <w:rsid w:val="00F74277"/>
    <w:rsid w:val="00F77B02"/>
    <w:rsid w:val="00F84155"/>
    <w:rsid w:val="00F86E7A"/>
    <w:rsid w:val="00F90D38"/>
    <w:rsid w:val="00F94E16"/>
    <w:rsid w:val="00F952DB"/>
    <w:rsid w:val="00F95AEF"/>
    <w:rsid w:val="00FA11BE"/>
    <w:rsid w:val="00FA366D"/>
    <w:rsid w:val="00FA5981"/>
    <w:rsid w:val="00FA7C3E"/>
    <w:rsid w:val="00FB657A"/>
    <w:rsid w:val="00FC1857"/>
    <w:rsid w:val="00FC33A7"/>
    <w:rsid w:val="00FC3859"/>
    <w:rsid w:val="00FD5F7F"/>
    <w:rsid w:val="00FE1337"/>
    <w:rsid w:val="00FE3A09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5F5B3-ADD9-4169-AF98-BC7411A4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601D"/>
    <w:pPr>
      <w:keepNext/>
      <w:jc w:val="both"/>
      <w:outlineLvl w:val="0"/>
    </w:pPr>
    <w:rPr>
      <w:rFonts w:eastAsia="Calibri"/>
      <w:b/>
      <w:bCs/>
    </w:rPr>
  </w:style>
  <w:style w:type="paragraph" w:styleId="2">
    <w:name w:val="heading 2"/>
    <w:basedOn w:val="a0"/>
    <w:link w:val="20"/>
    <w:uiPriority w:val="9"/>
    <w:qFormat/>
    <w:rsid w:val="00EC60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EC601D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601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C60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C60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C601D"/>
    <w:pPr>
      <w:jc w:val="center"/>
    </w:pPr>
    <w:rPr>
      <w:rFonts w:ascii="a_SeriferNr" w:eastAsia="Calibri" w:hAnsi="a_SeriferNr"/>
      <w:b/>
      <w:bCs/>
    </w:rPr>
  </w:style>
  <w:style w:type="character" w:customStyle="1" w:styleId="a5">
    <w:name w:val="Название Знак"/>
    <w:basedOn w:val="a1"/>
    <w:link w:val="a4"/>
    <w:rsid w:val="00EC601D"/>
    <w:rPr>
      <w:rFonts w:ascii="a_SeriferNr" w:eastAsia="Calibri" w:hAnsi="a_SeriferNr" w:cs="Times New Roman"/>
      <w:b/>
      <w:bCs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rsid w:val="00EC601D"/>
    <w:pPr>
      <w:ind w:firstLine="720"/>
      <w:jc w:val="both"/>
    </w:pPr>
    <w:rPr>
      <w:rFonts w:eastAsia="Calibri"/>
    </w:rPr>
  </w:style>
  <w:style w:type="character" w:customStyle="1" w:styleId="a7">
    <w:name w:val="Основной текст с отступом Знак"/>
    <w:basedOn w:val="a1"/>
    <w:link w:val="a6"/>
    <w:uiPriority w:val="99"/>
    <w:rsid w:val="00EC60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EC601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601D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footer"/>
    <w:basedOn w:val="a0"/>
    <w:link w:val="ab"/>
    <w:uiPriority w:val="99"/>
    <w:rsid w:val="00EC60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1"/>
    <w:link w:val="aa"/>
    <w:uiPriority w:val="99"/>
    <w:rsid w:val="00EC60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aliases w:val="таблица"/>
    <w:uiPriority w:val="99"/>
    <w:qFormat/>
    <w:rsid w:val="00EC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EC60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C6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EC601D"/>
    <w:rPr>
      <w:rFonts w:cs="Times New Roman"/>
    </w:rPr>
  </w:style>
  <w:style w:type="paragraph" w:styleId="af0">
    <w:name w:val="List Paragraph"/>
    <w:basedOn w:val="a0"/>
    <w:uiPriority w:val="99"/>
    <w:qFormat/>
    <w:rsid w:val="00EC601D"/>
    <w:pPr>
      <w:ind w:left="720"/>
      <w:contextualSpacing/>
    </w:pPr>
  </w:style>
  <w:style w:type="paragraph" w:customStyle="1" w:styleId="11">
    <w:name w:val="Без интервала1"/>
    <w:rsid w:val="00EC60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0"/>
    <w:rsid w:val="00EC601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unhideWhenUsed/>
    <w:rsid w:val="00EC601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C601D"/>
  </w:style>
  <w:style w:type="paragraph" w:customStyle="1" w:styleId="western">
    <w:name w:val="western"/>
    <w:basedOn w:val="a0"/>
    <w:rsid w:val="00EC601D"/>
    <w:pPr>
      <w:spacing w:before="100" w:beforeAutospacing="1" w:after="100" w:afterAutospacing="1"/>
    </w:pPr>
  </w:style>
  <w:style w:type="paragraph" w:customStyle="1" w:styleId="p4">
    <w:name w:val="p4"/>
    <w:basedOn w:val="a0"/>
    <w:rsid w:val="00EC601D"/>
    <w:pPr>
      <w:spacing w:before="100" w:beforeAutospacing="1" w:after="100" w:afterAutospacing="1"/>
    </w:pPr>
  </w:style>
  <w:style w:type="paragraph" w:customStyle="1" w:styleId="p5">
    <w:name w:val="p5"/>
    <w:basedOn w:val="a0"/>
    <w:rsid w:val="00EC601D"/>
    <w:pPr>
      <w:spacing w:before="100" w:beforeAutospacing="1" w:after="100" w:afterAutospacing="1"/>
    </w:pPr>
  </w:style>
  <w:style w:type="character" w:customStyle="1" w:styleId="s5">
    <w:name w:val="s5"/>
    <w:rsid w:val="00EC601D"/>
  </w:style>
  <w:style w:type="paragraph" w:customStyle="1" w:styleId="p1">
    <w:name w:val="p1"/>
    <w:basedOn w:val="a0"/>
    <w:rsid w:val="00EC601D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EC601D"/>
    <w:rPr>
      <w:color w:val="0000FF"/>
      <w:u w:val="single"/>
    </w:rPr>
  </w:style>
  <w:style w:type="paragraph" w:customStyle="1" w:styleId="21">
    <w:name w:val="Без интервала2"/>
    <w:rsid w:val="00EC601D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Emphasis"/>
    <w:uiPriority w:val="99"/>
    <w:qFormat/>
    <w:rsid w:val="00EC601D"/>
    <w:rPr>
      <w:rFonts w:cs="Times New Roman"/>
      <w:i/>
      <w:iCs/>
    </w:rPr>
  </w:style>
  <w:style w:type="paragraph" w:customStyle="1" w:styleId="af4">
    <w:name w:val="Îáû÷íûé"/>
    <w:rsid w:val="00EC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0"/>
    <w:rsid w:val="00EC601D"/>
    <w:pPr>
      <w:spacing w:before="100" w:beforeAutospacing="1" w:after="100" w:afterAutospacing="1"/>
    </w:pPr>
  </w:style>
  <w:style w:type="character" w:customStyle="1" w:styleId="s1">
    <w:name w:val="s1"/>
    <w:rsid w:val="00EC601D"/>
  </w:style>
  <w:style w:type="paragraph" w:customStyle="1" w:styleId="p3">
    <w:name w:val="p3"/>
    <w:basedOn w:val="a0"/>
    <w:rsid w:val="00EC601D"/>
    <w:pPr>
      <w:spacing w:before="100" w:beforeAutospacing="1" w:after="100" w:afterAutospacing="1"/>
    </w:pPr>
  </w:style>
  <w:style w:type="character" w:customStyle="1" w:styleId="c0">
    <w:name w:val="c0"/>
    <w:rsid w:val="00EC601D"/>
  </w:style>
  <w:style w:type="character" w:customStyle="1" w:styleId="c11">
    <w:name w:val="c11"/>
    <w:rsid w:val="00EC601D"/>
  </w:style>
  <w:style w:type="paragraph" w:customStyle="1" w:styleId="Default">
    <w:name w:val="Default"/>
    <w:rsid w:val="00EC6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EC601D"/>
    <w:rPr>
      <w:rFonts w:ascii="Times New Roman" w:hAnsi="Times New Roman"/>
      <w:sz w:val="22"/>
    </w:rPr>
  </w:style>
  <w:style w:type="paragraph" w:customStyle="1" w:styleId="13">
    <w:name w:val="Абзац списка1"/>
    <w:basedOn w:val="a0"/>
    <w:uiPriority w:val="99"/>
    <w:rsid w:val="00EC60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EC601D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Standard">
    <w:name w:val="Standard"/>
    <w:rsid w:val="00EC60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5">
    <w:name w:val="Содержимое таблицы"/>
    <w:basedOn w:val="a0"/>
    <w:rsid w:val="00AB3546"/>
    <w:pPr>
      <w:suppressLineNumbers/>
      <w:suppressAutoHyphens/>
    </w:pPr>
    <w:rPr>
      <w:rFonts w:ascii="Liberation Serif" w:eastAsia="WenQuanYi Micro Hei" w:hAnsi="Liberation Serif" w:cs="Lohit Devanagari"/>
      <w:kern w:val="1"/>
      <w:lang w:eastAsia="zh-CN" w:bidi="hi-IN"/>
    </w:rPr>
  </w:style>
  <w:style w:type="paragraph" w:customStyle="1" w:styleId="22">
    <w:name w:val="Абзац списка2"/>
    <w:basedOn w:val="a0"/>
    <w:rsid w:val="00D70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rsid w:val="005723A0"/>
    <w:pPr>
      <w:numPr>
        <w:numId w:val="11"/>
      </w:numPr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af6">
    <w:name w:val="Стиль"/>
    <w:basedOn w:val="a0"/>
    <w:next w:val="af1"/>
    <w:uiPriority w:val="99"/>
    <w:rsid w:val="00332140"/>
    <w:pPr>
      <w:spacing w:before="100" w:beforeAutospacing="1" w:after="100" w:afterAutospacing="1"/>
    </w:pPr>
  </w:style>
  <w:style w:type="character" w:styleId="af7">
    <w:name w:val="Strong"/>
    <w:basedOn w:val="a1"/>
    <w:uiPriority w:val="99"/>
    <w:qFormat/>
    <w:rsid w:val="007D059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3812-3766-4CA8-B5A2-E71A278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3</Pages>
  <Words>7439</Words>
  <Characters>42406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3</cp:revision>
  <cp:lastPrinted>2020-11-05T08:05:00Z</cp:lastPrinted>
  <dcterms:created xsi:type="dcterms:W3CDTF">2020-09-01T14:55:00Z</dcterms:created>
  <dcterms:modified xsi:type="dcterms:W3CDTF">2022-09-15T14:29:00Z</dcterms:modified>
</cp:coreProperties>
</file>